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C7748" w14:textId="77777777" w:rsidR="00951686" w:rsidRPr="009975A6" w:rsidRDefault="00951686" w:rsidP="00951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75A6">
        <w:rPr>
          <w:b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0AB9007E" w14:textId="77777777" w:rsidR="00951686" w:rsidRPr="009975A6" w:rsidRDefault="00951686" w:rsidP="00951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75A6">
        <w:rPr>
          <w:b/>
          <w:sz w:val="28"/>
          <w:szCs w:val="28"/>
        </w:rPr>
        <w:t xml:space="preserve">«ТЕХНИЧЕСКИЙ ПОЖАРНО-СПАСАТЕЛЬНЫЙ КОЛЛЕДЖ </w:t>
      </w:r>
    </w:p>
    <w:p w14:paraId="7654947F" w14:textId="77777777" w:rsidR="00951686" w:rsidRPr="009975A6" w:rsidRDefault="00951686" w:rsidP="00951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75A6">
        <w:rPr>
          <w:b/>
          <w:sz w:val="28"/>
          <w:szCs w:val="28"/>
        </w:rPr>
        <w:t>ИМЕНИ ГЕРОЯ РОССИЙСКОЙ ФЕДЕРАЦИИ В.М. МАКСИМЧУКА»</w:t>
      </w:r>
    </w:p>
    <w:p w14:paraId="25D1CB38" w14:textId="77777777" w:rsidR="00951686" w:rsidRPr="009975A6" w:rsidRDefault="00951686" w:rsidP="009516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75A6">
        <w:rPr>
          <w:sz w:val="28"/>
          <w:szCs w:val="28"/>
        </w:rPr>
        <w:t>(ГБПОУ ТПСК им. В.М. Максимчука)</w:t>
      </w:r>
    </w:p>
    <w:p w14:paraId="7C6DD937" w14:textId="77777777" w:rsidR="00951686" w:rsidRPr="005157E1" w:rsidRDefault="00951686" w:rsidP="00951686">
      <w:pPr>
        <w:ind w:firstLine="283"/>
        <w:jc w:val="center"/>
        <w:rPr>
          <w:lang w:eastAsia="en-US"/>
        </w:rPr>
      </w:pPr>
    </w:p>
    <w:p w14:paraId="1D3303D3" w14:textId="77777777" w:rsidR="00951686" w:rsidRPr="005157E1" w:rsidRDefault="00951686" w:rsidP="00951686">
      <w:pPr>
        <w:jc w:val="center"/>
      </w:pPr>
    </w:p>
    <w:p w14:paraId="49267E68" w14:textId="77777777" w:rsidR="00951686" w:rsidRDefault="00951686" w:rsidP="00951686">
      <w:pPr>
        <w:jc w:val="center"/>
      </w:pPr>
    </w:p>
    <w:p w14:paraId="64CC43EE" w14:textId="77777777" w:rsidR="00951686" w:rsidRPr="009975A6" w:rsidRDefault="00951686" w:rsidP="00951686">
      <w:pPr>
        <w:widowControl w:val="0"/>
        <w:autoSpaceDE w:val="0"/>
        <w:autoSpaceDN w:val="0"/>
        <w:adjustRightInd w:val="0"/>
        <w:ind w:left="4678"/>
        <w:rPr>
          <w:b/>
          <w:sz w:val="28"/>
          <w:szCs w:val="28"/>
        </w:rPr>
      </w:pPr>
      <w:r w:rsidRPr="009975A6">
        <w:rPr>
          <w:b/>
          <w:sz w:val="28"/>
          <w:szCs w:val="28"/>
        </w:rPr>
        <w:t>УТВЕРЖДАЮ</w:t>
      </w:r>
    </w:p>
    <w:p w14:paraId="0B56EDBC" w14:textId="77777777" w:rsidR="00951686" w:rsidRPr="009975A6" w:rsidRDefault="00951686" w:rsidP="00951686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9975A6">
        <w:rPr>
          <w:sz w:val="28"/>
          <w:szCs w:val="28"/>
        </w:rPr>
        <w:t xml:space="preserve">заместитель директора по учебной работе </w:t>
      </w:r>
    </w:p>
    <w:p w14:paraId="20EB0AD5" w14:textId="77777777" w:rsidR="00951686" w:rsidRPr="009975A6" w:rsidRDefault="00951686" w:rsidP="00951686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9975A6">
        <w:rPr>
          <w:sz w:val="28"/>
          <w:szCs w:val="28"/>
        </w:rPr>
        <w:t>__________________ /Денисенко П.А./</w:t>
      </w:r>
    </w:p>
    <w:p w14:paraId="740B566E" w14:textId="77777777" w:rsidR="00951686" w:rsidRPr="009975A6" w:rsidRDefault="00951686" w:rsidP="00951686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9975A6">
        <w:rPr>
          <w:sz w:val="28"/>
          <w:szCs w:val="28"/>
        </w:rPr>
        <w:t>«___» _______________2019 г.</w:t>
      </w:r>
    </w:p>
    <w:p w14:paraId="71FFBDFB" w14:textId="77777777" w:rsidR="00951686" w:rsidRPr="005157E1" w:rsidRDefault="00951686" w:rsidP="00951686">
      <w:pPr>
        <w:jc w:val="center"/>
      </w:pPr>
    </w:p>
    <w:p w14:paraId="7B28487B" w14:textId="77777777" w:rsidR="00951686" w:rsidRDefault="00951686" w:rsidP="00951686">
      <w:pPr>
        <w:jc w:val="center"/>
        <w:rPr>
          <w:b/>
          <w:sz w:val="28"/>
        </w:rPr>
      </w:pPr>
    </w:p>
    <w:p w14:paraId="53719217" w14:textId="77777777" w:rsidR="00951686" w:rsidRDefault="00951686" w:rsidP="00951686">
      <w:pPr>
        <w:jc w:val="center"/>
        <w:rPr>
          <w:b/>
          <w:sz w:val="28"/>
        </w:rPr>
      </w:pPr>
    </w:p>
    <w:p w14:paraId="46FE5C7D" w14:textId="5F6338D1" w:rsidR="00951686" w:rsidRPr="000D5DEA" w:rsidRDefault="00951686" w:rsidP="000D5DEA">
      <w:pPr>
        <w:jc w:val="center"/>
        <w:rPr>
          <w:b/>
          <w:sz w:val="28"/>
        </w:rPr>
      </w:pPr>
      <w:bookmarkStart w:id="0" w:name="_GoBack"/>
      <w:r w:rsidRPr="000D5DEA">
        <w:rPr>
          <w:b/>
          <w:sz w:val="28"/>
        </w:rPr>
        <w:t>Р</w:t>
      </w:r>
      <w:r w:rsidR="000D5DEA" w:rsidRPr="000D5DEA">
        <w:rPr>
          <w:b/>
          <w:sz w:val="28"/>
        </w:rPr>
        <w:t>абочая программа</w:t>
      </w:r>
    </w:p>
    <w:p w14:paraId="272F02F9" w14:textId="77777777" w:rsidR="00951686" w:rsidRDefault="00951686" w:rsidP="00951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К.03.01 Техническое </w:t>
      </w:r>
      <w:r w:rsidRPr="00E245C1">
        <w:rPr>
          <w:b/>
          <w:sz w:val="28"/>
          <w:szCs w:val="28"/>
        </w:rPr>
        <w:t xml:space="preserve">обслуживания и ремонт </w:t>
      </w:r>
    </w:p>
    <w:p w14:paraId="5191E2F2" w14:textId="77777777" w:rsidR="00951686" w:rsidRDefault="00951686" w:rsidP="00951686">
      <w:pPr>
        <w:jc w:val="center"/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 xml:space="preserve">пожарной </w:t>
      </w:r>
      <w:r>
        <w:rPr>
          <w:b/>
          <w:sz w:val="28"/>
          <w:szCs w:val="28"/>
        </w:rPr>
        <w:t>и аварийно-</w:t>
      </w:r>
      <w:r w:rsidRPr="00E245C1">
        <w:rPr>
          <w:b/>
          <w:sz w:val="28"/>
          <w:szCs w:val="28"/>
        </w:rPr>
        <w:t xml:space="preserve">спасательной техники </w:t>
      </w:r>
    </w:p>
    <w:p w14:paraId="64BC4B9B" w14:textId="77777777" w:rsidR="00951686" w:rsidRPr="00B72B1B" w:rsidRDefault="00951686" w:rsidP="00951686">
      <w:pPr>
        <w:tabs>
          <w:tab w:val="left" w:pos="12824"/>
        </w:tabs>
        <w:jc w:val="center"/>
        <w:rPr>
          <w:b/>
          <w:sz w:val="28"/>
          <w:lang w:eastAsia="en-US"/>
        </w:rPr>
      </w:pPr>
    </w:p>
    <w:p w14:paraId="26AD7684" w14:textId="77777777" w:rsidR="00951686" w:rsidRPr="00B72B1B" w:rsidRDefault="00951686" w:rsidP="00951686">
      <w:pPr>
        <w:jc w:val="center"/>
        <w:rPr>
          <w:sz w:val="28"/>
        </w:rPr>
      </w:pPr>
    </w:p>
    <w:p w14:paraId="67A86D6F" w14:textId="77777777" w:rsidR="00951686" w:rsidRPr="00B72B1B" w:rsidRDefault="00951686" w:rsidP="00951686">
      <w:pPr>
        <w:jc w:val="center"/>
        <w:rPr>
          <w:sz w:val="28"/>
        </w:rPr>
      </w:pPr>
      <w:r w:rsidRPr="00B72B1B">
        <w:rPr>
          <w:sz w:val="28"/>
        </w:rPr>
        <w:t xml:space="preserve">профессионального модуля </w:t>
      </w:r>
    </w:p>
    <w:p w14:paraId="437B201A" w14:textId="77777777" w:rsidR="00951686" w:rsidRPr="00B72B1B" w:rsidRDefault="00951686" w:rsidP="00951686">
      <w:pPr>
        <w:jc w:val="center"/>
        <w:rPr>
          <w:b/>
          <w:sz w:val="28"/>
        </w:rPr>
      </w:pPr>
      <w:r w:rsidRPr="00B72B1B">
        <w:rPr>
          <w:b/>
          <w:sz w:val="28"/>
        </w:rPr>
        <w:t xml:space="preserve">ПМ.03 </w:t>
      </w:r>
      <w:r w:rsidRPr="00951686">
        <w:rPr>
          <w:b/>
          <w:sz w:val="28"/>
          <w:szCs w:val="28"/>
        </w:rPr>
        <w:t>Ремонт и обслуживание пожарной и аварийной спасательной техники</w:t>
      </w:r>
    </w:p>
    <w:p w14:paraId="658B6B0C" w14:textId="77777777" w:rsidR="00951686" w:rsidRPr="00B72B1B" w:rsidRDefault="00951686" w:rsidP="00951686">
      <w:pPr>
        <w:jc w:val="center"/>
        <w:rPr>
          <w:sz w:val="28"/>
        </w:rPr>
      </w:pPr>
      <w:r w:rsidRPr="00B72B1B">
        <w:rPr>
          <w:sz w:val="28"/>
        </w:rPr>
        <w:t xml:space="preserve">                                                                             </w:t>
      </w:r>
    </w:p>
    <w:p w14:paraId="309690E3" w14:textId="77777777" w:rsidR="00951686" w:rsidRPr="00B72B1B" w:rsidRDefault="00951686" w:rsidP="00951686">
      <w:pPr>
        <w:jc w:val="center"/>
        <w:rPr>
          <w:sz w:val="28"/>
        </w:rPr>
      </w:pPr>
    </w:p>
    <w:p w14:paraId="1B413307" w14:textId="77777777" w:rsidR="00951686" w:rsidRDefault="00951686" w:rsidP="00951686">
      <w:pPr>
        <w:jc w:val="center"/>
        <w:rPr>
          <w:sz w:val="28"/>
          <w:szCs w:val="28"/>
        </w:rPr>
      </w:pPr>
      <w:r w:rsidRPr="00B72B1B">
        <w:rPr>
          <w:sz w:val="28"/>
        </w:rPr>
        <w:t xml:space="preserve">для программы подготовки </w:t>
      </w:r>
      <w:r>
        <w:rPr>
          <w:sz w:val="28"/>
          <w:szCs w:val="28"/>
        </w:rPr>
        <w:t>квалифицированных рабочих и служащих</w:t>
      </w:r>
    </w:p>
    <w:p w14:paraId="2F4F4FDD" w14:textId="77777777" w:rsidR="00951686" w:rsidRPr="001A22B0" w:rsidRDefault="00951686" w:rsidP="009516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</w:t>
      </w:r>
      <w:r w:rsidRPr="00951686">
        <w:rPr>
          <w:b/>
          <w:sz w:val="28"/>
          <w:szCs w:val="28"/>
        </w:rPr>
        <w:t>20.01.01 Пожарный</w:t>
      </w:r>
    </w:p>
    <w:p w14:paraId="10B78D3B" w14:textId="77777777" w:rsidR="00951686" w:rsidRDefault="00951686" w:rsidP="00951686">
      <w:pPr>
        <w:jc w:val="center"/>
      </w:pPr>
      <w:r w:rsidRPr="001A22B0">
        <w:rPr>
          <w:sz w:val="28"/>
          <w:szCs w:val="28"/>
        </w:rPr>
        <w:t xml:space="preserve"> (базовая подготовка)</w:t>
      </w:r>
    </w:p>
    <w:bookmarkEnd w:id="0"/>
    <w:p w14:paraId="6CB1CFE5" w14:textId="77777777" w:rsidR="00951686" w:rsidRPr="00B72B1B" w:rsidRDefault="00951686" w:rsidP="00951686">
      <w:pPr>
        <w:jc w:val="center"/>
        <w:rPr>
          <w:sz w:val="28"/>
        </w:rPr>
      </w:pPr>
    </w:p>
    <w:p w14:paraId="7C817E9F" w14:textId="77777777" w:rsidR="00951686" w:rsidRPr="005157E1" w:rsidRDefault="00951686" w:rsidP="00951686">
      <w:pPr>
        <w:jc w:val="center"/>
      </w:pPr>
    </w:p>
    <w:p w14:paraId="0EE39279" w14:textId="77777777" w:rsidR="00951686" w:rsidRPr="005157E1" w:rsidRDefault="00951686" w:rsidP="00951686">
      <w:pPr>
        <w:jc w:val="center"/>
      </w:pPr>
    </w:p>
    <w:p w14:paraId="4B76F769" w14:textId="77777777" w:rsidR="00951686" w:rsidRPr="005157E1" w:rsidRDefault="00951686" w:rsidP="00951686">
      <w:pPr>
        <w:jc w:val="center"/>
      </w:pPr>
    </w:p>
    <w:p w14:paraId="2DFE4D9D" w14:textId="77777777" w:rsidR="00951686" w:rsidRPr="005157E1" w:rsidRDefault="00951686" w:rsidP="00951686">
      <w:pPr>
        <w:jc w:val="center"/>
      </w:pPr>
    </w:p>
    <w:p w14:paraId="0FF44B0B" w14:textId="77777777" w:rsidR="00951686" w:rsidRPr="009975A6" w:rsidRDefault="00951686" w:rsidP="00951686">
      <w:pPr>
        <w:widowControl w:val="0"/>
        <w:autoSpaceDE w:val="0"/>
        <w:autoSpaceDN w:val="0"/>
        <w:adjustRightInd w:val="0"/>
        <w:ind w:left="567"/>
        <w:rPr>
          <w:b/>
          <w:sz w:val="28"/>
          <w:szCs w:val="28"/>
        </w:rPr>
      </w:pPr>
      <w:r w:rsidRPr="009975A6">
        <w:rPr>
          <w:b/>
          <w:sz w:val="28"/>
          <w:szCs w:val="28"/>
        </w:rPr>
        <w:t>СОГЛАСОВАНО</w:t>
      </w:r>
    </w:p>
    <w:p w14:paraId="29EF91A8" w14:textId="77777777" w:rsidR="00951686" w:rsidRPr="009975A6" w:rsidRDefault="00951686" w:rsidP="00951686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9975A6">
        <w:rPr>
          <w:sz w:val="28"/>
          <w:szCs w:val="28"/>
        </w:rPr>
        <w:t>предметно-цикловая комиссия</w:t>
      </w:r>
    </w:p>
    <w:p w14:paraId="66B39765" w14:textId="77777777" w:rsidR="00951686" w:rsidRPr="009975A6" w:rsidRDefault="00951686" w:rsidP="00951686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9975A6">
        <w:rPr>
          <w:sz w:val="28"/>
          <w:szCs w:val="28"/>
        </w:rPr>
        <w:t>общепрофессиональных дисциплин</w:t>
      </w:r>
    </w:p>
    <w:p w14:paraId="12C3F4D5" w14:textId="77777777" w:rsidR="00951686" w:rsidRPr="009975A6" w:rsidRDefault="00951686" w:rsidP="00951686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9975A6">
        <w:rPr>
          <w:sz w:val="28"/>
          <w:szCs w:val="28"/>
        </w:rPr>
        <w:t>и профессиональных модулей</w:t>
      </w:r>
    </w:p>
    <w:p w14:paraId="02943B84" w14:textId="77777777" w:rsidR="00951686" w:rsidRPr="009975A6" w:rsidRDefault="00951686" w:rsidP="00951686">
      <w:pPr>
        <w:ind w:left="567"/>
      </w:pPr>
      <w:r w:rsidRPr="009975A6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 </w:t>
      </w:r>
      <w:r w:rsidRPr="009975A6">
        <w:rPr>
          <w:sz w:val="28"/>
          <w:szCs w:val="28"/>
        </w:rPr>
        <w:t>от «_</w:t>
      </w:r>
      <w:r>
        <w:rPr>
          <w:sz w:val="28"/>
          <w:szCs w:val="28"/>
        </w:rPr>
        <w:t>__</w:t>
      </w:r>
      <w:r w:rsidRPr="009975A6">
        <w:rPr>
          <w:sz w:val="28"/>
          <w:szCs w:val="28"/>
        </w:rPr>
        <w:t>_» августа 2019 г.</w:t>
      </w:r>
    </w:p>
    <w:p w14:paraId="0BBBE9E8" w14:textId="77777777" w:rsidR="00951686" w:rsidRPr="009975A6" w:rsidRDefault="00951686" w:rsidP="00951686">
      <w:pPr>
        <w:ind w:left="567"/>
      </w:pPr>
    </w:p>
    <w:p w14:paraId="4309308A" w14:textId="77777777" w:rsidR="00951686" w:rsidRPr="005157E1" w:rsidRDefault="00951686" w:rsidP="00951686">
      <w:pPr>
        <w:jc w:val="center"/>
      </w:pPr>
    </w:p>
    <w:p w14:paraId="52980500" w14:textId="77777777" w:rsidR="00951686" w:rsidRPr="005157E1" w:rsidRDefault="00951686" w:rsidP="00951686"/>
    <w:p w14:paraId="2D04AA9E" w14:textId="77777777" w:rsidR="00951686" w:rsidRDefault="00951686" w:rsidP="00951686">
      <w:pPr>
        <w:jc w:val="center"/>
      </w:pPr>
    </w:p>
    <w:p w14:paraId="27122C2B" w14:textId="77777777" w:rsidR="00951686" w:rsidRPr="005157E1" w:rsidRDefault="00951686" w:rsidP="00951686">
      <w:pPr>
        <w:jc w:val="center"/>
      </w:pPr>
    </w:p>
    <w:p w14:paraId="7F352D02" w14:textId="77777777" w:rsidR="00951686" w:rsidRPr="009975A6" w:rsidRDefault="00951686" w:rsidP="00951686">
      <w:pPr>
        <w:jc w:val="center"/>
        <w:rPr>
          <w:sz w:val="28"/>
        </w:rPr>
      </w:pPr>
    </w:p>
    <w:p w14:paraId="360C9931" w14:textId="77777777" w:rsidR="00951686" w:rsidRPr="009975A6" w:rsidRDefault="00951686" w:rsidP="00951686">
      <w:pPr>
        <w:jc w:val="center"/>
        <w:rPr>
          <w:b/>
          <w:sz w:val="28"/>
        </w:rPr>
      </w:pPr>
      <w:r w:rsidRPr="009975A6">
        <w:rPr>
          <w:b/>
          <w:sz w:val="28"/>
        </w:rPr>
        <w:t>Москва, 2019 год</w:t>
      </w:r>
    </w:p>
    <w:p w14:paraId="1C5DC332" w14:textId="77777777" w:rsidR="00951686" w:rsidRDefault="00951686" w:rsidP="00951686">
      <w:pPr>
        <w:jc w:val="center"/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3969"/>
        <w:gridCol w:w="6521"/>
      </w:tblGrid>
      <w:tr w:rsidR="00951686" w:rsidRPr="00E00C82" w14:paraId="5968C3C3" w14:textId="77777777" w:rsidTr="00197383">
        <w:trPr>
          <w:jc w:val="center"/>
        </w:trPr>
        <w:tc>
          <w:tcPr>
            <w:tcW w:w="3969" w:type="dxa"/>
          </w:tcPr>
          <w:p w14:paraId="54161933" w14:textId="77777777" w:rsidR="00951686" w:rsidRPr="00CB7752" w:rsidRDefault="00951686" w:rsidP="00197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B7752">
              <w:rPr>
                <w:b/>
              </w:rPr>
              <w:lastRenderedPageBreak/>
              <w:t>Организация - разработчик</w:t>
            </w:r>
          </w:p>
        </w:tc>
        <w:tc>
          <w:tcPr>
            <w:tcW w:w="6521" w:type="dxa"/>
          </w:tcPr>
          <w:p w14:paraId="6ED190AB" w14:textId="77777777" w:rsidR="00951686" w:rsidRPr="00CB7752" w:rsidRDefault="00951686" w:rsidP="00197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B7752">
              <w:rPr>
                <w:b/>
              </w:rPr>
              <w:t>ГБПОУ ТПСК им. В.М. Максимчука</w:t>
            </w:r>
          </w:p>
          <w:p w14:paraId="78A7D379" w14:textId="77777777" w:rsidR="00951686" w:rsidRPr="00CB7752" w:rsidRDefault="00951686" w:rsidP="00197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51686" w:rsidRPr="00E00C82" w14:paraId="635D351C" w14:textId="77777777" w:rsidTr="00197383">
        <w:trPr>
          <w:jc w:val="center"/>
        </w:trPr>
        <w:tc>
          <w:tcPr>
            <w:tcW w:w="3969" w:type="dxa"/>
          </w:tcPr>
          <w:p w14:paraId="232B04F4" w14:textId="77777777" w:rsidR="00951686" w:rsidRPr="00CB7752" w:rsidRDefault="00951686" w:rsidP="00197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B7752">
              <w:rPr>
                <w:b/>
              </w:rPr>
              <w:t>Составитель (составители):</w:t>
            </w:r>
          </w:p>
        </w:tc>
        <w:tc>
          <w:tcPr>
            <w:tcW w:w="6521" w:type="dxa"/>
          </w:tcPr>
          <w:p w14:paraId="4469DACF" w14:textId="77777777" w:rsidR="00951686" w:rsidRPr="00B72B1B" w:rsidRDefault="00951686" w:rsidP="001973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</w:rPr>
            </w:pPr>
            <w:r w:rsidRPr="00B72B1B">
              <w:rPr>
                <w:b/>
              </w:rPr>
              <w:t>Титинкин Александр Львович, преподаватель специальных дисциплин</w:t>
            </w:r>
          </w:p>
          <w:p w14:paraId="2BFC0CB2" w14:textId="77777777" w:rsidR="00951686" w:rsidRPr="00B72B1B" w:rsidRDefault="00951686" w:rsidP="00197383">
            <w:pPr>
              <w:rPr>
                <w:b/>
              </w:rPr>
            </w:pPr>
            <w:r w:rsidRPr="00B72B1B">
              <w:rPr>
                <w:b/>
              </w:rPr>
              <w:t xml:space="preserve">ГБПОУ ТПСК имени Героя Российской Федерации </w:t>
            </w:r>
          </w:p>
          <w:p w14:paraId="7F7FC5CD" w14:textId="77777777" w:rsidR="00951686" w:rsidRPr="00B72B1B" w:rsidRDefault="00951686" w:rsidP="00197383">
            <w:pPr>
              <w:rPr>
                <w:b/>
                <w:lang w:eastAsia="en-US"/>
              </w:rPr>
            </w:pPr>
            <w:r w:rsidRPr="00B72B1B">
              <w:rPr>
                <w:b/>
              </w:rPr>
              <w:t>В.М. Максимчука</w:t>
            </w:r>
          </w:p>
          <w:p w14:paraId="63D45211" w14:textId="77777777" w:rsidR="00951686" w:rsidRPr="00CB7752" w:rsidRDefault="00951686" w:rsidP="001973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09CB5256" w14:textId="77777777" w:rsidR="00E545A0" w:rsidRPr="00D050CE" w:rsidRDefault="00E545A0" w:rsidP="00A946F9">
      <w:pPr>
        <w:jc w:val="center"/>
      </w:pPr>
    </w:p>
    <w:p w14:paraId="58225494" w14:textId="77777777" w:rsidR="00951686" w:rsidRDefault="00951686">
      <w:pPr>
        <w:rPr>
          <w:b/>
        </w:rPr>
      </w:pPr>
      <w:r>
        <w:rPr>
          <w:b/>
        </w:rPr>
        <w:br w:type="page"/>
      </w:r>
    </w:p>
    <w:p w14:paraId="38139978" w14:textId="77777777" w:rsidR="002529B2" w:rsidRPr="002529B2" w:rsidRDefault="002529B2" w:rsidP="002529B2">
      <w:pPr>
        <w:ind w:firstLine="283"/>
        <w:jc w:val="center"/>
        <w:rPr>
          <w:b/>
        </w:rPr>
      </w:pPr>
      <w:r w:rsidRPr="002529B2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00"/>
        <w:gridCol w:w="671"/>
      </w:tblGrid>
      <w:tr w:rsidR="002529B2" w:rsidRPr="002529B2" w14:paraId="6A870323" w14:textId="77777777" w:rsidTr="001E47B5">
        <w:tc>
          <w:tcPr>
            <w:tcW w:w="9180" w:type="dxa"/>
          </w:tcPr>
          <w:p w14:paraId="62F3530E" w14:textId="77777777" w:rsidR="002529B2" w:rsidRPr="002529B2" w:rsidRDefault="002529B2" w:rsidP="002529B2">
            <w:pPr>
              <w:ind w:firstLine="283"/>
              <w:jc w:val="center"/>
            </w:pPr>
          </w:p>
        </w:tc>
        <w:tc>
          <w:tcPr>
            <w:tcW w:w="673" w:type="dxa"/>
          </w:tcPr>
          <w:p w14:paraId="2BC61E59" w14:textId="77777777" w:rsidR="002529B2" w:rsidRPr="002529B2" w:rsidRDefault="002529B2" w:rsidP="002529B2">
            <w:pPr>
              <w:rPr>
                <w:b/>
              </w:rPr>
            </w:pPr>
            <w:r w:rsidRPr="002529B2">
              <w:rPr>
                <w:b/>
              </w:rPr>
              <w:t>стр.</w:t>
            </w:r>
          </w:p>
        </w:tc>
      </w:tr>
      <w:tr w:rsidR="002529B2" w:rsidRPr="002529B2" w14:paraId="04AF76F6" w14:textId="77777777" w:rsidTr="001E47B5">
        <w:tc>
          <w:tcPr>
            <w:tcW w:w="9180" w:type="dxa"/>
          </w:tcPr>
          <w:p w14:paraId="58904881" w14:textId="77777777" w:rsidR="002529B2" w:rsidRPr="002529B2" w:rsidRDefault="002529B2" w:rsidP="002529B2">
            <w:pPr>
              <w:ind w:firstLine="283"/>
              <w:jc w:val="both"/>
              <w:rPr>
                <w:b/>
              </w:rPr>
            </w:pPr>
          </w:p>
        </w:tc>
        <w:tc>
          <w:tcPr>
            <w:tcW w:w="673" w:type="dxa"/>
          </w:tcPr>
          <w:p w14:paraId="323A6132" w14:textId="77777777" w:rsidR="002529B2" w:rsidRPr="002529B2" w:rsidRDefault="002529B2" w:rsidP="002529B2">
            <w:pPr>
              <w:jc w:val="both"/>
              <w:rPr>
                <w:b/>
              </w:rPr>
            </w:pPr>
          </w:p>
        </w:tc>
      </w:tr>
      <w:tr w:rsidR="002529B2" w:rsidRPr="002529B2" w14:paraId="4B4D4B4F" w14:textId="77777777" w:rsidTr="001E47B5">
        <w:tc>
          <w:tcPr>
            <w:tcW w:w="9180" w:type="dxa"/>
          </w:tcPr>
          <w:p w14:paraId="5A736CE5" w14:textId="77777777" w:rsidR="002529B2" w:rsidRPr="002529B2" w:rsidRDefault="002529B2" w:rsidP="002529B2">
            <w:pPr>
              <w:ind w:firstLine="283"/>
              <w:jc w:val="both"/>
              <w:rPr>
                <w:b/>
              </w:rPr>
            </w:pPr>
            <w:r w:rsidRPr="002529B2">
              <w:rPr>
                <w:b/>
              </w:rPr>
              <w:t xml:space="preserve">1. </w:t>
            </w:r>
            <w:r w:rsidRPr="002529B2">
              <w:rPr>
                <w:b/>
                <w:caps/>
              </w:rPr>
              <w:t>ОБЩАЯ ХАРАКТЕРИСТИКА рабочей ПРОГРАММЫ УЧЕБНОЙ ДИСЦИПЛИНЫ</w:t>
            </w:r>
          </w:p>
        </w:tc>
        <w:tc>
          <w:tcPr>
            <w:tcW w:w="673" w:type="dxa"/>
          </w:tcPr>
          <w:p w14:paraId="19256981" w14:textId="77777777" w:rsidR="002529B2" w:rsidRPr="002529B2" w:rsidRDefault="002529B2" w:rsidP="002529B2">
            <w:pPr>
              <w:jc w:val="both"/>
              <w:rPr>
                <w:b/>
              </w:rPr>
            </w:pPr>
            <w:r w:rsidRPr="002529B2">
              <w:rPr>
                <w:b/>
              </w:rPr>
              <w:t>4</w:t>
            </w:r>
          </w:p>
        </w:tc>
      </w:tr>
      <w:tr w:rsidR="002529B2" w:rsidRPr="002529B2" w14:paraId="340D677B" w14:textId="77777777" w:rsidTr="001E47B5">
        <w:tc>
          <w:tcPr>
            <w:tcW w:w="9180" w:type="dxa"/>
          </w:tcPr>
          <w:p w14:paraId="6F4F008B" w14:textId="77777777" w:rsidR="002529B2" w:rsidRPr="002529B2" w:rsidRDefault="002529B2" w:rsidP="002529B2">
            <w:pPr>
              <w:ind w:firstLine="283"/>
              <w:jc w:val="both"/>
              <w:rPr>
                <w:b/>
              </w:rPr>
            </w:pPr>
          </w:p>
        </w:tc>
        <w:tc>
          <w:tcPr>
            <w:tcW w:w="673" w:type="dxa"/>
          </w:tcPr>
          <w:p w14:paraId="44D4D573" w14:textId="77777777" w:rsidR="002529B2" w:rsidRPr="002529B2" w:rsidRDefault="002529B2" w:rsidP="002529B2">
            <w:pPr>
              <w:jc w:val="both"/>
              <w:rPr>
                <w:b/>
              </w:rPr>
            </w:pPr>
          </w:p>
        </w:tc>
      </w:tr>
      <w:tr w:rsidR="002529B2" w:rsidRPr="002529B2" w14:paraId="711EB3BA" w14:textId="77777777" w:rsidTr="001E47B5">
        <w:tc>
          <w:tcPr>
            <w:tcW w:w="9180" w:type="dxa"/>
          </w:tcPr>
          <w:p w14:paraId="0147B733" w14:textId="77777777" w:rsidR="002529B2" w:rsidRPr="002529B2" w:rsidRDefault="002529B2" w:rsidP="002529B2">
            <w:pPr>
              <w:ind w:firstLine="283"/>
              <w:jc w:val="both"/>
              <w:rPr>
                <w:b/>
              </w:rPr>
            </w:pPr>
            <w:r w:rsidRPr="002529B2">
              <w:rPr>
                <w:b/>
              </w:rPr>
              <w:t>2. СТРУКТУРА СОДЕРЖАНИЕ УЧЕБНОЙ ДИСЦИПЛИНЫ</w:t>
            </w:r>
          </w:p>
        </w:tc>
        <w:tc>
          <w:tcPr>
            <w:tcW w:w="673" w:type="dxa"/>
          </w:tcPr>
          <w:p w14:paraId="374BC704" w14:textId="77777777" w:rsidR="002529B2" w:rsidRPr="002529B2" w:rsidRDefault="002529B2" w:rsidP="002529B2">
            <w:pPr>
              <w:jc w:val="both"/>
              <w:rPr>
                <w:b/>
              </w:rPr>
            </w:pPr>
            <w:r w:rsidRPr="002529B2">
              <w:rPr>
                <w:b/>
              </w:rPr>
              <w:t>8</w:t>
            </w:r>
          </w:p>
        </w:tc>
      </w:tr>
      <w:tr w:rsidR="002529B2" w:rsidRPr="002529B2" w14:paraId="0355677E" w14:textId="77777777" w:rsidTr="001E47B5">
        <w:tc>
          <w:tcPr>
            <w:tcW w:w="9180" w:type="dxa"/>
          </w:tcPr>
          <w:p w14:paraId="41E1D29E" w14:textId="77777777" w:rsidR="002529B2" w:rsidRPr="002529B2" w:rsidRDefault="002529B2" w:rsidP="002529B2">
            <w:pPr>
              <w:ind w:firstLine="283"/>
              <w:jc w:val="both"/>
              <w:rPr>
                <w:b/>
              </w:rPr>
            </w:pPr>
          </w:p>
        </w:tc>
        <w:tc>
          <w:tcPr>
            <w:tcW w:w="673" w:type="dxa"/>
          </w:tcPr>
          <w:p w14:paraId="0F59CE8B" w14:textId="77777777" w:rsidR="002529B2" w:rsidRPr="002529B2" w:rsidRDefault="002529B2" w:rsidP="002529B2">
            <w:pPr>
              <w:jc w:val="both"/>
              <w:rPr>
                <w:b/>
              </w:rPr>
            </w:pPr>
          </w:p>
        </w:tc>
      </w:tr>
      <w:tr w:rsidR="002529B2" w:rsidRPr="002529B2" w14:paraId="5B597A4B" w14:textId="77777777" w:rsidTr="001E47B5">
        <w:tc>
          <w:tcPr>
            <w:tcW w:w="9180" w:type="dxa"/>
          </w:tcPr>
          <w:p w14:paraId="7E6FFAB3" w14:textId="77777777" w:rsidR="002529B2" w:rsidRPr="002529B2" w:rsidRDefault="002529B2" w:rsidP="002529B2">
            <w:pPr>
              <w:ind w:firstLine="283"/>
              <w:jc w:val="both"/>
              <w:rPr>
                <w:b/>
              </w:rPr>
            </w:pPr>
            <w:r w:rsidRPr="002529B2">
              <w:rPr>
                <w:b/>
              </w:rPr>
              <w:t>3. УСЛОВИЯ РЕАЛИЗАЦИИ ПРОГРАММЫ</w:t>
            </w:r>
          </w:p>
        </w:tc>
        <w:tc>
          <w:tcPr>
            <w:tcW w:w="673" w:type="dxa"/>
          </w:tcPr>
          <w:p w14:paraId="28F1B27F" w14:textId="77777777" w:rsidR="002529B2" w:rsidRPr="002529B2" w:rsidRDefault="002529B2" w:rsidP="002529B2">
            <w:pPr>
              <w:jc w:val="both"/>
              <w:rPr>
                <w:b/>
              </w:rPr>
            </w:pPr>
            <w:r w:rsidRPr="002529B2">
              <w:rPr>
                <w:b/>
              </w:rPr>
              <w:t>18</w:t>
            </w:r>
          </w:p>
        </w:tc>
      </w:tr>
      <w:tr w:rsidR="002529B2" w:rsidRPr="002529B2" w14:paraId="20FC57A2" w14:textId="77777777" w:rsidTr="001E47B5">
        <w:tc>
          <w:tcPr>
            <w:tcW w:w="9180" w:type="dxa"/>
          </w:tcPr>
          <w:p w14:paraId="12B56604" w14:textId="77777777" w:rsidR="002529B2" w:rsidRPr="002529B2" w:rsidRDefault="002529B2" w:rsidP="002529B2">
            <w:pPr>
              <w:ind w:firstLine="283"/>
              <w:jc w:val="both"/>
              <w:rPr>
                <w:b/>
              </w:rPr>
            </w:pPr>
          </w:p>
        </w:tc>
        <w:tc>
          <w:tcPr>
            <w:tcW w:w="673" w:type="dxa"/>
          </w:tcPr>
          <w:p w14:paraId="541767F7" w14:textId="77777777" w:rsidR="002529B2" w:rsidRPr="002529B2" w:rsidRDefault="002529B2" w:rsidP="002529B2">
            <w:pPr>
              <w:jc w:val="both"/>
              <w:rPr>
                <w:b/>
              </w:rPr>
            </w:pPr>
          </w:p>
        </w:tc>
      </w:tr>
      <w:tr w:rsidR="002529B2" w:rsidRPr="002529B2" w14:paraId="49BDFF86" w14:textId="77777777" w:rsidTr="002529B2">
        <w:trPr>
          <w:trHeight w:val="4051"/>
        </w:trPr>
        <w:tc>
          <w:tcPr>
            <w:tcW w:w="9180" w:type="dxa"/>
          </w:tcPr>
          <w:p w14:paraId="0BBAA0B8" w14:textId="77777777" w:rsidR="002529B2" w:rsidRPr="002529B2" w:rsidRDefault="002529B2" w:rsidP="002529B2">
            <w:pPr>
              <w:ind w:firstLine="283"/>
              <w:jc w:val="both"/>
              <w:rPr>
                <w:b/>
              </w:rPr>
            </w:pPr>
            <w:r w:rsidRPr="002529B2">
              <w:rPr>
                <w:b/>
              </w:rPr>
              <w:t>4. КОНТРОЛЬ И ОЦЕНКА РЕЗУЛЬТАТОВ ОСВОЕНИЯ УЧЕБНОЙ ДИСЦИПЛИНЫ</w:t>
            </w:r>
          </w:p>
          <w:p w14:paraId="11B47588" w14:textId="77777777" w:rsidR="002529B2" w:rsidRPr="002529B2" w:rsidRDefault="002529B2" w:rsidP="002529B2">
            <w:pPr>
              <w:ind w:firstLine="283"/>
              <w:jc w:val="both"/>
              <w:rPr>
                <w:b/>
              </w:rPr>
            </w:pPr>
          </w:p>
          <w:p w14:paraId="530DAF35" w14:textId="77777777" w:rsidR="002529B2" w:rsidRPr="002529B2" w:rsidRDefault="002529B2" w:rsidP="002529B2">
            <w:pPr>
              <w:ind w:firstLine="283"/>
              <w:jc w:val="both"/>
              <w:rPr>
                <w:b/>
              </w:rPr>
            </w:pPr>
          </w:p>
          <w:p w14:paraId="4F076510" w14:textId="77777777" w:rsidR="002529B2" w:rsidRPr="002529B2" w:rsidRDefault="002529B2" w:rsidP="002529B2">
            <w:pPr>
              <w:ind w:firstLine="283"/>
              <w:jc w:val="both"/>
              <w:rPr>
                <w:b/>
              </w:rPr>
            </w:pPr>
          </w:p>
          <w:p w14:paraId="69BCE45C" w14:textId="77777777" w:rsidR="002529B2" w:rsidRPr="002529B2" w:rsidRDefault="002529B2" w:rsidP="002529B2">
            <w:pPr>
              <w:ind w:firstLine="283"/>
              <w:jc w:val="both"/>
              <w:rPr>
                <w:b/>
              </w:rPr>
            </w:pPr>
          </w:p>
          <w:p w14:paraId="0E919D8D" w14:textId="77777777" w:rsidR="002529B2" w:rsidRPr="002529B2" w:rsidRDefault="002529B2" w:rsidP="002529B2">
            <w:pPr>
              <w:ind w:firstLine="283"/>
              <w:jc w:val="both"/>
              <w:rPr>
                <w:b/>
              </w:rPr>
            </w:pPr>
          </w:p>
          <w:p w14:paraId="0355F4EE" w14:textId="77777777" w:rsidR="002529B2" w:rsidRPr="002529B2" w:rsidRDefault="002529B2" w:rsidP="002529B2">
            <w:pPr>
              <w:jc w:val="both"/>
              <w:rPr>
                <w:b/>
              </w:rPr>
            </w:pPr>
          </w:p>
        </w:tc>
        <w:tc>
          <w:tcPr>
            <w:tcW w:w="673" w:type="dxa"/>
          </w:tcPr>
          <w:p w14:paraId="13A2059C" w14:textId="77777777" w:rsidR="002529B2" w:rsidRPr="002529B2" w:rsidRDefault="002529B2" w:rsidP="002529B2">
            <w:pPr>
              <w:jc w:val="both"/>
              <w:rPr>
                <w:b/>
              </w:rPr>
            </w:pPr>
            <w:r w:rsidRPr="002529B2">
              <w:rPr>
                <w:b/>
              </w:rPr>
              <w:t>20</w:t>
            </w:r>
          </w:p>
        </w:tc>
      </w:tr>
    </w:tbl>
    <w:p w14:paraId="190086F5" w14:textId="77777777" w:rsidR="003746FA" w:rsidRPr="00D050CE" w:rsidRDefault="003746FA" w:rsidP="00374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44461F39" w14:textId="77777777" w:rsidR="00E545A0" w:rsidRPr="00D050CE" w:rsidRDefault="00E545A0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5128ACB7" w14:textId="77777777" w:rsidR="00E545A0" w:rsidRPr="00D050CE" w:rsidRDefault="00E545A0" w:rsidP="00E54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050CE">
        <w:rPr>
          <w:b/>
          <w:caps/>
          <w:u w:val="single"/>
        </w:rPr>
        <w:br w:type="page"/>
      </w:r>
    </w:p>
    <w:p w14:paraId="2076CE9C" w14:textId="77777777" w:rsidR="00F16E3C" w:rsidRPr="00D050CE" w:rsidRDefault="00026B91" w:rsidP="002529B2">
      <w:pPr>
        <w:ind w:left="-567" w:firstLine="283"/>
        <w:jc w:val="center"/>
        <w:rPr>
          <w:b/>
          <w:caps/>
        </w:rPr>
      </w:pPr>
      <w:r w:rsidRPr="00D050CE">
        <w:rPr>
          <w:b/>
        </w:rPr>
        <w:lastRenderedPageBreak/>
        <w:t>Общая характеристика рабочей программы</w:t>
      </w:r>
    </w:p>
    <w:p w14:paraId="08E10041" w14:textId="77777777" w:rsidR="00117DD2" w:rsidRDefault="00117DD2" w:rsidP="0025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283"/>
        <w:jc w:val="center"/>
        <w:rPr>
          <w:b/>
        </w:rPr>
      </w:pPr>
      <w:r>
        <w:rPr>
          <w:b/>
        </w:rPr>
        <w:t>МДК</w:t>
      </w:r>
      <w:r w:rsidR="00026B91" w:rsidRPr="00D050CE">
        <w:rPr>
          <w:b/>
        </w:rPr>
        <w:t>.03.01</w:t>
      </w:r>
      <w:r>
        <w:rPr>
          <w:b/>
        </w:rPr>
        <w:t xml:space="preserve"> </w:t>
      </w:r>
      <w:r w:rsidR="00026B91" w:rsidRPr="00D050CE">
        <w:t>«</w:t>
      </w:r>
      <w:r w:rsidR="00026B91">
        <w:rPr>
          <w:b/>
        </w:rPr>
        <w:t>Т</w:t>
      </w:r>
      <w:r>
        <w:rPr>
          <w:b/>
        </w:rPr>
        <w:t>ехническое</w:t>
      </w:r>
      <w:r w:rsidR="00026B91" w:rsidRPr="00D050CE">
        <w:rPr>
          <w:b/>
        </w:rPr>
        <w:t xml:space="preserve"> обслуживания и ремонт </w:t>
      </w:r>
    </w:p>
    <w:p w14:paraId="3AD37F53" w14:textId="77777777" w:rsidR="00A40716" w:rsidRPr="00D050CE" w:rsidRDefault="00026B91" w:rsidP="0025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283"/>
        <w:jc w:val="center"/>
        <w:rPr>
          <w:b/>
          <w:caps/>
        </w:rPr>
      </w:pPr>
      <w:r w:rsidRPr="00D050CE">
        <w:rPr>
          <w:b/>
        </w:rPr>
        <w:t>пожарной и аварийно-</w:t>
      </w:r>
      <w:r>
        <w:rPr>
          <w:b/>
        </w:rPr>
        <w:t>с</w:t>
      </w:r>
      <w:r w:rsidRPr="00D050CE">
        <w:rPr>
          <w:b/>
        </w:rPr>
        <w:t>пасательной техники</w:t>
      </w:r>
      <w:r w:rsidRPr="00D050CE">
        <w:t>»</w:t>
      </w:r>
    </w:p>
    <w:p w14:paraId="5EC87874" w14:textId="77777777" w:rsidR="00117DD2" w:rsidRPr="00117DD2" w:rsidRDefault="00026B91" w:rsidP="002529B2">
      <w:pPr>
        <w:ind w:left="-567" w:firstLine="283"/>
        <w:jc w:val="center"/>
      </w:pPr>
      <w:r w:rsidRPr="00117DD2">
        <w:t xml:space="preserve">ПМ.03 </w:t>
      </w:r>
      <w:r w:rsidR="00117DD2" w:rsidRPr="00117DD2">
        <w:t>Ремонт и обслуживание пожарной и аварийной спасательной техники</w:t>
      </w:r>
    </w:p>
    <w:p w14:paraId="4BC1EA28" w14:textId="77777777" w:rsidR="00117DD2" w:rsidRPr="00117DD2" w:rsidRDefault="00117DD2" w:rsidP="002529B2">
      <w:pPr>
        <w:ind w:left="-567" w:firstLine="283"/>
        <w:jc w:val="center"/>
      </w:pPr>
      <w:r w:rsidRPr="00117DD2">
        <w:t>для программы подготовки квалифицированных рабочих и служащих</w:t>
      </w:r>
    </w:p>
    <w:p w14:paraId="6940EF93" w14:textId="77777777" w:rsidR="00117DD2" w:rsidRDefault="00117DD2" w:rsidP="002529B2">
      <w:pPr>
        <w:ind w:left="-567" w:firstLine="283"/>
        <w:jc w:val="center"/>
      </w:pPr>
      <w:r>
        <w:t>по профессии 20.01.01 Пожарный</w:t>
      </w:r>
      <w:r w:rsidRPr="00117DD2">
        <w:t xml:space="preserve"> (базовая подготовка)</w:t>
      </w:r>
    </w:p>
    <w:p w14:paraId="7B33BB95" w14:textId="77777777" w:rsidR="00117DD2" w:rsidRDefault="00117DD2" w:rsidP="002529B2">
      <w:pPr>
        <w:ind w:left="-567" w:firstLine="283"/>
        <w:jc w:val="center"/>
      </w:pPr>
    </w:p>
    <w:p w14:paraId="0AB03386" w14:textId="77777777" w:rsidR="00255C21" w:rsidRPr="00432F83" w:rsidRDefault="00255C21" w:rsidP="002529B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 w:firstLine="283"/>
        <w:jc w:val="both"/>
        <w:rPr>
          <w:b/>
        </w:rPr>
      </w:pPr>
      <w:r w:rsidRPr="00D050CE">
        <w:rPr>
          <w:b/>
        </w:rPr>
        <w:t xml:space="preserve">1.1. Область </w:t>
      </w:r>
      <w:r w:rsidRPr="00432F83">
        <w:rPr>
          <w:b/>
        </w:rPr>
        <w:t>применения программы</w:t>
      </w:r>
    </w:p>
    <w:p w14:paraId="24B560D7" w14:textId="77777777" w:rsidR="00A40716" w:rsidRPr="00D050CE" w:rsidRDefault="00255C21" w:rsidP="002529B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</w:pPr>
      <w:r w:rsidRPr="00432F83">
        <w:t xml:space="preserve"> </w:t>
      </w:r>
      <w:r w:rsidRPr="00432F83">
        <w:rPr>
          <w:shd w:val="clear" w:color="auto" w:fill="FFFFFF" w:themeFill="background1"/>
        </w:rPr>
        <w:t>Рабочая программа учебной дисциплины</w:t>
      </w:r>
      <w:r w:rsidRPr="00D050CE">
        <w:t xml:space="preserve"> МДК03.01 является частью примерной основной образовательной программы в соответствии с ФГОС по программе подготовки квалифицированных рабочих, служащих по профессии среднего профессионального образования 20.01.01.</w:t>
      </w:r>
      <w:r w:rsidR="002529B2">
        <w:t xml:space="preserve"> </w:t>
      </w:r>
      <w:r w:rsidRPr="00D050CE">
        <w:t xml:space="preserve">Пожарный в части освоения основного вида профессиональной деятельности: Техническое обслуживание и ремонт пожарной и аварийно-спасательной техники </w:t>
      </w:r>
      <w:r w:rsidR="00E245C1">
        <w:t>профессиональных компетенций (ПМ</w:t>
      </w:r>
      <w:r w:rsidRPr="00D050CE">
        <w:t xml:space="preserve"> 03</w:t>
      </w:r>
      <w:r w:rsidR="00A40716" w:rsidRPr="00D050CE">
        <w:t>):</w:t>
      </w:r>
    </w:p>
    <w:p w14:paraId="5D50E4AE" w14:textId="77777777" w:rsidR="00F16E3C" w:rsidRPr="00D050CE" w:rsidRDefault="00F16E3C" w:rsidP="0025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 w:firstLine="283"/>
        <w:jc w:val="both"/>
        <w:rPr>
          <w:b/>
        </w:rPr>
      </w:pPr>
    </w:p>
    <w:p w14:paraId="0361D97B" w14:textId="77777777" w:rsidR="00255C21" w:rsidRPr="00DC1C6C" w:rsidRDefault="00E545A0" w:rsidP="0025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283"/>
        <w:jc w:val="both"/>
      </w:pPr>
      <w:r w:rsidRPr="00D050CE">
        <w:rPr>
          <w:b/>
        </w:rPr>
        <w:t xml:space="preserve">1.2. Место дисциплины в структуре основной профессиональной образовательной </w:t>
      </w:r>
      <w:r w:rsidR="00763642" w:rsidRPr="00D050CE">
        <w:rPr>
          <w:b/>
        </w:rPr>
        <w:t>программы:</w:t>
      </w:r>
      <w:r w:rsidR="00DC1C6C">
        <w:rPr>
          <w:b/>
        </w:rPr>
        <w:t xml:space="preserve"> </w:t>
      </w:r>
      <w:r w:rsidR="00DC1C6C" w:rsidRPr="00DC1C6C">
        <w:t xml:space="preserve">МДК 03.01 </w:t>
      </w:r>
      <w:r w:rsidR="009A7EFD" w:rsidRPr="00DC1C6C">
        <w:t>«</w:t>
      </w:r>
      <w:r w:rsidR="00026B91" w:rsidRPr="00DC1C6C">
        <w:t>Т</w:t>
      </w:r>
      <w:r w:rsidR="009A7EFD" w:rsidRPr="00DC1C6C">
        <w:t>ехническое обслуживания и ремонт пожарной и аварийно-</w:t>
      </w:r>
      <w:r w:rsidR="00DC1C6C" w:rsidRPr="00DC1C6C">
        <w:t>спасательной техники</w:t>
      </w:r>
      <w:r w:rsidR="009A7EFD" w:rsidRPr="00DC1C6C">
        <w:t>»</w:t>
      </w:r>
      <w:r w:rsidR="00DC1C6C" w:rsidRPr="00DC1C6C">
        <w:t xml:space="preserve"> я</w:t>
      </w:r>
      <w:r w:rsidR="00255C21" w:rsidRPr="00DC1C6C">
        <w:t>вляется отдельным раздело</w:t>
      </w:r>
      <w:r w:rsidR="003D1589" w:rsidRPr="00DC1C6C">
        <w:t>м профессионального модуля ПМ.03</w:t>
      </w:r>
      <w:r w:rsidR="00255C21" w:rsidRPr="00DC1C6C">
        <w:t xml:space="preserve"> «</w:t>
      </w:r>
      <w:r w:rsidR="00DC1C6C" w:rsidRPr="00117DD2">
        <w:t>Ремонт и обслуживание пожарной и аварийной спасательной техники</w:t>
      </w:r>
      <w:r w:rsidR="00255C21" w:rsidRPr="00DC1C6C">
        <w:t>».</w:t>
      </w:r>
      <w:r w:rsidR="00DC1C6C">
        <w:t xml:space="preserve"> </w:t>
      </w:r>
    </w:p>
    <w:p w14:paraId="5BE0F73C" w14:textId="77777777" w:rsidR="00B527E1" w:rsidRPr="00D050CE" w:rsidRDefault="00B527E1" w:rsidP="0025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 w:firstLine="283"/>
        <w:rPr>
          <w:b/>
        </w:rPr>
      </w:pPr>
    </w:p>
    <w:p w14:paraId="6079916F" w14:textId="77777777" w:rsidR="00E545A0" w:rsidRDefault="00E545A0" w:rsidP="0025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 w:firstLine="283"/>
        <w:jc w:val="both"/>
        <w:rPr>
          <w:b/>
        </w:rPr>
      </w:pPr>
      <w:r w:rsidRPr="00D050CE">
        <w:rPr>
          <w:b/>
        </w:rPr>
        <w:t>1.3. Цель и планируемые результаты освоения дисциплины:</w:t>
      </w:r>
    </w:p>
    <w:p w14:paraId="32CD4AF5" w14:textId="77777777" w:rsidR="006A5251" w:rsidRDefault="006A5251" w:rsidP="0025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 w:firstLine="283"/>
        <w:jc w:val="both"/>
        <w:rPr>
          <w:b/>
        </w:rPr>
      </w:pPr>
    </w:p>
    <w:p w14:paraId="08C1679B" w14:textId="77777777" w:rsidR="006A5251" w:rsidRPr="006A5251" w:rsidRDefault="006A5251" w:rsidP="006A5251">
      <w:pPr>
        <w:ind w:left="-567" w:firstLine="283"/>
        <w:jc w:val="both"/>
        <w:rPr>
          <w:lang w:eastAsia="en-US"/>
        </w:rPr>
      </w:pPr>
      <w:r w:rsidRPr="006A5251">
        <w:rPr>
          <w:i/>
          <w:lang w:eastAsia="en-US"/>
        </w:rPr>
        <w:t>Техник по ТБ</w:t>
      </w:r>
      <w:r w:rsidRPr="006A5251">
        <w:rPr>
          <w:lang w:eastAsia="en-US"/>
        </w:rPr>
        <w:t xml:space="preserve"> должен обладать </w:t>
      </w:r>
      <w:r w:rsidRPr="006A5251">
        <w:rPr>
          <w:b/>
          <w:lang w:eastAsia="en-US"/>
        </w:rPr>
        <w:t>общими компетенциями</w:t>
      </w:r>
      <w:r w:rsidRPr="006A5251">
        <w:rPr>
          <w:lang w:eastAsia="en-US"/>
        </w:rPr>
        <w:t>, включающими в себя способность:</w:t>
      </w:r>
    </w:p>
    <w:p w14:paraId="7EB06D89" w14:textId="77777777" w:rsidR="0002716A" w:rsidRDefault="002529B2" w:rsidP="0002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</w:pPr>
      <w:r>
        <w:rPr>
          <w:b/>
        </w:rPr>
        <w:t xml:space="preserve"> </w:t>
      </w:r>
      <w:r w:rsidR="0002716A">
        <w:t>OK 1. Понимать сущность и социальную значимость своей будущей профессии, проявлять к ней устойчивый интерес.</w:t>
      </w:r>
    </w:p>
    <w:p w14:paraId="516724DE" w14:textId="77777777" w:rsidR="0002716A" w:rsidRDefault="0002716A" w:rsidP="0002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</w:pPr>
      <w:r>
        <w:t xml:space="preserve"> ОК 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14:paraId="7CFE3B7A" w14:textId="77777777" w:rsidR="0002716A" w:rsidRDefault="0002716A" w:rsidP="0002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</w:pPr>
      <w:r>
        <w:t xml:space="preserve"> ОК 3. Принимать решения в стандартных и нестандартных ситуациях и нести за них ответственность.</w:t>
      </w:r>
    </w:p>
    <w:p w14:paraId="403CA790" w14:textId="77777777" w:rsidR="0002716A" w:rsidRDefault="0002716A" w:rsidP="0002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</w:pPr>
      <w:r>
        <w:t xml:space="preserve">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1F51D0C" w14:textId="77777777" w:rsidR="0002716A" w:rsidRDefault="0002716A" w:rsidP="0002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</w:pPr>
      <w:r>
        <w:t xml:space="preserve"> ОК 5. Использовать информационно-коммуникационные технологии в профессиональной деятельности.</w:t>
      </w:r>
    </w:p>
    <w:p w14:paraId="6368381D" w14:textId="77777777" w:rsidR="0002716A" w:rsidRDefault="0002716A" w:rsidP="0002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</w:pPr>
      <w:r>
        <w:t xml:space="preserve"> ОК 6. Работать в коллективе и команде, эффективно общаться с коллегами, руководством, людьми, находящимися в зонах пожара.</w:t>
      </w:r>
    </w:p>
    <w:p w14:paraId="303D99F6" w14:textId="77777777" w:rsidR="0002716A" w:rsidRDefault="0002716A" w:rsidP="0002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</w:pPr>
      <w:r>
        <w:t xml:space="preserve"> ОК 7. Брать на себя ответственность за работу членов команды (подчиненных), результат выполнения заданий.</w:t>
      </w:r>
    </w:p>
    <w:p w14:paraId="46483BA6" w14:textId="77777777" w:rsidR="002529B2" w:rsidRDefault="002529B2" w:rsidP="0025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 w:firstLine="283"/>
        <w:jc w:val="both"/>
        <w:rPr>
          <w:b/>
        </w:rPr>
      </w:pPr>
    </w:p>
    <w:p w14:paraId="5C251B81" w14:textId="77777777" w:rsidR="006A5251" w:rsidRPr="006A5251" w:rsidRDefault="006A5251" w:rsidP="006A5251">
      <w:pPr>
        <w:ind w:left="-567" w:firstLine="283"/>
        <w:jc w:val="both"/>
        <w:rPr>
          <w:lang w:eastAsia="en-US"/>
        </w:rPr>
      </w:pPr>
      <w:r w:rsidRPr="006A5251">
        <w:rPr>
          <w:i/>
          <w:lang w:eastAsia="en-US"/>
        </w:rPr>
        <w:t>Техник по ТБ</w:t>
      </w:r>
      <w:r w:rsidRPr="006A5251">
        <w:rPr>
          <w:lang w:eastAsia="en-US"/>
        </w:rPr>
        <w:t xml:space="preserve"> должен обладать </w:t>
      </w:r>
      <w:r w:rsidRPr="006A5251">
        <w:rPr>
          <w:b/>
          <w:lang w:eastAsia="en-US"/>
        </w:rPr>
        <w:t>профессиональными компетенциями</w:t>
      </w:r>
      <w:r w:rsidRPr="006A5251">
        <w:rPr>
          <w:lang w:eastAsia="en-US"/>
        </w:rPr>
        <w:t>, соответствующими видами деятельности:</w:t>
      </w:r>
    </w:p>
    <w:p w14:paraId="169D19A7" w14:textId="77777777" w:rsidR="0002716A" w:rsidRDefault="0002716A" w:rsidP="0002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</w:pPr>
      <w:r>
        <w:t xml:space="preserve">ПК 3.1. Организовывать регламентное обслуживание пожарно-технического вооружения, аварийно-спасательного оборудования и техники. </w:t>
      </w:r>
    </w:p>
    <w:p w14:paraId="23EDE3D3" w14:textId="77777777" w:rsidR="0002716A" w:rsidRDefault="0002716A" w:rsidP="0002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</w:pPr>
      <w:r>
        <w:t xml:space="preserve">ПК 3.2. Организовывать ремонт технических средств. </w:t>
      </w:r>
    </w:p>
    <w:p w14:paraId="7849EC6B" w14:textId="77777777" w:rsidR="00A04688" w:rsidRDefault="0002716A" w:rsidP="00027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283"/>
        <w:jc w:val="both"/>
        <w:rPr>
          <w:b/>
          <w:caps/>
        </w:rPr>
      </w:pPr>
      <w:r>
        <w:t>ПК 3.3. Организовывать консервацию и хранение технических и автотранспортных средств</w:t>
      </w:r>
      <w:r w:rsidR="00B516C5">
        <w:t xml:space="preserve">. </w:t>
      </w:r>
      <w:r w:rsidR="003D1589" w:rsidRPr="00D050CE">
        <w:t>В результат</w:t>
      </w:r>
      <w:r w:rsidR="00A04688">
        <w:t>е освоения МДК.03.01</w:t>
      </w:r>
      <w:r w:rsidR="009A7EFD">
        <w:t>.</w:t>
      </w:r>
      <w:r w:rsidR="009A7EFD" w:rsidRPr="00D050CE">
        <w:rPr>
          <w:b/>
        </w:rPr>
        <w:t xml:space="preserve"> </w:t>
      </w:r>
      <w:r w:rsidR="00026B91" w:rsidRPr="002529B2">
        <w:rPr>
          <w:b/>
        </w:rPr>
        <w:t>«</w:t>
      </w:r>
      <w:r w:rsidR="00026B91">
        <w:t>Т</w:t>
      </w:r>
      <w:r w:rsidR="00026B91" w:rsidRPr="00D050CE">
        <w:rPr>
          <w:b/>
        </w:rPr>
        <w:t>ехническое обслуживания и</w:t>
      </w:r>
      <w:r w:rsidR="00026B91">
        <w:rPr>
          <w:b/>
        </w:rPr>
        <w:t xml:space="preserve"> ремонт пожарной и аварийной </w:t>
      </w:r>
      <w:r w:rsidR="00026B91" w:rsidRPr="00D050CE">
        <w:rPr>
          <w:b/>
        </w:rPr>
        <w:t>спасательной техники</w:t>
      </w:r>
      <w:r w:rsidR="00026B91" w:rsidRPr="00D050CE">
        <w:t>»</w:t>
      </w:r>
      <w:r w:rsidR="00026B91" w:rsidRPr="00D050CE">
        <w:rPr>
          <w:b/>
        </w:rPr>
        <w:t xml:space="preserve">     </w:t>
      </w:r>
    </w:p>
    <w:p w14:paraId="46FFABBF" w14:textId="77777777" w:rsidR="002529B2" w:rsidRDefault="002529B2" w:rsidP="0025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283"/>
        <w:jc w:val="both"/>
        <w:rPr>
          <w:b/>
        </w:rPr>
      </w:pPr>
    </w:p>
    <w:p w14:paraId="596CA75C" w14:textId="77777777" w:rsidR="00026B91" w:rsidRPr="00026B91" w:rsidRDefault="00026B91" w:rsidP="0025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283"/>
        <w:jc w:val="both"/>
        <w:rPr>
          <w:b/>
          <w:caps/>
        </w:rPr>
      </w:pPr>
      <w:r>
        <w:rPr>
          <w:b/>
        </w:rPr>
        <w:t>С</w:t>
      </w:r>
      <w:r w:rsidRPr="00D050CE">
        <w:rPr>
          <w:b/>
        </w:rPr>
        <w:t>тудент должен</w:t>
      </w:r>
      <w:r w:rsidR="002529B2">
        <w:rPr>
          <w:b/>
          <w:caps/>
        </w:rPr>
        <w:t xml:space="preserve"> </w:t>
      </w:r>
      <w:r w:rsidRPr="00D050CE">
        <w:rPr>
          <w:b/>
          <w:color w:val="0D0D0D"/>
        </w:rPr>
        <w:t>иметь практический опыт:</w:t>
      </w:r>
    </w:p>
    <w:p w14:paraId="385D609E" w14:textId="77777777" w:rsidR="00FC52F8" w:rsidRPr="00D050CE" w:rsidRDefault="009E4464" w:rsidP="002529B2">
      <w:pPr>
        <w:pStyle w:val="af9"/>
        <w:spacing w:after="0"/>
        <w:ind w:left="-567" w:firstLine="283"/>
        <w:jc w:val="both"/>
      </w:pPr>
      <w:r w:rsidRPr="00D050CE">
        <w:t>-</w:t>
      </w:r>
      <w:r w:rsidR="002529B2">
        <w:t xml:space="preserve"> </w:t>
      </w:r>
      <w:r w:rsidR="00132512" w:rsidRPr="00D050CE">
        <w:t>с</w:t>
      </w:r>
      <w:r w:rsidR="00FC52F8" w:rsidRPr="00D050CE">
        <w:t>одержать в исправном состоянии пожарно-техническое, спасательное вооружение и оборудование, осуществлять его техническое обслуживание;</w:t>
      </w:r>
    </w:p>
    <w:p w14:paraId="71507253" w14:textId="77777777" w:rsidR="00FC52F8" w:rsidRPr="00D050CE" w:rsidRDefault="009E4464" w:rsidP="002529B2">
      <w:pPr>
        <w:pStyle w:val="af9"/>
        <w:spacing w:after="0"/>
        <w:ind w:left="-567" w:firstLine="283"/>
        <w:jc w:val="both"/>
      </w:pPr>
      <w:r w:rsidRPr="00D050CE">
        <w:t>-</w:t>
      </w:r>
      <w:r w:rsidR="002529B2">
        <w:t xml:space="preserve"> </w:t>
      </w:r>
      <w:r w:rsidR="00FC52F8" w:rsidRPr="00D050CE">
        <w:t>проводить диагностику неисправностей пожарного оборудования, пожарной и аварийно-спасательной техники;</w:t>
      </w:r>
    </w:p>
    <w:p w14:paraId="363ECDB1" w14:textId="77777777" w:rsidR="00FC52F8" w:rsidRPr="00D050CE" w:rsidRDefault="009E4464" w:rsidP="002529B2">
      <w:pPr>
        <w:pStyle w:val="af9"/>
        <w:spacing w:after="0"/>
        <w:ind w:left="-567" w:firstLine="283"/>
        <w:jc w:val="both"/>
      </w:pPr>
      <w:r w:rsidRPr="00D050CE">
        <w:lastRenderedPageBreak/>
        <w:t>-</w:t>
      </w:r>
      <w:r w:rsidR="002529B2">
        <w:t xml:space="preserve"> </w:t>
      </w:r>
      <w:r w:rsidR="00FC52F8" w:rsidRPr="00D050CE">
        <w:t>применять диагностическое оборудование, технические средства, инструменты при проведении технического обслуживания пожарной техники, аварийно-спасательного оборудования;</w:t>
      </w:r>
    </w:p>
    <w:p w14:paraId="2265DCBD" w14:textId="77777777" w:rsidR="00FC52F8" w:rsidRPr="00D050CE" w:rsidRDefault="009E4464" w:rsidP="002529B2">
      <w:pPr>
        <w:pStyle w:val="af9"/>
        <w:spacing w:after="0"/>
        <w:ind w:left="-567" w:firstLine="283"/>
        <w:jc w:val="both"/>
      </w:pPr>
      <w:r w:rsidRPr="00D050CE">
        <w:t>-</w:t>
      </w:r>
      <w:r w:rsidR="002529B2">
        <w:t xml:space="preserve"> </w:t>
      </w:r>
      <w:r w:rsidR="00FC52F8" w:rsidRPr="00D050CE">
        <w:t>контролировать техническое состояние и проводить проверки работоспособности;</w:t>
      </w:r>
    </w:p>
    <w:p w14:paraId="38D2058B" w14:textId="77777777" w:rsidR="00FC52F8" w:rsidRPr="00D050CE" w:rsidRDefault="009E4464" w:rsidP="002529B2">
      <w:pPr>
        <w:pStyle w:val="af9"/>
        <w:spacing w:after="0"/>
        <w:ind w:left="-567" w:firstLine="283"/>
        <w:jc w:val="both"/>
      </w:pPr>
      <w:r w:rsidRPr="00D050CE">
        <w:t>-</w:t>
      </w:r>
      <w:r w:rsidR="002529B2">
        <w:t xml:space="preserve"> </w:t>
      </w:r>
      <w:r w:rsidR="00FC52F8" w:rsidRPr="00D050CE">
        <w:t>обнаруживать неисправности при обслуживании и эксплуатации специальной техники (оборудования);</w:t>
      </w:r>
    </w:p>
    <w:p w14:paraId="6C2B78E4" w14:textId="77777777" w:rsidR="00FC52F8" w:rsidRPr="00D050CE" w:rsidRDefault="00FC52F8" w:rsidP="002529B2">
      <w:pPr>
        <w:pStyle w:val="af9"/>
        <w:spacing w:after="0"/>
        <w:ind w:left="-567" w:firstLine="283"/>
        <w:jc w:val="both"/>
      </w:pPr>
      <w:r w:rsidRPr="00D050CE">
        <w:t>готовить пожарную технику и оборудование к ремонту;</w:t>
      </w:r>
    </w:p>
    <w:p w14:paraId="5AC9A309" w14:textId="77777777" w:rsidR="00FC52F8" w:rsidRPr="00D050CE" w:rsidRDefault="009E4464" w:rsidP="002529B2">
      <w:pPr>
        <w:pStyle w:val="af9"/>
        <w:spacing w:after="0"/>
        <w:ind w:left="-567" w:firstLine="283"/>
        <w:jc w:val="both"/>
      </w:pPr>
      <w:r w:rsidRPr="00D050CE">
        <w:t>-</w:t>
      </w:r>
      <w:r w:rsidR="002529B2">
        <w:t xml:space="preserve"> </w:t>
      </w:r>
      <w:r w:rsidR="00FC52F8" w:rsidRPr="00D050CE">
        <w:t xml:space="preserve">производить ремонт пожарно-технического вооружения и аварийно-спасательного оборудования; </w:t>
      </w:r>
    </w:p>
    <w:p w14:paraId="048072CE" w14:textId="77777777" w:rsidR="00FC52F8" w:rsidRPr="00D050CE" w:rsidRDefault="009E4464" w:rsidP="002529B2">
      <w:pPr>
        <w:pStyle w:val="af9"/>
        <w:spacing w:after="0"/>
        <w:ind w:left="-567" w:firstLine="283"/>
        <w:jc w:val="both"/>
      </w:pPr>
      <w:r w:rsidRPr="00D050CE">
        <w:t>-</w:t>
      </w:r>
      <w:r w:rsidR="002529B2">
        <w:t xml:space="preserve"> </w:t>
      </w:r>
      <w:r w:rsidR="00FC52F8" w:rsidRPr="00D050CE">
        <w:t>готовить пожарную и аварийно-спасательную технику к хранению;</w:t>
      </w:r>
    </w:p>
    <w:p w14:paraId="4EC0F6D7" w14:textId="77777777" w:rsidR="00FC52F8" w:rsidRPr="00D050CE" w:rsidRDefault="009E4464" w:rsidP="002529B2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283"/>
        <w:jc w:val="both"/>
      </w:pPr>
      <w:r w:rsidRPr="00D050CE">
        <w:t>-</w:t>
      </w:r>
      <w:r w:rsidR="002529B2">
        <w:t xml:space="preserve"> </w:t>
      </w:r>
      <w:r w:rsidR="00FC52F8" w:rsidRPr="00D050CE">
        <w:t>соблюдать технологический режим хранения пожарной техники, оборудования;</w:t>
      </w:r>
    </w:p>
    <w:p w14:paraId="5BCA842C" w14:textId="77777777" w:rsidR="00FC52F8" w:rsidRPr="00D050CE" w:rsidRDefault="009E4464" w:rsidP="002529B2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283"/>
        <w:jc w:val="both"/>
      </w:pPr>
      <w:r w:rsidRPr="00D050CE">
        <w:t>-</w:t>
      </w:r>
      <w:r w:rsidR="002529B2">
        <w:t xml:space="preserve"> </w:t>
      </w:r>
      <w:r w:rsidR="00FC52F8" w:rsidRPr="00D050CE">
        <w:t>выполнять правила охраны труда при эксплуатации, техническом обслуживании, ремонте и хранении пожарного вооружения, аварийно-спасательной техники;</w:t>
      </w:r>
    </w:p>
    <w:p w14:paraId="033D85AC" w14:textId="77777777" w:rsidR="00E545A0" w:rsidRPr="00D050CE" w:rsidRDefault="00E545A0" w:rsidP="0025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</w:pPr>
    </w:p>
    <w:p w14:paraId="6A3DCA5C" w14:textId="77777777" w:rsidR="00E545A0" w:rsidRPr="00D050CE" w:rsidRDefault="00E545A0" w:rsidP="0025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/>
        </w:rPr>
      </w:pPr>
      <w:r w:rsidRPr="00D050CE">
        <w:rPr>
          <w:b/>
        </w:rPr>
        <w:t xml:space="preserve"> знать:</w:t>
      </w:r>
    </w:p>
    <w:p w14:paraId="5F891213" w14:textId="77777777" w:rsidR="00822CEF" w:rsidRPr="00D050CE" w:rsidRDefault="009E4464" w:rsidP="0025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</w:pPr>
      <w:r w:rsidRPr="00D050CE">
        <w:t>-</w:t>
      </w:r>
      <w:r w:rsidR="002529B2">
        <w:t xml:space="preserve"> </w:t>
      </w:r>
      <w:r w:rsidR="00132512" w:rsidRPr="00D050CE">
        <w:t>т</w:t>
      </w:r>
      <w:r w:rsidR="00822CEF" w:rsidRPr="00D050CE">
        <w:t>актико-технические характеристики пожарно-технического вооружения;</w:t>
      </w:r>
    </w:p>
    <w:p w14:paraId="28874DE7" w14:textId="77777777" w:rsidR="00822CEF" w:rsidRPr="00D050CE" w:rsidRDefault="002529B2" w:rsidP="002529B2">
      <w:pPr>
        <w:pStyle w:val="af9"/>
        <w:spacing w:after="0"/>
        <w:ind w:left="-567" w:firstLine="283"/>
        <w:jc w:val="both"/>
      </w:pPr>
      <w:r>
        <w:t xml:space="preserve">- </w:t>
      </w:r>
      <w:r w:rsidR="00822CEF" w:rsidRPr="00D050CE">
        <w:t>виды, устройство, принцип действия пожарного вооружения, аварийно-спасательной техники и оборудования;</w:t>
      </w:r>
    </w:p>
    <w:p w14:paraId="69C45914" w14:textId="77777777" w:rsidR="00822CEF" w:rsidRPr="00D050CE" w:rsidRDefault="009E4464" w:rsidP="002529B2">
      <w:pPr>
        <w:pStyle w:val="af9"/>
        <w:spacing w:after="0"/>
        <w:ind w:left="-567" w:firstLine="283"/>
        <w:jc w:val="both"/>
      </w:pPr>
      <w:r w:rsidRPr="00D050CE">
        <w:t>-</w:t>
      </w:r>
      <w:r w:rsidR="002529B2">
        <w:t xml:space="preserve"> </w:t>
      </w:r>
      <w:r w:rsidR="00822CEF" w:rsidRPr="00D050CE">
        <w:t>порядок проведения технического обслуживания пожарной и аварийно-спасательной техники, пожарного оборудования и аварийно-спасательного снаряжения;</w:t>
      </w:r>
    </w:p>
    <w:p w14:paraId="2C9A3D04" w14:textId="77777777" w:rsidR="00822CEF" w:rsidRPr="00D050CE" w:rsidRDefault="009E4464" w:rsidP="002529B2">
      <w:pPr>
        <w:pStyle w:val="af9"/>
        <w:spacing w:after="0"/>
        <w:ind w:left="-567" w:firstLine="283"/>
        <w:jc w:val="both"/>
      </w:pPr>
      <w:r w:rsidRPr="00D050CE">
        <w:t>-</w:t>
      </w:r>
      <w:r w:rsidR="002529B2">
        <w:t xml:space="preserve"> </w:t>
      </w:r>
      <w:r w:rsidR="00822CEF" w:rsidRPr="00D050CE">
        <w:t>методы диагностики неисправностей пожарно-технического вооружения;</w:t>
      </w:r>
    </w:p>
    <w:p w14:paraId="342399BF" w14:textId="77777777" w:rsidR="00822CEF" w:rsidRPr="00D050CE" w:rsidRDefault="00822CEF" w:rsidP="002529B2">
      <w:pPr>
        <w:pStyle w:val="af9"/>
        <w:spacing w:after="0"/>
        <w:ind w:left="-567" w:firstLine="283"/>
      </w:pPr>
      <w:r w:rsidRPr="00D050CE">
        <w:t>способы применения диагностического оборудования, технических средств и инструментов при проведении технического обслуживания пожарной техники и аварийно-спасательного оборудования;</w:t>
      </w:r>
    </w:p>
    <w:p w14:paraId="54CDFF50" w14:textId="77777777" w:rsidR="00822CEF" w:rsidRPr="00D050CE" w:rsidRDefault="009E4464" w:rsidP="002529B2">
      <w:pPr>
        <w:pStyle w:val="af9"/>
        <w:spacing w:after="0"/>
        <w:ind w:left="-567" w:firstLine="283"/>
      </w:pPr>
      <w:r w:rsidRPr="00D050CE">
        <w:t>-</w:t>
      </w:r>
      <w:r w:rsidR="002529B2">
        <w:t xml:space="preserve"> </w:t>
      </w:r>
      <w:r w:rsidR="00822CEF" w:rsidRPr="00D050CE">
        <w:t>порядок оформления технической документации;</w:t>
      </w:r>
    </w:p>
    <w:p w14:paraId="7DC89279" w14:textId="77777777" w:rsidR="00822CEF" w:rsidRPr="00D050CE" w:rsidRDefault="009E4464" w:rsidP="002529B2">
      <w:pPr>
        <w:pStyle w:val="af9"/>
        <w:spacing w:after="0"/>
        <w:ind w:left="-567" w:firstLine="283"/>
      </w:pPr>
      <w:r w:rsidRPr="00D050CE">
        <w:t>-</w:t>
      </w:r>
      <w:r w:rsidR="002529B2">
        <w:t xml:space="preserve"> </w:t>
      </w:r>
      <w:r w:rsidR="00822CEF" w:rsidRPr="00D050CE">
        <w:t>возможные неисправности пожарного оборудования, техники;</w:t>
      </w:r>
    </w:p>
    <w:p w14:paraId="12A83A2D" w14:textId="77777777" w:rsidR="00822CEF" w:rsidRPr="00D050CE" w:rsidRDefault="009E4464" w:rsidP="002529B2">
      <w:pPr>
        <w:pStyle w:val="af9"/>
        <w:spacing w:after="0"/>
        <w:ind w:left="-567" w:firstLine="283"/>
      </w:pPr>
      <w:r w:rsidRPr="00D050CE">
        <w:t>-</w:t>
      </w:r>
      <w:r w:rsidR="002529B2">
        <w:t xml:space="preserve"> </w:t>
      </w:r>
      <w:r w:rsidR="00822CEF" w:rsidRPr="00D050CE">
        <w:t>способы устранения неисправностей технического вооружения;</w:t>
      </w:r>
    </w:p>
    <w:p w14:paraId="5ACC7A88" w14:textId="77777777" w:rsidR="000F0D78" w:rsidRPr="00D050CE" w:rsidRDefault="009E4464" w:rsidP="002529B2">
      <w:pPr>
        <w:pStyle w:val="af9"/>
        <w:spacing w:after="0"/>
        <w:ind w:left="-567" w:firstLine="283"/>
      </w:pPr>
      <w:r w:rsidRPr="00D050CE">
        <w:t>-</w:t>
      </w:r>
      <w:r w:rsidR="002529B2">
        <w:t xml:space="preserve"> </w:t>
      </w:r>
      <w:r w:rsidR="00822CEF" w:rsidRPr="00D050CE">
        <w:t>последовательность и способы выполнения ремонта пожарно-</w:t>
      </w:r>
      <w:r w:rsidR="000F0D78" w:rsidRPr="00D050CE">
        <w:t xml:space="preserve"> </w:t>
      </w:r>
      <w:r w:rsidR="00822CEF" w:rsidRPr="00D050CE">
        <w:t xml:space="preserve">технического вооружения </w:t>
      </w:r>
      <w:r w:rsidR="000F0D78" w:rsidRPr="00D050CE">
        <w:t>и аварийно-спасательной техники</w:t>
      </w:r>
      <w:r w:rsidR="002529B2">
        <w:t>.</w:t>
      </w:r>
    </w:p>
    <w:p w14:paraId="7185975C" w14:textId="77777777" w:rsidR="000F0D78" w:rsidRPr="00D050CE" w:rsidRDefault="000F0D78" w:rsidP="002529B2">
      <w:pPr>
        <w:pStyle w:val="af9"/>
        <w:spacing w:after="0"/>
        <w:ind w:left="-567" w:firstLine="283"/>
      </w:pPr>
    </w:p>
    <w:p w14:paraId="2D0C8A1A" w14:textId="77777777" w:rsidR="000F0D78" w:rsidRPr="00D050CE" w:rsidRDefault="000F0D78" w:rsidP="002529B2">
      <w:pPr>
        <w:pStyle w:val="af9"/>
        <w:spacing w:after="0"/>
        <w:ind w:left="-567" w:firstLine="283"/>
      </w:pPr>
    </w:p>
    <w:p w14:paraId="551ACDA7" w14:textId="77777777" w:rsidR="000F0D78" w:rsidRPr="00D050CE" w:rsidRDefault="000F0D78" w:rsidP="002529B2">
      <w:pPr>
        <w:pStyle w:val="af9"/>
        <w:spacing w:after="0"/>
        <w:ind w:left="-567" w:firstLine="283"/>
      </w:pPr>
    </w:p>
    <w:p w14:paraId="00506114" w14:textId="77777777" w:rsidR="000F0D78" w:rsidRPr="00D050CE" w:rsidRDefault="000F0D78" w:rsidP="002529B2">
      <w:pPr>
        <w:pStyle w:val="af9"/>
        <w:spacing w:after="0"/>
        <w:ind w:left="-567" w:firstLine="283"/>
      </w:pPr>
    </w:p>
    <w:p w14:paraId="26A8F4D7" w14:textId="77777777" w:rsidR="000F0D78" w:rsidRPr="00D050CE" w:rsidRDefault="000F0D78" w:rsidP="002529B2">
      <w:pPr>
        <w:pStyle w:val="af9"/>
        <w:spacing w:after="0"/>
        <w:ind w:left="-567" w:firstLine="283"/>
      </w:pPr>
    </w:p>
    <w:p w14:paraId="3AC594E7" w14:textId="77777777" w:rsidR="000F0D78" w:rsidRPr="00D050CE" w:rsidRDefault="000F0D78" w:rsidP="002529B2">
      <w:pPr>
        <w:pStyle w:val="af9"/>
        <w:spacing w:after="0"/>
        <w:ind w:left="-567" w:firstLine="283"/>
      </w:pPr>
    </w:p>
    <w:p w14:paraId="48EE3E01" w14:textId="77777777" w:rsidR="000F0D78" w:rsidRPr="00D050CE" w:rsidRDefault="000F0D78" w:rsidP="002529B2">
      <w:pPr>
        <w:pStyle w:val="af9"/>
        <w:spacing w:after="0"/>
        <w:ind w:left="-567" w:firstLine="283"/>
      </w:pPr>
    </w:p>
    <w:p w14:paraId="76CD8F44" w14:textId="77777777" w:rsidR="000F0D78" w:rsidRPr="00D050CE" w:rsidRDefault="000F0D78" w:rsidP="002529B2">
      <w:pPr>
        <w:pStyle w:val="af9"/>
        <w:spacing w:after="0"/>
        <w:ind w:left="-567" w:firstLine="283"/>
      </w:pPr>
    </w:p>
    <w:p w14:paraId="46FE1AEA" w14:textId="77777777" w:rsidR="000F0D78" w:rsidRPr="00D050CE" w:rsidRDefault="000F0D78" w:rsidP="002529B2">
      <w:pPr>
        <w:pStyle w:val="af9"/>
        <w:spacing w:after="0"/>
        <w:ind w:left="-567" w:firstLine="283"/>
      </w:pPr>
    </w:p>
    <w:p w14:paraId="1D5B5C8D" w14:textId="77777777" w:rsidR="000F0D78" w:rsidRPr="00D050CE" w:rsidRDefault="000F0D78" w:rsidP="002529B2">
      <w:pPr>
        <w:pStyle w:val="af9"/>
        <w:spacing w:after="0"/>
        <w:ind w:left="-567" w:firstLine="283"/>
      </w:pPr>
    </w:p>
    <w:p w14:paraId="54FA4305" w14:textId="77777777" w:rsidR="000F0D78" w:rsidRPr="00D050CE" w:rsidRDefault="000F0D78" w:rsidP="002529B2">
      <w:pPr>
        <w:pStyle w:val="af9"/>
        <w:spacing w:after="0"/>
        <w:ind w:left="-567" w:firstLine="283"/>
      </w:pPr>
    </w:p>
    <w:p w14:paraId="1FEA00B1" w14:textId="77777777" w:rsidR="000F0D78" w:rsidRPr="00D050CE" w:rsidRDefault="000F0D78" w:rsidP="002529B2">
      <w:pPr>
        <w:pStyle w:val="af9"/>
        <w:spacing w:after="0"/>
        <w:ind w:left="-567" w:firstLine="283"/>
      </w:pPr>
    </w:p>
    <w:p w14:paraId="6F295306" w14:textId="77777777" w:rsidR="000F0D78" w:rsidRPr="00D050CE" w:rsidRDefault="000F0D78" w:rsidP="002529B2">
      <w:pPr>
        <w:pStyle w:val="af9"/>
        <w:spacing w:after="0"/>
        <w:ind w:left="-567" w:firstLine="283"/>
      </w:pPr>
    </w:p>
    <w:p w14:paraId="1F630D62" w14:textId="77777777" w:rsidR="000F0D78" w:rsidRPr="00D050CE" w:rsidRDefault="000F0D78" w:rsidP="002529B2">
      <w:pPr>
        <w:pStyle w:val="af9"/>
        <w:spacing w:after="0"/>
        <w:ind w:left="-567" w:firstLine="283"/>
      </w:pPr>
    </w:p>
    <w:p w14:paraId="36053A59" w14:textId="77777777" w:rsidR="000F0D78" w:rsidRPr="00D050CE" w:rsidRDefault="000F0D78" w:rsidP="002529B2">
      <w:pPr>
        <w:pStyle w:val="af9"/>
        <w:spacing w:after="0"/>
        <w:ind w:left="-567" w:firstLine="283"/>
      </w:pPr>
    </w:p>
    <w:p w14:paraId="019C48B2" w14:textId="77777777" w:rsidR="000F0D78" w:rsidRPr="00D050CE" w:rsidRDefault="000F0D78" w:rsidP="002529B2">
      <w:pPr>
        <w:pStyle w:val="af9"/>
        <w:spacing w:after="0"/>
        <w:ind w:left="-567" w:firstLine="283"/>
      </w:pPr>
    </w:p>
    <w:p w14:paraId="639D7867" w14:textId="77777777" w:rsidR="000F0D78" w:rsidRPr="00D050CE" w:rsidRDefault="000F0D78" w:rsidP="002529B2">
      <w:pPr>
        <w:pStyle w:val="af9"/>
        <w:spacing w:after="0"/>
        <w:ind w:left="-567" w:firstLine="283"/>
      </w:pPr>
    </w:p>
    <w:p w14:paraId="2B20F9E9" w14:textId="77777777" w:rsidR="000F0D78" w:rsidRPr="00D050CE" w:rsidRDefault="000F0D78" w:rsidP="000F0D78">
      <w:pPr>
        <w:pStyle w:val="af9"/>
        <w:spacing w:after="0"/>
        <w:ind w:left="0"/>
      </w:pPr>
    </w:p>
    <w:p w14:paraId="2B203391" w14:textId="77777777" w:rsidR="000F0D78" w:rsidRDefault="000F0D78" w:rsidP="000F0D78">
      <w:pPr>
        <w:pStyle w:val="af9"/>
        <w:spacing w:after="0"/>
        <w:ind w:left="0"/>
      </w:pPr>
    </w:p>
    <w:p w14:paraId="0D6705F0" w14:textId="77777777" w:rsidR="00B32F20" w:rsidRDefault="00B32F20" w:rsidP="000F0D78">
      <w:pPr>
        <w:pStyle w:val="af9"/>
        <w:spacing w:after="0"/>
        <w:ind w:left="0"/>
      </w:pPr>
    </w:p>
    <w:p w14:paraId="445B8DDF" w14:textId="77777777" w:rsidR="00B32F20" w:rsidRDefault="00B32F20" w:rsidP="000F0D78">
      <w:pPr>
        <w:pStyle w:val="af9"/>
        <w:spacing w:after="0"/>
        <w:ind w:left="0"/>
      </w:pPr>
    </w:p>
    <w:p w14:paraId="075E7B02" w14:textId="77777777" w:rsidR="00B32F20" w:rsidRDefault="00B32F20" w:rsidP="000F0D78">
      <w:pPr>
        <w:pStyle w:val="af9"/>
        <w:spacing w:after="0"/>
        <w:ind w:left="0"/>
      </w:pPr>
    </w:p>
    <w:p w14:paraId="4EA1AAC8" w14:textId="77777777" w:rsidR="00B32F20" w:rsidRDefault="00B32F20" w:rsidP="000F0D78">
      <w:pPr>
        <w:pStyle w:val="af9"/>
        <w:spacing w:after="0"/>
        <w:ind w:left="0"/>
      </w:pPr>
    </w:p>
    <w:p w14:paraId="2B219732" w14:textId="77777777" w:rsidR="00B32F20" w:rsidRDefault="00B32F20" w:rsidP="000F0D78">
      <w:pPr>
        <w:pStyle w:val="af9"/>
        <w:spacing w:after="0"/>
        <w:ind w:left="0"/>
      </w:pPr>
    </w:p>
    <w:p w14:paraId="42B21927" w14:textId="77777777" w:rsidR="00B32F20" w:rsidRDefault="00B32F20" w:rsidP="000F0D78">
      <w:pPr>
        <w:pStyle w:val="af9"/>
        <w:spacing w:after="0"/>
        <w:ind w:left="0"/>
      </w:pPr>
    </w:p>
    <w:p w14:paraId="457BCBA7" w14:textId="77777777" w:rsidR="00B32F20" w:rsidRDefault="00B32F20" w:rsidP="000F0D78">
      <w:pPr>
        <w:pStyle w:val="af9"/>
        <w:spacing w:after="0"/>
        <w:ind w:left="0"/>
      </w:pPr>
    </w:p>
    <w:p w14:paraId="3940A162" w14:textId="77777777" w:rsidR="00B32F20" w:rsidRDefault="00B32F20" w:rsidP="000F0D78">
      <w:pPr>
        <w:pStyle w:val="af9"/>
        <w:spacing w:after="0"/>
        <w:ind w:left="0"/>
      </w:pPr>
    </w:p>
    <w:p w14:paraId="7F7BECA9" w14:textId="77777777" w:rsidR="00B32F20" w:rsidRDefault="00B32F20" w:rsidP="000F0D78">
      <w:pPr>
        <w:pStyle w:val="af9"/>
        <w:spacing w:after="0"/>
        <w:ind w:left="0"/>
      </w:pPr>
    </w:p>
    <w:p w14:paraId="50331B36" w14:textId="77777777" w:rsidR="00B32F20" w:rsidRDefault="00B32F20" w:rsidP="000F0D78">
      <w:pPr>
        <w:pStyle w:val="af9"/>
        <w:spacing w:after="0"/>
        <w:ind w:left="0"/>
      </w:pPr>
    </w:p>
    <w:p w14:paraId="53A7BE5B" w14:textId="77777777" w:rsidR="00B32F20" w:rsidRDefault="00B32F20" w:rsidP="000F0D78">
      <w:pPr>
        <w:pStyle w:val="af9"/>
        <w:spacing w:after="0"/>
        <w:ind w:left="0"/>
      </w:pPr>
    </w:p>
    <w:p w14:paraId="653E9DCC" w14:textId="77777777" w:rsidR="00B32F20" w:rsidRDefault="00B32F20" w:rsidP="000F0D78">
      <w:pPr>
        <w:pStyle w:val="af9"/>
        <w:spacing w:after="0"/>
        <w:ind w:left="0"/>
      </w:pPr>
    </w:p>
    <w:p w14:paraId="2E3874CD" w14:textId="77777777" w:rsidR="00B32F20" w:rsidRDefault="00B32F20" w:rsidP="000F0D78">
      <w:pPr>
        <w:pStyle w:val="af9"/>
        <w:spacing w:after="0"/>
        <w:ind w:left="0"/>
      </w:pPr>
    </w:p>
    <w:p w14:paraId="46E5A035" w14:textId="77777777" w:rsidR="00B32F20" w:rsidRDefault="00B32F20" w:rsidP="000F0D78">
      <w:pPr>
        <w:pStyle w:val="af9"/>
        <w:spacing w:after="0"/>
        <w:ind w:left="0"/>
      </w:pPr>
    </w:p>
    <w:p w14:paraId="723FF2E2" w14:textId="77777777" w:rsidR="00B32F20" w:rsidRDefault="00B32F20" w:rsidP="000F0D78">
      <w:pPr>
        <w:pStyle w:val="af9"/>
        <w:spacing w:after="0"/>
        <w:ind w:left="0"/>
      </w:pPr>
    </w:p>
    <w:p w14:paraId="1A55BBF1" w14:textId="77777777" w:rsidR="00B32F20" w:rsidRDefault="00B32F20" w:rsidP="000F0D78">
      <w:pPr>
        <w:pStyle w:val="af9"/>
        <w:spacing w:after="0"/>
        <w:ind w:left="0"/>
      </w:pPr>
    </w:p>
    <w:p w14:paraId="6617DF7F" w14:textId="77777777" w:rsidR="00B32F20" w:rsidRDefault="00B32F20" w:rsidP="000F0D78">
      <w:pPr>
        <w:pStyle w:val="af9"/>
        <w:spacing w:after="0"/>
        <w:ind w:left="0"/>
      </w:pPr>
    </w:p>
    <w:p w14:paraId="3CE5E7E6" w14:textId="77777777" w:rsidR="00B32F20" w:rsidRDefault="00B32F20" w:rsidP="000F0D78">
      <w:pPr>
        <w:pStyle w:val="af9"/>
        <w:spacing w:after="0"/>
        <w:ind w:left="0"/>
      </w:pPr>
    </w:p>
    <w:p w14:paraId="5AFE3772" w14:textId="77777777" w:rsidR="00B32F20" w:rsidRPr="00D050CE" w:rsidRDefault="00B32F20" w:rsidP="000F0D78">
      <w:pPr>
        <w:pStyle w:val="af9"/>
        <w:spacing w:after="0"/>
        <w:ind w:left="0"/>
      </w:pPr>
    </w:p>
    <w:p w14:paraId="65A208E6" w14:textId="77777777" w:rsidR="000F0D78" w:rsidRDefault="000F0D78" w:rsidP="000F0D78">
      <w:pPr>
        <w:pStyle w:val="af9"/>
        <w:spacing w:after="0"/>
        <w:ind w:left="0" w:firstLine="284"/>
      </w:pPr>
    </w:p>
    <w:p w14:paraId="143C3C65" w14:textId="77777777" w:rsidR="00026B91" w:rsidRPr="00D050CE" w:rsidRDefault="00026B91" w:rsidP="000F0D78">
      <w:pPr>
        <w:pStyle w:val="af9"/>
        <w:spacing w:after="0"/>
        <w:ind w:left="0" w:firstLine="284"/>
      </w:pPr>
    </w:p>
    <w:p w14:paraId="65E5A430" w14:textId="77777777" w:rsidR="000F0D78" w:rsidRDefault="000F0D78" w:rsidP="000F0D78">
      <w:pPr>
        <w:pStyle w:val="af9"/>
        <w:spacing w:after="0"/>
        <w:ind w:left="0" w:firstLine="284"/>
      </w:pPr>
    </w:p>
    <w:p w14:paraId="35D8B9CD" w14:textId="77777777" w:rsidR="0082764A" w:rsidRDefault="0082764A" w:rsidP="000F0D78">
      <w:pPr>
        <w:pStyle w:val="af9"/>
        <w:spacing w:after="0"/>
        <w:ind w:left="0" w:firstLine="284"/>
      </w:pPr>
    </w:p>
    <w:p w14:paraId="565CCAAF" w14:textId="77777777" w:rsidR="0082764A" w:rsidRDefault="0082764A" w:rsidP="000F0D78">
      <w:pPr>
        <w:pStyle w:val="af9"/>
        <w:spacing w:after="0"/>
        <w:ind w:left="0" w:firstLine="284"/>
      </w:pPr>
    </w:p>
    <w:p w14:paraId="40D873EA" w14:textId="77777777" w:rsidR="0082764A" w:rsidRPr="00D050CE" w:rsidRDefault="0082764A" w:rsidP="000F0D78">
      <w:pPr>
        <w:pStyle w:val="af9"/>
        <w:spacing w:after="0"/>
        <w:ind w:left="0" w:firstLine="284"/>
      </w:pPr>
    </w:p>
    <w:p w14:paraId="4AE3B7C4" w14:textId="77777777" w:rsidR="001D6DCD" w:rsidRPr="0082764A" w:rsidRDefault="00026B91" w:rsidP="00827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rPr>
          <w:b/>
        </w:rPr>
        <w:t xml:space="preserve">2. </w:t>
      </w:r>
      <w:r w:rsidR="00A8508E">
        <w:rPr>
          <w:b/>
        </w:rPr>
        <w:t>С</w:t>
      </w:r>
      <w:r w:rsidR="00A8508E" w:rsidRPr="00D050CE">
        <w:rPr>
          <w:b/>
        </w:rPr>
        <w:t xml:space="preserve">труктура и содержание  </w:t>
      </w:r>
      <w:r w:rsidR="00A8508E" w:rsidRPr="00D050CE">
        <w:t xml:space="preserve"> </w:t>
      </w:r>
      <w:r w:rsidR="0082764A">
        <w:rPr>
          <w:b/>
        </w:rPr>
        <w:t>МДК.</w:t>
      </w:r>
      <w:r w:rsidR="00A8508E" w:rsidRPr="00026B91">
        <w:rPr>
          <w:b/>
        </w:rPr>
        <w:t>03.01</w:t>
      </w:r>
      <w:r w:rsidR="0082764A">
        <w:t xml:space="preserve"> </w:t>
      </w:r>
      <w:r w:rsidR="00A8508E" w:rsidRPr="00D050CE">
        <w:t>«</w:t>
      </w:r>
      <w:r w:rsidR="0082764A">
        <w:rPr>
          <w:b/>
        </w:rPr>
        <w:t>Т</w:t>
      </w:r>
      <w:r w:rsidR="00A8508E" w:rsidRPr="00D050CE">
        <w:rPr>
          <w:b/>
        </w:rPr>
        <w:t>ехническое обслуживани</w:t>
      </w:r>
      <w:r w:rsidR="00A8508E">
        <w:rPr>
          <w:b/>
        </w:rPr>
        <w:t>я и ремонт пожарной и аварийно-</w:t>
      </w:r>
      <w:r w:rsidR="0082764A">
        <w:rPr>
          <w:b/>
        </w:rPr>
        <w:t>спасательной техники</w:t>
      </w:r>
      <w:r w:rsidR="00A8508E" w:rsidRPr="00D050CE">
        <w:rPr>
          <w:b/>
        </w:rPr>
        <w:t>»</w:t>
      </w:r>
    </w:p>
    <w:p w14:paraId="1D0DB94A" w14:textId="77777777" w:rsidR="009E4464" w:rsidRPr="00D050CE" w:rsidRDefault="00A8508E" w:rsidP="00026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 w:rsidRPr="00D050CE">
        <w:rPr>
          <w:b/>
        </w:rPr>
        <w:t xml:space="preserve">         </w:t>
      </w:r>
    </w:p>
    <w:p w14:paraId="328A129E" w14:textId="77777777" w:rsidR="00E545A0" w:rsidRPr="00D050CE" w:rsidRDefault="00A8508E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D050CE">
        <w:rPr>
          <w:b/>
        </w:rPr>
        <w:t>2.1. Объем учебной дисциплины и виды учебной работы</w:t>
      </w:r>
    </w:p>
    <w:p w14:paraId="75F8FCDB" w14:textId="77777777" w:rsidR="00E545A0" w:rsidRPr="00D050CE" w:rsidRDefault="00E545A0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E545A0" w:rsidRPr="00D050CE" w14:paraId="49B9C275" w14:textId="77777777" w:rsidTr="008F12E1">
        <w:tc>
          <w:tcPr>
            <w:tcW w:w="4073" w:type="pct"/>
          </w:tcPr>
          <w:p w14:paraId="6C094602" w14:textId="77777777" w:rsidR="00E545A0" w:rsidRPr="00D050CE" w:rsidRDefault="00E545A0" w:rsidP="008F12E1">
            <w:pPr>
              <w:jc w:val="center"/>
            </w:pPr>
            <w:r w:rsidRPr="00D050CE">
              <w:rPr>
                <w:b/>
              </w:rPr>
              <w:t>Вид учебной работы</w:t>
            </w:r>
          </w:p>
        </w:tc>
        <w:tc>
          <w:tcPr>
            <w:tcW w:w="927" w:type="pct"/>
          </w:tcPr>
          <w:p w14:paraId="3ACF9CA9" w14:textId="77777777" w:rsidR="00E545A0" w:rsidRPr="00A04688" w:rsidRDefault="00E545A0" w:rsidP="008F12E1">
            <w:pPr>
              <w:jc w:val="center"/>
              <w:rPr>
                <w:iCs/>
              </w:rPr>
            </w:pPr>
            <w:r w:rsidRPr="00A04688">
              <w:rPr>
                <w:b/>
                <w:iCs/>
              </w:rPr>
              <w:t>Объем часов</w:t>
            </w:r>
          </w:p>
        </w:tc>
      </w:tr>
      <w:tr w:rsidR="00E545A0" w:rsidRPr="00D050CE" w14:paraId="6A5A1C34" w14:textId="77777777" w:rsidTr="008F12E1">
        <w:tc>
          <w:tcPr>
            <w:tcW w:w="4073" w:type="pct"/>
          </w:tcPr>
          <w:p w14:paraId="7665CBC8" w14:textId="77777777" w:rsidR="00E545A0" w:rsidRPr="00D050CE" w:rsidRDefault="00E545A0" w:rsidP="008F12E1">
            <w:pPr>
              <w:rPr>
                <w:b/>
              </w:rPr>
            </w:pPr>
            <w:r w:rsidRPr="00D050CE">
              <w:rPr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</w:tcPr>
          <w:p w14:paraId="3A47AA39" w14:textId="77777777" w:rsidR="00E545A0" w:rsidRPr="00A04688" w:rsidRDefault="00585F27" w:rsidP="008F12E1">
            <w:pPr>
              <w:jc w:val="center"/>
              <w:rPr>
                <w:b/>
                <w:iCs/>
              </w:rPr>
            </w:pPr>
            <w:r w:rsidRPr="00A04688">
              <w:rPr>
                <w:b/>
                <w:iCs/>
              </w:rPr>
              <w:t>105</w:t>
            </w:r>
          </w:p>
        </w:tc>
      </w:tr>
      <w:tr w:rsidR="00E545A0" w:rsidRPr="00D050CE" w14:paraId="664E205A" w14:textId="77777777" w:rsidTr="008F12E1">
        <w:tc>
          <w:tcPr>
            <w:tcW w:w="4073" w:type="pct"/>
          </w:tcPr>
          <w:p w14:paraId="1DF8EC61" w14:textId="77777777" w:rsidR="00E545A0" w:rsidRPr="00D050CE" w:rsidRDefault="00E545A0" w:rsidP="008F12E1">
            <w:pPr>
              <w:jc w:val="both"/>
            </w:pPr>
            <w:r w:rsidRPr="00D050CE">
              <w:rPr>
                <w:b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</w:tcPr>
          <w:p w14:paraId="719117E2" w14:textId="77777777" w:rsidR="00E545A0" w:rsidRPr="00A04688" w:rsidRDefault="0082764A" w:rsidP="008F12E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0</w:t>
            </w:r>
          </w:p>
        </w:tc>
      </w:tr>
      <w:tr w:rsidR="00E545A0" w:rsidRPr="00D050CE" w14:paraId="680BCA62" w14:textId="77777777" w:rsidTr="008F12E1">
        <w:tc>
          <w:tcPr>
            <w:tcW w:w="4073" w:type="pct"/>
          </w:tcPr>
          <w:p w14:paraId="5E3C0239" w14:textId="77777777" w:rsidR="00E545A0" w:rsidRPr="00D050CE" w:rsidRDefault="00E545A0" w:rsidP="008F12E1">
            <w:pPr>
              <w:jc w:val="both"/>
            </w:pPr>
            <w:r w:rsidRPr="00D050CE">
              <w:t>в том числе:</w:t>
            </w:r>
          </w:p>
        </w:tc>
        <w:tc>
          <w:tcPr>
            <w:tcW w:w="927" w:type="pct"/>
          </w:tcPr>
          <w:p w14:paraId="3F2E2344" w14:textId="77777777" w:rsidR="00E545A0" w:rsidRPr="00A04688" w:rsidRDefault="00E545A0" w:rsidP="008F12E1">
            <w:pPr>
              <w:jc w:val="center"/>
              <w:rPr>
                <w:iCs/>
              </w:rPr>
            </w:pPr>
          </w:p>
        </w:tc>
      </w:tr>
      <w:tr w:rsidR="00E545A0" w:rsidRPr="00D050CE" w14:paraId="1C5A933E" w14:textId="77777777" w:rsidTr="008F12E1">
        <w:tc>
          <w:tcPr>
            <w:tcW w:w="4073" w:type="pct"/>
          </w:tcPr>
          <w:p w14:paraId="275FF3E9" w14:textId="77777777" w:rsidR="00E545A0" w:rsidRPr="00D050CE" w:rsidRDefault="00E545A0" w:rsidP="00326259">
            <w:pPr>
              <w:jc w:val="both"/>
            </w:pPr>
            <w:r w:rsidRPr="00D050CE">
              <w:t xml:space="preserve">     лабораторные занятия </w:t>
            </w:r>
          </w:p>
        </w:tc>
        <w:tc>
          <w:tcPr>
            <w:tcW w:w="927" w:type="pct"/>
          </w:tcPr>
          <w:p w14:paraId="271CF11C" w14:textId="77777777" w:rsidR="00E545A0" w:rsidRPr="00A04688" w:rsidRDefault="00FA2814" w:rsidP="008F12E1">
            <w:pPr>
              <w:jc w:val="center"/>
              <w:rPr>
                <w:iCs/>
              </w:rPr>
            </w:pPr>
            <w:r w:rsidRPr="00A04688">
              <w:rPr>
                <w:iCs/>
              </w:rPr>
              <w:t>0</w:t>
            </w:r>
          </w:p>
        </w:tc>
      </w:tr>
      <w:tr w:rsidR="00E545A0" w:rsidRPr="00D050CE" w14:paraId="6F01710B" w14:textId="77777777" w:rsidTr="008F12E1">
        <w:tc>
          <w:tcPr>
            <w:tcW w:w="4073" w:type="pct"/>
          </w:tcPr>
          <w:p w14:paraId="59CF83B8" w14:textId="77777777" w:rsidR="00E545A0" w:rsidRPr="00D050CE" w:rsidRDefault="00E545A0" w:rsidP="00326259">
            <w:pPr>
              <w:jc w:val="both"/>
            </w:pPr>
            <w:r w:rsidRPr="00D050CE">
              <w:t xml:space="preserve">     практические занят</w:t>
            </w:r>
            <w:r w:rsidR="00326259" w:rsidRPr="00D050CE">
              <w:t>и</w:t>
            </w:r>
            <w:r w:rsidR="00326259" w:rsidRPr="00D050CE">
              <w:rPr>
                <w:i/>
              </w:rPr>
              <w:t>я</w:t>
            </w:r>
          </w:p>
        </w:tc>
        <w:tc>
          <w:tcPr>
            <w:tcW w:w="927" w:type="pct"/>
          </w:tcPr>
          <w:p w14:paraId="08FD0DA7" w14:textId="77777777" w:rsidR="00E545A0" w:rsidRPr="00A04688" w:rsidRDefault="00240AF2" w:rsidP="008F12E1">
            <w:pPr>
              <w:jc w:val="center"/>
              <w:rPr>
                <w:iCs/>
              </w:rPr>
            </w:pPr>
            <w:r w:rsidRPr="00A04688">
              <w:rPr>
                <w:iCs/>
              </w:rPr>
              <w:t>48</w:t>
            </w:r>
          </w:p>
        </w:tc>
      </w:tr>
      <w:tr w:rsidR="00E545A0" w:rsidRPr="00D050CE" w14:paraId="6A555D62" w14:textId="77777777" w:rsidTr="008F12E1">
        <w:tc>
          <w:tcPr>
            <w:tcW w:w="4073" w:type="pct"/>
          </w:tcPr>
          <w:p w14:paraId="255AA7BD" w14:textId="77777777" w:rsidR="00E545A0" w:rsidRPr="00D050CE" w:rsidRDefault="00E545A0" w:rsidP="00326259">
            <w:pPr>
              <w:jc w:val="both"/>
            </w:pPr>
            <w:r w:rsidRPr="00D050CE">
              <w:t xml:space="preserve">     контрольные работы </w:t>
            </w:r>
          </w:p>
        </w:tc>
        <w:tc>
          <w:tcPr>
            <w:tcW w:w="927" w:type="pct"/>
          </w:tcPr>
          <w:p w14:paraId="21E1B123" w14:textId="77777777" w:rsidR="00E545A0" w:rsidRPr="00A04688" w:rsidRDefault="00FA2814" w:rsidP="008F12E1">
            <w:pPr>
              <w:jc w:val="center"/>
              <w:rPr>
                <w:iCs/>
              </w:rPr>
            </w:pPr>
            <w:r w:rsidRPr="00A04688">
              <w:rPr>
                <w:iCs/>
              </w:rPr>
              <w:t>0</w:t>
            </w:r>
          </w:p>
        </w:tc>
      </w:tr>
      <w:tr w:rsidR="00E545A0" w:rsidRPr="00D050CE" w14:paraId="15BB0146" w14:textId="77777777" w:rsidTr="008F12E1">
        <w:tc>
          <w:tcPr>
            <w:tcW w:w="4073" w:type="pct"/>
          </w:tcPr>
          <w:p w14:paraId="67EC785A" w14:textId="77777777" w:rsidR="00E545A0" w:rsidRPr="00D050CE" w:rsidRDefault="00E545A0" w:rsidP="008F12E1">
            <w:pPr>
              <w:jc w:val="both"/>
              <w:rPr>
                <w:i/>
              </w:rPr>
            </w:pPr>
            <w:r w:rsidRPr="00D050CE">
              <w:t xml:space="preserve">     </w:t>
            </w:r>
            <w:r w:rsidR="00FA2814" w:rsidRPr="00D050CE">
              <w:t>Курсовая работа(проект)</w:t>
            </w:r>
          </w:p>
        </w:tc>
        <w:tc>
          <w:tcPr>
            <w:tcW w:w="927" w:type="pct"/>
          </w:tcPr>
          <w:p w14:paraId="75D20948" w14:textId="77777777" w:rsidR="00E545A0" w:rsidRPr="00A04688" w:rsidRDefault="00FA2814" w:rsidP="008F12E1">
            <w:pPr>
              <w:jc w:val="center"/>
              <w:rPr>
                <w:iCs/>
              </w:rPr>
            </w:pPr>
            <w:r w:rsidRPr="00A04688">
              <w:rPr>
                <w:iCs/>
              </w:rPr>
              <w:t>0</w:t>
            </w:r>
          </w:p>
        </w:tc>
      </w:tr>
      <w:tr w:rsidR="00E545A0" w:rsidRPr="00D050CE" w14:paraId="61E3EC2A" w14:textId="77777777" w:rsidTr="008F12E1">
        <w:tc>
          <w:tcPr>
            <w:tcW w:w="4073" w:type="pct"/>
          </w:tcPr>
          <w:p w14:paraId="422CA67B" w14:textId="77777777" w:rsidR="00E545A0" w:rsidRPr="00D050CE" w:rsidRDefault="00E545A0" w:rsidP="008F12E1">
            <w:pPr>
              <w:jc w:val="both"/>
              <w:rPr>
                <w:b/>
              </w:rPr>
            </w:pPr>
            <w:r w:rsidRPr="00D050CE">
              <w:rPr>
                <w:b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</w:tcPr>
          <w:p w14:paraId="45FBA489" w14:textId="77777777" w:rsidR="00E545A0" w:rsidRPr="00A04688" w:rsidRDefault="00240AF2" w:rsidP="008F12E1">
            <w:pPr>
              <w:jc w:val="center"/>
              <w:rPr>
                <w:b/>
                <w:iCs/>
              </w:rPr>
            </w:pPr>
            <w:r w:rsidRPr="00A04688">
              <w:rPr>
                <w:b/>
                <w:iCs/>
              </w:rPr>
              <w:t>35</w:t>
            </w:r>
          </w:p>
        </w:tc>
      </w:tr>
      <w:tr w:rsidR="00E545A0" w:rsidRPr="00D050CE" w14:paraId="219A7670" w14:textId="77777777" w:rsidTr="008F12E1">
        <w:tc>
          <w:tcPr>
            <w:tcW w:w="4073" w:type="pct"/>
          </w:tcPr>
          <w:p w14:paraId="7FE803A3" w14:textId="77777777" w:rsidR="000F0D78" w:rsidRPr="00D050CE" w:rsidRDefault="000F0D78" w:rsidP="000F0D78">
            <w:pPr>
              <w:rPr>
                <w:i/>
                <w:iCs/>
              </w:rPr>
            </w:pPr>
            <w:r w:rsidRPr="00D050CE">
              <w:rPr>
                <w:i/>
                <w:iCs/>
              </w:rPr>
              <w:t xml:space="preserve">    </w:t>
            </w:r>
          </w:p>
          <w:p w14:paraId="02E07224" w14:textId="77777777" w:rsidR="00E545A0" w:rsidRPr="00D050CE" w:rsidRDefault="00E545A0" w:rsidP="008F12E1">
            <w:pPr>
              <w:jc w:val="both"/>
            </w:pPr>
          </w:p>
        </w:tc>
        <w:tc>
          <w:tcPr>
            <w:tcW w:w="927" w:type="pct"/>
          </w:tcPr>
          <w:p w14:paraId="77876E2C" w14:textId="77777777" w:rsidR="00E545A0" w:rsidRPr="00A04688" w:rsidRDefault="00E545A0" w:rsidP="008F12E1">
            <w:pPr>
              <w:jc w:val="center"/>
              <w:rPr>
                <w:iCs/>
              </w:rPr>
            </w:pPr>
          </w:p>
        </w:tc>
      </w:tr>
      <w:tr w:rsidR="00E545A0" w:rsidRPr="00D050CE" w14:paraId="460F9896" w14:textId="77777777" w:rsidTr="008F12E1">
        <w:tc>
          <w:tcPr>
            <w:tcW w:w="4073" w:type="pct"/>
          </w:tcPr>
          <w:p w14:paraId="3DBE792F" w14:textId="77777777" w:rsidR="00E545A0" w:rsidRPr="00D050CE" w:rsidRDefault="00E545A0" w:rsidP="00812CFE">
            <w:pPr>
              <w:jc w:val="both"/>
            </w:pPr>
            <w:r w:rsidRPr="00D050CE">
              <w:t xml:space="preserve">     самостоятельная работа над курсовым проектом (работой) </w:t>
            </w:r>
          </w:p>
        </w:tc>
        <w:tc>
          <w:tcPr>
            <w:tcW w:w="927" w:type="pct"/>
          </w:tcPr>
          <w:p w14:paraId="4F3BD963" w14:textId="77777777" w:rsidR="00E545A0" w:rsidRPr="00A04688" w:rsidRDefault="00240AF2" w:rsidP="008F12E1">
            <w:pPr>
              <w:jc w:val="center"/>
              <w:rPr>
                <w:iCs/>
              </w:rPr>
            </w:pPr>
            <w:r w:rsidRPr="00A04688">
              <w:rPr>
                <w:iCs/>
              </w:rPr>
              <w:t>0</w:t>
            </w:r>
          </w:p>
        </w:tc>
      </w:tr>
      <w:tr w:rsidR="00E545A0" w:rsidRPr="00D050CE" w14:paraId="58B87927" w14:textId="77777777" w:rsidTr="008F12E1">
        <w:tc>
          <w:tcPr>
            <w:tcW w:w="4073" w:type="pct"/>
          </w:tcPr>
          <w:p w14:paraId="5F5D825D" w14:textId="77777777" w:rsidR="00E545A0" w:rsidRPr="00286779" w:rsidRDefault="000F0D78" w:rsidP="008F12E1">
            <w:pPr>
              <w:jc w:val="both"/>
            </w:pPr>
            <w:r w:rsidRPr="00286779">
              <w:t>1</w:t>
            </w:r>
            <w:r w:rsidR="00240AF2" w:rsidRPr="00286779">
              <w:t>.</w:t>
            </w:r>
            <w:r w:rsidR="00132512" w:rsidRPr="00286779">
              <w:t xml:space="preserve"> </w:t>
            </w:r>
            <w:r w:rsidR="00585F27" w:rsidRPr="00286779">
              <w:t>презентации</w:t>
            </w:r>
            <w:r w:rsidRPr="00286779">
              <w:t xml:space="preserve"> 2</w:t>
            </w:r>
            <w:r w:rsidR="00162609" w:rsidRPr="00286779">
              <w:t>.</w:t>
            </w:r>
            <w:r w:rsidRPr="00286779">
              <w:t xml:space="preserve"> ко</w:t>
            </w:r>
            <w:r w:rsidR="00162609" w:rsidRPr="00286779">
              <w:t>н</w:t>
            </w:r>
            <w:r w:rsidRPr="00286779">
              <w:t>спекты</w:t>
            </w:r>
          </w:p>
        </w:tc>
        <w:tc>
          <w:tcPr>
            <w:tcW w:w="927" w:type="pct"/>
          </w:tcPr>
          <w:p w14:paraId="215F1BC1" w14:textId="77777777" w:rsidR="00E545A0" w:rsidRPr="00A04688" w:rsidRDefault="00E9650E" w:rsidP="008F12E1">
            <w:pPr>
              <w:jc w:val="center"/>
              <w:rPr>
                <w:iCs/>
              </w:rPr>
            </w:pPr>
            <w:r w:rsidRPr="00A04688">
              <w:rPr>
                <w:iCs/>
              </w:rPr>
              <w:t>35</w:t>
            </w:r>
          </w:p>
        </w:tc>
      </w:tr>
      <w:tr w:rsidR="00E545A0" w:rsidRPr="00D050CE" w14:paraId="33AA8924" w14:textId="77777777" w:rsidTr="008F12E1">
        <w:tc>
          <w:tcPr>
            <w:tcW w:w="5000" w:type="pct"/>
            <w:gridSpan w:val="2"/>
          </w:tcPr>
          <w:p w14:paraId="380CB64B" w14:textId="77777777" w:rsidR="000F0D78" w:rsidRPr="00D050CE" w:rsidRDefault="00E545A0" w:rsidP="000F0D78">
            <w:pPr>
              <w:rPr>
                <w:i/>
                <w:iCs/>
              </w:rPr>
            </w:pPr>
            <w:r w:rsidRPr="00D050CE">
              <w:rPr>
                <w:b/>
                <w:iCs/>
              </w:rPr>
              <w:t>Итоговая аттестация в форме</w:t>
            </w:r>
            <w:r w:rsidR="00240AF2" w:rsidRPr="00D050CE">
              <w:rPr>
                <w:b/>
                <w:iCs/>
              </w:rPr>
              <w:t xml:space="preserve"> </w:t>
            </w:r>
            <w:r w:rsidR="000F0D78" w:rsidRPr="00D050CE">
              <w:rPr>
                <w:iCs/>
                <w:u w:val="single"/>
              </w:rPr>
              <w:t>зачёта</w:t>
            </w:r>
            <w:r w:rsidR="000F0D78" w:rsidRPr="00D050CE">
              <w:rPr>
                <w:iCs/>
              </w:rPr>
              <w:t xml:space="preserve"> (1 семестр), </w:t>
            </w:r>
            <w:r w:rsidR="000F0D78" w:rsidRPr="00D050CE">
              <w:rPr>
                <w:iCs/>
                <w:u w:val="single"/>
              </w:rPr>
              <w:t>экзамена</w:t>
            </w:r>
            <w:r w:rsidR="000F0D78" w:rsidRPr="00D050CE">
              <w:rPr>
                <w:iCs/>
              </w:rPr>
              <w:t xml:space="preserve"> (2 семестр)</w:t>
            </w:r>
          </w:p>
          <w:p w14:paraId="5ABA2F04" w14:textId="77777777" w:rsidR="00E545A0" w:rsidRPr="00D050CE" w:rsidRDefault="002529B2" w:rsidP="002529B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</w:t>
            </w:r>
            <w:r w:rsidR="00E545A0" w:rsidRPr="00D050CE">
              <w:rPr>
                <w:i/>
                <w:iCs/>
              </w:rPr>
              <w:t xml:space="preserve">  </w:t>
            </w:r>
          </w:p>
        </w:tc>
      </w:tr>
    </w:tbl>
    <w:p w14:paraId="305BF801" w14:textId="77777777" w:rsidR="00E545A0" w:rsidRPr="00D050CE" w:rsidRDefault="00E545A0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545A0" w:rsidRPr="00D050CE" w:rsidSect="006578B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5346149B" w14:textId="77777777" w:rsidR="002529B2" w:rsidRDefault="00520A43" w:rsidP="009A7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D0D0D"/>
        </w:rPr>
      </w:pPr>
      <w:r w:rsidRPr="00D050CE">
        <w:rPr>
          <w:b/>
          <w:bCs/>
          <w:color w:val="0D0D0D"/>
        </w:rPr>
        <w:lastRenderedPageBreak/>
        <w:t xml:space="preserve">2.2. </w:t>
      </w:r>
      <w:r w:rsidRPr="00D050CE">
        <w:rPr>
          <w:b/>
          <w:color w:val="0D0D0D"/>
        </w:rPr>
        <w:t>Темат</w:t>
      </w:r>
      <w:r w:rsidR="009A7EFD">
        <w:rPr>
          <w:b/>
          <w:color w:val="0D0D0D"/>
        </w:rPr>
        <w:t xml:space="preserve">ический план и содержание учебной дисциплины </w:t>
      </w:r>
    </w:p>
    <w:p w14:paraId="42915AC5" w14:textId="77777777" w:rsidR="009A7EFD" w:rsidRPr="002529B2" w:rsidRDefault="009A7EFD" w:rsidP="0025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olor w:val="0D0D0D"/>
        </w:rPr>
        <w:t>МДК.03</w:t>
      </w:r>
      <w:r w:rsidR="00520A43" w:rsidRPr="00D050CE">
        <w:rPr>
          <w:b/>
          <w:color w:val="0D0D0D"/>
        </w:rPr>
        <w:t xml:space="preserve">.01. </w:t>
      </w:r>
      <w:r w:rsidRPr="009A7EFD">
        <w:t>«</w:t>
      </w:r>
      <w:r w:rsidR="001D6DCD">
        <w:rPr>
          <w:b/>
        </w:rPr>
        <w:t>Т</w:t>
      </w:r>
      <w:r w:rsidRPr="009A7EFD">
        <w:rPr>
          <w:b/>
        </w:rPr>
        <w:t>ехническое обслуживания и ремон</w:t>
      </w:r>
      <w:r w:rsidR="002529B2">
        <w:rPr>
          <w:b/>
        </w:rPr>
        <w:t>т пожарной и аварийно-спасательной техники</w:t>
      </w:r>
      <w:r w:rsidRPr="009A7EFD">
        <w:rPr>
          <w:b/>
        </w:rPr>
        <w:t>»</w:t>
      </w:r>
    </w:p>
    <w:p w14:paraId="5D5416F3" w14:textId="77777777" w:rsidR="00520A43" w:rsidRPr="00D050CE" w:rsidRDefault="00520A43" w:rsidP="00520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color w:val="FF000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9498"/>
        <w:gridCol w:w="991"/>
        <w:gridCol w:w="896"/>
      </w:tblGrid>
      <w:tr w:rsidR="00520A43" w:rsidRPr="002529B2" w14:paraId="30787DC8" w14:textId="77777777" w:rsidTr="0053660C">
        <w:trPr>
          <w:trHeight w:val="20"/>
        </w:trPr>
        <w:tc>
          <w:tcPr>
            <w:tcW w:w="1187" w:type="pct"/>
          </w:tcPr>
          <w:p w14:paraId="7E014AE1" w14:textId="77777777" w:rsidR="00520A43" w:rsidRPr="00D050CE" w:rsidRDefault="002529B2" w:rsidP="00DC7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0CE4">
              <w:rPr>
                <w:b/>
                <w:bCs/>
              </w:rPr>
              <w:t xml:space="preserve">Наименование </w:t>
            </w:r>
            <w:r w:rsidR="00520A43" w:rsidRPr="00D050CE">
              <w:rPr>
                <w:b/>
                <w:bCs/>
              </w:rPr>
              <w:t>разделов и тем</w:t>
            </w:r>
          </w:p>
        </w:tc>
        <w:tc>
          <w:tcPr>
            <w:tcW w:w="3513" w:type="pct"/>
            <w:gridSpan w:val="2"/>
          </w:tcPr>
          <w:p w14:paraId="12A29B71" w14:textId="77777777" w:rsidR="00520A43" w:rsidRPr="00D050CE" w:rsidRDefault="00520A43" w:rsidP="00DC7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050CE">
              <w:rPr>
                <w:b/>
                <w:bCs/>
              </w:rPr>
              <w:t>Наименование Содержание учебного материала и формы организации деятельности обучающихся</w:t>
            </w:r>
          </w:p>
        </w:tc>
        <w:tc>
          <w:tcPr>
            <w:tcW w:w="300" w:type="pct"/>
          </w:tcPr>
          <w:p w14:paraId="033201B7" w14:textId="77777777" w:rsidR="00520A43" w:rsidRPr="002529B2" w:rsidRDefault="00520A43" w:rsidP="00DC7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529B2">
              <w:rPr>
                <w:b/>
                <w:bCs/>
                <w:sz w:val="18"/>
                <w:szCs w:val="18"/>
              </w:rPr>
              <w:t>Объем часов</w:t>
            </w:r>
          </w:p>
        </w:tc>
      </w:tr>
      <w:tr w:rsidR="00520A43" w:rsidRPr="00D050CE" w14:paraId="45732336" w14:textId="77777777" w:rsidTr="0053660C">
        <w:trPr>
          <w:trHeight w:val="20"/>
        </w:trPr>
        <w:tc>
          <w:tcPr>
            <w:tcW w:w="1187" w:type="pct"/>
          </w:tcPr>
          <w:p w14:paraId="197E3342" w14:textId="77777777" w:rsidR="00520A43" w:rsidRPr="00D050CE" w:rsidRDefault="00520A43" w:rsidP="00DC7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050CE">
              <w:rPr>
                <w:bCs/>
              </w:rPr>
              <w:t>1</w:t>
            </w:r>
          </w:p>
        </w:tc>
        <w:tc>
          <w:tcPr>
            <w:tcW w:w="3513" w:type="pct"/>
            <w:gridSpan w:val="2"/>
          </w:tcPr>
          <w:p w14:paraId="19812E0A" w14:textId="77777777" w:rsidR="00520A43" w:rsidRPr="00D050CE" w:rsidRDefault="00520A43" w:rsidP="00DC7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050CE">
              <w:rPr>
                <w:bCs/>
              </w:rPr>
              <w:t>2</w:t>
            </w:r>
          </w:p>
        </w:tc>
        <w:tc>
          <w:tcPr>
            <w:tcW w:w="300" w:type="pct"/>
          </w:tcPr>
          <w:p w14:paraId="0BCFFEEB" w14:textId="77777777" w:rsidR="00520A43" w:rsidRPr="00D050CE" w:rsidRDefault="00520A43" w:rsidP="00DC7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050CE">
              <w:rPr>
                <w:bCs/>
              </w:rPr>
              <w:t>3</w:t>
            </w:r>
          </w:p>
        </w:tc>
      </w:tr>
      <w:tr w:rsidR="001E47B5" w:rsidRPr="00D050CE" w14:paraId="4630B303" w14:textId="77777777" w:rsidTr="001E47B5">
        <w:trPr>
          <w:trHeight w:val="20"/>
        </w:trPr>
        <w:tc>
          <w:tcPr>
            <w:tcW w:w="4700" w:type="pct"/>
            <w:gridSpan w:val="3"/>
          </w:tcPr>
          <w:p w14:paraId="6D1A9E0A" w14:textId="77777777" w:rsidR="001E47B5" w:rsidRPr="00D050CE" w:rsidRDefault="001E47B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Раздел 1. </w:t>
            </w:r>
            <w:r w:rsidRPr="00D050CE">
              <w:rPr>
                <w:b/>
              </w:rPr>
              <w:t>Пожарные и аварийно-спасательные технические средства и оборудовани</w:t>
            </w:r>
            <w:r>
              <w:rPr>
                <w:b/>
              </w:rPr>
              <w:t>е</w:t>
            </w:r>
          </w:p>
        </w:tc>
        <w:tc>
          <w:tcPr>
            <w:tcW w:w="300" w:type="pct"/>
          </w:tcPr>
          <w:p w14:paraId="312DD427" w14:textId="77777777" w:rsidR="001E47B5" w:rsidRPr="001C5F2E" w:rsidRDefault="001E47B5" w:rsidP="00DC7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36</w:t>
            </w:r>
          </w:p>
        </w:tc>
      </w:tr>
      <w:tr w:rsidR="005C4CB2" w:rsidRPr="00D050CE" w14:paraId="09B4E0A3" w14:textId="77777777" w:rsidTr="0053660C">
        <w:trPr>
          <w:trHeight w:val="20"/>
        </w:trPr>
        <w:tc>
          <w:tcPr>
            <w:tcW w:w="1187" w:type="pct"/>
            <w:vMerge w:val="restart"/>
          </w:tcPr>
          <w:p w14:paraId="55504192" w14:textId="77777777" w:rsidR="001E47B5" w:rsidRDefault="005C4CB2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B050"/>
              </w:rPr>
            </w:pPr>
            <w:r w:rsidRPr="00B9108D">
              <w:rPr>
                <w:b/>
                <w:color w:val="000000" w:themeColor="text1"/>
              </w:rPr>
              <w:t>Тема</w:t>
            </w:r>
            <w:r w:rsidRPr="00B9108D">
              <w:rPr>
                <w:b/>
                <w:bCs/>
                <w:color w:val="000000" w:themeColor="text1"/>
              </w:rPr>
              <w:t xml:space="preserve"> </w:t>
            </w:r>
            <w:r w:rsidRPr="00B9108D">
              <w:rPr>
                <w:b/>
                <w:color w:val="000000" w:themeColor="text1"/>
              </w:rPr>
              <w:t>1.1</w:t>
            </w:r>
            <w:r w:rsidRPr="00D050CE">
              <w:rPr>
                <w:b/>
                <w:color w:val="00B050"/>
              </w:rPr>
              <w:t xml:space="preserve"> </w:t>
            </w:r>
          </w:p>
          <w:p w14:paraId="02F062D2" w14:textId="77777777" w:rsidR="005C4CB2" w:rsidRPr="00D050CE" w:rsidRDefault="005C4CB2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B050"/>
              </w:rPr>
            </w:pPr>
            <w:r w:rsidRPr="00766C30">
              <w:rPr>
                <w:bCs/>
              </w:rPr>
              <w:t>Специальное аварийно-спасательное оборудование и механизированный пожарный и аварийно-спасательный инструмент.</w:t>
            </w:r>
          </w:p>
        </w:tc>
        <w:tc>
          <w:tcPr>
            <w:tcW w:w="3181" w:type="pct"/>
          </w:tcPr>
          <w:p w14:paraId="5B0BD187" w14:textId="77777777" w:rsidR="005C4CB2" w:rsidRPr="00D050CE" w:rsidRDefault="005C4CB2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B050"/>
              </w:rPr>
            </w:pPr>
            <w:r w:rsidRPr="00B9108D">
              <w:rPr>
                <w:b/>
                <w:bCs/>
                <w:color w:val="000000" w:themeColor="text1"/>
              </w:rPr>
              <w:t>Содержание учебного</w:t>
            </w:r>
            <w:r w:rsidRPr="00D050CE">
              <w:rPr>
                <w:b/>
                <w:bCs/>
                <w:color w:val="00B050"/>
              </w:rPr>
              <w:t xml:space="preserve"> </w:t>
            </w:r>
            <w:r w:rsidRPr="00B9108D">
              <w:rPr>
                <w:b/>
                <w:bCs/>
                <w:color w:val="000000" w:themeColor="text1"/>
              </w:rPr>
              <w:t>материала</w:t>
            </w:r>
          </w:p>
        </w:tc>
        <w:tc>
          <w:tcPr>
            <w:tcW w:w="332" w:type="pct"/>
          </w:tcPr>
          <w:p w14:paraId="6F720D92" w14:textId="77777777" w:rsidR="005C4CB2" w:rsidRPr="00B9108D" w:rsidRDefault="005C4CB2" w:rsidP="001E47B5">
            <w:pPr>
              <w:jc w:val="center"/>
              <w:rPr>
                <w:bCs/>
                <w:i/>
                <w:color w:val="000000" w:themeColor="text1"/>
              </w:rPr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  <w:r w:rsidRPr="00B9108D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00" w:type="pct"/>
            <w:vMerge w:val="restart"/>
            <w:vAlign w:val="center"/>
          </w:tcPr>
          <w:p w14:paraId="057F8F9B" w14:textId="77777777" w:rsidR="005C4CB2" w:rsidRPr="00DF26C5" w:rsidRDefault="008B65C4" w:rsidP="00DC79EE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</w:p>
        </w:tc>
      </w:tr>
      <w:tr w:rsidR="005C4CB2" w:rsidRPr="00D050CE" w14:paraId="5DFB8F2A" w14:textId="77777777" w:rsidTr="0053660C">
        <w:trPr>
          <w:trHeight w:val="255"/>
        </w:trPr>
        <w:tc>
          <w:tcPr>
            <w:tcW w:w="1187" w:type="pct"/>
            <w:vMerge/>
          </w:tcPr>
          <w:p w14:paraId="7B1A90F2" w14:textId="77777777" w:rsidR="005C4CB2" w:rsidRPr="00D050CE" w:rsidRDefault="005C4CB2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3181" w:type="pct"/>
          </w:tcPr>
          <w:p w14:paraId="45379BE9" w14:textId="77777777" w:rsidR="005C4CB2" w:rsidRPr="00766C30" w:rsidRDefault="0078576C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6C30">
              <w:rPr>
                <w:bCs/>
              </w:rPr>
              <w:t>Специальное аварийно-спасательное оборудование и механизированный пожарный и аварийно-спасательный инструмент.</w:t>
            </w:r>
          </w:p>
        </w:tc>
        <w:tc>
          <w:tcPr>
            <w:tcW w:w="332" w:type="pct"/>
          </w:tcPr>
          <w:p w14:paraId="01650733" w14:textId="77777777" w:rsidR="005C4CB2" w:rsidRPr="00A13D5F" w:rsidRDefault="005C4CB2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D0D0D" w:themeColor="text1" w:themeTint="F2"/>
              </w:rPr>
            </w:pPr>
            <w:r w:rsidRPr="00A13D5F">
              <w:rPr>
                <w:color w:val="0D0D0D" w:themeColor="text1" w:themeTint="F2"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1BD1E2EE" w14:textId="77777777" w:rsidR="005C4CB2" w:rsidRPr="00A13D5F" w:rsidRDefault="005C4CB2" w:rsidP="00DC7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</w:tr>
      <w:tr w:rsidR="005C4CB2" w:rsidRPr="00D050CE" w14:paraId="07C67848" w14:textId="77777777" w:rsidTr="0053660C">
        <w:trPr>
          <w:trHeight w:val="181"/>
        </w:trPr>
        <w:tc>
          <w:tcPr>
            <w:tcW w:w="1187" w:type="pct"/>
            <w:vMerge/>
          </w:tcPr>
          <w:p w14:paraId="16B02746" w14:textId="77777777" w:rsidR="005C4CB2" w:rsidRPr="00D050CE" w:rsidRDefault="005C4CB2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B050"/>
              </w:rPr>
            </w:pPr>
          </w:p>
        </w:tc>
        <w:tc>
          <w:tcPr>
            <w:tcW w:w="3513" w:type="pct"/>
            <w:gridSpan w:val="2"/>
          </w:tcPr>
          <w:p w14:paraId="7EDF5E86" w14:textId="77777777" w:rsidR="005C4CB2" w:rsidRPr="00A13D5F" w:rsidRDefault="005C4CB2" w:rsidP="001E47B5">
            <w:pPr>
              <w:rPr>
                <w:i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Вид учебного занятия</w:t>
            </w:r>
            <w:r w:rsidRPr="00766C30">
              <w:rPr>
                <w:b/>
                <w:bCs/>
              </w:rPr>
              <w:t xml:space="preserve">: </w:t>
            </w:r>
            <w:r w:rsidRPr="00766C30">
              <w:rPr>
                <w:bCs/>
              </w:rPr>
              <w:t>Лекция</w:t>
            </w:r>
          </w:p>
        </w:tc>
        <w:tc>
          <w:tcPr>
            <w:tcW w:w="300" w:type="pct"/>
            <w:vAlign w:val="center"/>
          </w:tcPr>
          <w:p w14:paraId="5A3A406D" w14:textId="77777777" w:rsidR="005C4CB2" w:rsidRPr="00A13D5F" w:rsidRDefault="005C4CB2" w:rsidP="00DC79EE">
            <w:pPr>
              <w:jc w:val="center"/>
              <w:rPr>
                <w:color w:val="0D0D0D" w:themeColor="text1" w:themeTint="F2"/>
              </w:rPr>
            </w:pPr>
            <w:r w:rsidRPr="00A13D5F">
              <w:rPr>
                <w:color w:val="0D0D0D" w:themeColor="text1" w:themeTint="F2"/>
              </w:rPr>
              <w:t>2</w:t>
            </w:r>
          </w:p>
        </w:tc>
      </w:tr>
      <w:tr w:rsidR="00D46DAB" w:rsidRPr="00D050CE" w14:paraId="489F4601" w14:textId="77777777" w:rsidTr="0053660C">
        <w:trPr>
          <w:trHeight w:val="738"/>
        </w:trPr>
        <w:tc>
          <w:tcPr>
            <w:tcW w:w="1187" w:type="pct"/>
            <w:vMerge/>
          </w:tcPr>
          <w:p w14:paraId="64011E19" w14:textId="77777777" w:rsidR="00D46DAB" w:rsidRPr="00D050CE" w:rsidRDefault="00D46DAB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B050"/>
              </w:rPr>
            </w:pPr>
          </w:p>
        </w:tc>
        <w:tc>
          <w:tcPr>
            <w:tcW w:w="3513" w:type="pct"/>
            <w:gridSpan w:val="2"/>
          </w:tcPr>
          <w:p w14:paraId="19EC8AEA" w14:textId="77777777" w:rsidR="00D46DAB" w:rsidRPr="00A13D5F" w:rsidRDefault="00D46DAB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ам</w:t>
            </w:r>
            <w:r w:rsidR="001E47B5">
              <w:rPr>
                <w:b/>
                <w:bCs/>
                <w:color w:val="0D0D0D" w:themeColor="text1" w:themeTint="F2"/>
              </w:rPr>
              <w:t>остоятельная работа обучающихся</w:t>
            </w:r>
            <w:r w:rsidRPr="00A13D5F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2299E0B7" w14:textId="77777777" w:rsidR="00D46DAB" w:rsidRPr="00766C30" w:rsidRDefault="001E47B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1. </w:t>
            </w:r>
            <w:r w:rsidR="00D46DAB" w:rsidRPr="00766C30">
              <w:t>Чтение и конспектирование основной литер</w:t>
            </w:r>
            <w:r w:rsidR="00D46DAB" w:rsidRPr="00766C30">
              <w:t>а</w:t>
            </w:r>
            <w:r w:rsidR="00D46DAB" w:rsidRPr="00766C30">
              <w:t>туры учебник Пожарная техника</w:t>
            </w:r>
          </w:p>
          <w:p w14:paraId="044E9EAE" w14:textId="77777777" w:rsidR="00D46DAB" w:rsidRPr="001E47B5" w:rsidRDefault="001E47B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3B3838" w:themeColor="background2" w:themeShade="40"/>
              </w:rPr>
            </w:pPr>
            <w:r>
              <w:t xml:space="preserve">2. </w:t>
            </w:r>
            <w:r w:rsidR="00D46DAB" w:rsidRPr="00766C30">
              <w:t>Разработать презентацию на тему: «Разновидность аварийно спасательного инструмента</w:t>
            </w:r>
            <w:r w:rsidR="00D46DAB" w:rsidRPr="001D7AEB">
              <w:rPr>
                <w:b/>
                <w:color w:val="3B3838" w:themeColor="background2" w:themeShade="40"/>
              </w:rPr>
              <w:t>»</w:t>
            </w:r>
          </w:p>
        </w:tc>
        <w:tc>
          <w:tcPr>
            <w:tcW w:w="300" w:type="pct"/>
            <w:vAlign w:val="center"/>
          </w:tcPr>
          <w:p w14:paraId="572A36A7" w14:textId="77777777" w:rsidR="00D46DAB" w:rsidRPr="00A13D5F" w:rsidRDefault="00D46DAB" w:rsidP="00DC79EE">
            <w:pPr>
              <w:jc w:val="center"/>
              <w:rPr>
                <w:color w:val="0D0D0D" w:themeColor="text1" w:themeTint="F2"/>
              </w:rPr>
            </w:pPr>
          </w:p>
          <w:p w14:paraId="097F7C6A" w14:textId="77777777" w:rsidR="00D46DAB" w:rsidRPr="0053660C" w:rsidRDefault="008B65C4" w:rsidP="00DC79EE">
            <w:pPr>
              <w:jc w:val="center"/>
              <w:rPr>
                <w:i/>
                <w:color w:val="0D0D0D" w:themeColor="text1" w:themeTint="F2"/>
              </w:rPr>
            </w:pPr>
            <w:r w:rsidRPr="0053660C">
              <w:rPr>
                <w:i/>
                <w:color w:val="0D0D0D" w:themeColor="text1" w:themeTint="F2"/>
              </w:rPr>
              <w:t>1</w:t>
            </w:r>
          </w:p>
          <w:p w14:paraId="7AD49684" w14:textId="77777777" w:rsidR="00D46DAB" w:rsidRPr="00A13D5F" w:rsidRDefault="00D46DAB" w:rsidP="00DC79EE">
            <w:pPr>
              <w:rPr>
                <w:bCs/>
                <w:color w:val="0D0D0D" w:themeColor="text1" w:themeTint="F2"/>
              </w:rPr>
            </w:pPr>
          </w:p>
        </w:tc>
      </w:tr>
      <w:tr w:rsidR="005C4CB2" w:rsidRPr="00D050CE" w14:paraId="5D599997" w14:textId="77777777" w:rsidTr="0053660C">
        <w:trPr>
          <w:trHeight w:val="183"/>
        </w:trPr>
        <w:tc>
          <w:tcPr>
            <w:tcW w:w="1187" w:type="pct"/>
            <w:vMerge w:val="restart"/>
          </w:tcPr>
          <w:p w14:paraId="214D7E8A" w14:textId="77777777" w:rsidR="005C4CB2" w:rsidRPr="00282EA2" w:rsidRDefault="005C4CB2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B050"/>
              </w:rPr>
            </w:pPr>
            <w:r w:rsidRPr="00282EA2">
              <w:rPr>
                <w:b/>
                <w:color w:val="0D0D0D" w:themeColor="text1" w:themeTint="F2"/>
              </w:rPr>
              <w:t>Тема 1.2</w:t>
            </w:r>
            <w:r>
              <w:rPr>
                <w:b/>
                <w:color w:val="0D0D0D" w:themeColor="text1" w:themeTint="F2"/>
              </w:rPr>
              <w:t xml:space="preserve">          </w:t>
            </w:r>
            <w:r w:rsidRPr="00766C30">
              <w:t>Немеханизированные, механизированные и гидравлические инструменты,</w:t>
            </w:r>
          </w:p>
        </w:tc>
        <w:tc>
          <w:tcPr>
            <w:tcW w:w="3181" w:type="pct"/>
          </w:tcPr>
          <w:p w14:paraId="34FC365F" w14:textId="77777777" w:rsidR="005C4CB2" w:rsidRPr="001D6DCD" w:rsidRDefault="005C4CB2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 w:rsidRPr="00B9108D">
              <w:rPr>
                <w:b/>
                <w:bCs/>
                <w:color w:val="000000" w:themeColor="text1"/>
              </w:rPr>
              <w:t>Содержание учебного</w:t>
            </w:r>
            <w:r w:rsidRPr="00D050CE">
              <w:rPr>
                <w:b/>
                <w:bCs/>
                <w:color w:val="00B050"/>
              </w:rPr>
              <w:t xml:space="preserve"> </w:t>
            </w:r>
            <w:r w:rsidRPr="00B9108D">
              <w:rPr>
                <w:b/>
                <w:bCs/>
                <w:color w:val="000000" w:themeColor="text1"/>
              </w:rPr>
              <w:t>материал</w:t>
            </w:r>
            <w:r w:rsidR="001E47B5">
              <w:rPr>
                <w:b/>
                <w:bCs/>
                <w:color w:val="000000" w:themeColor="text1"/>
              </w:rPr>
              <w:t>а</w:t>
            </w:r>
          </w:p>
        </w:tc>
        <w:tc>
          <w:tcPr>
            <w:tcW w:w="332" w:type="pct"/>
          </w:tcPr>
          <w:p w14:paraId="4ABEA3DE" w14:textId="77777777" w:rsidR="005C4CB2" w:rsidRPr="00194BD5" w:rsidRDefault="005C4CB2" w:rsidP="001E47B5">
            <w:pPr>
              <w:jc w:val="center"/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  <w:r w:rsidRPr="00B9108D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00" w:type="pct"/>
            <w:vMerge w:val="restart"/>
            <w:vAlign w:val="center"/>
          </w:tcPr>
          <w:p w14:paraId="0EA14ED2" w14:textId="77777777" w:rsidR="005C4CB2" w:rsidRPr="00DF26C5" w:rsidRDefault="008B65C4" w:rsidP="00DC79EE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</w:p>
        </w:tc>
      </w:tr>
      <w:tr w:rsidR="005C4CB2" w:rsidRPr="00D050CE" w14:paraId="6AC423B4" w14:textId="77777777" w:rsidTr="0053660C">
        <w:trPr>
          <w:trHeight w:val="189"/>
        </w:trPr>
        <w:tc>
          <w:tcPr>
            <w:tcW w:w="1187" w:type="pct"/>
            <w:vMerge/>
          </w:tcPr>
          <w:p w14:paraId="516624C0" w14:textId="77777777" w:rsidR="005C4CB2" w:rsidRPr="00282EA2" w:rsidRDefault="005C4CB2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181" w:type="pct"/>
          </w:tcPr>
          <w:p w14:paraId="569CACFF" w14:textId="77777777" w:rsidR="005C4CB2" w:rsidRPr="001E47B5" w:rsidRDefault="005C4CB2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66C30">
              <w:t>Немеханизированные, механизированные и гидравлические инструменты,</w:t>
            </w:r>
          </w:p>
        </w:tc>
        <w:tc>
          <w:tcPr>
            <w:tcW w:w="332" w:type="pct"/>
          </w:tcPr>
          <w:p w14:paraId="53A584E8" w14:textId="77777777" w:rsidR="005C4CB2" w:rsidRPr="00CC0625" w:rsidRDefault="005C4CB2" w:rsidP="001E47B5">
            <w:pPr>
              <w:jc w:val="center"/>
              <w:rPr>
                <w:bCs/>
                <w:color w:val="000000" w:themeColor="text1"/>
              </w:rPr>
            </w:pPr>
            <w:r w:rsidRPr="00CC0625">
              <w:rPr>
                <w:bCs/>
                <w:color w:val="000000" w:themeColor="text1"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0FE8A30F" w14:textId="77777777" w:rsidR="005C4CB2" w:rsidRDefault="005C4CB2" w:rsidP="00DC79EE">
            <w:pPr>
              <w:jc w:val="center"/>
              <w:rPr>
                <w:b/>
                <w:color w:val="0D0D0D" w:themeColor="text1" w:themeTint="F2"/>
              </w:rPr>
            </w:pPr>
          </w:p>
        </w:tc>
      </w:tr>
      <w:tr w:rsidR="005C4CB2" w:rsidRPr="00D050CE" w14:paraId="6B9985F3" w14:textId="77777777" w:rsidTr="00CC0625">
        <w:trPr>
          <w:trHeight w:val="193"/>
        </w:trPr>
        <w:tc>
          <w:tcPr>
            <w:tcW w:w="1187" w:type="pct"/>
            <w:vMerge/>
          </w:tcPr>
          <w:p w14:paraId="019AA582" w14:textId="77777777" w:rsidR="005C4CB2" w:rsidRPr="00282EA2" w:rsidRDefault="005C4CB2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13" w:type="pct"/>
            <w:gridSpan w:val="2"/>
          </w:tcPr>
          <w:p w14:paraId="24CC1C1C" w14:textId="77777777" w:rsidR="005C4CB2" w:rsidRPr="001E47B5" w:rsidRDefault="005C4CB2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13D5F">
              <w:rPr>
                <w:b/>
                <w:bCs/>
                <w:color w:val="0D0D0D" w:themeColor="text1" w:themeTint="F2"/>
              </w:rPr>
              <w:t>Вид учебного занятия</w:t>
            </w:r>
            <w:r>
              <w:rPr>
                <w:b/>
                <w:bCs/>
                <w:color w:val="0D0D0D" w:themeColor="text1" w:themeTint="F2"/>
              </w:rPr>
              <w:t>:</w:t>
            </w:r>
            <w:r w:rsidRPr="00A13D5F">
              <w:rPr>
                <w:b/>
                <w:color w:val="0D0D0D" w:themeColor="text1" w:themeTint="F2"/>
              </w:rPr>
              <w:t xml:space="preserve"> </w:t>
            </w:r>
            <w:r w:rsidRPr="00766C30">
              <w:t>Практическое занятие</w:t>
            </w:r>
          </w:p>
        </w:tc>
        <w:tc>
          <w:tcPr>
            <w:tcW w:w="300" w:type="pct"/>
            <w:vAlign w:val="center"/>
          </w:tcPr>
          <w:p w14:paraId="455F1445" w14:textId="77777777" w:rsidR="005C4CB2" w:rsidRPr="0053660C" w:rsidRDefault="005C4CB2" w:rsidP="00131B2B">
            <w:pPr>
              <w:jc w:val="center"/>
              <w:rPr>
                <w:color w:val="3B3838" w:themeColor="background2" w:themeShade="40"/>
              </w:rPr>
            </w:pPr>
            <w:r w:rsidRPr="0053660C">
              <w:rPr>
                <w:color w:val="3B3838" w:themeColor="background2" w:themeShade="40"/>
              </w:rPr>
              <w:t>2</w:t>
            </w:r>
          </w:p>
        </w:tc>
      </w:tr>
      <w:tr w:rsidR="005C4CB2" w:rsidRPr="00D050CE" w14:paraId="526EDABA" w14:textId="77777777" w:rsidTr="0053660C">
        <w:trPr>
          <w:trHeight w:val="240"/>
        </w:trPr>
        <w:tc>
          <w:tcPr>
            <w:tcW w:w="1187" w:type="pct"/>
            <w:vMerge/>
          </w:tcPr>
          <w:p w14:paraId="7BB4AC91" w14:textId="77777777" w:rsidR="005C4CB2" w:rsidRPr="00282EA2" w:rsidRDefault="005C4CB2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13" w:type="pct"/>
            <w:gridSpan w:val="2"/>
          </w:tcPr>
          <w:p w14:paraId="5D4D2917" w14:textId="77777777" w:rsidR="008B65C4" w:rsidRPr="00A13D5F" w:rsidRDefault="008B65C4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ам</w:t>
            </w:r>
            <w:r w:rsidR="001E47B5">
              <w:rPr>
                <w:b/>
                <w:bCs/>
                <w:color w:val="0D0D0D" w:themeColor="text1" w:themeTint="F2"/>
              </w:rPr>
              <w:t>остоятельная работа обучающихся</w:t>
            </w:r>
            <w:r w:rsidRPr="00A13D5F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742E3F47" w14:textId="77777777" w:rsidR="005C4CB2" w:rsidRPr="001E47B5" w:rsidRDefault="001E47B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1. </w:t>
            </w:r>
            <w:r w:rsidR="008B65C4" w:rsidRPr="00766C30">
              <w:t>Чтение и конспектирование основной литер</w:t>
            </w:r>
            <w:r w:rsidR="008B65C4" w:rsidRPr="00766C30">
              <w:t>а</w:t>
            </w:r>
            <w:r w:rsidR="008B65C4" w:rsidRPr="00766C30">
              <w:t>туры учебник Пожарная техника</w:t>
            </w:r>
          </w:p>
        </w:tc>
        <w:tc>
          <w:tcPr>
            <w:tcW w:w="300" w:type="pct"/>
            <w:vAlign w:val="center"/>
          </w:tcPr>
          <w:p w14:paraId="2D3E8486" w14:textId="77777777" w:rsidR="005C4CB2" w:rsidRPr="0053660C" w:rsidRDefault="008B65C4" w:rsidP="00131B2B">
            <w:pPr>
              <w:jc w:val="center"/>
              <w:rPr>
                <w:i/>
                <w:color w:val="3B3838" w:themeColor="background2" w:themeShade="40"/>
              </w:rPr>
            </w:pPr>
            <w:r w:rsidRPr="0053660C">
              <w:rPr>
                <w:i/>
                <w:color w:val="3B3838" w:themeColor="background2" w:themeShade="40"/>
              </w:rPr>
              <w:t>1</w:t>
            </w:r>
          </w:p>
        </w:tc>
      </w:tr>
      <w:tr w:rsidR="008B65C4" w:rsidRPr="00D050CE" w14:paraId="39CF239B" w14:textId="77777777" w:rsidTr="0053660C">
        <w:trPr>
          <w:trHeight w:val="241"/>
        </w:trPr>
        <w:tc>
          <w:tcPr>
            <w:tcW w:w="1187" w:type="pct"/>
            <w:vMerge w:val="restart"/>
          </w:tcPr>
          <w:p w14:paraId="01C9E771" w14:textId="77777777" w:rsidR="001E47B5" w:rsidRDefault="008B65C4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3B3838" w:themeColor="background2" w:themeShade="40"/>
              </w:rPr>
            </w:pPr>
            <w:r>
              <w:rPr>
                <w:b/>
                <w:color w:val="0D0D0D" w:themeColor="text1" w:themeTint="F2"/>
              </w:rPr>
              <w:t>Тема1.</w:t>
            </w:r>
            <w:r w:rsidRPr="001C78CF">
              <w:rPr>
                <w:b/>
                <w:color w:val="3B3838" w:themeColor="background2" w:themeShade="40"/>
              </w:rPr>
              <w:t xml:space="preserve">3 </w:t>
            </w:r>
            <w:r>
              <w:rPr>
                <w:b/>
                <w:color w:val="3B3838" w:themeColor="background2" w:themeShade="40"/>
              </w:rPr>
              <w:t xml:space="preserve">   </w:t>
            </w:r>
          </w:p>
          <w:p w14:paraId="39C093AC" w14:textId="77777777" w:rsidR="008B65C4" w:rsidRPr="00282EA2" w:rsidRDefault="008B65C4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 w:rsidRPr="00766C30">
              <w:t>Размещение  инструмента на пожарных автомобилях</w:t>
            </w:r>
          </w:p>
        </w:tc>
        <w:tc>
          <w:tcPr>
            <w:tcW w:w="3181" w:type="pct"/>
          </w:tcPr>
          <w:p w14:paraId="2BEDFB1D" w14:textId="77777777" w:rsidR="008B65C4" w:rsidRPr="00D33548" w:rsidRDefault="008B65C4" w:rsidP="001E47B5">
            <w:pPr>
              <w:rPr>
                <w:color w:val="3B3838" w:themeColor="background2" w:themeShade="40"/>
              </w:rPr>
            </w:pPr>
            <w:r w:rsidRPr="00B9108D">
              <w:rPr>
                <w:b/>
                <w:bCs/>
                <w:color w:val="000000" w:themeColor="text1"/>
              </w:rPr>
              <w:t>Содержание учебного</w:t>
            </w:r>
            <w:r w:rsidRPr="00D050CE">
              <w:rPr>
                <w:b/>
                <w:bCs/>
                <w:color w:val="00B050"/>
              </w:rPr>
              <w:t xml:space="preserve"> </w:t>
            </w:r>
            <w:r w:rsidRPr="00B9108D">
              <w:rPr>
                <w:b/>
                <w:bCs/>
                <w:color w:val="000000" w:themeColor="text1"/>
              </w:rPr>
              <w:t>материала</w:t>
            </w:r>
            <w:r w:rsidRPr="00D050CE">
              <w:rPr>
                <w:b/>
                <w:bCs/>
                <w:color w:val="00B050"/>
              </w:rPr>
              <w:t>:</w:t>
            </w:r>
          </w:p>
        </w:tc>
        <w:tc>
          <w:tcPr>
            <w:tcW w:w="332" w:type="pct"/>
          </w:tcPr>
          <w:p w14:paraId="63C758E8" w14:textId="77777777" w:rsidR="008B65C4" w:rsidRPr="006826A2" w:rsidRDefault="008B65C4" w:rsidP="001E47B5">
            <w:pPr>
              <w:jc w:val="center"/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  <w:r w:rsidRPr="00B9108D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00" w:type="pct"/>
            <w:vMerge w:val="restart"/>
            <w:vAlign w:val="center"/>
          </w:tcPr>
          <w:p w14:paraId="71AAA028" w14:textId="77777777" w:rsidR="008B65C4" w:rsidRPr="009E5A8C" w:rsidRDefault="009E25C7" w:rsidP="00DC79EE">
            <w:pPr>
              <w:jc w:val="center"/>
              <w:rPr>
                <w:b/>
                <w:color w:val="171717" w:themeColor="background2" w:themeShade="1A"/>
              </w:rPr>
            </w:pPr>
            <w:r>
              <w:rPr>
                <w:b/>
                <w:color w:val="171717" w:themeColor="background2" w:themeShade="1A"/>
              </w:rPr>
              <w:t>3</w:t>
            </w:r>
          </w:p>
        </w:tc>
      </w:tr>
      <w:tr w:rsidR="008B65C4" w:rsidRPr="00D050CE" w14:paraId="7E6C75F7" w14:textId="77777777" w:rsidTr="0053660C">
        <w:trPr>
          <w:trHeight w:val="285"/>
        </w:trPr>
        <w:tc>
          <w:tcPr>
            <w:tcW w:w="1187" w:type="pct"/>
            <w:vMerge/>
          </w:tcPr>
          <w:p w14:paraId="5A95BB90" w14:textId="77777777" w:rsidR="008B65C4" w:rsidRDefault="008B65C4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181" w:type="pct"/>
          </w:tcPr>
          <w:p w14:paraId="3D495D60" w14:textId="77777777" w:rsidR="008B65C4" w:rsidRPr="00766C30" w:rsidRDefault="008B65C4" w:rsidP="001E47B5">
            <w:r>
              <w:rPr>
                <w:b/>
                <w:color w:val="0D0D0D" w:themeColor="text1" w:themeTint="F2"/>
              </w:rPr>
              <w:t xml:space="preserve"> </w:t>
            </w:r>
            <w:r w:rsidRPr="00766C30">
              <w:t>Размещение  инструмента на пожарных автомобилях разных типах ПА</w:t>
            </w:r>
          </w:p>
        </w:tc>
        <w:tc>
          <w:tcPr>
            <w:tcW w:w="332" w:type="pct"/>
          </w:tcPr>
          <w:p w14:paraId="42901274" w14:textId="77777777" w:rsidR="008B65C4" w:rsidRPr="00CC0625" w:rsidRDefault="00CC0625" w:rsidP="001E47B5">
            <w:pPr>
              <w:rPr>
                <w:color w:val="0D0D0D" w:themeColor="text1" w:themeTint="F2"/>
              </w:rPr>
            </w:pPr>
            <w:r w:rsidRPr="00CC0625">
              <w:rPr>
                <w:color w:val="0D0D0D" w:themeColor="text1" w:themeTint="F2"/>
              </w:rPr>
              <w:t xml:space="preserve">     </w:t>
            </w:r>
            <w:r w:rsidR="008B65C4" w:rsidRPr="00CC0625">
              <w:rPr>
                <w:color w:val="0D0D0D" w:themeColor="text1" w:themeTint="F2"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2C20B92B" w14:textId="77777777" w:rsidR="008B65C4" w:rsidRPr="009E5A8C" w:rsidRDefault="008B65C4" w:rsidP="00DC79EE">
            <w:pPr>
              <w:jc w:val="center"/>
              <w:rPr>
                <w:b/>
                <w:color w:val="171717" w:themeColor="background2" w:themeShade="1A"/>
              </w:rPr>
            </w:pPr>
          </w:p>
        </w:tc>
      </w:tr>
      <w:tr w:rsidR="008B65C4" w:rsidRPr="00D050CE" w14:paraId="14EFB529" w14:textId="77777777" w:rsidTr="0053660C">
        <w:trPr>
          <w:trHeight w:val="259"/>
        </w:trPr>
        <w:tc>
          <w:tcPr>
            <w:tcW w:w="1187" w:type="pct"/>
            <w:vMerge/>
          </w:tcPr>
          <w:p w14:paraId="21F692A6" w14:textId="77777777" w:rsidR="008B65C4" w:rsidRDefault="008B65C4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13" w:type="pct"/>
            <w:gridSpan w:val="2"/>
          </w:tcPr>
          <w:p w14:paraId="0B649EFC" w14:textId="77777777" w:rsidR="008B65C4" w:rsidRDefault="008B65C4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Вид учебного занятия</w:t>
            </w:r>
            <w:r>
              <w:rPr>
                <w:b/>
                <w:bCs/>
                <w:color w:val="0D0D0D" w:themeColor="text1" w:themeTint="F2"/>
              </w:rPr>
              <w:t>:</w:t>
            </w:r>
            <w:r w:rsidRPr="00A13D5F">
              <w:rPr>
                <w:b/>
                <w:color w:val="0D0D0D" w:themeColor="text1" w:themeTint="F2"/>
              </w:rPr>
              <w:t xml:space="preserve"> </w:t>
            </w:r>
            <w:r w:rsidRPr="00766C30">
              <w:t>Практическое занятия</w:t>
            </w:r>
          </w:p>
        </w:tc>
        <w:tc>
          <w:tcPr>
            <w:tcW w:w="300" w:type="pct"/>
            <w:vAlign w:val="center"/>
          </w:tcPr>
          <w:p w14:paraId="2E33D143" w14:textId="77777777" w:rsidR="008B65C4" w:rsidRPr="0053660C" w:rsidRDefault="008B65C4" w:rsidP="00DC79EE">
            <w:pPr>
              <w:jc w:val="center"/>
              <w:rPr>
                <w:color w:val="3B3838" w:themeColor="background2" w:themeShade="40"/>
              </w:rPr>
            </w:pPr>
            <w:r w:rsidRPr="0053660C">
              <w:rPr>
                <w:color w:val="3B3838" w:themeColor="background2" w:themeShade="40"/>
              </w:rPr>
              <w:t>2</w:t>
            </w:r>
          </w:p>
        </w:tc>
      </w:tr>
      <w:tr w:rsidR="008B65C4" w:rsidRPr="00D050CE" w14:paraId="72DCA594" w14:textId="77777777" w:rsidTr="0053660C">
        <w:trPr>
          <w:trHeight w:val="249"/>
        </w:trPr>
        <w:tc>
          <w:tcPr>
            <w:tcW w:w="1187" w:type="pct"/>
            <w:vMerge/>
          </w:tcPr>
          <w:p w14:paraId="4B0593C0" w14:textId="77777777" w:rsidR="008B65C4" w:rsidRDefault="008B65C4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13" w:type="pct"/>
            <w:gridSpan w:val="2"/>
          </w:tcPr>
          <w:p w14:paraId="30020CE2" w14:textId="77777777" w:rsidR="009E25C7" w:rsidRPr="00A13D5F" w:rsidRDefault="009E25C7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ам</w:t>
            </w:r>
            <w:r w:rsidR="001E47B5">
              <w:rPr>
                <w:b/>
                <w:bCs/>
                <w:color w:val="0D0D0D" w:themeColor="text1" w:themeTint="F2"/>
              </w:rPr>
              <w:t>остоятельная работа обучающихся</w:t>
            </w:r>
            <w:r w:rsidRPr="00A13D5F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59B515AA" w14:textId="77777777" w:rsidR="008B65C4" w:rsidRPr="001E47B5" w:rsidRDefault="001E47B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1. </w:t>
            </w:r>
            <w:r w:rsidR="009E25C7" w:rsidRPr="00766C30">
              <w:t>Чтение и конспектирование основной литер</w:t>
            </w:r>
            <w:r w:rsidR="009E25C7" w:rsidRPr="00766C30">
              <w:t>а</w:t>
            </w:r>
            <w:r>
              <w:t>туры учебник Пожарная техника</w:t>
            </w:r>
          </w:p>
        </w:tc>
        <w:tc>
          <w:tcPr>
            <w:tcW w:w="300" w:type="pct"/>
            <w:vAlign w:val="center"/>
          </w:tcPr>
          <w:p w14:paraId="130CF340" w14:textId="77777777" w:rsidR="008B65C4" w:rsidRPr="0053660C" w:rsidRDefault="009E25C7" w:rsidP="00DC79EE">
            <w:pPr>
              <w:jc w:val="center"/>
              <w:rPr>
                <w:i/>
                <w:color w:val="3B3838" w:themeColor="background2" w:themeShade="40"/>
              </w:rPr>
            </w:pPr>
            <w:r w:rsidRPr="0053660C">
              <w:rPr>
                <w:i/>
                <w:color w:val="3B3838" w:themeColor="background2" w:themeShade="40"/>
              </w:rPr>
              <w:t>1</w:t>
            </w:r>
          </w:p>
        </w:tc>
      </w:tr>
      <w:tr w:rsidR="001E47B5" w:rsidRPr="00D050CE" w14:paraId="768223B5" w14:textId="77777777" w:rsidTr="0053660C">
        <w:trPr>
          <w:trHeight w:val="399"/>
        </w:trPr>
        <w:tc>
          <w:tcPr>
            <w:tcW w:w="1187" w:type="pct"/>
            <w:vMerge w:val="restart"/>
          </w:tcPr>
          <w:p w14:paraId="15C91BF9" w14:textId="77777777" w:rsidR="001E47B5" w:rsidRDefault="001E47B5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3B3838" w:themeColor="background2" w:themeShade="40"/>
              </w:rPr>
            </w:pPr>
            <w:r w:rsidRPr="00E44D80">
              <w:rPr>
                <w:b/>
              </w:rPr>
              <w:t>Тема 1.</w:t>
            </w:r>
            <w:r>
              <w:rPr>
                <w:b/>
              </w:rPr>
              <w:t>4</w:t>
            </w:r>
            <w:r w:rsidRPr="001C78CF">
              <w:rPr>
                <w:b/>
                <w:color w:val="3B3838" w:themeColor="background2" w:themeShade="40"/>
              </w:rPr>
              <w:t>.</w:t>
            </w:r>
          </w:p>
          <w:p w14:paraId="5F42E703" w14:textId="77777777" w:rsidR="001E47B5" w:rsidRDefault="001E47B5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 w:rsidRPr="00766C30">
              <w:t>Пожарные</w:t>
            </w:r>
            <w:r w:rsidRPr="00766C30">
              <w:rPr>
                <w:bCs/>
              </w:rPr>
              <w:t xml:space="preserve"> насосы и мотопомпы</w:t>
            </w:r>
          </w:p>
        </w:tc>
        <w:tc>
          <w:tcPr>
            <w:tcW w:w="3181" w:type="pct"/>
          </w:tcPr>
          <w:p w14:paraId="24A549D7" w14:textId="77777777" w:rsidR="001E47B5" w:rsidRPr="00A13D5F" w:rsidRDefault="001E47B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 w:rsidRPr="00D050C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332" w:type="pct"/>
          </w:tcPr>
          <w:p w14:paraId="740E7839" w14:textId="77777777" w:rsidR="001E47B5" w:rsidRPr="00A13D5F" w:rsidRDefault="001E47B5" w:rsidP="001E47B5">
            <w:pPr>
              <w:jc w:val="center"/>
              <w:rPr>
                <w:b/>
                <w:color w:val="0D0D0D" w:themeColor="text1" w:themeTint="F2"/>
              </w:rPr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  <w:r w:rsidRPr="00D050CE">
              <w:rPr>
                <w:b/>
                <w:bCs/>
              </w:rPr>
              <w:t xml:space="preserve"> </w:t>
            </w:r>
          </w:p>
        </w:tc>
        <w:tc>
          <w:tcPr>
            <w:tcW w:w="300" w:type="pct"/>
            <w:vMerge w:val="restart"/>
            <w:vAlign w:val="center"/>
          </w:tcPr>
          <w:p w14:paraId="6A27089B" w14:textId="77777777" w:rsidR="001E47B5" w:rsidRPr="009E5A8C" w:rsidRDefault="001E47B5" w:rsidP="00A946F9">
            <w:pPr>
              <w:jc w:val="center"/>
              <w:rPr>
                <w:b/>
                <w:color w:val="171717" w:themeColor="background2" w:themeShade="1A"/>
              </w:rPr>
            </w:pPr>
            <w:r>
              <w:rPr>
                <w:b/>
              </w:rPr>
              <w:t>3</w:t>
            </w:r>
          </w:p>
        </w:tc>
      </w:tr>
      <w:tr w:rsidR="00AA58DB" w:rsidRPr="00D050CE" w14:paraId="587B5514" w14:textId="77777777" w:rsidTr="0053660C">
        <w:trPr>
          <w:trHeight w:val="243"/>
        </w:trPr>
        <w:tc>
          <w:tcPr>
            <w:tcW w:w="1187" w:type="pct"/>
            <w:vMerge/>
          </w:tcPr>
          <w:p w14:paraId="79A0CB30" w14:textId="77777777" w:rsidR="00AA58DB" w:rsidRPr="00D050CE" w:rsidRDefault="00AA58DB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81" w:type="pct"/>
          </w:tcPr>
          <w:p w14:paraId="289FFB22" w14:textId="77777777" w:rsidR="00AA58DB" w:rsidRPr="001D7AEB" w:rsidRDefault="00AA58DB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3B3838" w:themeColor="background2" w:themeShade="40"/>
              </w:rPr>
            </w:pPr>
            <w:r w:rsidRPr="00766C30">
              <w:rPr>
                <w:bCs/>
              </w:rPr>
              <w:t xml:space="preserve"> </w:t>
            </w:r>
            <w:r w:rsidR="0078576C" w:rsidRPr="00766C30">
              <w:t>Пожарные</w:t>
            </w:r>
            <w:r w:rsidR="0078576C" w:rsidRPr="00766C30">
              <w:rPr>
                <w:bCs/>
              </w:rPr>
              <w:t xml:space="preserve"> насосы и мотопомпы</w:t>
            </w:r>
          </w:p>
        </w:tc>
        <w:tc>
          <w:tcPr>
            <w:tcW w:w="332" w:type="pct"/>
          </w:tcPr>
          <w:p w14:paraId="1C720339" w14:textId="77777777" w:rsidR="00AA58DB" w:rsidRPr="00D050CE" w:rsidRDefault="00AA58DB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050CE">
              <w:t>2</w:t>
            </w:r>
          </w:p>
        </w:tc>
        <w:tc>
          <w:tcPr>
            <w:tcW w:w="300" w:type="pct"/>
            <w:vMerge/>
            <w:vAlign w:val="center"/>
          </w:tcPr>
          <w:p w14:paraId="5CF25A34" w14:textId="77777777" w:rsidR="00AA58DB" w:rsidRPr="00D050CE" w:rsidRDefault="00AA58DB" w:rsidP="00DC7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A58DB" w:rsidRPr="00D050CE" w14:paraId="27F8D840" w14:textId="77777777" w:rsidTr="0053660C">
        <w:trPr>
          <w:trHeight w:val="295"/>
        </w:trPr>
        <w:tc>
          <w:tcPr>
            <w:tcW w:w="1187" w:type="pct"/>
            <w:vMerge/>
          </w:tcPr>
          <w:p w14:paraId="0E7BD874" w14:textId="77777777" w:rsidR="00AA58DB" w:rsidRPr="00D050CE" w:rsidRDefault="00AA58DB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513" w:type="pct"/>
            <w:gridSpan w:val="2"/>
          </w:tcPr>
          <w:p w14:paraId="402B9B1B" w14:textId="77777777" w:rsidR="00AA58DB" w:rsidRPr="00D050CE" w:rsidRDefault="00AA58DB" w:rsidP="001E47B5">
            <w:pPr>
              <w:rPr>
                <w:i/>
              </w:rPr>
            </w:pPr>
            <w:r w:rsidRPr="00D050CE">
              <w:rPr>
                <w:b/>
                <w:bCs/>
              </w:rPr>
              <w:t xml:space="preserve">Вид учебного занятия: </w:t>
            </w:r>
            <w:r w:rsidRPr="00766C30">
              <w:rPr>
                <w:bCs/>
              </w:rPr>
              <w:t>Лекция</w:t>
            </w:r>
            <w:r w:rsidRPr="00D050CE">
              <w:rPr>
                <w:bCs/>
              </w:rPr>
              <w:t xml:space="preserve"> </w:t>
            </w:r>
          </w:p>
        </w:tc>
        <w:tc>
          <w:tcPr>
            <w:tcW w:w="300" w:type="pct"/>
            <w:vAlign w:val="center"/>
          </w:tcPr>
          <w:p w14:paraId="63EA20CA" w14:textId="77777777" w:rsidR="00AA58DB" w:rsidRPr="00D050CE" w:rsidRDefault="00AA58DB" w:rsidP="00DC79EE">
            <w:pPr>
              <w:jc w:val="center"/>
            </w:pPr>
            <w:r w:rsidRPr="00D050CE">
              <w:t>2</w:t>
            </w:r>
          </w:p>
        </w:tc>
      </w:tr>
      <w:tr w:rsidR="00AA58DB" w:rsidRPr="00D050CE" w14:paraId="082BB868" w14:textId="77777777" w:rsidTr="0053660C">
        <w:trPr>
          <w:trHeight w:val="854"/>
        </w:trPr>
        <w:tc>
          <w:tcPr>
            <w:tcW w:w="1187" w:type="pct"/>
            <w:vMerge/>
          </w:tcPr>
          <w:p w14:paraId="108CD430" w14:textId="77777777" w:rsidR="00AA58DB" w:rsidRPr="00D050CE" w:rsidRDefault="00AA58DB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513" w:type="pct"/>
            <w:gridSpan w:val="2"/>
          </w:tcPr>
          <w:p w14:paraId="05B4ED1D" w14:textId="77777777" w:rsidR="00AA58DB" w:rsidRPr="00D050CE" w:rsidRDefault="00AA58DB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050CE">
              <w:rPr>
                <w:b/>
                <w:bCs/>
              </w:rPr>
              <w:t xml:space="preserve">Самостоятельная работа </w:t>
            </w:r>
            <w:r w:rsidR="001E47B5">
              <w:rPr>
                <w:b/>
                <w:bCs/>
              </w:rPr>
              <w:t>обучающихся:</w:t>
            </w:r>
          </w:p>
          <w:p w14:paraId="08F92371" w14:textId="77777777" w:rsidR="00AA58DB" w:rsidRPr="00766C30" w:rsidRDefault="001D7AEB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66C30">
              <w:t>1.</w:t>
            </w:r>
            <w:r w:rsidR="001E47B5">
              <w:t xml:space="preserve"> </w:t>
            </w:r>
            <w:r w:rsidR="00AA58DB" w:rsidRPr="00766C30">
              <w:t>Чтение и конспектирование основной литер</w:t>
            </w:r>
            <w:r w:rsidR="00AA58DB" w:rsidRPr="00766C30">
              <w:t>а</w:t>
            </w:r>
            <w:r w:rsidR="00AA58DB" w:rsidRPr="00766C30">
              <w:t>туры учебник Пожарная техника</w:t>
            </w:r>
            <w:r w:rsidR="00702199">
              <w:t>.</w:t>
            </w:r>
          </w:p>
          <w:p w14:paraId="58D1587A" w14:textId="77777777" w:rsidR="00AA58DB" w:rsidRPr="00B9108D" w:rsidRDefault="001D7AEB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66C30">
              <w:t>2</w:t>
            </w:r>
            <w:r w:rsidR="00AA58DB" w:rsidRPr="00766C30">
              <w:t>.</w:t>
            </w:r>
            <w:r w:rsidR="001E47B5">
              <w:t xml:space="preserve"> </w:t>
            </w:r>
            <w:r w:rsidR="00AA58DB" w:rsidRPr="00766C30">
              <w:t>Разработать презента</w:t>
            </w:r>
            <w:r w:rsidRPr="00766C30">
              <w:t xml:space="preserve">цию на тему: </w:t>
            </w:r>
            <w:r w:rsidR="00AA58DB" w:rsidRPr="00766C30">
              <w:t>Разновидность  пожарных насосов</w:t>
            </w:r>
            <w:r w:rsidR="001E47B5">
              <w:rPr>
                <w:b/>
                <w:color w:val="3B3838" w:themeColor="background2" w:themeShade="40"/>
              </w:rPr>
              <w:t>.</w:t>
            </w:r>
          </w:p>
        </w:tc>
        <w:tc>
          <w:tcPr>
            <w:tcW w:w="300" w:type="pct"/>
            <w:vAlign w:val="center"/>
          </w:tcPr>
          <w:p w14:paraId="723C2386" w14:textId="77777777" w:rsidR="00AA58DB" w:rsidRPr="0053660C" w:rsidRDefault="009E25C7" w:rsidP="00DC79EE">
            <w:pPr>
              <w:jc w:val="center"/>
              <w:rPr>
                <w:bCs/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C31D23" w:rsidRPr="00D050CE" w14:paraId="597EAC10" w14:textId="77777777" w:rsidTr="0053660C">
        <w:trPr>
          <w:trHeight w:val="277"/>
        </w:trPr>
        <w:tc>
          <w:tcPr>
            <w:tcW w:w="1187" w:type="pct"/>
            <w:vMerge w:val="restart"/>
          </w:tcPr>
          <w:p w14:paraId="104E107A" w14:textId="77777777" w:rsidR="001E47B5" w:rsidRDefault="00C31D23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01A17">
              <w:rPr>
                <w:b/>
              </w:rPr>
              <w:t>Тема</w:t>
            </w:r>
            <w:r>
              <w:rPr>
                <w:b/>
              </w:rPr>
              <w:t xml:space="preserve">1.5. </w:t>
            </w:r>
          </w:p>
          <w:p w14:paraId="1DDACF9F" w14:textId="77777777" w:rsidR="00C31D23" w:rsidRPr="00D050CE" w:rsidRDefault="00C31D23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66C30">
              <w:lastRenderedPageBreak/>
              <w:t>Центробежные насосов и насосов высокого давления на разных типах ПА</w:t>
            </w:r>
          </w:p>
        </w:tc>
        <w:tc>
          <w:tcPr>
            <w:tcW w:w="3181" w:type="pct"/>
          </w:tcPr>
          <w:p w14:paraId="6E5BBC2F" w14:textId="77777777" w:rsidR="00C31D23" w:rsidRPr="00F922F3" w:rsidRDefault="00C31D23" w:rsidP="001E47B5">
            <w:r w:rsidRPr="00B9108D">
              <w:rPr>
                <w:b/>
                <w:bCs/>
                <w:color w:val="000000" w:themeColor="text1"/>
              </w:rPr>
              <w:lastRenderedPageBreak/>
              <w:t>Содержание учебного</w:t>
            </w:r>
            <w:r w:rsidRPr="00D050CE">
              <w:rPr>
                <w:b/>
                <w:bCs/>
                <w:color w:val="00B050"/>
              </w:rPr>
              <w:t xml:space="preserve"> </w:t>
            </w:r>
            <w:r w:rsidRPr="00B9108D">
              <w:rPr>
                <w:b/>
                <w:bCs/>
                <w:color w:val="000000" w:themeColor="text1"/>
              </w:rPr>
              <w:t>материал</w:t>
            </w:r>
            <w:r w:rsidR="001E47B5">
              <w:rPr>
                <w:b/>
                <w:bCs/>
                <w:color w:val="000000" w:themeColor="text1"/>
              </w:rPr>
              <w:t>а</w:t>
            </w:r>
          </w:p>
        </w:tc>
        <w:tc>
          <w:tcPr>
            <w:tcW w:w="332" w:type="pct"/>
          </w:tcPr>
          <w:p w14:paraId="504F4478" w14:textId="77777777" w:rsidR="00C31D23" w:rsidRPr="00F922F3" w:rsidRDefault="00C31D23" w:rsidP="001E47B5">
            <w:pPr>
              <w:jc w:val="center"/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  <w:r w:rsidRPr="00D050CE">
              <w:rPr>
                <w:b/>
                <w:bCs/>
              </w:rPr>
              <w:t xml:space="preserve"> </w:t>
            </w:r>
          </w:p>
        </w:tc>
        <w:tc>
          <w:tcPr>
            <w:tcW w:w="300" w:type="pct"/>
            <w:vMerge w:val="restart"/>
            <w:vAlign w:val="center"/>
          </w:tcPr>
          <w:p w14:paraId="0C0290EE" w14:textId="77777777" w:rsidR="00C31D23" w:rsidRPr="00DF26C5" w:rsidRDefault="00C31D23" w:rsidP="00DC79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31D23" w:rsidRPr="00D050CE" w14:paraId="5682B388" w14:textId="77777777" w:rsidTr="0053660C">
        <w:trPr>
          <w:trHeight w:val="301"/>
        </w:trPr>
        <w:tc>
          <w:tcPr>
            <w:tcW w:w="1187" w:type="pct"/>
            <w:vMerge/>
          </w:tcPr>
          <w:p w14:paraId="6B9BC517" w14:textId="77777777" w:rsidR="00C31D23" w:rsidRPr="00901A17" w:rsidRDefault="00C31D23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181" w:type="pct"/>
          </w:tcPr>
          <w:p w14:paraId="51E4F70B" w14:textId="77777777" w:rsidR="00C31D23" w:rsidRPr="00766C30" w:rsidRDefault="00C31D23" w:rsidP="001E47B5">
            <w:pPr>
              <w:rPr>
                <w:bCs/>
              </w:rPr>
            </w:pPr>
            <w:r w:rsidRPr="00766C30">
              <w:t>Центробежные насосов и насосов высокого давления на разных типах ПА</w:t>
            </w:r>
          </w:p>
        </w:tc>
        <w:tc>
          <w:tcPr>
            <w:tcW w:w="332" w:type="pct"/>
          </w:tcPr>
          <w:p w14:paraId="57E64C38" w14:textId="77777777" w:rsidR="00C31D23" w:rsidRPr="00CC0625" w:rsidRDefault="00CC0625" w:rsidP="001E47B5">
            <w:pPr>
              <w:rPr>
                <w:bCs/>
                <w:color w:val="3B3838" w:themeColor="background2" w:themeShade="40"/>
              </w:rPr>
            </w:pPr>
            <w:r>
              <w:rPr>
                <w:b/>
                <w:bCs/>
              </w:rPr>
              <w:t xml:space="preserve">     </w:t>
            </w:r>
            <w:r w:rsidR="00C31D23" w:rsidRPr="00CC0625">
              <w:rPr>
                <w:bCs/>
                <w:color w:val="3B3838" w:themeColor="background2" w:themeShade="40"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3906D769" w14:textId="77777777" w:rsidR="00C31D23" w:rsidRPr="00DF26C5" w:rsidRDefault="00C31D23" w:rsidP="00DC79EE">
            <w:pPr>
              <w:jc w:val="center"/>
              <w:rPr>
                <w:b/>
              </w:rPr>
            </w:pPr>
          </w:p>
        </w:tc>
      </w:tr>
      <w:tr w:rsidR="00C31D23" w:rsidRPr="00D050CE" w14:paraId="751BAAD9" w14:textId="77777777" w:rsidTr="0053660C">
        <w:trPr>
          <w:trHeight w:val="277"/>
        </w:trPr>
        <w:tc>
          <w:tcPr>
            <w:tcW w:w="1187" w:type="pct"/>
            <w:vMerge/>
          </w:tcPr>
          <w:p w14:paraId="6F2E40D2" w14:textId="77777777" w:rsidR="00C31D23" w:rsidRPr="00901A17" w:rsidRDefault="00C31D23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513" w:type="pct"/>
            <w:gridSpan w:val="2"/>
          </w:tcPr>
          <w:p w14:paraId="5C799F04" w14:textId="77777777" w:rsidR="00C31D23" w:rsidRPr="001E47B5" w:rsidRDefault="00C31D23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3B3838" w:themeColor="background2" w:themeShade="40"/>
              </w:rPr>
            </w:pPr>
            <w:r w:rsidRPr="00D050CE">
              <w:rPr>
                <w:b/>
                <w:bCs/>
              </w:rPr>
              <w:t>Вид учебного занятия</w:t>
            </w:r>
            <w:r>
              <w:rPr>
                <w:b/>
                <w:bCs/>
              </w:rPr>
              <w:t xml:space="preserve">: </w:t>
            </w:r>
            <w:r w:rsidRPr="00766C30">
              <w:rPr>
                <w:bCs/>
              </w:rPr>
              <w:t>Практические занятия</w:t>
            </w:r>
            <w:r>
              <w:rPr>
                <w:b/>
                <w:bCs/>
                <w:color w:val="3B3838" w:themeColor="background2" w:themeShade="40"/>
              </w:rPr>
              <w:t>.</w:t>
            </w:r>
            <w:r>
              <w:rPr>
                <w:b/>
                <w:bCs/>
                <w:color w:val="3B3838" w:themeColor="background2" w:themeShade="40"/>
              </w:rPr>
              <w:tab/>
            </w:r>
          </w:p>
        </w:tc>
        <w:tc>
          <w:tcPr>
            <w:tcW w:w="300" w:type="pct"/>
            <w:vAlign w:val="center"/>
          </w:tcPr>
          <w:p w14:paraId="40D6377E" w14:textId="77777777" w:rsidR="00C31D23" w:rsidRPr="000B2AD1" w:rsidRDefault="00C31D23" w:rsidP="00DC79EE">
            <w:pPr>
              <w:jc w:val="center"/>
              <w:rPr>
                <w:color w:val="3B3838" w:themeColor="background2" w:themeShade="40"/>
              </w:rPr>
            </w:pPr>
            <w:r w:rsidRPr="000B2AD1">
              <w:rPr>
                <w:color w:val="3B3838" w:themeColor="background2" w:themeShade="40"/>
              </w:rPr>
              <w:t>2</w:t>
            </w:r>
          </w:p>
        </w:tc>
      </w:tr>
      <w:tr w:rsidR="00C31D23" w:rsidRPr="00D050CE" w14:paraId="3A6A983F" w14:textId="77777777" w:rsidTr="0053660C">
        <w:trPr>
          <w:trHeight w:val="242"/>
        </w:trPr>
        <w:tc>
          <w:tcPr>
            <w:tcW w:w="1187" w:type="pct"/>
            <w:vMerge/>
          </w:tcPr>
          <w:p w14:paraId="41762B03" w14:textId="77777777" w:rsidR="00C31D23" w:rsidRPr="00901A17" w:rsidRDefault="00C31D23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513" w:type="pct"/>
            <w:gridSpan w:val="2"/>
          </w:tcPr>
          <w:p w14:paraId="6D5CE662" w14:textId="77777777" w:rsidR="00702199" w:rsidRPr="00A13D5F" w:rsidRDefault="00702199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амостоятельная работ</w:t>
            </w:r>
            <w:r w:rsidR="001E47B5">
              <w:rPr>
                <w:b/>
                <w:bCs/>
                <w:color w:val="0D0D0D" w:themeColor="text1" w:themeTint="F2"/>
              </w:rPr>
              <w:t>а обучающихся</w:t>
            </w:r>
          </w:p>
          <w:p w14:paraId="1FFF24B5" w14:textId="77777777" w:rsidR="00C31D23" w:rsidRPr="001E47B5" w:rsidRDefault="001E47B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1. </w:t>
            </w:r>
            <w:r w:rsidR="00702199" w:rsidRPr="00766C30">
              <w:t>Чтение и конспектирование основной литер</w:t>
            </w:r>
            <w:r w:rsidR="00702199" w:rsidRPr="00766C30">
              <w:t>а</w:t>
            </w:r>
            <w:r w:rsidR="00702199" w:rsidRPr="00766C30">
              <w:t>туры учебник Пожарная техника</w:t>
            </w:r>
            <w:r w:rsidR="00702199">
              <w:t>.</w:t>
            </w:r>
          </w:p>
        </w:tc>
        <w:tc>
          <w:tcPr>
            <w:tcW w:w="300" w:type="pct"/>
            <w:vAlign w:val="center"/>
          </w:tcPr>
          <w:p w14:paraId="1A2FE4D6" w14:textId="77777777" w:rsidR="00C31D23" w:rsidRPr="0053660C" w:rsidRDefault="00EA5211" w:rsidP="00DC79EE">
            <w:pPr>
              <w:jc w:val="center"/>
              <w:rPr>
                <w:i/>
                <w:color w:val="3B3838" w:themeColor="background2" w:themeShade="40"/>
              </w:rPr>
            </w:pPr>
            <w:r w:rsidRPr="0053660C">
              <w:rPr>
                <w:i/>
                <w:color w:val="3B3838" w:themeColor="background2" w:themeShade="40"/>
              </w:rPr>
              <w:t>1</w:t>
            </w:r>
          </w:p>
        </w:tc>
      </w:tr>
      <w:tr w:rsidR="00EA5211" w:rsidRPr="00D050CE" w14:paraId="696F8810" w14:textId="77777777" w:rsidTr="0053660C">
        <w:trPr>
          <w:trHeight w:val="317"/>
        </w:trPr>
        <w:tc>
          <w:tcPr>
            <w:tcW w:w="1187" w:type="pct"/>
            <w:vMerge w:val="restart"/>
          </w:tcPr>
          <w:p w14:paraId="265F6CB3" w14:textId="77777777" w:rsidR="001E47B5" w:rsidRDefault="00EA52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B694B">
              <w:rPr>
                <w:b/>
              </w:rPr>
              <w:t>Тема 1.6</w:t>
            </w:r>
            <w:r>
              <w:rPr>
                <w:b/>
              </w:rPr>
              <w:t xml:space="preserve">.  </w:t>
            </w:r>
          </w:p>
          <w:p w14:paraId="35D9D144" w14:textId="77777777" w:rsidR="00EA5211" w:rsidRPr="002B694B" w:rsidRDefault="00EA52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66C30">
              <w:t>Мотопомпы   и их применения</w:t>
            </w:r>
          </w:p>
        </w:tc>
        <w:tc>
          <w:tcPr>
            <w:tcW w:w="3513" w:type="pct"/>
            <w:gridSpan w:val="2"/>
          </w:tcPr>
          <w:p w14:paraId="003DE710" w14:textId="77777777" w:rsidR="00EA5211" w:rsidRPr="00187CD9" w:rsidRDefault="00EA5211" w:rsidP="001E47B5">
            <w:r w:rsidRPr="00B9108D">
              <w:rPr>
                <w:b/>
                <w:bCs/>
                <w:color w:val="000000" w:themeColor="text1"/>
              </w:rPr>
              <w:t>Содержание учебного</w:t>
            </w:r>
            <w:r w:rsidRPr="00D050CE">
              <w:rPr>
                <w:b/>
                <w:bCs/>
                <w:color w:val="00B050"/>
              </w:rPr>
              <w:t xml:space="preserve"> </w:t>
            </w:r>
            <w:r w:rsidRPr="00B9108D">
              <w:rPr>
                <w:b/>
                <w:bCs/>
                <w:color w:val="000000" w:themeColor="text1"/>
              </w:rPr>
              <w:t>материал</w:t>
            </w:r>
            <w:r w:rsidR="001E47B5">
              <w:rPr>
                <w:b/>
                <w:bCs/>
                <w:color w:val="000000" w:themeColor="text1"/>
              </w:rPr>
              <w:t>а</w:t>
            </w:r>
          </w:p>
        </w:tc>
        <w:tc>
          <w:tcPr>
            <w:tcW w:w="300" w:type="pct"/>
            <w:vMerge w:val="restart"/>
            <w:vAlign w:val="center"/>
          </w:tcPr>
          <w:p w14:paraId="61D5FD9E" w14:textId="77777777" w:rsidR="00EA5211" w:rsidRPr="00DF26C5" w:rsidRDefault="001756C9" w:rsidP="00DC79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A5211" w:rsidRPr="00D050CE" w14:paraId="1DA209A5" w14:textId="77777777" w:rsidTr="0053660C">
        <w:trPr>
          <w:trHeight w:val="242"/>
        </w:trPr>
        <w:tc>
          <w:tcPr>
            <w:tcW w:w="1187" w:type="pct"/>
            <w:vMerge/>
          </w:tcPr>
          <w:p w14:paraId="76C3CB17" w14:textId="77777777" w:rsidR="00EA5211" w:rsidRPr="002B694B" w:rsidRDefault="00EA52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513" w:type="pct"/>
            <w:gridSpan w:val="2"/>
          </w:tcPr>
          <w:p w14:paraId="5053262B" w14:textId="77777777" w:rsidR="00EA5211" w:rsidRPr="00766C30" w:rsidRDefault="00EA5211" w:rsidP="001E47B5">
            <w:pPr>
              <w:rPr>
                <w:bCs/>
              </w:rPr>
            </w:pPr>
            <w:r w:rsidRPr="00766C30">
              <w:t>Мотопомпы   и их применения.</w:t>
            </w:r>
          </w:p>
        </w:tc>
        <w:tc>
          <w:tcPr>
            <w:tcW w:w="300" w:type="pct"/>
            <w:vMerge/>
            <w:vAlign w:val="center"/>
          </w:tcPr>
          <w:p w14:paraId="20EC205B" w14:textId="77777777" w:rsidR="00EA5211" w:rsidRPr="00DF26C5" w:rsidRDefault="00EA5211" w:rsidP="00DC79EE">
            <w:pPr>
              <w:jc w:val="center"/>
              <w:rPr>
                <w:b/>
              </w:rPr>
            </w:pPr>
          </w:p>
        </w:tc>
      </w:tr>
      <w:tr w:rsidR="00EA5211" w:rsidRPr="00D050CE" w14:paraId="03963AA5" w14:textId="77777777" w:rsidTr="00CC0625">
        <w:trPr>
          <w:trHeight w:val="211"/>
        </w:trPr>
        <w:tc>
          <w:tcPr>
            <w:tcW w:w="1187" w:type="pct"/>
            <w:vMerge/>
          </w:tcPr>
          <w:p w14:paraId="6C58B676" w14:textId="77777777" w:rsidR="00EA5211" w:rsidRPr="002B694B" w:rsidRDefault="00EA52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513" w:type="pct"/>
            <w:gridSpan w:val="2"/>
          </w:tcPr>
          <w:p w14:paraId="225CBD90" w14:textId="77777777" w:rsidR="00EA5211" w:rsidRDefault="00EA52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050CE">
              <w:rPr>
                <w:b/>
                <w:bCs/>
              </w:rPr>
              <w:t>Вид учебного занятия</w:t>
            </w:r>
            <w:r>
              <w:rPr>
                <w:b/>
                <w:bCs/>
              </w:rPr>
              <w:t xml:space="preserve">: </w:t>
            </w:r>
            <w:r w:rsidRPr="00766C30">
              <w:rPr>
                <w:bCs/>
              </w:rPr>
              <w:t>Практические занятия</w:t>
            </w:r>
            <w:r>
              <w:rPr>
                <w:b/>
                <w:bCs/>
                <w:color w:val="3B3838" w:themeColor="background2" w:themeShade="40"/>
              </w:rPr>
              <w:t>.</w:t>
            </w:r>
            <w:r w:rsidRPr="00D050CE">
              <w:rPr>
                <w:b/>
                <w:bCs/>
              </w:rPr>
              <w:t xml:space="preserve"> </w:t>
            </w:r>
            <w:r w:rsidRPr="00D050CE">
              <w:t xml:space="preserve"> </w:t>
            </w:r>
          </w:p>
        </w:tc>
        <w:tc>
          <w:tcPr>
            <w:tcW w:w="300" w:type="pct"/>
            <w:vAlign w:val="center"/>
          </w:tcPr>
          <w:p w14:paraId="5AE0F7FB" w14:textId="77777777" w:rsidR="00EA5211" w:rsidRPr="000B2AD1" w:rsidRDefault="00EA5211" w:rsidP="00DC79EE">
            <w:pPr>
              <w:jc w:val="center"/>
              <w:rPr>
                <w:color w:val="3B3838" w:themeColor="background2" w:themeShade="40"/>
              </w:rPr>
            </w:pPr>
            <w:r w:rsidRPr="000B2AD1">
              <w:rPr>
                <w:color w:val="3B3838" w:themeColor="background2" w:themeShade="40"/>
              </w:rPr>
              <w:t>2</w:t>
            </w:r>
          </w:p>
        </w:tc>
      </w:tr>
      <w:tr w:rsidR="00EA5211" w:rsidRPr="00D050CE" w14:paraId="0828BACE" w14:textId="77777777" w:rsidTr="0053660C">
        <w:trPr>
          <w:trHeight w:val="544"/>
        </w:trPr>
        <w:tc>
          <w:tcPr>
            <w:tcW w:w="1187" w:type="pct"/>
            <w:vMerge/>
          </w:tcPr>
          <w:p w14:paraId="355472FB" w14:textId="77777777" w:rsidR="00EA5211" w:rsidRPr="002B694B" w:rsidRDefault="00EA52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513" w:type="pct"/>
            <w:gridSpan w:val="2"/>
          </w:tcPr>
          <w:p w14:paraId="03CBD304" w14:textId="77777777" w:rsidR="00EA5211" w:rsidRPr="00A13D5F" w:rsidRDefault="00EA52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амо</w:t>
            </w:r>
            <w:r w:rsidR="001E47B5">
              <w:rPr>
                <w:b/>
                <w:bCs/>
                <w:color w:val="0D0D0D" w:themeColor="text1" w:themeTint="F2"/>
              </w:rPr>
              <w:t>стоятельная работа обучающихся</w:t>
            </w:r>
            <w:r w:rsidRPr="00A13D5F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3D6AED09" w14:textId="77777777" w:rsidR="00EA5211" w:rsidRPr="001E47B5" w:rsidRDefault="001E47B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1. </w:t>
            </w:r>
            <w:r w:rsidR="00EA5211" w:rsidRPr="00766C30">
              <w:t>Чтение и конспектирование основной литер</w:t>
            </w:r>
            <w:r w:rsidR="00EA5211" w:rsidRPr="00766C30">
              <w:t>а</w:t>
            </w:r>
            <w:r w:rsidR="00EA5211" w:rsidRPr="00766C30">
              <w:t>туры учебник Пожарная техника</w:t>
            </w:r>
            <w:r w:rsidR="00EA5211">
              <w:t>.</w:t>
            </w:r>
          </w:p>
        </w:tc>
        <w:tc>
          <w:tcPr>
            <w:tcW w:w="300" w:type="pct"/>
            <w:vAlign w:val="center"/>
          </w:tcPr>
          <w:p w14:paraId="4A144F08" w14:textId="77777777" w:rsidR="00EA5211" w:rsidRPr="0053660C" w:rsidRDefault="001756C9" w:rsidP="00DC79EE">
            <w:pPr>
              <w:jc w:val="center"/>
              <w:rPr>
                <w:i/>
                <w:color w:val="3B3838" w:themeColor="background2" w:themeShade="40"/>
              </w:rPr>
            </w:pPr>
            <w:r w:rsidRPr="0053660C">
              <w:rPr>
                <w:i/>
                <w:color w:val="3B3838" w:themeColor="background2" w:themeShade="40"/>
              </w:rPr>
              <w:t>1</w:t>
            </w:r>
          </w:p>
        </w:tc>
      </w:tr>
      <w:tr w:rsidR="001D0837" w:rsidRPr="00D050CE" w14:paraId="2A7D4793" w14:textId="77777777" w:rsidTr="0053660C">
        <w:trPr>
          <w:trHeight w:val="319"/>
        </w:trPr>
        <w:tc>
          <w:tcPr>
            <w:tcW w:w="1187" w:type="pct"/>
            <w:vMerge w:val="restart"/>
          </w:tcPr>
          <w:p w14:paraId="1D931C99" w14:textId="77777777" w:rsidR="001E47B5" w:rsidRDefault="001D0837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01A17">
              <w:rPr>
                <w:b/>
              </w:rPr>
              <w:t>Тема 1.</w:t>
            </w:r>
            <w:r>
              <w:rPr>
                <w:b/>
              </w:rPr>
              <w:t>7</w:t>
            </w:r>
            <w:r w:rsidRPr="00901A17">
              <w:rPr>
                <w:b/>
              </w:rPr>
              <w:t>.</w:t>
            </w:r>
            <w:r w:rsidR="001E47B5">
              <w:rPr>
                <w:b/>
              </w:rPr>
              <w:t xml:space="preserve"> </w:t>
            </w:r>
          </w:p>
          <w:p w14:paraId="2FBCD00E" w14:textId="77777777" w:rsidR="001D0837" w:rsidRPr="00D050CE" w:rsidRDefault="001D0837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C30">
              <w:t>Пожарные рукава и рукавное оборудование</w:t>
            </w:r>
          </w:p>
        </w:tc>
        <w:tc>
          <w:tcPr>
            <w:tcW w:w="3181" w:type="pct"/>
          </w:tcPr>
          <w:p w14:paraId="798684F2" w14:textId="77777777" w:rsidR="001D0837" w:rsidRPr="00D050CE" w:rsidRDefault="001D0837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050CE">
              <w:rPr>
                <w:b/>
                <w:bCs/>
              </w:rPr>
              <w:t>Содержание учебного материала</w:t>
            </w:r>
            <w:r w:rsidR="001E47B5">
              <w:rPr>
                <w:b/>
              </w:rPr>
              <w:t>:</w:t>
            </w:r>
          </w:p>
        </w:tc>
        <w:tc>
          <w:tcPr>
            <w:tcW w:w="332" w:type="pct"/>
          </w:tcPr>
          <w:p w14:paraId="38A72C47" w14:textId="77777777" w:rsidR="001D0837" w:rsidRPr="00D050CE" w:rsidRDefault="0040142F" w:rsidP="001E47B5">
            <w:pPr>
              <w:jc w:val="center"/>
              <w:rPr>
                <w:bCs/>
                <w:i/>
              </w:rPr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  <w:r w:rsidRPr="00D050CE">
              <w:rPr>
                <w:b/>
                <w:bCs/>
              </w:rPr>
              <w:t xml:space="preserve"> </w:t>
            </w:r>
          </w:p>
        </w:tc>
        <w:tc>
          <w:tcPr>
            <w:tcW w:w="300" w:type="pct"/>
            <w:vMerge w:val="restart"/>
            <w:vAlign w:val="center"/>
          </w:tcPr>
          <w:p w14:paraId="005A7D15" w14:textId="77777777" w:rsidR="001D0837" w:rsidRPr="00DF26C5" w:rsidRDefault="001756C9" w:rsidP="00DC79E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</w:t>
            </w:r>
          </w:p>
        </w:tc>
      </w:tr>
      <w:tr w:rsidR="001D0837" w:rsidRPr="00D050CE" w14:paraId="17A016FA" w14:textId="77777777" w:rsidTr="0053660C">
        <w:trPr>
          <w:trHeight w:val="303"/>
        </w:trPr>
        <w:tc>
          <w:tcPr>
            <w:tcW w:w="1187" w:type="pct"/>
            <w:vMerge/>
          </w:tcPr>
          <w:p w14:paraId="232FAE0B" w14:textId="77777777" w:rsidR="001D0837" w:rsidRPr="00D050CE" w:rsidRDefault="001D0837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181" w:type="pct"/>
          </w:tcPr>
          <w:p w14:paraId="7734A37A" w14:textId="77777777" w:rsidR="001D0837" w:rsidRPr="00821C1B" w:rsidRDefault="001D0837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3B3838" w:themeColor="background2" w:themeShade="40"/>
              </w:rPr>
            </w:pPr>
            <w:r w:rsidRPr="0074596A">
              <w:t>Пожарные рукава и рукавное оборудование</w:t>
            </w:r>
            <w:r w:rsidRPr="0074596A">
              <w:rPr>
                <w:color w:val="3B3838" w:themeColor="background2" w:themeShade="40"/>
              </w:rPr>
              <w:t>.</w:t>
            </w:r>
          </w:p>
        </w:tc>
        <w:tc>
          <w:tcPr>
            <w:tcW w:w="332" w:type="pct"/>
          </w:tcPr>
          <w:p w14:paraId="39706419" w14:textId="77777777" w:rsidR="001D0837" w:rsidRPr="00CC0625" w:rsidRDefault="001D0837" w:rsidP="001E47B5">
            <w:pPr>
              <w:jc w:val="center"/>
              <w:rPr>
                <w:bCs/>
                <w:color w:val="3B3838" w:themeColor="background2" w:themeShade="40"/>
              </w:rPr>
            </w:pPr>
            <w:r w:rsidRPr="00CC0625">
              <w:rPr>
                <w:bCs/>
                <w:color w:val="3B3838" w:themeColor="background2" w:themeShade="40"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27BCF8C3" w14:textId="77777777" w:rsidR="001D0837" w:rsidRPr="00D050CE" w:rsidRDefault="001D0837" w:rsidP="00DC79EE">
            <w:pPr>
              <w:jc w:val="center"/>
            </w:pPr>
          </w:p>
        </w:tc>
      </w:tr>
      <w:tr w:rsidR="00723822" w:rsidRPr="00D050CE" w14:paraId="08CBA674" w14:textId="77777777" w:rsidTr="0053660C">
        <w:trPr>
          <w:trHeight w:val="252"/>
        </w:trPr>
        <w:tc>
          <w:tcPr>
            <w:tcW w:w="1187" w:type="pct"/>
            <w:vMerge/>
          </w:tcPr>
          <w:p w14:paraId="739E28E5" w14:textId="77777777" w:rsidR="00723822" w:rsidRPr="00D050CE" w:rsidRDefault="00723822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513" w:type="pct"/>
            <w:gridSpan w:val="2"/>
            <w:tcBorders>
              <w:top w:val="nil"/>
            </w:tcBorders>
          </w:tcPr>
          <w:p w14:paraId="1593BC40" w14:textId="77777777" w:rsidR="00723822" w:rsidRPr="00D050CE" w:rsidRDefault="001D7AEB" w:rsidP="001E47B5">
            <w:pPr>
              <w:rPr>
                <w:i/>
              </w:rPr>
            </w:pPr>
            <w:r>
              <w:rPr>
                <w:b/>
                <w:bCs/>
              </w:rPr>
              <w:t>Вид у</w:t>
            </w:r>
            <w:r w:rsidR="001D0837">
              <w:rPr>
                <w:b/>
                <w:bCs/>
              </w:rPr>
              <w:t>чебного заня</w:t>
            </w:r>
            <w:r>
              <w:rPr>
                <w:b/>
                <w:bCs/>
              </w:rPr>
              <w:t>тия</w:t>
            </w:r>
            <w:r w:rsidR="00723822" w:rsidRPr="00D050CE">
              <w:rPr>
                <w:b/>
                <w:bCs/>
              </w:rPr>
              <w:t xml:space="preserve">:  </w:t>
            </w:r>
            <w:r w:rsidR="00821C1B" w:rsidRPr="00766C30">
              <w:rPr>
                <w:bCs/>
              </w:rPr>
              <w:t>Л</w:t>
            </w:r>
            <w:r w:rsidR="00723822" w:rsidRPr="00766C30">
              <w:rPr>
                <w:bCs/>
              </w:rPr>
              <w:t>екция</w:t>
            </w:r>
          </w:p>
        </w:tc>
        <w:tc>
          <w:tcPr>
            <w:tcW w:w="300" w:type="pct"/>
            <w:vAlign w:val="center"/>
          </w:tcPr>
          <w:p w14:paraId="5FA99BD2" w14:textId="77777777" w:rsidR="00723822" w:rsidRPr="00D050CE" w:rsidRDefault="00723822" w:rsidP="00DC79EE">
            <w:pPr>
              <w:jc w:val="center"/>
            </w:pPr>
            <w:r w:rsidRPr="00D050CE">
              <w:t>2</w:t>
            </w:r>
          </w:p>
        </w:tc>
      </w:tr>
      <w:tr w:rsidR="00723822" w:rsidRPr="00D050CE" w14:paraId="1F86DF70" w14:textId="77777777" w:rsidTr="0053660C">
        <w:trPr>
          <w:trHeight w:val="808"/>
        </w:trPr>
        <w:tc>
          <w:tcPr>
            <w:tcW w:w="1187" w:type="pct"/>
            <w:vMerge/>
          </w:tcPr>
          <w:p w14:paraId="07BD577B" w14:textId="77777777" w:rsidR="00723822" w:rsidRPr="00D050CE" w:rsidRDefault="00723822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513" w:type="pct"/>
            <w:gridSpan w:val="2"/>
          </w:tcPr>
          <w:p w14:paraId="05D1CB06" w14:textId="77777777" w:rsidR="00821C1B" w:rsidRDefault="00723822" w:rsidP="001E47B5">
            <w:pPr>
              <w:jc w:val="both"/>
              <w:rPr>
                <w:b/>
                <w:bCs/>
              </w:rPr>
            </w:pPr>
            <w:r w:rsidRPr="00D050CE">
              <w:rPr>
                <w:b/>
                <w:bCs/>
              </w:rPr>
              <w:t>Сам</w:t>
            </w:r>
            <w:r w:rsidR="001E47B5">
              <w:rPr>
                <w:b/>
                <w:bCs/>
              </w:rPr>
              <w:t>остоятельная работа обучающихся</w:t>
            </w:r>
          </w:p>
          <w:p w14:paraId="5C6667A4" w14:textId="77777777" w:rsidR="00821C1B" w:rsidRPr="00766C30" w:rsidRDefault="00821C1B" w:rsidP="001E47B5">
            <w:pPr>
              <w:jc w:val="both"/>
            </w:pPr>
            <w:r w:rsidRPr="001E47B5">
              <w:rPr>
                <w:bCs/>
                <w:color w:val="3B3838" w:themeColor="background2" w:themeShade="40"/>
              </w:rPr>
              <w:t>1</w:t>
            </w:r>
            <w:r w:rsidRPr="001E47B5">
              <w:rPr>
                <w:bCs/>
              </w:rPr>
              <w:t>.</w:t>
            </w:r>
            <w:r w:rsidR="001E47B5">
              <w:t xml:space="preserve"> </w:t>
            </w:r>
            <w:r w:rsidRPr="00766C30">
              <w:t>Чтение и конспектирование основной литер</w:t>
            </w:r>
            <w:r w:rsidRPr="00766C30">
              <w:t>а</w:t>
            </w:r>
            <w:r w:rsidR="001E47B5">
              <w:t xml:space="preserve">туры </w:t>
            </w:r>
            <w:r w:rsidRPr="00766C30">
              <w:t xml:space="preserve">учебник </w:t>
            </w:r>
            <w:r w:rsidR="00723822" w:rsidRPr="00766C30">
              <w:t xml:space="preserve">Пожарной техники. </w:t>
            </w:r>
          </w:p>
          <w:p w14:paraId="5FA2DCD6" w14:textId="77777777" w:rsidR="003C11FE" w:rsidRPr="001E47B5" w:rsidRDefault="00821C1B" w:rsidP="001E47B5">
            <w:pPr>
              <w:jc w:val="both"/>
            </w:pPr>
            <w:r w:rsidRPr="00766C30">
              <w:t>2.</w:t>
            </w:r>
            <w:r w:rsidR="001E47B5">
              <w:t xml:space="preserve"> </w:t>
            </w:r>
            <w:r w:rsidR="00723822" w:rsidRPr="00766C30">
              <w:t>Разработат</w:t>
            </w:r>
            <w:r w:rsidR="001D7AEB" w:rsidRPr="00766C30">
              <w:t>ь презентацию на тему: Класс</w:t>
            </w:r>
            <w:r w:rsidR="00723822" w:rsidRPr="00766C30">
              <w:t>и</w:t>
            </w:r>
            <w:r w:rsidR="001D7AEB" w:rsidRPr="00766C30">
              <w:t>фи</w:t>
            </w:r>
            <w:r w:rsidR="001E47B5">
              <w:t>кация пожарных рукавов.</w:t>
            </w:r>
          </w:p>
        </w:tc>
        <w:tc>
          <w:tcPr>
            <w:tcW w:w="300" w:type="pct"/>
            <w:vAlign w:val="center"/>
          </w:tcPr>
          <w:p w14:paraId="05FEEAEB" w14:textId="77777777" w:rsidR="00723822" w:rsidRPr="0053660C" w:rsidRDefault="001756C9" w:rsidP="00DC79EE">
            <w:pPr>
              <w:jc w:val="center"/>
              <w:rPr>
                <w:bCs/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1756C9" w:rsidRPr="00D050CE" w14:paraId="49AB1DCA" w14:textId="77777777" w:rsidTr="0053660C">
        <w:trPr>
          <w:trHeight w:val="253"/>
        </w:trPr>
        <w:tc>
          <w:tcPr>
            <w:tcW w:w="1187" w:type="pct"/>
            <w:vMerge w:val="restart"/>
          </w:tcPr>
          <w:p w14:paraId="143689A8" w14:textId="77777777" w:rsidR="001E47B5" w:rsidRDefault="001756C9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8.</w:t>
            </w:r>
          </w:p>
          <w:p w14:paraId="0B4BADD4" w14:textId="77777777" w:rsidR="001756C9" w:rsidRPr="00D050CE" w:rsidRDefault="001756C9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66C30">
              <w:t>Ознакомление с правилами содержания пожарных рукавов на пожарных автомобилях и рукавных базах.</w:t>
            </w:r>
          </w:p>
        </w:tc>
        <w:tc>
          <w:tcPr>
            <w:tcW w:w="3181" w:type="pct"/>
          </w:tcPr>
          <w:p w14:paraId="71584F8A" w14:textId="77777777" w:rsidR="001756C9" w:rsidRPr="00416456" w:rsidRDefault="001756C9" w:rsidP="001E47B5">
            <w:r w:rsidRPr="00D050C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</w:tcPr>
          <w:p w14:paraId="63F063CE" w14:textId="77777777" w:rsidR="001756C9" w:rsidRPr="001E47B5" w:rsidRDefault="001756C9" w:rsidP="001E47B5">
            <w:pPr>
              <w:jc w:val="center"/>
              <w:rPr>
                <w:bCs/>
                <w:i/>
              </w:rPr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  <w:r w:rsidRPr="00D050CE">
              <w:rPr>
                <w:b/>
                <w:bCs/>
              </w:rPr>
              <w:t xml:space="preserve"> </w:t>
            </w:r>
          </w:p>
        </w:tc>
        <w:tc>
          <w:tcPr>
            <w:tcW w:w="300" w:type="pct"/>
            <w:vMerge w:val="restart"/>
            <w:vAlign w:val="center"/>
          </w:tcPr>
          <w:p w14:paraId="1831CDA6" w14:textId="77777777" w:rsidR="001756C9" w:rsidRPr="00DF26C5" w:rsidRDefault="001756C9" w:rsidP="00DC79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756C9" w:rsidRPr="00D050CE" w14:paraId="7F382AD6" w14:textId="77777777" w:rsidTr="0053660C">
        <w:trPr>
          <w:trHeight w:val="380"/>
        </w:trPr>
        <w:tc>
          <w:tcPr>
            <w:tcW w:w="1187" w:type="pct"/>
            <w:vMerge/>
          </w:tcPr>
          <w:p w14:paraId="44A2A8F9" w14:textId="77777777" w:rsidR="001756C9" w:rsidRDefault="001756C9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81" w:type="pct"/>
          </w:tcPr>
          <w:p w14:paraId="2F392316" w14:textId="77777777" w:rsidR="001756C9" w:rsidRPr="00766C30" w:rsidRDefault="001756C9" w:rsidP="001E47B5">
            <w:r w:rsidRPr="00766C30">
              <w:t>Ознакомление с правилами содержания пожарных рукавов на пожарных</w:t>
            </w:r>
          </w:p>
          <w:p w14:paraId="3E03D989" w14:textId="77777777" w:rsidR="001756C9" w:rsidRPr="00D050CE" w:rsidRDefault="001756C9" w:rsidP="001E47B5">
            <w:pPr>
              <w:rPr>
                <w:b/>
                <w:bCs/>
              </w:rPr>
            </w:pPr>
            <w:r w:rsidRPr="00766C30">
              <w:t>автомобилях   и рукавных базах</w:t>
            </w:r>
            <w:r>
              <w:rPr>
                <w:b/>
                <w:color w:val="3B3838" w:themeColor="background2" w:themeShade="40"/>
              </w:rPr>
              <w:t>.</w:t>
            </w:r>
          </w:p>
        </w:tc>
        <w:tc>
          <w:tcPr>
            <w:tcW w:w="332" w:type="pct"/>
          </w:tcPr>
          <w:p w14:paraId="34BD2EBE" w14:textId="77777777" w:rsidR="001756C9" w:rsidRPr="00CC0625" w:rsidRDefault="001756C9" w:rsidP="001E47B5">
            <w:pPr>
              <w:jc w:val="center"/>
              <w:rPr>
                <w:bCs/>
                <w:sz w:val="18"/>
                <w:szCs w:val="18"/>
              </w:rPr>
            </w:pPr>
            <w:r w:rsidRPr="00CC0625">
              <w:rPr>
                <w:bCs/>
                <w:color w:val="3B3838" w:themeColor="background2" w:themeShade="40"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58B6FDEC" w14:textId="77777777" w:rsidR="001756C9" w:rsidRPr="00DF26C5" w:rsidRDefault="001756C9" w:rsidP="00DC79EE">
            <w:pPr>
              <w:jc w:val="center"/>
              <w:rPr>
                <w:b/>
              </w:rPr>
            </w:pPr>
          </w:p>
        </w:tc>
      </w:tr>
      <w:tr w:rsidR="001756C9" w:rsidRPr="00D050CE" w14:paraId="307BB727" w14:textId="77777777" w:rsidTr="0053660C">
        <w:trPr>
          <w:trHeight w:val="125"/>
        </w:trPr>
        <w:tc>
          <w:tcPr>
            <w:tcW w:w="1187" w:type="pct"/>
            <w:vMerge/>
          </w:tcPr>
          <w:p w14:paraId="28D0475C" w14:textId="77777777" w:rsidR="001756C9" w:rsidRDefault="001756C9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594E5263" w14:textId="77777777" w:rsidR="001756C9" w:rsidRPr="001E47B5" w:rsidRDefault="001756C9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Вид учебного занятия:</w:t>
            </w:r>
            <w:r w:rsidRPr="00D050CE">
              <w:rPr>
                <w:b/>
                <w:bCs/>
              </w:rPr>
              <w:t xml:space="preserve"> </w:t>
            </w:r>
            <w:r w:rsidRPr="00766C30">
              <w:rPr>
                <w:bCs/>
              </w:rPr>
              <w:t>Практические занятия.</w:t>
            </w:r>
          </w:p>
        </w:tc>
        <w:tc>
          <w:tcPr>
            <w:tcW w:w="300" w:type="pct"/>
            <w:vAlign w:val="center"/>
          </w:tcPr>
          <w:p w14:paraId="2CBB821F" w14:textId="77777777" w:rsidR="001756C9" w:rsidRPr="000B2AD1" w:rsidRDefault="001756C9" w:rsidP="00DC79EE">
            <w:pPr>
              <w:jc w:val="center"/>
              <w:rPr>
                <w:color w:val="3B3838" w:themeColor="background2" w:themeShade="40"/>
              </w:rPr>
            </w:pPr>
            <w:r w:rsidRPr="000B2AD1">
              <w:rPr>
                <w:color w:val="3B3838" w:themeColor="background2" w:themeShade="40"/>
              </w:rPr>
              <w:t>2</w:t>
            </w:r>
          </w:p>
        </w:tc>
      </w:tr>
      <w:tr w:rsidR="001756C9" w:rsidRPr="00D050CE" w14:paraId="2B1E9E82" w14:textId="77777777" w:rsidTr="0053660C">
        <w:trPr>
          <w:trHeight w:val="555"/>
        </w:trPr>
        <w:tc>
          <w:tcPr>
            <w:tcW w:w="1187" w:type="pct"/>
            <w:vMerge/>
          </w:tcPr>
          <w:p w14:paraId="152E2F7C" w14:textId="77777777" w:rsidR="001756C9" w:rsidRDefault="001756C9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27E05322" w14:textId="77777777" w:rsidR="003C11FE" w:rsidRPr="00A13D5F" w:rsidRDefault="003C11FE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амо</w:t>
            </w:r>
            <w:r w:rsidR="001E47B5">
              <w:rPr>
                <w:b/>
                <w:bCs/>
                <w:color w:val="0D0D0D" w:themeColor="text1" w:themeTint="F2"/>
              </w:rPr>
              <w:t>стоятельная работа обучающихся</w:t>
            </w:r>
          </w:p>
          <w:p w14:paraId="63E203D6" w14:textId="77777777" w:rsidR="001756C9" w:rsidRPr="001E47B5" w:rsidRDefault="001E47B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1. </w:t>
            </w:r>
            <w:r w:rsidR="003C11FE" w:rsidRPr="00766C30">
              <w:t>Чтение и конспектирование основной литер</w:t>
            </w:r>
            <w:r w:rsidR="003C11FE" w:rsidRPr="00766C30">
              <w:t>а</w:t>
            </w:r>
            <w:r w:rsidR="003C11FE" w:rsidRPr="00766C30">
              <w:t>туры учебник Пожарная техника</w:t>
            </w:r>
            <w:r w:rsidR="003C11FE">
              <w:t>.</w:t>
            </w:r>
          </w:p>
        </w:tc>
        <w:tc>
          <w:tcPr>
            <w:tcW w:w="300" w:type="pct"/>
            <w:vAlign w:val="center"/>
          </w:tcPr>
          <w:p w14:paraId="70BA0354" w14:textId="77777777" w:rsidR="001756C9" w:rsidRPr="0053660C" w:rsidRDefault="003C11FE" w:rsidP="00DC79EE">
            <w:pPr>
              <w:jc w:val="center"/>
              <w:rPr>
                <w:i/>
                <w:color w:val="3B3838" w:themeColor="background2" w:themeShade="40"/>
              </w:rPr>
            </w:pPr>
            <w:r w:rsidRPr="0053660C">
              <w:rPr>
                <w:i/>
                <w:color w:val="3B3838" w:themeColor="background2" w:themeShade="40"/>
              </w:rPr>
              <w:t>1</w:t>
            </w:r>
          </w:p>
        </w:tc>
      </w:tr>
      <w:tr w:rsidR="00922134" w:rsidRPr="00D050CE" w14:paraId="161B1FDD" w14:textId="77777777" w:rsidTr="0053660C">
        <w:trPr>
          <w:trHeight w:val="318"/>
        </w:trPr>
        <w:tc>
          <w:tcPr>
            <w:tcW w:w="1187" w:type="pct"/>
            <w:vMerge w:val="restart"/>
          </w:tcPr>
          <w:p w14:paraId="50B3B7C5" w14:textId="77777777" w:rsidR="001E47B5" w:rsidRDefault="00922134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 w:rsidRPr="00655B52">
              <w:rPr>
                <w:b/>
                <w:color w:val="0D0D0D" w:themeColor="text1" w:themeTint="F2"/>
              </w:rPr>
              <w:t>Тема 1.9.</w:t>
            </w:r>
            <w:r w:rsidR="00467277">
              <w:rPr>
                <w:b/>
                <w:color w:val="0D0D0D" w:themeColor="text1" w:themeTint="F2"/>
              </w:rPr>
              <w:t xml:space="preserve">   </w:t>
            </w:r>
          </w:p>
          <w:p w14:paraId="199DD28A" w14:textId="77777777" w:rsidR="00922134" w:rsidRPr="00067D3E" w:rsidRDefault="00922134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C30">
              <w:t>Испытание всасывающих и напорных рукавов</w:t>
            </w:r>
            <w:r w:rsidR="00655B52" w:rsidRPr="00766C30">
              <w:t>.</w:t>
            </w:r>
          </w:p>
        </w:tc>
        <w:tc>
          <w:tcPr>
            <w:tcW w:w="3181" w:type="pct"/>
          </w:tcPr>
          <w:p w14:paraId="56A2C708" w14:textId="77777777" w:rsidR="00922134" w:rsidRPr="00D050CE" w:rsidRDefault="00655B52" w:rsidP="001E47B5">
            <w:pPr>
              <w:rPr>
                <w:b/>
                <w:bCs/>
              </w:rPr>
            </w:pPr>
            <w:r w:rsidRPr="00D050C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</w:tcPr>
          <w:p w14:paraId="3DBA6203" w14:textId="77777777" w:rsidR="00922134" w:rsidRPr="001E47B5" w:rsidRDefault="0040142F" w:rsidP="001E47B5">
            <w:pPr>
              <w:jc w:val="center"/>
              <w:rPr>
                <w:bCs/>
                <w:i/>
              </w:rPr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  <w:r w:rsidRPr="00D050CE">
              <w:rPr>
                <w:b/>
                <w:bCs/>
              </w:rPr>
              <w:t xml:space="preserve"> </w:t>
            </w:r>
          </w:p>
        </w:tc>
        <w:tc>
          <w:tcPr>
            <w:tcW w:w="300" w:type="pct"/>
            <w:vMerge w:val="restart"/>
            <w:vAlign w:val="center"/>
          </w:tcPr>
          <w:p w14:paraId="324EDA58" w14:textId="77777777" w:rsidR="00922134" w:rsidRPr="00DF26C5" w:rsidRDefault="003C11FE" w:rsidP="00DC79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22134" w:rsidRPr="00D050CE" w14:paraId="0D30DB8B" w14:textId="77777777" w:rsidTr="0053660C">
        <w:trPr>
          <w:trHeight w:val="130"/>
        </w:trPr>
        <w:tc>
          <w:tcPr>
            <w:tcW w:w="1187" w:type="pct"/>
            <w:vMerge/>
          </w:tcPr>
          <w:p w14:paraId="29A2161C" w14:textId="77777777" w:rsidR="00922134" w:rsidRDefault="00922134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181" w:type="pct"/>
          </w:tcPr>
          <w:p w14:paraId="4A370C2F" w14:textId="77777777" w:rsidR="00922134" w:rsidRPr="001E47B5" w:rsidRDefault="00655B52" w:rsidP="001E47B5">
            <w:pPr>
              <w:rPr>
                <w:b/>
                <w:bCs/>
                <w:color w:val="404040" w:themeColor="text1" w:themeTint="BF"/>
              </w:rPr>
            </w:pPr>
            <w:r w:rsidRPr="00766C30">
              <w:t>Испытание всасывающих и напорных рукавов</w:t>
            </w:r>
            <w:r>
              <w:rPr>
                <w:b/>
                <w:color w:val="404040" w:themeColor="text1" w:themeTint="BF"/>
              </w:rPr>
              <w:t>.</w:t>
            </w:r>
          </w:p>
        </w:tc>
        <w:tc>
          <w:tcPr>
            <w:tcW w:w="332" w:type="pct"/>
          </w:tcPr>
          <w:p w14:paraId="3CDB4303" w14:textId="77777777" w:rsidR="00922134" w:rsidRPr="00CC0625" w:rsidRDefault="001E47B5" w:rsidP="001E47B5">
            <w:pPr>
              <w:rPr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 xml:space="preserve">      </w:t>
            </w:r>
            <w:r w:rsidR="00655B52" w:rsidRPr="00CC0625">
              <w:rPr>
                <w:bCs/>
                <w:color w:val="404040" w:themeColor="text1" w:themeTint="BF"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42A69F0F" w14:textId="77777777" w:rsidR="00922134" w:rsidRPr="00DF26C5" w:rsidRDefault="00922134" w:rsidP="00DC79EE">
            <w:pPr>
              <w:jc w:val="center"/>
              <w:rPr>
                <w:b/>
              </w:rPr>
            </w:pPr>
          </w:p>
        </w:tc>
      </w:tr>
      <w:tr w:rsidR="001D0837" w:rsidRPr="00D050CE" w14:paraId="69D1836B" w14:textId="77777777" w:rsidTr="0053660C">
        <w:tc>
          <w:tcPr>
            <w:tcW w:w="1187" w:type="pct"/>
            <w:vMerge/>
          </w:tcPr>
          <w:p w14:paraId="266315DA" w14:textId="77777777" w:rsidR="001D0837" w:rsidRDefault="001D0837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513" w:type="pct"/>
            <w:gridSpan w:val="2"/>
          </w:tcPr>
          <w:p w14:paraId="424A0212" w14:textId="77777777" w:rsidR="001D0837" w:rsidRPr="00655B52" w:rsidRDefault="00655B52" w:rsidP="001E47B5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</w:rPr>
              <w:t xml:space="preserve"> Вид учебного занятия: </w:t>
            </w:r>
            <w:r w:rsidRPr="00766C30">
              <w:rPr>
                <w:bCs/>
              </w:rPr>
              <w:t>Практическое занятия</w:t>
            </w:r>
            <w:r w:rsidRPr="00655B52">
              <w:rPr>
                <w:b/>
                <w:bCs/>
                <w:color w:val="404040" w:themeColor="text1" w:themeTint="BF"/>
              </w:rPr>
              <w:t xml:space="preserve"> </w:t>
            </w:r>
            <w:r>
              <w:rPr>
                <w:b/>
                <w:bCs/>
                <w:color w:val="404040" w:themeColor="text1" w:themeTint="BF"/>
              </w:rPr>
              <w:t>.</w:t>
            </w:r>
          </w:p>
        </w:tc>
        <w:tc>
          <w:tcPr>
            <w:tcW w:w="300" w:type="pct"/>
            <w:vAlign w:val="center"/>
          </w:tcPr>
          <w:p w14:paraId="2C3E3705" w14:textId="77777777" w:rsidR="001D0837" w:rsidRPr="000B2AD1" w:rsidRDefault="0053660C" w:rsidP="001F1A20">
            <w:pPr>
              <w:rPr>
                <w:color w:val="404040" w:themeColor="text1" w:themeTint="BF"/>
              </w:rPr>
            </w:pPr>
            <w:r>
              <w:t xml:space="preserve">    </w:t>
            </w:r>
            <w:r w:rsidR="001F1A20" w:rsidRPr="000B2AD1">
              <w:rPr>
                <w:color w:val="404040" w:themeColor="text1" w:themeTint="BF"/>
              </w:rPr>
              <w:t>2</w:t>
            </w:r>
          </w:p>
        </w:tc>
      </w:tr>
      <w:tr w:rsidR="001D0837" w:rsidRPr="00D050CE" w14:paraId="63DDD80D" w14:textId="77777777" w:rsidTr="0053660C">
        <w:trPr>
          <w:trHeight w:val="535"/>
        </w:trPr>
        <w:tc>
          <w:tcPr>
            <w:tcW w:w="1187" w:type="pct"/>
            <w:vMerge/>
          </w:tcPr>
          <w:p w14:paraId="25ABA073" w14:textId="77777777" w:rsidR="001D0837" w:rsidRDefault="001D0837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513" w:type="pct"/>
            <w:gridSpan w:val="2"/>
          </w:tcPr>
          <w:p w14:paraId="443729ED" w14:textId="77777777" w:rsidR="003C11FE" w:rsidRPr="00A13D5F" w:rsidRDefault="003C11FE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 xml:space="preserve">Самостоятельная работа обучающихся: </w:t>
            </w:r>
          </w:p>
          <w:p w14:paraId="13505440" w14:textId="77777777" w:rsidR="001D0837" w:rsidRDefault="001E47B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1. </w:t>
            </w:r>
            <w:r w:rsidR="003C11FE" w:rsidRPr="00766C30">
              <w:t>Чтение и конспектирование основной литер</w:t>
            </w:r>
            <w:r w:rsidR="003C11FE" w:rsidRPr="00766C30">
              <w:t>а</w:t>
            </w:r>
            <w:r w:rsidR="003C11FE" w:rsidRPr="00766C30">
              <w:t>туры учебник Пожарная техника</w:t>
            </w:r>
            <w:r w:rsidR="003C11FE">
              <w:t>.</w:t>
            </w:r>
          </w:p>
        </w:tc>
        <w:tc>
          <w:tcPr>
            <w:tcW w:w="300" w:type="pct"/>
            <w:vAlign w:val="center"/>
          </w:tcPr>
          <w:p w14:paraId="0BBCC4FD" w14:textId="77777777" w:rsidR="001D0837" w:rsidRPr="0053660C" w:rsidRDefault="003C11FE" w:rsidP="00DC79EE">
            <w:pPr>
              <w:jc w:val="center"/>
              <w:rPr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987E79" w:rsidRPr="00D050CE" w14:paraId="1EFD64BF" w14:textId="77777777" w:rsidTr="0053660C">
        <w:trPr>
          <w:trHeight w:val="155"/>
        </w:trPr>
        <w:tc>
          <w:tcPr>
            <w:tcW w:w="1187" w:type="pct"/>
            <w:vMerge w:val="restart"/>
          </w:tcPr>
          <w:p w14:paraId="50B66920" w14:textId="77777777" w:rsidR="001E47B5" w:rsidRDefault="00DE526B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B694B">
              <w:rPr>
                <w:b/>
              </w:rPr>
              <w:t>Тема 1.10</w:t>
            </w:r>
            <w:r w:rsidR="00987E79" w:rsidRPr="002B694B">
              <w:rPr>
                <w:b/>
              </w:rPr>
              <w:t>.</w:t>
            </w:r>
            <w:r w:rsidR="00987E79" w:rsidRPr="00D050CE">
              <w:t xml:space="preserve"> </w:t>
            </w:r>
            <w:r w:rsidR="00467277">
              <w:t xml:space="preserve">   </w:t>
            </w:r>
          </w:p>
          <w:p w14:paraId="00EBDAE1" w14:textId="77777777" w:rsidR="00987E79" w:rsidRPr="00D050CE" w:rsidRDefault="00987E79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C30">
              <w:rPr>
                <w:rFonts w:cs="Arial"/>
                <w:bCs/>
              </w:rPr>
              <w:t>Основные элементы конструкций пожарных и аварийно-спасательных автомобилей</w:t>
            </w:r>
          </w:p>
        </w:tc>
        <w:tc>
          <w:tcPr>
            <w:tcW w:w="3181" w:type="pct"/>
          </w:tcPr>
          <w:p w14:paraId="73388C94" w14:textId="77777777" w:rsidR="00987E79" w:rsidRPr="00D050CE" w:rsidRDefault="001E47B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Содержание учебного материал</w:t>
            </w:r>
          </w:p>
        </w:tc>
        <w:tc>
          <w:tcPr>
            <w:tcW w:w="332" w:type="pct"/>
          </w:tcPr>
          <w:p w14:paraId="5B75F55D" w14:textId="77777777" w:rsidR="00987E79" w:rsidRPr="00D050CE" w:rsidRDefault="0040142F" w:rsidP="001E47B5">
            <w:pPr>
              <w:jc w:val="center"/>
              <w:rPr>
                <w:bCs/>
                <w:i/>
              </w:rPr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  <w:r w:rsidRPr="00D050CE">
              <w:rPr>
                <w:b/>
                <w:bCs/>
              </w:rPr>
              <w:t xml:space="preserve"> </w:t>
            </w:r>
          </w:p>
        </w:tc>
        <w:tc>
          <w:tcPr>
            <w:tcW w:w="300" w:type="pct"/>
            <w:vMerge w:val="restart"/>
            <w:vAlign w:val="center"/>
          </w:tcPr>
          <w:p w14:paraId="5752CFDE" w14:textId="77777777" w:rsidR="00987E79" w:rsidRPr="00DF26C5" w:rsidRDefault="003C11FE" w:rsidP="00A946F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</w:t>
            </w:r>
          </w:p>
        </w:tc>
      </w:tr>
      <w:tr w:rsidR="00987E79" w:rsidRPr="00D050CE" w14:paraId="40E43077" w14:textId="77777777" w:rsidTr="0053660C">
        <w:trPr>
          <w:trHeight w:val="243"/>
        </w:trPr>
        <w:tc>
          <w:tcPr>
            <w:tcW w:w="1187" w:type="pct"/>
            <w:vMerge/>
          </w:tcPr>
          <w:p w14:paraId="7A0EB8D8" w14:textId="77777777" w:rsidR="00987E79" w:rsidRPr="00D050CE" w:rsidRDefault="00987E79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81" w:type="pct"/>
          </w:tcPr>
          <w:p w14:paraId="21D61EEC" w14:textId="77777777" w:rsidR="00987E79" w:rsidRPr="00766C30" w:rsidRDefault="0078576C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66C30">
              <w:rPr>
                <w:rFonts w:cs="Arial"/>
                <w:bCs/>
              </w:rPr>
              <w:t>Основные элементы конструкций пожарных и аварийно-спасательных автомобилей</w:t>
            </w:r>
          </w:p>
        </w:tc>
        <w:tc>
          <w:tcPr>
            <w:tcW w:w="332" w:type="pct"/>
          </w:tcPr>
          <w:p w14:paraId="2E6CFF4E" w14:textId="77777777" w:rsidR="00987E79" w:rsidRPr="00D050CE" w:rsidRDefault="00987E79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050CE">
              <w:t>2</w:t>
            </w:r>
          </w:p>
        </w:tc>
        <w:tc>
          <w:tcPr>
            <w:tcW w:w="300" w:type="pct"/>
            <w:vMerge/>
            <w:vAlign w:val="center"/>
          </w:tcPr>
          <w:p w14:paraId="268B1653" w14:textId="77777777" w:rsidR="00987E79" w:rsidRPr="00D050CE" w:rsidRDefault="00987E79" w:rsidP="00A94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87E79" w:rsidRPr="00D050CE" w14:paraId="21221D34" w14:textId="77777777" w:rsidTr="0053660C">
        <w:trPr>
          <w:trHeight w:val="149"/>
        </w:trPr>
        <w:tc>
          <w:tcPr>
            <w:tcW w:w="1187" w:type="pct"/>
            <w:vMerge/>
          </w:tcPr>
          <w:p w14:paraId="0D24158F" w14:textId="77777777" w:rsidR="00987E79" w:rsidRPr="00D050CE" w:rsidRDefault="00987E79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513" w:type="pct"/>
            <w:gridSpan w:val="2"/>
          </w:tcPr>
          <w:p w14:paraId="3C5BB7A3" w14:textId="77777777" w:rsidR="00987E79" w:rsidRPr="00D050CE" w:rsidRDefault="00987E79" w:rsidP="001E47B5">
            <w:pPr>
              <w:rPr>
                <w:i/>
              </w:rPr>
            </w:pPr>
            <w:r w:rsidRPr="00D050CE">
              <w:rPr>
                <w:b/>
                <w:bCs/>
              </w:rPr>
              <w:t>Вид учебного занятия</w:t>
            </w:r>
            <w:r w:rsidRPr="001F1A20">
              <w:rPr>
                <w:b/>
                <w:bCs/>
                <w:color w:val="404040" w:themeColor="text1" w:themeTint="BF"/>
              </w:rPr>
              <w:t xml:space="preserve">: </w:t>
            </w:r>
            <w:r w:rsidR="001F1A20" w:rsidRPr="00766C30">
              <w:rPr>
                <w:bCs/>
              </w:rPr>
              <w:t>Л</w:t>
            </w:r>
            <w:r w:rsidRPr="00766C30">
              <w:rPr>
                <w:bCs/>
              </w:rPr>
              <w:t>екция</w:t>
            </w:r>
            <w:r w:rsidRPr="00D050CE">
              <w:rPr>
                <w:bCs/>
              </w:rPr>
              <w:t xml:space="preserve"> </w:t>
            </w:r>
          </w:p>
        </w:tc>
        <w:tc>
          <w:tcPr>
            <w:tcW w:w="300" w:type="pct"/>
            <w:vAlign w:val="center"/>
          </w:tcPr>
          <w:p w14:paraId="25A0B3E5" w14:textId="77777777" w:rsidR="00987E79" w:rsidRPr="00D050CE" w:rsidRDefault="00987E79" w:rsidP="001E47B5">
            <w:pPr>
              <w:jc w:val="center"/>
            </w:pPr>
            <w:r w:rsidRPr="00D050CE">
              <w:t>2</w:t>
            </w:r>
          </w:p>
        </w:tc>
      </w:tr>
      <w:tr w:rsidR="00987E79" w:rsidRPr="00D050CE" w14:paraId="11257E6C" w14:textId="77777777" w:rsidTr="0053660C">
        <w:trPr>
          <w:trHeight w:val="331"/>
        </w:trPr>
        <w:tc>
          <w:tcPr>
            <w:tcW w:w="1187" w:type="pct"/>
            <w:vMerge/>
          </w:tcPr>
          <w:p w14:paraId="34C71288" w14:textId="77777777" w:rsidR="00987E79" w:rsidRPr="00D050CE" w:rsidRDefault="00987E79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513" w:type="pct"/>
            <w:gridSpan w:val="2"/>
          </w:tcPr>
          <w:p w14:paraId="541EBF8D" w14:textId="77777777" w:rsidR="00987E79" w:rsidRPr="001F1A20" w:rsidRDefault="00987E79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1A20">
              <w:rPr>
                <w:b/>
                <w:bCs/>
              </w:rPr>
              <w:t>Самостоятельная работа обучающихся</w:t>
            </w:r>
            <w:r w:rsidRPr="001F1A20">
              <w:rPr>
                <w:bCs/>
              </w:rPr>
              <w:t xml:space="preserve"> </w:t>
            </w:r>
          </w:p>
          <w:p w14:paraId="3AA75D63" w14:textId="77777777" w:rsidR="00987E79" w:rsidRPr="001E47B5" w:rsidRDefault="001E47B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1. </w:t>
            </w:r>
            <w:r w:rsidR="00987E79" w:rsidRPr="00766C30">
              <w:t>Чтение и конспектирование основной литер</w:t>
            </w:r>
            <w:r w:rsidR="00987E79" w:rsidRPr="00766C30">
              <w:t>а</w:t>
            </w:r>
            <w:r w:rsidR="00987E79" w:rsidRPr="00766C30">
              <w:t>туры учебник Пожарная техника</w:t>
            </w:r>
          </w:p>
        </w:tc>
        <w:tc>
          <w:tcPr>
            <w:tcW w:w="300" w:type="pct"/>
            <w:vAlign w:val="center"/>
          </w:tcPr>
          <w:p w14:paraId="41B67EA6" w14:textId="77777777" w:rsidR="00987E79" w:rsidRPr="0053660C" w:rsidRDefault="003C11FE" w:rsidP="00A946F9">
            <w:pPr>
              <w:jc w:val="center"/>
              <w:rPr>
                <w:bCs/>
                <w:i/>
              </w:rPr>
            </w:pPr>
            <w:r w:rsidRPr="0053660C">
              <w:rPr>
                <w:bCs/>
                <w:i/>
              </w:rPr>
              <w:t>1</w:t>
            </w:r>
          </w:p>
        </w:tc>
      </w:tr>
      <w:tr w:rsidR="003C11FE" w:rsidRPr="00D050CE" w14:paraId="731B7FCE" w14:textId="77777777" w:rsidTr="0053660C">
        <w:trPr>
          <w:trHeight w:val="457"/>
        </w:trPr>
        <w:tc>
          <w:tcPr>
            <w:tcW w:w="1187" w:type="pct"/>
            <w:vMerge w:val="restart"/>
          </w:tcPr>
          <w:p w14:paraId="666FC016" w14:textId="77777777" w:rsidR="0078576C" w:rsidRDefault="003C11FE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Тема</w:t>
            </w:r>
            <w:r w:rsidR="001E47B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1.11</w:t>
            </w:r>
            <w:r w:rsidR="001E47B5">
              <w:rPr>
                <w:rFonts w:cs="Arial"/>
                <w:b/>
              </w:rPr>
              <w:t>.</w:t>
            </w:r>
          </w:p>
          <w:p w14:paraId="6828F770" w14:textId="77777777" w:rsidR="003C11FE" w:rsidRPr="008C6E6B" w:rsidRDefault="003C11FE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  <w:b/>
                <w:color w:val="404040" w:themeColor="text1" w:themeTint="BF"/>
              </w:rPr>
            </w:pPr>
            <w:r w:rsidRPr="00766C30">
              <w:rPr>
                <w:rFonts w:cs="Arial"/>
              </w:rPr>
              <w:t>Основные узлы и агрегаты(ПА)</w:t>
            </w:r>
          </w:p>
          <w:p w14:paraId="06A96FAA" w14:textId="77777777" w:rsidR="003C11FE" w:rsidRPr="008C6E6B" w:rsidRDefault="003C11FE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404040" w:themeColor="text1" w:themeTint="BF"/>
              </w:rPr>
            </w:pPr>
          </w:p>
          <w:p w14:paraId="2D2D766B" w14:textId="77777777" w:rsidR="003C11FE" w:rsidRDefault="003C11FE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</w:rPr>
            </w:pPr>
          </w:p>
          <w:p w14:paraId="4424C069" w14:textId="77777777" w:rsidR="003C11FE" w:rsidRPr="00D050CE" w:rsidRDefault="003C11FE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181" w:type="pct"/>
          </w:tcPr>
          <w:p w14:paraId="50F6584E" w14:textId="77777777" w:rsidR="003C11FE" w:rsidRPr="00DE526B" w:rsidRDefault="003C11FE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0CE">
              <w:rPr>
                <w:b/>
                <w:bCs/>
              </w:rPr>
              <w:t xml:space="preserve"> Содержание учебного материала</w:t>
            </w:r>
          </w:p>
        </w:tc>
        <w:tc>
          <w:tcPr>
            <w:tcW w:w="332" w:type="pct"/>
          </w:tcPr>
          <w:p w14:paraId="15A69236" w14:textId="77777777" w:rsidR="003C11FE" w:rsidRPr="00DE526B" w:rsidRDefault="003C11FE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  <w:r w:rsidRPr="00D050CE">
              <w:rPr>
                <w:b/>
                <w:bCs/>
              </w:rPr>
              <w:t xml:space="preserve"> </w:t>
            </w:r>
          </w:p>
        </w:tc>
        <w:tc>
          <w:tcPr>
            <w:tcW w:w="300" w:type="pct"/>
            <w:vMerge w:val="restart"/>
            <w:vAlign w:val="center"/>
          </w:tcPr>
          <w:p w14:paraId="3243EE58" w14:textId="77777777" w:rsidR="003C11FE" w:rsidRPr="00DF26C5" w:rsidRDefault="002C5F17" w:rsidP="00A946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11FE" w:rsidRPr="00D050CE" w14:paraId="15AFB843" w14:textId="77777777" w:rsidTr="0053660C">
        <w:trPr>
          <w:trHeight w:val="253"/>
        </w:trPr>
        <w:tc>
          <w:tcPr>
            <w:tcW w:w="1187" w:type="pct"/>
            <w:vMerge/>
          </w:tcPr>
          <w:p w14:paraId="0102F9E0" w14:textId="77777777" w:rsidR="003C11FE" w:rsidRDefault="003C11FE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</w:rPr>
            </w:pPr>
          </w:p>
        </w:tc>
        <w:tc>
          <w:tcPr>
            <w:tcW w:w="3181" w:type="pct"/>
          </w:tcPr>
          <w:p w14:paraId="6A38B98C" w14:textId="77777777" w:rsidR="003C11FE" w:rsidRPr="001E47B5" w:rsidRDefault="003C11FE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 w:rsidRPr="00766C30">
              <w:rPr>
                <w:rFonts w:cs="Arial"/>
              </w:rPr>
              <w:t>Основные узлы и агрегаты(ПА)</w:t>
            </w:r>
          </w:p>
        </w:tc>
        <w:tc>
          <w:tcPr>
            <w:tcW w:w="332" w:type="pct"/>
          </w:tcPr>
          <w:p w14:paraId="1D333263" w14:textId="77777777" w:rsidR="003C11FE" w:rsidRPr="00CC0625" w:rsidRDefault="003C11FE" w:rsidP="001E47B5">
            <w:pPr>
              <w:jc w:val="center"/>
              <w:rPr>
                <w:bCs/>
                <w:color w:val="404040" w:themeColor="text1" w:themeTint="BF"/>
              </w:rPr>
            </w:pPr>
            <w:r w:rsidRPr="00CC0625">
              <w:rPr>
                <w:bCs/>
                <w:color w:val="404040" w:themeColor="text1" w:themeTint="BF"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5020CEF0" w14:textId="77777777" w:rsidR="003C11FE" w:rsidRPr="00DF26C5" w:rsidRDefault="003C11FE" w:rsidP="00A946F9">
            <w:pPr>
              <w:jc w:val="center"/>
              <w:rPr>
                <w:b/>
              </w:rPr>
            </w:pPr>
          </w:p>
        </w:tc>
      </w:tr>
      <w:tr w:rsidR="003C11FE" w:rsidRPr="00D050CE" w14:paraId="01D0FB49" w14:textId="77777777" w:rsidTr="0053660C">
        <w:trPr>
          <w:trHeight w:val="243"/>
        </w:trPr>
        <w:tc>
          <w:tcPr>
            <w:tcW w:w="1187" w:type="pct"/>
            <w:vMerge/>
          </w:tcPr>
          <w:p w14:paraId="113CAB79" w14:textId="77777777" w:rsidR="003C11FE" w:rsidRDefault="003C11FE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</w:rPr>
            </w:pPr>
          </w:p>
        </w:tc>
        <w:tc>
          <w:tcPr>
            <w:tcW w:w="3513" w:type="pct"/>
            <w:gridSpan w:val="2"/>
          </w:tcPr>
          <w:p w14:paraId="5F8AFF39" w14:textId="77777777" w:rsidR="003C11FE" w:rsidRDefault="003C11FE" w:rsidP="001E47B5">
            <w:r w:rsidRPr="00D050CE">
              <w:rPr>
                <w:b/>
                <w:bCs/>
              </w:rPr>
              <w:t>Вид учебного занятия</w:t>
            </w:r>
            <w:r>
              <w:rPr>
                <w:b/>
                <w:bCs/>
              </w:rPr>
              <w:t>:</w:t>
            </w:r>
            <w:r w:rsidRPr="00D050CE">
              <w:rPr>
                <w:b/>
                <w:bCs/>
              </w:rPr>
              <w:t xml:space="preserve"> </w:t>
            </w:r>
            <w:r w:rsidRPr="00766C30">
              <w:rPr>
                <w:bCs/>
              </w:rPr>
              <w:t>Практические занятия</w:t>
            </w:r>
            <w:r w:rsidRPr="008C6E6B">
              <w:rPr>
                <w:b/>
                <w:bCs/>
                <w:color w:val="404040" w:themeColor="text1" w:themeTint="BF"/>
              </w:rPr>
              <w:t xml:space="preserve"> </w:t>
            </w:r>
          </w:p>
        </w:tc>
        <w:tc>
          <w:tcPr>
            <w:tcW w:w="300" w:type="pct"/>
            <w:vAlign w:val="center"/>
          </w:tcPr>
          <w:p w14:paraId="726E055F" w14:textId="77777777" w:rsidR="003C11FE" w:rsidRPr="000B2AD1" w:rsidRDefault="003C11FE" w:rsidP="00A946F9">
            <w:pPr>
              <w:jc w:val="center"/>
              <w:rPr>
                <w:color w:val="404040" w:themeColor="text1" w:themeTint="BF"/>
              </w:rPr>
            </w:pPr>
            <w:r w:rsidRPr="000B2AD1">
              <w:rPr>
                <w:color w:val="404040" w:themeColor="text1" w:themeTint="BF"/>
              </w:rPr>
              <w:t>2</w:t>
            </w:r>
          </w:p>
        </w:tc>
      </w:tr>
      <w:tr w:rsidR="003C11FE" w:rsidRPr="00D050CE" w14:paraId="0E2D53FC" w14:textId="77777777" w:rsidTr="0053660C">
        <w:trPr>
          <w:trHeight w:val="388"/>
        </w:trPr>
        <w:tc>
          <w:tcPr>
            <w:tcW w:w="1187" w:type="pct"/>
            <w:vMerge/>
          </w:tcPr>
          <w:p w14:paraId="4944D70B" w14:textId="77777777" w:rsidR="003C11FE" w:rsidRDefault="003C11FE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</w:rPr>
            </w:pPr>
          </w:p>
        </w:tc>
        <w:tc>
          <w:tcPr>
            <w:tcW w:w="3513" w:type="pct"/>
            <w:gridSpan w:val="2"/>
          </w:tcPr>
          <w:p w14:paraId="70FA8B53" w14:textId="77777777" w:rsidR="002C5F17" w:rsidRPr="001F1A20" w:rsidRDefault="002C5F17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1A20">
              <w:rPr>
                <w:b/>
                <w:bCs/>
              </w:rPr>
              <w:t>Самостоятельная работа обучающихся</w:t>
            </w:r>
            <w:r w:rsidRPr="001F1A20">
              <w:rPr>
                <w:bCs/>
              </w:rPr>
              <w:t xml:space="preserve"> </w:t>
            </w:r>
          </w:p>
          <w:p w14:paraId="56BFE730" w14:textId="77777777" w:rsidR="003C11FE" w:rsidRPr="001E47B5" w:rsidRDefault="001E47B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1. </w:t>
            </w:r>
            <w:r w:rsidR="002C5F17" w:rsidRPr="00766C30">
              <w:t>Чтение и конспектирование основной литер</w:t>
            </w:r>
            <w:r w:rsidR="002C5F17" w:rsidRPr="00766C30">
              <w:t>а</w:t>
            </w:r>
            <w:r>
              <w:t>туры учебник Пожарная техника</w:t>
            </w:r>
          </w:p>
        </w:tc>
        <w:tc>
          <w:tcPr>
            <w:tcW w:w="300" w:type="pct"/>
            <w:vAlign w:val="center"/>
          </w:tcPr>
          <w:p w14:paraId="1B14F5FB" w14:textId="77777777" w:rsidR="003C11FE" w:rsidRPr="0053660C" w:rsidRDefault="002C5F17" w:rsidP="00D4742D">
            <w:pPr>
              <w:jc w:val="center"/>
              <w:rPr>
                <w:i/>
                <w:color w:val="404040" w:themeColor="text1" w:themeTint="BF"/>
              </w:rPr>
            </w:pPr>
            <w:r w:rsidRPr="0053660C">
              <w:rPr>
                <w:i/>
                <w:color w:val="404040" w:themeColor="text1" w:themeTint="BF"/>
              </w:rPr>
              <w:t>1</w:t>
            </w:r>
          </w:p>
        </w:tc>
      </w:tr>
      <w:tr w:rsidR="002C5F17" w:rsidRPr="00D050CE" w14:paraId="1B797624" w14:textId="77777777" w:rsidTr="0053660C">
        <w:trPr>
          <w:trHeight w:val="385"/>
        </w:trPr>
        <w:tc>
          <w:tcPr>
            <w:tcW w:w="1187" w:type="pct"/>
            <w:vMerge w:val="restart"/>
          </w:tcPr>
          <w:p w14:paraId="7BFBAE0E" w14:textId="77777777" w:rsidR="001E47B5" w:rsidRDefault="002C5F17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  <w:b/>
              </w:rPr>
            </w:pPr>
            <w:r w:rsidRPr="00CF5C05">
              <w:rPr>
                <w:rFonts w:cs="Arial"/>
                <w:b/>
              </w:rPr>
              <w:t>Тем</w:t>
            </w:r>
            <w:r>
              <w:rPr>
                <w:rFonts w:cs="Arial"/>
                <w:b/>
              </w:rPr>
              <w:t>а</w:t>
            </w:r>
            <w:r w:rsidR="001E47B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1.12</w:t>
            </w:r>
            <w:r w:rsidRPr="00CF5C05">
              <w:rPr>
                <w:rFonts w:cs="Arial"/>
                <w:b/>
              </w:rPr>
              <w:t>.</w:t>
            </w:r>
          </w:p>
          <w:p w14:paraId="0151422E" w14:textId="77777777" w:rsidR="002C5F17" w:rsidRPr="001E47B5" w:rsidRDefault="002C5F17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7B5">
              <w:rPr>
                <w:rFonts w:cs="Arial"/>
              </w:rPr>
              <w:t>Табель пожарно-технического вооружения</w:t>
            </w:r>
            <w:r w:rsidRPr="001E47B5">
              <w:t xml:space="preserve"> (ПА)</w:t>
            </w:r>
          </w:p>
          <w:p w14:paraId="25649230" w14:textId="77777777" w:rsidR="002C5F17" w:rsidRDefault="002C5F17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</w:rPr>
            </w:pPr>
          </w:p>
        </w:tc>
        <w:tc>
          <w:tcPr>
            <w:tcW w:w="3181" w:type="pct"/>
          </w:tcPr>
          <w:p w14:paraId="1E490D1D" w14:textId="77777777" w:rsidR="002C5F17" w:rsidRPr="00DE526B" w:rsidRDefault="002C5F17" w:rsidP="001E47B5">
            <w:r w:rsidRPr="00D050C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</w:tcPr>
          <w:p w14:paraId="7388D00F" w14:textId="77777777" w:rsidR="002C5F17" w:rsidRPr="00DE526B" w:rsidRDefault="002C5F17" w:rsidP="001E47B5">
            <w:pPr>
              <w:jc w:val="center"/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  <w:r w:rsidRPr="00D050CE">
              <w:rPr>
                <w:b/>
                <w:bCs/>
              </w:rPr>
              <w:t xml:space="preserve"> </w:t>
            </w:r>
          </w:p>
        </w:tc>
        <w:tc>
          <w:tcPr>
            <w:tcW w:w="300" w:type="pct"/>
            <w:vMerge w:val="restart"/>
            <w:vAlign w:val="center"/>
          </w:tcPr>
          <w:p w14:paraId="62A2D2AF" w14:textId="77777777" w:rsidR="002C5F17" w:rsidRPr="00DF26C5" w:rsidRDefault="00C90772" w:rsidP="00A946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C5F17" w:rsidRPr="00D050CE" w14:paraId="29354702" w14:textId="77777777" w:rsidTr="0053660C">
        <w:trPr>
          <w:trHeight w:val="191"/>
        </w:trPr>
        <w:tc>
          <w:tcPr>
            <w:tcW w:w="1187" w:type="pct"/>
            <w:vMerge/>
          </w:tcPr>
          <w:p w14:paraId="1DB61281" w14:textId="77777777" w:rsidR="002C5F17" w:rsidRDefault="002C5F17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</w:rPr>
            </w:pPr>
          </w:p>
        </w:tc>
        <w:tc>
          <w:tcPr>
            <w:tcW w:w="3181" w:type="pct"/>
          </w:tcPr>
          <w:p w14:paraId="6CF0A704" w14:textId="77777777" w:rsidR="002C5F17" w:rsidRPr="00766C30" w:rsidRDefault="002C5F17" w:rsidP="001E47B5">
            <w:r w:rsidRPr="00766C30">
              <w:rPr>
                <w:rFonts w:cs="Arial"/>
              </w:rPr>
              <w:t>Табель пожарно-технического вооружения</w:t>
            </w:r>
            <w:r w:rsidRPr="00766C30">
              <w:t xml:space="preserve">  на (ПА)</w:t>
            </w:r>
          </w:p>
        </w:tc>
        <w:tc>
          <w:tcPr>
            <w:tcW w:w="332" w:type="pct"/>
          </w:tcPr>
          <w:p w14:paraId="67444195" w14:textId="77777777" w:rsidR="002C5F17" w:rsidRPr="00DE526B" w:rsidRDefault="002C5F17" w:rsidP="001E47B5">
            <w:pPr>
              <w:jc w:val="center"/>
            </w:pPr>
            <w:r>
              <w:t>2</w:t>
            </w:r>
          </w:p>
        </w:tc>
        <w:tc>
          <w:tcPr>
            <w:tcW w:w="300" w:type="pct"/>
            <w:vMerge/>
            <w:vAlign w:val="center"/>
          </w:tcPr>
          <w:p w14:paraId="4094D828" w14:textId="77777777" w:rsidR="002C5F17" w:rsidRPr="00DF26C5" w:rsidRDefault="002C5F17" w:rsidP="00A946F9">
            <w:pPr>
              <w:jc w:val="center"/>
              <w:rPr>
                <w:b/>
              </w:rPr>
            </w:pPr>
          </w:p>
        </w:tc>
      </w:tr>
      <w:tr w:rsidR="002C5F17" w:rsidRPr="00D050CE" w14:paraId="1F07FC22" w14:textId="77777777" w:rsidTr="00CC0625">
        <w:trPr>
          <w:trHeight w:val="251"/>
        </w:trPr>
        <w:tc>
          <w:tcPr>
            <w:tcW w:w="1187" w:type="pct"/>
            <w:vMerge/>
          </w:tcPr>
          <w:p w14:paraId="7BF1CE59" w14:textId="77777777" w:rsidR="002C5F17" w:rsidRDefault="002C5F17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</w:rPr>
            </w:pPr>
          </w:p>
        </w:tc>
        <w:tc>
          <w:tcPr>
            <w:tcW w:w="3513" w:type="pct"/>
            <w:gridSpan w:val="2"/>
          </w:tcPr>
          <w:p w14:paraId="06861622" w14:textId="77777777" w:rsidR="002C5F17" w:rsidRPr="00DE526B" w:rsidRDefault="002C5F17" w:rsidP="001E47B5">
            <w:r w:rsidRPr="00D050CE">
              <w:rPr>
                <w:b/>
                <w:bCs/>
              </w:rPr>
              <w:t>Вид учебного занятия</w:t>
            </w:r>
            <w:r>
              <w:rPr>
                <w:b/>
                <w:bCs/>
              </w:rPr>
              <w:t>:</w:t>
            </w:r>
            <w:r w:rsidRPr="00D050CE">
              <w:rPr>
                <w:b/>
                <w:bCs/>
              </w:rPr>
              <w:t xml:space="preserve"> </w:t>
            </w:r>
            <w:r w:rsidRPr="00766C30">
              <w:rPr>
                <w:bCs/>
              </w:rPr>
              <w:t>Практические занятия.</w:t>
            </w:r>
          </w:p>
        </w:tc>
        <w:tc>
          <w:tcPr>
            <w:tcW w:w="300" w:type="pct"/>
            <w:vAlign w:val="center"/>
          </w:tcPr>
          <w:p w14:paraId="610BDC1C" w14:textId="77777777" w:rsidR="002C5F17" w:rsidRPr="000B2AD1" w:rsidRDefault="002C5F17" w:rsidP="00A946F9">
            <w:pPr>
              <w:jc w:val="center"/>
              <w:rPr>
                <w:color w:val="404040" w:themeColor="text1" w:themeTint="BF"/>
              </w:rPr>
            </w:pPr>
            <w:r w:rsidRPr="000B2AD1">
              <w:rPr>
                <w:color w:val="404040" w:themeColor="text1" w:themeTint="BF"/>
              </w:rPr>
              <w:t>2</w:t>
            </w:r>
          </w:p>
        </w:tc>
      </w:tr>
      <w:tr w:rsidR="00731911" w:rsidRPr="00D050CE" w14:paraId="54E123C9" w14:textId="77777777" w:rsidTr="0053660C">
        <w:trPr>
          <w:trHeight w:val="232"/>
        </w:trPr>
        <w:tc>
          <w:tcPr>
            <w:tcW w:w="1187" w:type="pct"/>
            <w:vMerge/>
          </w:tcPr>
          <w:p w14:paraId="106075A7" w14:textId="77777777" w:rsidR="00731911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</w:rPr>
            </w:pPr>
          </w:p>
        </w:tc>
        <w:tc>
          <w:tcPr>
            <w:tcW w:w="3513" w:type="pct"/>
            <w:gridSpan w:val="2"/>
          </w:tcPr>
          <w:p w14:paraId="5F8E3E37" w14:textId="77777777" w:rsidR="00731911" w:rsidRDefault="001E47B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1A20">
              <w:rPr>
                <w:b/>
                <w:bCs/>
              </w:rPr>
              <w:t>Самостоятельная работа обучающихся</w:t>
            </w:r>
            <w:r w:rsidRPr="001F1A20">
              <w:rPr>
                <w:bCs/>
              </w:rPr>
              <w:t xml:space="preserve"> </w:t>
            </w:r>
          </w:p>
          <w:p w14:paraId="6EF5A6CF" w14:textId="77777777" w:rsidR="0002716A" w:rsidRPr="001E47B5" w:rsidRDefault="0002716A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1. </w:t>
            </w:r>
            <w:r w:rsidRPr="00766C30">
              <w:t>Чтение и конспектирование основной литер</w:t>
            </w:r>
            <w:r w:rsidRPr="00766C30">
              <w:t>а</w:t>
            </w:r>
            <w:r>
              <w:t>туры учебник Пожарная техника</w:t>
            </w:r>
          </w:p>
        </w:tc>
        <w:tc>
          <w:tcPr>
            <w:tcW w:w="300" w:type="pct"/>
            <w:vAlign w:val="center"/>
          </w:tcPr>
          <w:p w14:paraId="610D4371" w14:textId="77777777" w:rsidR="00731911" w:rsidRPr="0053660C" w:rsidRDefault="00731911" w:rsidP="00A946F9">
            <w:pPr>
              <w:jc w:val="center"/>
              <w:rPr>
                <w:i/>
                <w:color w:val="404040" w:themeColor="text1" w:themeTint="BF"/>
              </w:rPr>
            </w:pPr>
            <w:r w:rsidRPr="0053660C">
              <w:rPr>
                <w:i/>
                <w:color w:val="404040" w:themeColor="text1" w:themeTint="BF"/>
              </w:rPr>
              <w:t>1</w:t>
            </w:r>
          </w:p>
        </w:tc>
      </w:tr>
      <w:tr w:rsidR="001E47B5" w:rsidRPr="00D050CE" w14:paraId="03E9459A" w14:textId="77777777" w:rsidTr="001E47B5">
        <w:trPr>
          <w:trHeight w:val="219"/>
        </w:trPr>
        <w:tc>
          <w:tcPr>
            <w:tcW w:w="4700" w:type="pct"/>
            <w:gridSpan w:val="3"/>
          </w:tcPr>
          <w:p w14:paraId="5C26B8C6" w14:textId="77777777" w:rsidR="001E47B5" w:rsidRPr="001E47B5" w:rsidRDefault="001E47B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050CE">
              <w:rPr>
                <w:b/>
              </w:rPr>
              <w:t>Раздел 2.</w:t>
            </w:r>
            <w:r>
              <w:rPr>
                <w:b/>
                <w:bCs/>
              </w:rPr>
              <w:t xml:space="preserve"> </w:t>
            </w:r>
            <w:r w:rsidRPr="00D050CE">
              <w:rPr>
                <w:b/>
              </w:rPr>
              <w:t>Система т</w:t>
            </w:r>
            <w:r w:rsidRPr="00D050CE">
              <w:rPr>
                <w:b/>
                <w:bCs/>
              </w:rPr>
              <w:t>ехнического обслуживания пожарно-спасательной техники и оборудования</w:t>
            </w:r>
          </w:p>
        </w:tc>
        <w:tc>
          <w:tcPr>
            <w:tcW w:w="300" w:type="pct"/>
            <w:vAlign w:val="center"/>
          </w:tcPr>
          <w:p w14:paraId="548B6D34" w14:textId="77777777" w:rsidR="001E47B5" w:rsidRPr="00D050CE" w:rsidRDefault="0053660C" w:rsidP="00C5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1E47B5">
              <w:rPr>
                <w:b/>
                <w:bCs/>
              </w:rPr>
              <w:t>18</w:t>
            </w:r>
          </w:p>
        </w:tc>
      </w:tr>
      <w:tr w:rsidR="001E47B5" w:rsidRPr="00D050CE" w14:paraId="216BCFCD" w14:textId="77777777" w:rsidTr="0053660C">
        <w:trPr>
          <w:trHeight w:val="209"/>
        </w:trPr>
        <w:tc>
          <w:tcPr>
            <w:tcW w:w="1187" w:type="pct"/>
            <w:vMerge w:val="restart"/>
          </w:tcPr>
          <w:p w14:paraId="271FD307" w14:textId="77777777" w:rsidR="001E47B5" w:rsidRDefault="001E47B5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 w:rsidRPr="00D80473">
              <w:rPr>
                <w:b/>
                <w:color w:val="0D0D0D" w:themeColor="text1" w:themeTint="F2"/>
              </w:rPr>
              <w:t>Тема</w:t>
            </w:r>
            <w:r w:rsidRPr="00D80473">
              <w:rPr>
                <w:b/>
                <w:bCs/>
                <w:color w:val="0D0D0D" w:themeColor="text1" w:themeTint="F2"/>
              </w:rPr>
              <w:t xml:space="preserve"> </w:t>
            </w:r>
            <w:r w:rsidRPr="00D80473">
              <w:rPr>
                <w:b/>
                <w:color w:val="0D0D0D" w:themeColor="text1" w:themeTint="F2"/>
              </w:rPr>
              <w:t>2.1</w:t>
            </w:r>
            <w:r w:rsidRPr="00A13D5F">
              <w:rPr>
                <w:b/>
                <w:color w:val="0D0D0D" w:themeColor="text1" w:themeTint="F2"/>
              </w:rPr>
              <w:t xml:space="preserve"> </w:t>
            </w:r>
          </w:p>
          <w:p w14:paraId="0AEF8239" w14:textId="77777777" w:rsidR="001E47B5" w:rsidRPr="001E1180" w:rsidRDefault="001E47B5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66C30">
              <w:rPr>
                <w:bCs/>
              </w:rPr>
              <w:t>Техническая служба</w:t>
            </w:r>
            <w:r w:rsidRPr="00281F36">
              <w:rPr>
                <w:b/>
                <w:bCs/>
                <w:color w:val="404040" w:themeColor="text1" w:themeTint="BF"/>
              </w:rPr>
              <w:t xml:space="preserve"> </w:t>
            </w:r>
            <w:r w:rsidRPr="00731911">
              <w:rPr>
                <w:bCs/>
                <w:color w:val="404040" w:themeColor="text1" w:themeTint="BF"/>
              </w:rPr>
              <w:t>(ТС)</w:t>
            </w:r>
          </w:p>
        </w:tc>
        <w:tc>
          <w:tcPr>
            <w:tcW w:w="3181" w:type="pct"/>
          </w:tcPr>
          <w:p w14:paraId="21636D8C" w14:textId="77777777" w:rsidR="001E47B5" w:rsidRPr="001E1180" w:rsidRDefault="001E47B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color w:val="0D0D0D" w:themeColor="text1" w:themeTint="F2"/>
              </w:rPr>
              <w:t>Содержание учебного материала</w:t>
            </w:r>
          </w:p>
        </w:tc>
        <w:tc>
          <w:tcPr>
            <w:tcW w:w="332" w:type="pct"/>
          </w:tcPr>
          <w:p w14:paraId="7E6E471B" w14:textId="77777777" w:rsidR="001E47B5" w:rsidRPr="001E1180" w:rsidRDefault="001E47B5" w:rsidP="001E47B5">
            <w:pPr>
              <w:jc w:val="center"/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  <w:r w:rsidRPr="00A13D5F">
              <w:rPr>
                <w:b/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300" w:type="pct"/>
            <w:vMerge w:val="restart"/>
          </w:tcPr>
          <w:p w14:paraId="67AAE04D" w14:textId="77777777" w:rsidR="001E47B5" w:rsidRPr="0019302A" w:rsidRDefault="001E47B5" w:rsidP="00A946F9">
            <w:pPr>
              <w:jc w:val="center"/>
              <w:rPr>
                <w:b/>
                <w:color w:val="404040" w:themeColor="text1" w:themeTint="BF"/>
              </w:rPr>
            </w:pPr>
            <w:r w:rsidRPr="0019302A">
              <w:rPr>
                <w:b/>
                <w:color w:val="404040" w:themeColor="text1" w:themeTint="BF"/>
              </w:rPr>
              <w:t>3</w:t>
            </w:r>
          </w:p>
        </w:tc>
      </w:tr>
      <w:tr w:rsidR="00731911" w:rsidRPr="0004595C" w14:paraId="1936CD9A" w14:textId="77777777" w:rsidTr="0053660C">
        <w:trPr>
          <w:trHeight w:val="77"/>
        </w:trPr>
        <w:tc>
          <w:tcPr>
            <w:tcW w:w="1187" w:type="pct"/>
            <w:vMerge/>
          </w:tcPr>
          <w:p w14:paraId="400FBF8B" w14:textId="77777777" w:rsidR="00731911" w:rsidRPr="00D050CE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3181" w:type="pct"/>
          </w:tcPr>
          <w:p w14:paraId="373409B1" w14:textId="77777777" w:rsidR="00731911" w:rsidRPr="00D050CE" w:rsidRDefault="0078576C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B050"/>
              </w:rPr>
            </w:pPr>
            <w:r w:rsidRPr="00766C30">
              <w:rPr>
                <w:bCs/>
              </w:rPr>
              <w:t>Техническая служба</w:t>
            </w:r>
            <w:r w:rsidRPr="00281F36">
              <w:rPr>
                <w:b/>
                <w:bCs/>
                <w:color w:val="404040" w:themeColor="text1" w:themeTint="BF"/>
              </w:rPr>
              <w:t xml:space="preserve"> </w:t>
            </w:r>
            <w:r w:rsidRPr="00731911">
              <w:rPr>
                <w:bCs/>
                <w:color w:val="404040" w:themeColor="text1" w:themeTint="BF"/>
              </w:rPr>
              <w:t>(ТС)</w:t>
            </w:r>
          </w:p>
        </w:tc>
        <w:tc>
          <w:tcPr>
            <w:tcW w:w="332" w:type="pct"/>
            <w:shd w:val="clear" w:color="auto" w:fill="FFFFFF" w:themeFill="background1"/>
          </w:tcPr>
          <w:p w14:paraId="6264AF1A" w14:textId="77777777" w:rsidR="00731911" w:rsidRPr="00731911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31911">
              <w:t>2</w:t>
            </w:r>
          </w:p>
        </w:tc>
        <w:tc>
          <w:tcPr>
            <w:tcW w:w="300" w:type="pct"/>
            <w:vMerge/>
            <w:vAlign w:val="center"/>
          </w:tcPr>
          <w:p w14:paraId="4B9E768D" w14:textId="77777777" w:rsidR="00731911" w:rsidRPr="0004595C" w:rsidRDefault="00731911" w:rsidP="00A94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</w:rPr>
            </w:pPr>
          </w:p>
        </w:tc>
      </w:tr>
      <w:tr w:rsidR="00731911" w:rsidRPr="002A58ED" w14:paraId="7B503D60" w14:textId="77777777" w:rsidTr="0053660C">
        <w:trPr>
          <w:trHeight w:val="64"/>
        </w:trPr>
        <w:tc>
          <w:tcPr>
            <w:tcW w:w="1187" w:type="pct"/>
            <w:vMerge/>
          </w:tcPr>
          <w:p w14:paraId="667A4045" w14:textId="77777777" w:rsidR="00731911" w:rsidRPr="002A58ED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B050"/>
              </w:rPr>
            </w:pPr>
          </w:p>
        </w:tc>
        <w:tc>
          <w:tcPr>
            <w:tcW w:w="3513" w:type="pct"/>
            <w:gridSpan w:val="2"/>
          </w:tcPr>
          <w:p w14:paraId="7B008129" w14:textId="77777777" w:rsidR="00731911" w:rsidRPr="00A13D5F" w:rsidRDefault="00731911" w:rsidP="001E47B5">
            <w:pPr>
              <w:rPr>
                <w:i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Вид учебного занятия</w:t>
            </w:r>
            <w:r w:rsidRPr="00286779">
              <w:rPr>
                <w:b/>
                <w:bCs/>
                <w:color w:val="262626" w:themeColor="text1" w:themeTint="D9"/>
              </w:rPr>
              <w:t xml:space="preserve">: </w:t>
            </w:r>
            <w:r w:rsidRPr="00766C30">
              <w:rPr>
                <w:bCs/>
              </w:rPr>
              <w:t>Лекция.</w:t>
            </w:r>
          </w:p>
        </w:tc>
        <w:tc>
          <w:tcPr>
            <w:tcW w:w="300" w:type="pct"/>
            <w:vAlign w:val="center"/>
          </w:tcPr>
          <w:p w14:paraId="5D6809E3" w14:textId="77777777" w:rsidR="00731911" w:rsidRPr="00731911" w:rsidRDefault="00731911" w:rsidP="00A946F9">
            <w:pPr>
              <w:jc w:val="center"/>
            </w:pPr>
            <w:r w:rsidRPr="00731911">
              <w:t>2</w:t>
            </w:r>
          </w:p>
        </w:tc>
      </w:tr>
      <w:tr w:rsidR="00731911" w:rsidRPr="002A58ED" w14:paraId="65CAAA6E" w14:textId="77777777" w:rsidTr="0053660C">
        <w:trPr>
          <w:trHeight w:val="634"/>
        </w:trPr>
        <w:tc>
          <w:tcPr>
            <w:tcW w:w="1187" w:type="pct"/>
            <w:vMerge/>
          </w:tcPr>
          <w:p w14:paraId="504F8C00" w14:textId="77777777" w:rsidR="00731911" w:rsidRPr="002A58ED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B050"/>
              </w:rPr>
            </w:pPr>
          </w:p>
        </w:tc>
        <w:tc>
          <w:tcPr>
            <w:tcW w:w="3513" w:type="pct"/>
            <w:gridSpan w:val="2"/>
          </w:tcPr>
          <w:p w14:paraId="16BACD38" w14:textId="77777777" w:rsidR="00731911" w:rsidRPr="00A13D5F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ам</w:t>
            </w:r>
            <w:r w:rsidR="001E47B5">
              <w:rPr>
                <w:b/>
                <w:bCs/>
                <w:color w:val="0D0D0D" w:themeColor="text1" w:themeTint="F2"/>
              </w:rPr>
              <w:t>остоятельная работа обучающихся</w:t>
            </w:r>
            <w:r w:rsidRPr="00A13D5F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175FA26E" w14:textId="77777777" w:rsidR="00731911" w:rsidRPr="00766C30" w:rsidRDefault="001E47B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1. </w:t>
            </w:r>
            <w:r w:rsidR="00731911" w:rsidRPr="00766C30">
              <w:t>Чтение и конспектирование основной литер</w:t>
            </w:r>
            <w:r w:rsidR="00731911" w:rsidRPr="00766C30">
              <w:t>а</w:t>
            </w:r>
            <w:r w:rsidR="00731911" w:rsidRPr="00766C30">
              <w:t>туры учебник Пожарная техника</w:t>
            </w:r>
            <w:r w:rsidR="00614F54">
              <w:t>.</w:t>
            </w:r>
          </w:p>
          <w:p w14:paraId="4AE71B92" w14:textId="77777777" w:rsidR="00731911" w:rsidRPr="00A13D5F" w:rsidRDefault="001E47B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0D0D0D" w:themeColor="text1" w:themeTint="F2"/>
              </w:rPr>
            </w:pPr>
            <w:r>
              <w:t xml:space="preserve">2. </w:t>
            </w:r>
            <w:r w:rsidR="00731911" w:rsidRPr="00766C30">
              <w:t>Разработать презентацию на тему: Техническая служба как система управления</w:t>
            </w:r>
            <w:r w:rsidR="00731911">
              <w:rPr>
                <w:b/>
                <w:color w:val="404040" w:themeColor="text1" w:themeTint="BF"/>
              </w:rPr>
              <w:t>.</w:t>
            </w:r>
          </w:p>
        </w:tc>
        <w:tc>
          <w:tcPr>
            <w:tcW w:w="300" w:type="pct"/>
            <w:vAlign w:val="center"/>
          </w:tcPr>
          <w:p w14:paraId="1F198011" w14:textId="77777777" w:rsidR="00731911" w:rsidRPr="001C5F2E" w:rsidRDefault="00731911" w:rsidP="00A946F9">
            <w:pPr>
              <w:jc w:val="center"/>
              <w:rPr>
                <w:color w:val="0D0D0D" w:themeColor="text1" w:themeTint="F2"/>
              </w:rPr>
            </w:pPr>
          </w:p>
          <w:p w14:paraId="3052BF5A" w14:textId="77777777" w:rsidR="00731911" w:rsidRPr="0053660C" w:rsidRDefault="00731911" w:rsidP="00A946F9">
            <w:pPr>
              <w:jc w:val="center"/>
              <w:rPr>
                <w:i/>
                <w:color w:val="0D0D0D" w:themeColor="text1" w:themeTint="F2"/>
              </w:rPr>
            </w:pPr>
            <w:r w:rsidRPr="0053660C">
              <w:rPr>
                <w:i/>
                <w:color w:val="0D0D0D" w:themeColor="text1" w:themeTint="F2"/>
              </w:rPr>
              <w:t>1</w:t>
            </w:r>
          </w:p>
          <w:p w14:paraId="7183BBDB" w14:textId="77777777" w:rsidR="00731911" w:rsidRPr="001C5F2E" w:rsidRDefault="00731911" w:rsidP="001C5F2E"/>
        </w:tc>
      </w:tr>
      <w:tr w:rsidR="00731911" w:rsidRPr="002A58ED" w14:paraId="64CBE02A" w14:textId="77777777" w:rsidTr="0053660C">
        <w:trPr>
          <w:trHeight w:val="251"/>
        </w:trPr>
        <w:tc>
          <w:tcPr>
            <w:tcW w:w="1187" w:type="pct"/>
            <w:vMerge w:val="restart"/>
          </w:tcPr>
          <w:p w14:paraId="2AF93121" w14:textId="77777777" w:rsidR="001E47B5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ма</w:t>
            </w:r>
            <w:r w:rsidR="00CE76AC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2.2. </w:t>
            </w:r>
          </w:p>
          <w:p w14:paraId="34DE796F" w14:textId="77777777" w:rsidR="00731911" w:rsidRPr="00E836D6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B050"/>
              </w:rPr>
            </w:pPr>
            <w:r w:rsidRPr="000C0FB1">
              <w:rPr>
                <w:bCs/>
              </w:rPr>
              <w:t>Паспорт (формуляр) (ПА</w:t>
            </w:r>
            <w:r w:rsidRPr="001E47B5">
              <w:rPr>
                <w:bCs/>
              </w:rPr>
              <w:t>)</w:t>
            </w:r>
          </w:p>
        </w:tc>
        <w:tc>
          <w:tcPr>
            <w:tcW w:w="3181" w:type="pct"/>
          </w:tcPr>
          <w:p w14:paraId="55E564E0" w14:textId="77777777" w:rsidR="00731911" w:rsidRPr="007B0B89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B050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</w:t>
            </w:r>
            <w:r w:rsidR="001E47B5">
              <w:rPr>
                <w:b/>
                <w:bCs/>
                <w:color w:val="0D0D0D" w:themeColor="text1" w:themeTint="F2"/>
              </w:rPr>
              <w:t>одержание учебного материала</w:t>
            </w:r>
          </w:p>
        </w:tc>
        <w:tc>
          <w:tcPr>
            <w:tcW w:w="332" w:type="pct"/>
          </w:tcPr>
          <w:p w14:paraId="5C5BBF23" w14:textId="77777777" w:rsidR="00731911" w:rsidRPr="007B0B89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B050"/>
              </w:rPr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shd w:val="clear" w:color="auto" w:fill="FFFFFF" w:themeFill="background1"/>
            <w:vAlign w:val="center"/>
          </w:tcPr>
          <w:p w14:paraId="46C092C8" w14:textId="77777777" w:rsidR="00731911" w:rsidRPr="00DF26C5" w:rsidRDefault="000D10C3" w:rsidP="00A946F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</w:p>
        </w:tc>
      </w:tr>
      <w:tr w:rsidR="00731911" w:rsidRPr="002A58ED" w14:paraId="3975FCC7" w14:textId="77777777" w:rsidTr="0053660C">
        <w:trPr>
          <w:trHeight w:val="227"/>
        </w:trPr>
        <w:tc>
          <w:tcPr>
            <w:tcW w:w="1187" w:type="pct"/>
            <w:vMerge/>
          </w:tcPr>
          <w:p w14:paraId="7C639F78" w14:textId="77777777" w:rsidR="00731911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81" w:type="pct"/>
          </w:tcPr>
          <w:p w14:paraId="14E9B43C" w14:textId="77777777" w:rsidR="00731911" w:rsidRPr="00766C30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66C30">
              <w:rPr>
                <w:bCs/>
              </w:rPr>
              <w:t>Изучение паспорта (формуляра ) (ПА</w:t>
            </w:r>
            <w:r w:rsidRPr="00766C30">
              <w:rPr>
                <w:bCs/>
                <w:i/>
              </w:rPr>
              <w:t>)</w:t>
            </w:r>
          </w:p>
        </w:tc>
        <w:tc>
          <w:tcPr>
            <w:tcW w:w="332" w:type="pct"/>
          </w:tcPr>
          <w:p w14:paraId="64B41C2A" w14:textId="77777777" w:rsidR="00731911" w:rsidRPr="00CC0625" w:rsidRDefault="00CC062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 </w:t>
            </w:r>
            <w:r w:rsidR="00731911" w:rsidRPr="00CC0625">
              <w:rPr>
                <w:color w:val="404040" w:themeColor="text1" w:themeTint="BF"/>
              </w:rPr>
              <w:t>2</w:t>
            </w:r>
          </w:p>
        </w:tc>
        <w:tc>
          <w:tcPr>
            <w:tcW w:w="300" w:type="pct"/>
            <w:vMerge/>
            <w:shd w:val="clear" w:color="auto" w:fill="FFFFFF" w:themeFill="background1"/>
            <w:vAlign w:val="center"/>
          </w:tcPr>
          <w:p w14:paraId="6CA96433" w14:textId="77777777" w:rsidR="00731911" w:rsidRPr="00DF26C5" w:rsidRDefault="00731911" w:rsidP="00A946F9">
            <w:pPr>
              <w:jc w:val="center"/>
              <w:rPr>
                <w:b/>
                <w:color w:val="0D0D0D" w:themeColor="text1" w:themeTint="F2"/>
              </w:rPr>
            </w:pPr>
          </w:p>
        </w:tc>
      </w:tr>
      <w:tr w:rsidR="00731911" w:rsidRPr="002A58ED" w14:paraId="66D15A7E" w14:textId="77777777" w:rsidTr="0053660C">
        <w:trPr>
          <w:trHeight w:val="217"/>
        </w:trPr>
        <w:tc>
          <w:tcPr>
            <w:tcW w:w="1187" w:type="pct"/>
            <w:vMerge/>
          </w:tcPr>
          <w:p w14:paraId="7E6F28B1" w14:textId="77777777" w:rsidR="00731911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13" w:type="pct"/>
            <w:gridSpan w:val="2"/>
          </w:tcPr>
          <w:p w14:paraId="09791CAB" w14:textId="77777777" w:rsidR="00731911" w:rsidRPr="00CE76AC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13D5F">
              <w:rPr>
                <w:b/>
                <w:bCs/>
                <w:color w:val="0D0D0D" w:themeColor="text1" w:themeTint="F2"/>
              </w:rPr>
              <w:t>Вид учебного занятия</w:t>
            </w:r>
            <w:r w:rsidRPr="00286779">
              <w:rPr>
                <w:b/>
                <w:bCs/>
                <w:color w:val="262626" w:themeColor="text1" w:themeTint="D9"/>
              </w:rPr>
              <w:t xml:space="preserve">: </w:t>
            </w:r>
            <w:r w:rsidRPr="000C0FB1">
              <w:t>Практическое занятия</w:t>
            </w:r>
            <w:r w:rsidR="00CE76AC">
              <w:t xml:space="preserve">. 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64D8419" w14:textId="77777777" w:rsidR="00731911" w:rsidRPr="000B2AD1" w:rsidRDefault="00731911" w:rsidP="00A946F9">
            <w:pPr>
              <w:jc w:val="center"/>
              <w:rPr>
                <w:color w:val="404040" w:themeColor="text1" w:themeTint="BF"/>
              </w:rPr>
            </w:pPr>
            <w:r w:rsidRPr="000B2AD1">
              <w:rPr>
                <w:color w:val="404040" w:themeColor="text1" w:themeTint="BF"/>
              </w:rPr>
              <w:t>2</w:t>
            </w:r>
          </w:p>
        </w:tc>
      </w:tr>
      <w:tr w:rsidR="00731911" w:rsidRPr="002A58ED" w14:paraId="506AD774" w14:textId="77777777" w:rsidTr="0053660C">
        <w:trPr>
          <w:trHeight w:val="251"/>
        </w:trPr>
        <w:tc>
          <w:tcPr>
            <w:tcW w:w="1187" w:type="pct"/>
            <w:vMerge/>
          </w:tcPr>
          <w:p w14:paraId="08898272" w14:textId="77777777" w:rsidR="00731911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13" w:type="pct"/>
            <w:gridSpan w:val="2"/>
          </w:tcPr>
          <w:p w14:paraId="1E5E0DC2" w14:textId="77777777" w:rsidR="00614F54" w:rsidRPr="001F1A20" w:rsidRDefault="00614F54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1A20">
              <w:rPr>
                <w:b/>
                <w:bCs/>
              </w:rPr>
              <w:t>Самостоятельная работа обучающихся</w:t>
            </w:r>
          </w:p>
          <w:p w14:paraId="194283C0" w14:textId="77777777" w:rsidR="00731911" w:rsidRPr="00CE76AC" w:rsidRDefault="00614F54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</w:t>
            </w:r>
            <w:r w:rsidR="00CE76AC">
              <w:t xml:space="preserve"> </w:t>
            </w:r>
            <w:r w:rsidRPr="00766C30">
              <w:t>Чтение и конспектирование основной литер</w:t>
            </w:r>
            <w:r w:rsidRPr="00766C30">
              <w:t>а</w:t>
            </w:r>
            <w:r w:rsidRPr="00766C30">
              <w:t>туры учебник Пожарная техника</w:t>
            </w:r>
            <w:r>
              <w:t>.</w:t>
            </w:r>
            <w:r w:rsidR="000D10C3">
              <w:t xml:space="preserve">  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7C5200A" w14:textId="77777777" w:rsidR="00731911" w:rsidRPr="0053660C" w:rsidRDefault="000D10C3" w:rsidP="00A946F9">
            <w:pPr>
              <w:jc w:val="center"/>
              <w:rPr>
                <w:i/>
                <w:color w:val="404040" w:themeColor="text1" w:themeTint="BF"/>
              </w:rPr>
            </w:pPr>
            <w:r w:rsidRPr="0053660C">
              <w:rPr>
                <w:i/>
                <w:color w:val="404040" w:themeColor="text1" w:themeTint="BF"/>
              </w:rPr>
              <w:t>1</w:t>
            </w:r>
          </w:p>
        </w:tc>
      </w:tr>
      <w:tr w:rsidR="000D10C3" w:rsidRPr="002A58ED" w14:paraId="320ACECF" w14:textId="77777777" w:rsidTr="0053660C">
        <w:trPr>
          <w:trHeight w:val="301"/>
        </w:trPr>
        <w:tc>
          <w:tcPr>
            <w:tcW w:w="1187" w:type="pct"/>
            <w:vMerge w:val="restart"/>
          </w:tcPr>
          <w:p w14:paraId="2DD86358" w14:textId="77777777" w:rsidR="00CE76AC" w:rsidRDefault="000D10C3" w:rsidP="00CE7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1D6DCD">
              <w:rPr>
                <w:b/>
                <w:bCs/>
                <w:color w:val="000000" w:themeColor="text1"/>
              </w:rPr>
              <w:t>Тема</w:t>
            </w:r>
            <w:r w:rsidR="00CE76AC">
              <w:rPr>
                <w:b/>
                <w:bCs/>
                <w:color w:val="000000" w:themeColor="text1"/>
              </w:rPr>
              <w:t xml:space="preserve"> </w:t>
            </w:r>
            <w:r w:rsidRPr="001D6DCD">
              <w:rPr>
                <w:b/>
                <w:bCs/>
                <w:color w:val="000000" w:themeColor="text1"/>
              </w:rPr>
              <w:t xml:space="preserve">2.3 </w:t>
            </w:r>
          </w:p>
          <w:p w14:paraId="6167F784" w14:textId="77777777" w:rsidR="000D10C3" w:rsidRPr="001D6DCD" w:rsidRDefault="000D10C3" w:rsidP="00CE7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0C0FB1">
              <w:rPr>
                <w:bCs/>
              </w:rPr>
              <w:t xml:space="preserve">Учет пожарно </w:t>
            </w:r>
            <w:r w:rsidRPr="0019302A">
              <w:rPr>
                <w:bCs/>
              </w:rPr>
              <w:t>технического вооружени</w:t>
            </w:r>
            <w:r w:rsidRPr="0019302A">
              <w:rPr>
                <w:bCs/>
                <w:color w:val="404040" w:themeColor="text1" w:themeTint="BF"/>
              </w:rPr>
              <w:t>я</w:t>
            </w:r>
          </w:p>
        </w:tc>
        <w:tc>
          <w:tcPr>
            <w:tcW w:w="3181" w:type="pct"/>
          </w:tcPr>
          <w:p w14:paraId="6C8F66E8" w14:textId="77777777" w:rsidR="000D10C3" w:rsidRPr="007B0B89" w:rsidRDefault="000D10C3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</w:t>
            </w:r>
            <w:r w:rsidR="00CE76AC">
              <w:rPr>
                <w:b/>
                <w:bCs/>
                <w:color w:val="0D0D0D" w:themeColor="text1" w:themeTint="F2"/>
              </w:rPr>
              <w:t>одержание учебного материала</w:t>
            </w:r>
          </w:p>
        </w:tc>
        <w:tc>
          <w:tcPr>
            <w:tcW w:w="332" w:type="pct"/>
          </w:tcPr>
          <w:p w14:paraId="546BB7F5" w14:textId="77777777" w:rsidR="000D10C3" w:rsidRPr="007B0B89" w:rsidRDefault="000D10C3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shd w:val="clear" w:color="auto" w:fill="FFFFFF" w:themeFill="background1"/>
            <w:vAlign w:val="center"/>
          </w:tcPr>
          <w:p w14:paraId="437D1E93" w14:textId="77777777" w:rsidR="000D10C3" w:rsidRPr="00DF26C5" w:rsidRDefault="00B22AA6" w:rsidP="00A946F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</w:p>
        </w:tc>
      </w:tr>
      <w:tr w:rsidR="000D10C3" w:rsidRPr="002A58ED" w14:paraId="562736D3" w14:textId="77777777" w:rsidTr="0053660C">
        <w:trPr>
          <w:trHeight w:val="309"/>
        </w:trPr>
        <w:tc>
          <w:tcPr>
            <w:tcW w:w="1187" w:type="pct"/>
            <w:vMerge/>
          </w:tcPr>
          <w:p w14:paraId="63ACBA22" w14:textId="77777777" w:rsidR="000D10C3" w:rsidRPr="001D6DCD" w:rsidRDefault="000D10C3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81" w:type="pct"/>
          </w:tcPr>
          <w:p w14:paraId="746D8982" w14:textId="77777777" w:rsidR="000D10C3" w:rsidRDefault="00CE76AC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Cs/>
              </w:rPr>
              <w:t>Учет пожарно-</w:t>
            </w:r>
            <w:r w:rsidR="000D10C3" w:rsidRPr="000C0FB1">
              <w:rPr>
                <w:bCs/>
              </w:rPr>
              <w:t>технического вооружения</w:t>
            </w:r>
            <w:r w:rsidR="000D10C3">
              <w:rPr>
                <w:b/>
                <w:bCs/>
                <w:color w:val="404040" w:themeColor="text1" w:themeTint="BF"/>
              </w:rPr>
              <w:t>.</w:t>
            </w:r>
          </w:p>
        </w:tc>
        <w:tc>
          <w:tcPr>
            <w:tcW w:w="332" w:type="pct"/>
          </w:tcPr>
          <w:p w14:paraId="2941344B" w14:textId="77777777" w:rsidR="000D10C3" w:rsidRPr="00CC0625" w:rsidRDefault="00CC0625" w:rsidP="00CC0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C0625">
              <w:t>2</w:t>
            </w:r>
          </w:p>
        </w:tc>
        <w:tc>
          <w:tcPr>
            <w:tcW w:w="300" w:type="pct"/>
            <w:vMerge/>
            <w:shd w:val="clear" w:color="auto" w:fill="FFFFFF" w:themeFill="background1"/>
            <w:vAlign w:val="center"/>
          </w:tcPr>
          <w:p w14:paraId="457FE2A9" w14:textId="77777777" w:rsidR="000D10C3" w:rsidRPr="00DF26C5" w:rsidRDefault="000D10C3" w:rsidP="00A946F9">
            <w:pPr>
              <w:jc w:val="center"/>
              <w:rPr>
                <w:b/>
                <w:color w:val="0D0D0D" w:themeColor="text1" w:themeTint="F2"/>
              </w:rPr>
            </w:pPr>
          </w:p>
        </w:tc>
      </w:tr>
      <w:tr w:rsidR="000D10C3" w:rsidRPr="002A58ED" w14:paraId="3DF65CF3" w14:textId="77777777" w:rsidTr="0053660C">
        <w:trPr>
          <w:trHeight w:val="301"/>
        </w:trPr>
        <w:tc>
          <w:tcPr>
            <w:tcW w:w="1187" w:type="pct"/>
            <w:vMerge/>
          </w:tcPr>
          <w:p w14:paraId="396F16CB" w14:textId="77777777" w:rsidR="000D10C3" w:rsidRPr="001D6DCD" w:rsidRDefault="000D10C3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13" w:type="pct"/>
            <w:gridSpan w:val="2"/>
          </w:tcPr>
          <w:p w14:paraId="75CA30ED" w14:textId="77777777" w:rsidR="000D10C3" w:rsidRDefault="000D10C3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13D5F">
              <w:rPr>
                <w:b/>
                <w:bCs/>
                <w:color w:val="0D0D0D" w:themeColor="text1" w:themeTint="F2"/>
              </w:rPr>
              <w:t>Вид учебного занятия</w:t>
            </w:r>
            <w:r w:rsidRPr="000C0FB1">
              <w:rPr>
                <w:bCs/>
              </w:rPr>
              <w:t xml:space="preserve">: </w:t>
            </w:r>
            <w:r w:rsidRPr="000C0FB1">
              <w:t>Практическое занятия</w:t>
            </w:r>
            <w:r>
              <w:t xml:space="preserve">. 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8C3E35D" w14:textId="77777777" w:rsidR="000D10C3" w:rsidRPr="000B2AD1" w:rsidRDefault="000D10C3" w:rsidP="00A946F9">
            <w:pPr>
              <w:jc w:val="center"/>
              <w:rPr>
                <w:color w:val="404040" w:themeColor="text1" w:themeTint="BF"/>
              </w:rPr>
            </w:pPr>
            <w:r w:rsidRPr="000B2AD1">
              <w:rPr>
                <w:color w:val="404040" w:themeColor="text1" w:themeTint="BF"/>
              </w:rPr>
              <w:t>2</w:t>
            </w:r>
          </w:p>
        </w:tc>
      </w:tr>
      <w:tr w:rsidR="000D10C3" w:rsidRPr="002A58ED" w14:paraId="058FD382" w14:textId="77777777" w:rsidTr="0053660C">
        <w:trPr>
          <w:trHeight w:val="234"/>
        </w:trPr>
        <w:tc>
          <w:tcPr>
            <w:tcW w:w="1187" w:type="pct"/>
            <w:vMerge/>
          </w:tcPr>
          <w:p w14:paraId="2F589AEA" w14:textId="77777777" w:rsidR="000D10C3" w:rsidRPr="001D6DCD" w:rsidRDefault="000D10C3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13" w:type="pct"/>
            <w:gridSpan w:val="2"/>
          </w:tcPr>
          <w:p w14:paraId="753BC52B" w14:textId="77777777" w:rsidR="00B22AA6" w:rsidRPr="001F1A20" w:rsidRDefault="00B22AA6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1A20">
              <w:rPr>
                <w:b/>
                <w:bCs/>
              </w:rPr>
              <w:t>Самостоятельная работа обучающихся</w:t>
            </w:r>
            <w:r w:rsidRPr="001F1A20">
              <w:rPr>
                <w:bCs/>
              </w:rPr>
              <w:t xml:space="preserve">: </w:t>
            </w:r>
          </w:p>
          <w:p w14:paraId="1107EB60" w14:textId="77777777" w:rsidR="000D10C3" w:rsidRPr="00CE76AC" w:rsidRDefault="00B22AA6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</w:t>
            </w:r>
            <w:r w:rsidR="00CE76AC">
              <w:t xml:space="preserve"> </w:t>
            </w:r>
            <w:r w:rsidRPr="00766C30">
              <w:t>Чтение и конспектирование основной литер</w:t>
            </w:r>
            <w:r w:rsidRPr="00766C30">
              <w:t>а</w:t>
            </w:r>
            <w:r w:rsidRPr="00766C30">
              <w:t>туры учебник Пожарная техника</w:t>
            </w:r>
            <w:r>
              <w:t xml:space="preserve">.  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7DD72F3" w14:textId="77777777" w:rsidR="000D10C3" w:rsidRPr="0053660C" w:rsidRDefault="00B22AA6" w:rsidP="00A946F9">
            <w:pPr>
              <w:jc w:val="center"/>
              <w:rPr>
                <w:i/>
                <w:color w:val="404040" w:themeColor="text1" w:themeTint="BF"/>
              </w:rPr>
            </w:pPr>
            <w:r w:rsidRPr="0053660C">
              <w:rPr>
                <w:i/>
                <w:color w:val="404040" w:themeColor="text1" w:themeTint="BF"/>
              </w:rPr>
              <w:t>1</w:t>
            </w:r>
          </w:p>
        </w:tc>
      </w:tr>
      <w:tr w:rsidR="00731911" w:rsidRPr="00725873" w14:paraId="52C11C78" w14:textId="77777777" w:rsidTr="0053660C">
        <w:trPr>
          <w:trHeight w:val="303"/>
        </w:trPr>
        <w:tc>
          <w:tcPr>
            <w:tcW w:w="1187" w:type="pct"/>
            <w:vMerge w:val="restart"/>
          </w:tcPr>
          <w:p w14:paraId="79B1E62F" w14:textId="77777777" w:rsidR="00CE76AC" w:rsidRDefault="0019302A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4</w:t>
            </w:r>
            <w:r w:rsidR="00731911">
              <w:rPr>
                <w:b/>
                <w:bCs/>
              </w:rPr>
              <w:t xml:space="preserve">. </w:t>
            </w:r>
          </w:p>
          <w:p w14:paraId="38D88F9D" w14:textId="77777777" w:rsidR="00731911" w:rsidRPr="009207D5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C0FB1">
              <w:rPr>
                <w:bCs/>
              </w:rPr>
              <w:t xml:space="preserve">Технического обслуживание пожарных и аварийно-спасательных автомобилей и </w:t>
            </w:r>
            <w:r w:rsidRPr="000C0FB1">
              <w:rPr>
                <w:bCs/>
              </w:rPr>
              <w:lastRenderedPageBreak/>
              <w:t>средств механизации</w:t>
            </w:r>
          </w:p>
        </w:tc>
        <w:tc>
          <w:tcPr>
            <w:tcW w:w="3181" w:type="pct"/>
          </w:tcPr>
          <w:p w14:paraId="670A3B4C" w14:textId="77777777" w:rsidR="00731911" w:rsidRPr="00725873" w:rsidRDefault="00CC062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32" w:type="pct"/>
          </w:tcPr>
          <w:p w14:paraId="0E91B478" w14:textId="77777777" w:rsidR="00731911" w:rsidRPr="00725873" w:rsidRDefault="00731911" w:rsidP="001E47B5">
            <w:pPr>
              <w:jc w:val="center"/>
              <w:rPr>
                <w:bCs/>
                <w:i/>
              </w:rPr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vAlign w:val="center"/>
          </w:tcPr>
          <w:p w14:paraId="06C51B9D" w14:textId="77777777" w:rsidR="00731911" w:rsidRPr="00DF26C5" w:rsidRDefault="0053660C" w:rsidP="00B22A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B22AA6">
              <w:rPr>
                <w:b/>
                <w:bCs/>
              </w:rPr>
              <w:t>3</w:t>
            </w:r>
          </w:p>
        </w:tc>
      </w:tr>
      <w:tr w:rsidR="00731911" w:rsidRPr="00725873" w14:paraId="042AF67D" w14:textId="77777777" w:rsidTr="0053660C">
        <w:trPr>
          <w:trHeight w:val="243"/>
        </w:trPr>
        <w:tc>
          <w:tcPr>
            <w:tcW w:w="1187" w:type="pct"/>
            <w:vMerge/>
          </w:tcPr>
          <w:p w14:paraId="556DF78B" w14:textId="77777777" w:rsidR="00731911" w:rsidRPr="009207D5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81" w:type="pct"/>
          </w:tcPr>
          <w:p w14:paraId="76BE6210" w14:textId="77777777" w:rsidR="00731911" w:rsidRPr="00766C30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277A">
              <w:rPr>
                <w:b/>
                <w:bCs/>
                <w:sz w:val="28"/>
                <w:szCs w:val="28"/>
              </w:rPr>
              <w:t xml:space="preserve"> </w:t>
            </w:r>
            <w:r w:rsidR="0078576C" w:rsidRPr="000C0FB1">
              <w:rPr>
                <w:bCs/>
              </w:rPr>
              <w:t>Технического обслуживание пожарных и аварийно-спасательных автомобилей и средств механизации</w:t>
            </w:r>
          </w:p>
        </w:tc>
        <w:tc>
          <w:tcPr>
            <w:tcW w:w="332" w:type="pct"/>
          </w:tcPr>
          <w:p w14:paraId="00C50676" w14:textId="77777777" w:rsidR="00731911" w:rsidRPr="00CC0625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C0625">
              <w:t>2</w:t>
            </w:r>
          </w:p>
        </w:tc>
        <w:tc>
          <w:tcPr>
            <w:tcW w:w="300" w:type="pct"/>
            <w:vMerge/>
            <w:vAlign w:val="center"/>
          </w:tcPr>
          <w:p w14:paraId="2195A014" w14:textId="77777777" w:rsidR="00731911" w:rsidRPr="00725873" w:rsidRDefault="00731911" w:rsidP="00A94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31911" w:rsidRPr="00725873" w14:paraId="5CC99FE2" w14:textId="77777777" w:rsidTr="0053660C">
        <w:trPr>
          <w:trHeight w:val="161"/>
        </w:trPr>
        <w:tc>
          <w:tcPr>
            <w:tcW w:w="1187" w:type="pct"/>
            <w:vMerge/>
          </w:tcPr>
          <w:p w14:paraId="7F3EC281" w14:textId="77777777" w:rsidR="00731911" w:rsidRPr="009207D5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513" w:type="pct"/>
            <w:gridSpan w:val="2"/>
          </w:tcPr>
          <w:p w14:paraId="25B8D40D" w14:textId="77777777" w:rsidR="00731911" w:rsidRPr="00725873" w:rsidRDefault="00731911" w:rsidP="001E47B5">
            <w:pPr>
              <w:rPr>
                <w:i/>
              </w:rPr>
            </w:pPr>
            <w:r>
              <w:rPr>
                <w:b/>
                <w:bCs/>
              </w:rPr>
              <w:t>Вид учебного занятия</w:t>
            </w:r>
            <w:r w:rsidRPr="00EE6663">
              <w:rPr>
                <w:b/>
                <w:bCs/>
                <w:color w:val="404040" w:themeColor="text1" w:themeTint="BF"/>
              </w:rPr>
              <w:t xml:space="preserve">: </w:t>
            </w:r>
            <w:r w:rsidRPr="00766C30">
              <w:rPr>
                <w:bCs/>
              </w:rPr>
              <w:t xml:space="preserve">Лекция </w:t>
            </w:r>
          </w:p>
        </w:tc>
        <w:tc>
          <w:tcPr>
            <w:tcW w:w="300" w:type="pct"/>
            <w:vAlign w:val="center"/>
          </w:tcPr>
          <w:p w14:paraId="3EABB849" w14:textId="77777777" w:rsidR="00731911" w:rsidRPr="00725873" w:rsidRDefault="00731911" w:rsidP="00A946F9">
            <w:pPr>
              <w:jc w:val="center"/>
            </w:pPr>
            <w:r w:rsidRPr="00725873">
              <w:t>2</w:t>
            </w:r>
          </w:p>
        </w:tc>
      </w:tr>
      <w:tr w:rsidR="00731911" w:rsidRPr="00725873" w14:paraId="5B8DDE22" w14:textId="77777777" w:rsidTr="0053660C">
        <w:trPr>
          <w:trHeight w:val="854"/>
        </w:trPr>
        <w:tc>
          <w:tcPr>
            <w:tcW w:w="1187" w:type="pct"/>
            <w:vMerge/>
          </w:tcPr>
          <w:p w14:paraId="3E07995D" w14:textId="77777777" w:rsidR="00731911" w:rsidRPr="009207D5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513" w:type="pct"/>
            <w:gridSpan w:val="2"/>
          </w:tcPr>
          <w:p w14:paraId="44934CB7" w14:textId="77777777" w:rsidR="00731911" w:rsidRPr="00A13D5F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ам</w:t>
            </w:r>
            <w:r w:rsidR="00CE76AC">
              <w:rPr>
                <w:b/>
                <w:bCs/>
                <w:color w:val="0D0D0D" w:themeColor="text1" w:themeTint="F2"/>
              </w:rPr>
              <w:t>остоятельная работа обучающихся</w:t>
            </w:r>
            <w:r w:rsidRPr="00A13D5F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61F2F0B4" w14:textId="77777777" w:rsidR="00731911" w:rsidRPr="000C0FB1" w:rsidRDefault="00CE76AC" w:rsidP="00CE7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1. </w:t>
            </w:r>
            <w:r w:rsidR="00731911" w:rsidRPr="000C0FB1">
              <w:t>Чтение и конспектирование основной литер</w:t>
            </w:r>
            <w:r w:rsidR="00731911" w:rsidRPr="000C0FB1">
              <w:t>а</w:t>
            </w:r>
            <w:r w:rsidR="00731911" w:rsidRPr="000C0FB1">
              <w:t>туры учебник Пожарная техника</w:t>
            </w:r>
          </w:p>
          <w:p w14:paraId="40091CA1" w14:textId="77777777" w:rsidR="00731911" w:rsidRPr="00A13D5F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0D0D0D" w:themeColor="text1" w:themeTint="F2"/>
              </w:rPr>
            </w:pPr>
            <w:r w:rsidRPr="000C0FB1">
              <w:t>2.</w:t>
            </w:r>
            <w:r w:rsidR="00CE76AC">
              <w:t xml:space="preserve"> </w:t>
            </w:r>
            <w:r w:rsidRPr="000C0FB1">
              <w:t>Разработать презентацию на тему: Участие личного состава  при проведении ТО 1 в ПЧ.</w:t>
            </w:r>
          </w:p>
        </w:tc>
        <w:tc>
          <w:tcPr>
            <w:tcW w:w="300" w:type="pct"/>
            <w:vAlign w:val="center"/>
          </w:tcPr>
          <w:p w14:paraId="389C3444" w14:textId="77777777" w:rsidR="00731911" w:rsidRPr="0053660C" w:rsidRDefault="00B22AA6" w:rsidP="00A946F9">
            <w:pPr>
              <w:jc w:val="center"/>
              <w:rPr>
                <w:bCs/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B22AA6" w:rsidRPr="00725873" w14:paraId="5C8F8279" w14:textId="77777777" w:rsidTr="0053660C">
        <w:trPr>
          <w:trHeight w:val="284"/>
        </w:trPr>
        <w:tc>
          <w:tcPr>
            <w:tcW w:w="1187" w:type="pct"/>
            <w:vMerge w:val="restart"/>
          </w:tcPr>
          <w:p w14:paraId="6C8F987D" w14:textId="77777777" w:rsidR="00CE76AC" w:rsidRDefault="0019302A" w:rsidP="00CE7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5.</w:t>
            </w:r>
          </w:p>
          <w:p w14:paraId="5BD9E0F4" w14:textId="77777777" w:rsidR="00B22AA6" w:rsidRPr="009C19B8" w:rsidRDefault="00B22AA6" w:rsidP="00CE7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C0FB1">
              <w:rPr>
                <w:bCs/>
              </w:rPr>
              <w:t>Действия  пожарных при  проведении ЕТО ( ПА)</w:t>
            </w:r>
          </w:p>
        </w:tc>
        <w:tc>
          <w:tcPr>
            <w:tcW w:w="3181" w:type="pct"/>
          </w:tcPr>
          <w:p w14:paraId="5097E00F" w14:textId="77777777" w:rsidR="00B22AA6" w:rsidRPr="00C773DA" w:rsidRDefault="00B22AA6" w:rsidP="001E47B5">
            <w:r w:rsidRPr="00725873">
              <w:rPr>
                <w:b/>
                <w:bCs/>
              </w:rPr>
              <w:t>С</w:t>
            </w:r>
            <w:r w:rsidR="00CE76AC">
              <w:rPr>
                <w:b/>
                <w:bCs/>
              </w:rPr>
              <w:t>одержание учебного материала</w:t>
            </w:r>
          </w:p>
        </w:tc>
        <w:tc>
          <w:tcPr>
            <w:tcW w:w="332" w:type="pct"/>
          </w:tcPr>
          <w:p w14:paraId="6D7B7D1B" w14:textId="77777777" w:rsidR="00B22AA6" w:rsidRPr="00C773DA" w:rsidRDefault="00B22AA6" w:rsidP="001E47B5"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vAlign w:val="center"/>
          </w:tcPr>
          <w:p w14:paraId="357B76F6" w14:textId="77777777" w:rsidR="00B22AA6" w:rsidRPr="00DF26C5" w:rsidRDefault="000B2AD1" w:rsidP="00A946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22AA6" w:rsidRPr="00725873" w14:paraId="2B04AC76" w14:textId="77777777" w:rsidTr="0053660C">
        <w:trPr>
          <w:trHeight w:val="141"/>
        </w:trPr>
        <w:tc>
          <w:tcPr>
            <w:tcW w:w="1187" w:type="pct"/>
            <w:vMerge/>
          </w:tcPr>
          <w:p w14:paraId="088D4443" w14:textId="77777777" w:rsidR="00B22AA6" w:rsidRPr="009C19B8" w:rsidRDefault="00B22AA6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81" w:type="pct"/>
          </w:tcPr>
          <w:p w14:paraId="2E806BD3" w14:textId="77777777" w:rsidR="00B22AA6" w:rsidRPr="000C0FB1" w:rsidRDefault="00B22AA6" w:rsidP="001E47B5">
            <w:pPr>
              <w:rPr>
                <w:bCs/>
              </w:rPr>
            </w:pPr>
            <w:r w:rsidRPr="000C0FB1">
              <w:rPr>
                <w:bCs/>
              </w:rPr>
              <w:t>Действия  пожарных при  проведении ЕТО ( ПА)</w:t>
            </w:r>
          </w:p>
        </w:tc>
        <w:tc>
          <w:tcPr>
            <w:tcW w:w="332" w:type="pct"/>
          </w:tcPr>
          <w:p w14:paraId="0FB53AF2" w14:textId="77777777" w:rsidR="00B22AA6" w:rsidRPr="00CC0625" w:rsidRDefault="00CC0625" w:rsidP="001E47B5">
            <w:pPr>
              <w:rPr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 xml:space="preserve">     </w:t>
            </w:r>
            <w:r w:rsidR="00B22AA6" w:rsidRPr="00CC0625">
              <w:rPr>
                <w:bCs/>
                <w:color w:val="404040" w:themeColor="text1" w:themeTint="BF"/>
              </w:rPr>
              <w:t xml:space="preserve">2        </w:t>
            </w:r>
          </w:p>
        </w:tc>
        <w:tc>
          <w:tcPr>
            <w:tcW w:w="300" w:type="pct"/>
            <w:vMerge/>
            <w:vAlign w:val="center"/>
          </w:tcPr>
          <w:p w14:paraId="36A31FB8" w14:textId="77777777" w:rsidR="00B22AA6" w:rsidRPr="00DF26C5" w:rsidRDefault="00B22AA6" w:rsidP="00A946F9">
            <w:pPr>
              <w:jc w:val="center"/>
              <w:rPr>
                <w:b/>
              </w:rPr>
            </w:pPr>
          </w:p>
        </w:tc>
      </w:tr>
      <w:tr w:rsidR="00B22AA6" w:rsidRPr="00725873" w14:paraId="3A38B872" w14:textId="77777777" w:rsidTr="0053660C">
        <w:trPr>
          <w:trHeight w:val="268"/>
        </w:trPr>
        <w:tc>
          <w:tcPr>
            <w:tcW w:w="1187" w:type="pct"/>
            <w:vMerge/>
          </w:tcPr>
          <w:p w14:paraId="6D5903CE" w14:textId="77777777" w:rsidR="00B22AA6" w:rsidRPr="009C19B8" w:rsidRDefault="00B22AA6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0AF3E6FB" w14:textId="77777777" w:rsidR="00B22AA6" w:rsidRDefault="00B22AA6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ид учебного занятия</w:t>
            </w:r>
            <w:r w:rsidRPr="00EE6663">
              <w:rPr>
                <w:b/>
                <w:bCs/>
                <w:color w:val="404040" w:themeColor="text1" w:themeTint="BF"/>
              </w:rPr>
              <w:t xml:space="preserve">: </w:t>
            </w:r>
            <w:r w:rsidRPr="00766C30">
              <w:rPr>
                <w:bCs/>
              </w:rPr>
              <w:t>Практические занятия.</w:t>
            </w:r>
          </w:p>
        </w:tc>
        <w:tc>
          <w:tcPr>
            <w:tcW w:w="300" w:type="pct"/>
            <w:vAlign w:val="center"/>
          </w:tcPr>
          <w:p w14:paraId="49F0E973" w14:textId="77777777" w:rsidR="00B22AA6" w:rsidRPr="000B2AD1" w:rsidRDefault="00B22AA6" w:rsidP="00A946F9">
            <w:pPr>
              <w:jc w:val="center"/>
              <w:rPr>
                <w:color w:val="404040" w:themeColor="text1" w:themeTint="BF"/>
              </w:rPr>
            </w:pPr>
            <w:r w:rsidRPr="000B2AD1">
              <w:rPr>
                <w:color w:val="404040" w:themeColor="text1" w:themeTint="BF"/>
              </w:rPr>
              <w:t>2</w:t>
            </w:r>
          </w:p>
        </w:tc>
      </w:tr>
      <w:tr w:rsidR="00B22AA6" w:rsidRPr="00725873" w14:paraId="2EBB2CFE" w14:textId="77777777" w:rsidTr="0053660C">
        <w:trPr>
          <w:trHeight w:val="301"/>
        </w:trPr>
        <w:tc>
          <w:tcPr>
            <w:tcW w:w="1187" w:type="pct"/>
            <w:vMerge/>
          </w:tcPr>
          <w:p w14:paraId="2D08B4D2" w14:textId="77777777" w:rsidR="00B22AA6" w:rsidRPr="009C19B8" w:rsidRDefault="00B22AA6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420DBA19" w14:textId="77777777" w:rsidR="000B2AD1" w:rsidRPr="001F1A20" w:rsidRDefault="000B2AD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1A20">
              <w:rPr>
                <w:b/>
                <w:bCs/>
              </w:rPr>
              <w:t>Самостоятельная работа обучающихся</w:t>
            </w:r>
            <w:r w:rsidRPr="001F1A20">
              <w:rPr>
                <w:bCs/>
              </w:rPr>
              <w:t xml:space="preserve"> </w:t>
            </w:r>
          </w:p>
          <w:p w14:paraId="23A93ACF" w14:textId="77777777" w:rsidR="00B22AA6" w:rsidRPr="00CE76AC" w:rsidRDefault="000B2AD1" w:rsidP="00CE7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</w:t>
            </w:r>
            <w:r w:rsidR="00CE76AC">
              <w:t xml:space="preserve"> </w:t>
            </w:r>
            <w:r w:rsidRPr="00766C30">
              <w:t>Чтение и конспектирование основной литер</w:t>
            </w:r>
            <w:r w:rsidRPr="00766C30">
              <w:t>а</w:t>
            </w:r>
            <w:r w:rsidRPr="00766C30">
              <w:t>туры учебник Пожарная техника</w:t>
            </w:r>
            <w:r>
              <w:t xml:space="preserve">.  </w:t>
            </w:r>
          </w:p>
        </w:tc>
        <w:tc>
          <w:tcPr>
            <w:tcW w:w="300" w:type="pct"/>
            <w:vAlign w:val="center"/>
          </w:tcPr>
          <w:p w14:paraId="2E41D5FE" w14:textId="77777777" w:rsidR="00B22AA6" w:rsidRPr="0053660C" w:rsidRDefault="000B2AD1" w:rsidP="00A946F9">
            <w:pPr>
              <w:jc w:val="center"/>
              <w:rPr>
                <w:i/>
                <w:color w:val="404040" w:themeColor="text1" w:themeTint="BF"/>
              </w:rPr>
            </w:pPr>
            <w:r w:rsidRPr="0053660C">
              <w:rPr>
                <w:i/>
                <w:color w:val="404040" w:themeColor="text1" w:themeTint="BF"/>
              </w:rPr>
              <w:t>1</w:t>
            </w:r>
          </w:p>
        </w:tc>
      </w:tr>
      <w:tr w:rsidR="00731911" w:rsidRPr="00725873" w14:paraId="44A02FFC" w14:textId="77777777" w:rsidTr="0053660C">
        <w:trPr>
          <w:trHeight w:val="452"/>
        </w:trPr>
        <w:tc>
          <w:tcPr>
            <w:tcW w:w="1187" w:type="pct"/>
            <w:vMerge w:val="restart"/>
          </w:tcPr>
          <w:p w14:paraId="5DB9DD32" w14:textId="77777777" w:rsidR="00CE76AC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404040" w:themeColor="text1" w:themeTint="BF"/>
              </w:rPr>
            </w:pPr>
            <w:r w:rsidRPr="00C71BF6">
              <w:rPr>
                <w:b/>
                <w:bCs/>
                <w:color w:val="0D0D0D" w:themeColor="text1" w:themeTint="F2"/>
              </w:rPr>
              <w:t>Тема 2.</w:t>
            </w:r>
            <w:r w:rsidR="0019302A">
              <w:rPr>
                <w:b/>
                <w:bCs/>
                <w:color w:val="0D0D0D" w:themeColor="text1" w:themeTint="F2"/>
              </w:rPr>
              <w:t>6.</w:t>
            </w:r>
            <w:r w:rsidRPr="00C71BF6">
              <w:rPr>
                <w:b/>
                <w:bCs/>
                <w:color w:val="404040" w:themeColor="text1" w:themeTint="BF"/>
              </w:rPr>
              <w:t xml:space="preserve"> </w:t>
            </w:r>
          </w:p>
          <w:p w14:paraId="3E67A799" w14:textId="77777777" w:rsidR="00731911" w:rsidRPr="00C71BF6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404040" w:themeColor="text1" w:themeTint="BF"/>
              </w:rPr>
            </w:pPr>
            <w:r w:rsidRPr="000C0FB1">
              <w:rPr>
                <w:bCs/>
              </w:rPr>
              <w:t>Распределение пожарных при</w:t>
            </w:r>
            <w:r w:rsidRPr="00C71BF6">
              <w:rPr>
                <w:b/>
                <w:bCs/>
                <w:color w:val="404040" w:themeColor="text1" w:themeTint="BF"/>
              </w:rPr>
              <w:t xml:space="preserve"> </w:t>
            </w:r>
            <w:r w:rsidRPr="0019302A">
              <w:rPr>
                <w:bCs/>
              </w:rPr>
              <w:t>проведении  ТО -1</w:t>
            </w:r>
          </w:p>
        </w:tc>
        <w:tc>
          <w:tcPr>
            <w:tcW w:w="3181" w:type="pct"/>
          </w:tcPr>
          <w:p w14:paraId="299569A8" w14:textId="77777777" w:rsidR="00731911" w:rsidRPr="00C71BF6" w:rsidRDefault="00731911" w:rsidP="001E47B5">
            <w:pPr>
              <w:rPr>
                <w:b/>
                <w:color w:val="404040" w:themeColor="text1" w:themeTint="BF"/>
              </w:rPr>
            </w:pPr>
            <w:r w:rsidRPr="00C71BF6">
              <w:rPr>
                <w:b/>
                <w:bCs/>
                <w:color w:val="0D0D0D" w:themeColor="text1" w:themeTint="F2"/>
              </w:rPr>
              <w:t>Содержание учебного материала</w:t>
            </w:r>
          </w:p>
        </w:tc>
        <w:tc>
          <w:tcPr>
            <w:tcW w:w="332" w:type="pct"/>
          </w:tcPr>
          <w:p w14:paraId="64031A09" w14:textId="77777777" w:rsidR="00731911" w:rsidRPr="00C71BF6" w:rsidRDefault="00731911" w:rsidP="001E47B5">
            <w:pPr>
              <w:rPr>
                <w:b/>
                <w:color w:val="404040" w:themeColor="text1" w:themeTint="BF"/>
              </w:rPr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Align w:val="center"/>
          </w:tcPr>
          <w:p w14:paraId="660ABA76" w14:textId="77777777" w:rsidR="00731911" w:rsidRPr="00DF26C5" w:rsidRDefault="000D760A" w:rsidP="00A946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31911" w:rsidRPr="00725873" w14:paraId="66A9D400" w14:textId="77777777" w:rsidTr="0053660C">
        <w:trPr>
          <w:trHeight w:val="405"/>
        </w:trPr>
        <w:tc>
          <w:tcPr>
            <w:tcW w:w="1187" w:type="pct"/>
            <w:vMerge/>
          </w:tcPr>
          <w:p w14:paraId="505DBEB2" w14:textId="77777777" w:rsidR="00731911" w:rsidRPr="00C71BF6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3181" w:type="pct"/>
          </w:tcPr>
          <w:p w14:paraId="37699EF0" w14:textId="77777777" w:rsidR="00731911" w:rsidRPr="000C0FB1" w:rsidRDefault="00731911" w:rsidP="001E47B5">
            <w:pPr>
              <w:rPr>
                <w:bCs/>
              </w:rPr>
            </w:pPr>
            <w:r w:rsidRPr="000C0FB1">
              <w:rPr>
                <w:bCs/>
              </w:rPr>
              <w:t>Распределение пожарных при проведении  ТО -1.</w:t>
            </w:r>
          </w:p>
        </w:tc>
        <w:tc>
          <w:tcPr>
            <w:tcW w:w="332" w:type="pct"/>
          </w:tcPr>
          <w:p w14:paraId="6A0322B8" w14:textId="77777777" w:rsidR="00731911" w:rsidRPr="00CC0625" w:rsidRDefault="00731911" w:rsidP="001E47B5">
            <w:pPr>
              <w:rPr>
                <w:bCs/>
              </w:rPr>
            </w:pPr>
            <w:r w:rsidRPr="00CC0625">
              <w:rPr>
                <w:bCs/>
              </w:rPr>
              <w:t xml:space="preserve">    </w:t>
            </w:r>
            <w:r w:rsidR="00CC0625" w:rsidRPr="00CC0625">
              <w:rPr>
                <w:bCs/>
              </w:rPr>
              <w:t xml:space="preserve">  </w:t>
            </w:r>
            <w:r w:rsidRPr="00CC0625">
              <w:rPr>
                <w:bCs/>
              </w:rPr>
              <w:t>2</w:t>
            </w:r>
          </w:p>
        </w:tc>
        <w:tc>
          <w:tcPr>
            <w:tcW w:w="300" w:type="pct"/>
            <w:vMerge w:val="restart"/>
            <w:vAlign w:val="center"/>
          </w:tcPr>
          <w:p w14:paraId="1557DC44" w14:textId="77777777" w:rsidR="00731911" w:rsidRPr="000B2AD1" w:rsidRDefault="00CC0625" w:rsidP="00A946F9">
            <w:pPr>
              <w:jc w:val="center"/>
            </w:pPr>
            <w:r>
              <w:t>1</w:t>
            </w:r>
          </w:p>
        </w:tc>
      </w:tr>
      <w:tr w:rsidR="00731911" w:rsidRPr="00725873" w14:paraId="0284AE14" w14:textId="77777777" w:rsidTr="0053660C">
        <w:trPr>
          <w:trHeight w:val="301"/>
        </w:trPr>
        <w:tc>
          <w:tcPr>
            <w:tcW w:w="1187" w:type="pct"/>
            <w:vMerge/>
          </w:tcPr>
          <w:p w14:paraId="1C36DFCA" w14:textId="77777777" w:rsidR="00731911" w:rsidRPr="00C71BF6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3513" w:type="pct"/>
            <w:gridSpan w:val="2"/>
          </w:tcPr>
          <w:p w14:paraId="00340F6B" w14:textId="77777777" w:rsidR="00731911" w:rsidRPr="00C71BF6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</w:rPr>
              <w:t>Вид учебного занятия</w:t>
            </w:r>
            <w:r w:rsidRPr="00EE6663">
              <w:rPr>
                <w:b/>
                <w:bCs/>
                <w:color w:val="404040" w:themeColor="text1" w:themeTint="BF"/>
              </w:rPr>
              <w:t xml:space="preserve">: </w:t>
            </w:r>
            <w:r w:rsidRPr="000C0FB1">
              <w:rPr>
                <w:bCs/>
              </w:rPr>
              <w:t>Практические занятия</w:t>
            </w:r>
            <w:r>
              <w:rPr>
                <w:b/>
                <w:bCs/>
                <w:color w:val="404040" w:themeColor="text1" w:themeTint="BF"/>
              </w:rPr>
              <w:t>.</w:t>
            </w:r>
          </w:p>
        </w:tc>
        <w:tc>
          <w:tcPr>
            <w:tcW w:w="300" w:type="pct"/>
            <w:vMerge/>
            <w:vAlign w:val="center"/>
          </w:tcPr>
          <w:p w14:paraId="684036D6" w14:textId="77777777" w:rsidR="00731911" w:rsidRPr="000B2AD1" w:rsidRDefault="00731911" w:rsidP="00A946F9">
            <w:pPr>
              <w:jc w:val="center"/>
            </w:pPr>
          </w:p>
        </w:tc>
      </w:tr>
      <w:tr w:rsidR="00731911" w:rsidRPr="00725873" w14:paraId="50FAA1AA" w14:textId="77777777" w:rsidTr="0053660C">
        <w:trPr>
          <w:trHeight w:val="372"/>
        </w:trPr>
        <w:tc>
          <w:tcPr>
            <w:tcW w:w="1187" w:type="pct"/>
            <w:vMerge/>
          </w:tcPr>
          <w:p w14:paraId="3716DA35" w14:textId="77777777" w:rsidR="00731911" w:rsidRPr="00C71BF6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3513" w:type="pct"/>
            <w:gridSpan w:val="2"/>
            <w:tcBorders>
              <w:bottom w:val="nil"/>
            </w:tcBorders>
          </w:tcPr>
          <w:p w14:paraId="02BDEBCA" w14:textId="77777777" w:rsidR="000B2AD1" w:rsidRPr="001F1A20" w:rsidRDefault="000B2AD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1A20">
              <w:rPr>
                <w:b/>
                <w:bCs/>
              </w:rPr>
              <w:t>Самостоятельная работа обучающихся</w:t>
            </w:r>
          </w:p>
          <w:p w14:paraId="4B0B6844" w14:textId="77777777" w:rsidR="00731911" w:rsidRPr="00CE76AC" w:rsidRDefault="000B2AD1" w:rsidP="00CE7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</w:t>
            </w:r>
            <w:r w:rsidR="00CE76AC">
              <w:t xml:space="preserve"> </w:t>
            </w:r>
            <w:r w:rsidRPr="00766C30">
              <w:t>Чтение и конспектирование основной литер</w:t>
            </w:r>
            <w:r w:rsidRPr="00766C30">
              <w:t>а</w:t>
            </w:r>
            <w:r w:rsidRPr="00766C30">
              <w:t>туры учебник Пожарная техника</w:t>
            </w:r>
            <w:r>
              <w:t xml:space="preserve">.  </w:t>
            </w:r>
          </w:p>
        </w:tc>
        <w:tc>
          <w:tcPr>
            <w:tcW w:w="300" w:type="pct"/>
            <w:vAlign w:val="center"/>
          </w:tcPr>
          <w:p w14:paraId="0FABE847" w14:textId="77777777" w:rsidR="00731911" w:rsidRPr="0053660C" w:rsidRDefault="000B2AD1" w:rsidP="00A946F9">
            <w:pPr>
              <w:jc w:val="center"/>
              <w:rPr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CE76AC" w:rsidRPr="00725873" w14:paraId="6A4004D6" w14:textId="77777777" w:rsidTr="0053660C">
        <w:trPr>
          <w:trHeight w:val="239"/>
        </w:trPr>
        <w:tc>
          <w:tcPr>
            <w:tcW w:w="1187" w:type="pct"/>
          </w:tcPr>
          <w:p w14:paraId="3A18E79A" w14:textId="77777777" w:rsidR="00CE76AC" w:rsidRPr="00C71BF6" w:rsidRDefault="00CE76AC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3513" w:type="pct"/>
            <w:gridSpan w:val="2"/>
          </w:tcPr>
          <w:p w14:paraId="6879C78C" w14:textId="77777777" w:rsidR="00CE76AC" w:rsidRPr="00C71BF6" w:rsidRDefault="00CE76AC" w:rsidP="001E47B5">
            <w:r w:rsidRPr="00CE76AC">
              <w:rPr>
                <w:b/>
                <w:bCs/>
              </w:rPr>
              <w:t>Зачет</w:t>
            </w:r>
            <w:r w:rsidRPr="000C0FB1">
              <w:rPr>
                <w:bCs/>
              </w:rPr>
              <w:t xml:space="preserve"> за первое полугодие( 1-ый семестр)</w:t>
            </w:r>
          </w:p>
        </w:tc>
        <w:tc>
          <w:tcPr>
            <w:tcW w:w="300" w:type="pct"/>
            <w:vAlign w:val="center"/>
          </w:tcPr>
          <w:p w14:paraId="22E94670" w14:textId="77777777" w:rsidR="00CE76AC" w:rsidRPr="00DF26C5" w:rsidRDefault="00CC0625" w:rsidP="00A946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76AC" w:rsidRPr="00725873" w14:paraId="671B269A" w14:textId="77777777" w:rsidTr="00CE76AC">
        <w:trPr>
          <w:trHeight w:val="321"/>
        </w:trPr>
        <w:tc>
          <w:tcPr>
            <w:tcW w:w="4700" w:type="pct"/>
            <w:gridSpan w:val="3"/>
          </w:tcPr>
          <w:p w14:paraId="350670E4" w14:textId="77777777" w:rsidR="00CE76AC" w:rsidRPr="00CE76AC" w:rsidRDefault="00CE76AC" w:rsidP="00CE7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. Применение</w:t>
            </w:r>
            <w:r w:rsidRPr="00B0336E">
              <w:rPr>
                <w:b/>
                <w:bCs/>
              </w:rPr>
              <w:t xml:space="preserve"> и списание</w:t>
            </w:r>
            <w:r>
              <w:rPr>
                <w:b/>
                <w:bCs/>
              </w:rPr>
              <w:t xml:space="preserve">  гсм</w:t>
            </w:r>
          </w:p>
        </w:tc>
        <w:tc>
          <w:tcPr>
            <w:tcW w:w="300" w:type="pct"/>
            <w:vAlign w:val="center"/>
          </w:tcPr>
          <w:p w14:paraId="5325AAED" w14:textId="77777777" w:rsidR="00CE76AC" w:rsidRPr="00DF26C5" w:rsidRDefault="00CE76AC" w:rsidP="00A94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731911" w:rsidRPr="00725873" w14:paraId="6952F481" w14:textId="77777777" w:rsidTr="0053660C">
        <w:trPr>
          <w:trHeight w:val="333"/>
        </w:trPr>
        <w:tc>
          <w:tcPr>
            <w:tcW w:w="1187" w:type="pct"/>
            <w:vMerge w:val="restart"/>
          </w:tcPr>
          <w:p w14:paraId="17A4E05A" w14:textId="77777777" w:rsidR="00731911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3.1</w:t>
            </w:r>
          </w:p>
          <w:p w14:paraId="2B3FA095" w14:textId="77777777" w:rsidR="00731911" w:rsidRPr="005D5454" w:rsidRDefault="005D5454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5454">
              <w:t>Классификация моторных масел по уровню эксплуатационных свойств (группы масел) и по вязкости</w:t>
            </w:r>
          </w:p>
        </w:tc>
        <w:tc>
          <w:tcPr>
            <w:tcW w:w="3181" w:type="pct"/>
          </w:tcPr>
          <w:p w14:paraId="43003D56" w14:textId="77777777" w:rsidR="00731911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25873">
              <w:rPr>
                <w:b/>
                <w:bCs/>
              </w:rPr>
              <w:t>Содержание учебного материал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2" w:type="pct"/>
          </w:tcPr>
          <w:p w14:paraId="7B3DD179" w14:textId="77777777" w:rsidR="00731911" w:rsidRPr="00725873" w:rsidRDefault="00731911" w:rsidP="001E47B5">
            <w:pPr>
              <w:jc w:val="center"/>
              <w:rPr>
                <w:b/>
                <w:bCs/>
                <w:sz w:val="18"/>
                <w:szCs w:val="18"/>
              </w:rPr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vAlign w:val="center"/>
          </w:tcPr>
          <w:p w14:paraId="0D9A08DE" w14:textId="77777777" w:rsidR="00731911" w:rsidRPr="00DF26C5" w:rsidRDefault="000D760A" w:rsidP="00A946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31911" w:rsidRPr="00725873" w14:paraId="1E14092F" w14:textId="77777777" w:rsidTr="0053660C">
        <w:trPr>
          <w:trHeight w:val="466"/>
        </w:trPr>
        <w:tc>
          <w:tcPr>
            <w:tcW w:w="1187" w:type="pct"/>
            <w:vMerge/>
          </w:tcPr>
          <w:p w14:paraId="2E7ADA1F" w14:textId="77777777" w:rsidR="00731911" w:rsidRPr="00725873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181" w:type="pct"/>
          </w:tcPr>
          <w:p w14:paraId="3A0EA843" w14:textId="77777777" w:rsidR="00731911" w:rsidRPr="000C0FB1" w:rsidRDefault="005D5454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D5454">
              <w:t>Классификация моторных масел по уровню эксплуатационных свойств (группы масел) и по вязкости</w:t>
            </w:r>
          </w:p>
        </w:tc>
        <w:tc>
          <w:tcPr>
            <w:tcW w:w="332" w:type="pct"/>
          </w:tcPr>
          <w:p w14:paraId="5F59D360" w14:textId="77777777" w:rsidR="00731911" w:rsidRPr="00CC0625" w:rsidRDefault="00731911" w:rsidP="001E47B5">
            <w:pPr>
              <w:jc w:val="center"/>
              <w:rPr>
                <w:bCs/>
              </w:rPr>
            </w:pPr>
            <w:r w:rsidRPr="00CC0625">
              <w:rPr>
                <w:bCs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140EFD31" w14:textId="77777777" w:rsidR="00731911" w:rsidRPr="00725873" w:rsidRDefault="00731911" w:rsidP="00A946F9">
            <w:pPr>
              <w:jc w:val="center"/>
            </w:pPr>
          </w:p>
        </w:tc>
      </w:tr>
      <w:tr w:rsidR="00731911" w:rsidRPr="00725873" w14:paraId="43921C9C" w14:textId="77777777" w:rsidTr="0053660C">
        <w:trPr>
          <w:trHeight w:val="191"/>
        </w:trPr>
        <w:tc>
          <w:tcPr>
            <w:tcW w:w="1187" w:type="pct"/>
            <w:vMerge/>
          </w:tcPr>
          <w:p w14:paraId="01B11563" w14:textId="77777777" w:rsidR="00731911" w:rsidRPr="00725873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513" w:type="pct"/>
            <w:gridSpan w:val="2"/>
          </w:tcPr>
          <w:p w14:paraId="018E2B1E" w14:textId="77777777" w:rsidR="00731911" w:rsidRPr="00725873" w:rsidRDefault="00731911" w:rsidP="001E47B5">
            <w:pPr>
              <w:rPr>
                <w:i/>
              </w:rPr>
            </w:pPr>
            <w:r w:rsidRPr="00725873">
              <w:rPr>
                <w:b/>
                <w:bCs/>
              </w:rPr>
              <w:t>Тематика учебных занятий</w:t>
            </w:r>
            <w:r w:rsidRPr="000C0FB1">
              <w:rPr>
                <w:bCs/>
              </w:rPr>
              <w:t>:  Лекция</w:t>
            </w:r>
            <w:r w:rsidRPr="004E5592">
              <w:rPr>
                <w:b/>
                <w:bCs/>
                <w:color w:val="767171" w:themeColor="background2" w:themeShade="80"/>
              </w:rPr>
              <w:t xml:space="preserve"> </w:t>
            </w:r>
          </w:p>
        </w:tc>
        <w:tc>
          <w:tcPr>
            <w:tcW w:w="300" w:type="pct"/>
            <w:vAlign w:val="center"/>
          </w:tcPr>
          <w:p w14:paraId="4618E190" w14:textId="77777777" w:rsidR="00731911" w:rsidRPr="00725873" w:rsidRDefault="00731911" w:rsidP="00A946F9">
            <w:pPr>
              <w:jc w:val="center"/>
            </w:pPr>
            <w:r w:rsidRPr="00725873">
              <w:t>2</w:t>
            </w:r>
          </w:p>
        </w:tc>
      </w:tr>
      <w:tr w:rsidR="00731911" w:rsidRPr="00725873" w14:paraId="52DEB96E" w14:textId="77777777" w:rsidTr="0053660C">
        <w:trPr>
          <w:trHeight w:val="619"/>
        </w:trPr>
        <w:tc>
          <w:tcPr>
            <w:tcW w:w="1187" w:type="pct"/>
            <w:vMerge/>
          </w:tcPr>
          <w:p w14:paraId="57606875" w14:textId="77777777" w:rsidR="00731911" w:rsidRPr="00725873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513" w:type="pct"/>
            <w:gridSpan w:val="2"/>
          </w:tcPr>
          <w:p w14:paraId="28943DE7" w14:textId="77777777" w:rsidR="00731911" w:rsidRPr="001F53C7" w:rsidRDefault="00731911" w:rsidP="001E47B5">
            <w:pPr>
              <w:pStyle w:val="2"/>
              <w:spacing w:before="0"/>
              <w:rPr>
                <w:b w:val="0"/>
                <w:i w:val="0"/>
                <w:sz w:val="24"/>
                <w:szCs w:val="24"/>
              </w:rPr>
            </w:pPr>
            <w:r w:rsidRPr="001F53C7">
              <w:rPr>
                <w:bCs/>
                <w:i w:val="0"/>
                <w:sz w:val="24"/>
                <w:szCs w:val="24"/>
              </w:rPr>
              <w:t>Самостоятельная работа обучающихся</w:t>
            </w:r>
            <w:r w:rsidRPr="001F53C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0C0FB1">
              <w:rPr>
                <w:b w:val="0"/>
                <w:bCs/>
                <w:i w:val="0"/>
                <w:sz w:val="24"/>
                <w:szCs w:val="24"/>
              </w:rPr>
              <w:t>1.</w:t>
            </w:r>
            <w:r w:rsidR="00CE76AC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0C0FB1">
              <w:rPr>
                <w:b w:val="0"/>
                <w:i w:val="0"/>
                <w:sz w:val="24"/>
                <w:szCs w:val="24"/>
              </w:rPr>
              <w:t>Чтение и конспектирование основной литер</w:t>
            </w:r>
            <w:r w:rsidRPr="000C0FB1">
              <w:rPr>
                <w:b w:val="0"/>
                <w:i w:val="0"/>
                <w:sz w:val="24"/>
                <w:szCs w:val="24"/>
              </w:rPr>
              <w:t>а</w:t>
            </w:r>
            <w:r w:rsidR="00CE76AC">
              <w:rPr>
                <w:b w:val="0"/>
                <w:i w:val="0"/>
                <w:sz w:val="24"/>
                <w:szCs w:val="24"/>
              </w:rPr>
              <w:t xml:space="preserve">туры </w:t>
            </w:r>
            <w:r w:rsidRPr="000C0FB1">
              <w:rPr>
                <w:b w:val="0"/>
                <w:i w:val="0"/>
                <w:sz w:val="24"/>
                <w:szCs w:val="24"/>
              </w:rPr>
              <w:t>учебник Пожарной техники.                                                  2.</w:t>
            </w:r>
            <w:r w:rsidR="00CE76AC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0C0FB1">
              <w:rPr>
                <w:b w:val="0"/>
                <w:i w:val="0"/>
                <w:sz w:val="24"/>
                <w:szCs w:val="24"/>
              </w:rPr>
              <w:t>Разработать презентацию на тему: Масла и специальные жидкости</w:t>
            </w:r>
            <w:r>
              <w:rPr>
                <w:i w:val="0"/>
                <w:color w:val="767171" w:themeColor="background2" w:themeShade="80"/>
                <w:sz w:val="24"/>
                <w:szCs w:val="24"/>
              </w:rPr>
              <w:t>.</w:t>
            </w:r>
          </w:p>
        </w:tc>
        <w:tc>
          <w:tcPr>
            <w:tcW w:w="300" w:type="pct"/>
            <w:vAlign w:val="center"/>
          </w:tcPr>
          <w:p w14:paraId="5A1781E3" w14:textId="77777777" w:rsidR="00731911" w:rsidRPr="0053660C" w:rsidRDefault="000D760A" w:rsidP="00A946F9">
            <w:pPr>
              <w:jc w:val="center"/>
              <w:rPr>
                <w:bCs/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0D760A" w14:paraId="2E41EF01" w14:textId="77777777" w:rsidTr="0053660C">
        <w:trPr>
          <w:trHeight w:val="334"/>
        </w:trPr>
        <w:tc>
          <w:tcPr>
            <w:tcW w:w="1187" w:type="pct"/>
            <w:vMerge w:val="restart"/>
          </w:tcPr>
          <w:p w14:paraId="457C943E" w14:textId="77777777" w:rsidR="00CE76AC" w:rsidRDefault="000D760A" w:rsidP="00CE7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CE76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3.2. </w:t>
            </w:r>
          </w:p>
          <w:p w14:paraId="574FDBD9" w14:textId="77777777" w:rsidR="000D760A" w:rsidRPr="00A30DF2" w:rsidRDefault="005D5454" w:rsidP="00CE7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D5454">
              <w:t xml:space="preserve">Определение свойств бензинов, дизельного топлива, газового топлива, отработавших газов, масел и специальных </w:t>
            </w:r>
            <w:r>
              <w:t xml:space="preserve"> жидкостей</w:t>
            </w:r>
          </w:p>
        </w:tc>
        <w:tc>
          <w:tcPr>
            <w:tcW w:w="3181" w:type="pct"/>
          </w:tcPr>
          <w:p w14:paraId="2DB1FF0E" w14:textId="77777777" w:rsidR="000D760A" w:rsidRPr="0053152A" w:rsidRDefault="000D760A" w:rsidP="001E47B5">
            <w:pPr>
              <w:jc w:val="both"/>
              <w:rPr>
                <w:b/>
                <w:bCs/>
              </w:rPr>
            </w:pPr>
            <w:r w:rsidRPr="00725873">
              <w:rPr>
                <w:b/>
                <w:bCs/>
              </w:rPr>
              <w:t>Содержание учебного материала</w:t>
            </w:r>
            <w:r w:rsidR="00CE76A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2" w:type="pct"/>
          </w:tcPr>
          <w:p w14:paraId="20929328" w14:textId="77777777" w:rsidR="000D760A" w:rsidRPr="0053152A" w:rsidRDefault="000D760A" w:rsidP="001E47B5">
            <w:pPr>
              <w:jc w:val="both"/>
              <w:rPr>
                <w:b/>
                <w:bCs/>
              </w:rPr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vAlign w:val="center"/>
          </w:tcPr>
          <w:p w14:paraId="32241B8E" w14:textId="77777777" w:rsidR="000D760A" w:rsidRPr="00DF26C5" w:rsidRDefault="000D760A" w:rsidP="00A946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D760A" w14:paraId="54769EB1" w14:textId="77777777" w:rsidTr="0053660C">
        <w:trPr>
          <w:trHeight w:val="292"/>
        </w:trPr>
        <w:tc>
          <w:tcPr>
            <w:tcW w:w="1187" w:type="pct"/>
            <w:vMerge/>
          </w:tcPr>
          <w:p w14:paraId="327AB9BA" w14:textId="77777777" w:rsidR="000D760A" w:rsidRDefault="000D760A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81" w:type="pct"/>
          </w:tcPr>
          <w:p w14:paraId="2933EF89" w14:textId="77777777" w:rsidR="000D760A" w:rsidRPr="000C0FB1" w:rsidRDefault="005D5454" w:rsidP="001E47B5">
            <w:pPr>
              <w:jc w:val="both"/>
              <w:rPr>
                <w:bCs/>
              </w:rPr>
            </w:pPr>
            <w:r w:rsidRPr="005D5454">
              <w:t xml:space="preserve">Определение свойств бензинов, дизельного топлива, газового топлива, отработавших газов, масел и специальных </w:t>
            </w:r>
            <w:r>
              <w:t xml:space="preserve"> жидкостей</w:t>
            </w:r>
            <w:r w:rsidRPr="000C0FB1">
              <w:rPr>
                <w:rFonts w:cs="Arial"/>
              </w:rPr>
              <w:t xml:space="preserve"> </w:t>
            </w:r>
          </w:p>
        </w:tc>
        <w:tc>
          <w:tcPr>
            <w:tcW w:w="332" w:type="pct"/>
          </w:tcPr>
          <w:p w14:paraId="487921E0" w14:textId="77777777" w:rsidR="000D760A" w:rsidRPr="00CC0625" w:rsidRDefault="00CC0625" w:rsidP="001E47B5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0D760A" w:rsidRPr="00CC0625">
              <w:rPr>
                <w:bCs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6A1576AC" w14:textId="77777777" w:rsidR="000D760A" w:rsidRPr="00DF26C5" w:rsidRDefault="000D760A" w:rsidP="00A946F9">
            <w:pPr>
              <w:jc w:val="center"/>
              <w:rPr>
                <w:b/>
              </w:rPr>
            </w:pPr>
          </w:p>
        </w:tc>
      </w:tr>
      <w:tr w:rsidR="000D760A" w14:paraId="2D3044DE" w14:textId="77777777" w:rsidTr="0053660C">
        <w:trPr>
          <w:trHeight w:val="318"/>
        </w:trPr>
        <w:tc>
          <w:tcPr>
            <w:tcW w:w="1187" w:type="pct"/>
            <w:vMerge/>
          </w:tcPr>
          <w:p w14:paraId="65B2CFF4" w14:textId="77777777" w:rsidR="000D760A" w:rsidRDefault="000D760A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17E0B3D0" w14:textId="77777777" w:rsidR="000D760A" w:rsidRDefault="000D760A" w:rsidP="001E47B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ид учебного занятия</w:t>
            </w:r>
            <w:r w:rsidRPr="00F20BE6">
              <w:rPr>
                <w:b/>
                <w:bCs/>
              </w:rPr>
              <w:t xml:space="preserve"> </w:t>
            </w:r>
            <w:r w:rsidRPr="000C0FB1">
              <w:rPr>
                <w:bCs/>
              </w:rPr>
              <w:t>Практические занятия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0" w:type="pct"/>
            <w:vAlign w:val="center"/>
          </w:tcPr>
          <w:p w14:paraId="225EE2D2" w14:textId="77777777" w:rsidR="000D760A" w:rsidRPr="00943577" w:rsidRDefault="00943577" w:rsidP="00A946F9">
            <w:pPr>
              <w:jc w:val="center"/>
            </w:pPr>
            <w:r w:rsidRPr="00943577">
              <w:t>2</w:t>
            </w:r>
          </w:p>
        </w:tc>
      </w:tr>
      <w:tr w:rsidR="000D760A" w14:paraId="70B558A7" w14:textId="77777777" w:rsidTr="0053660C">
        <w:trPr>
          <w:trHeight w:val="393"/>
        </w:trPr>
        <w:tc>
          <w:tcPr>
            <w:tcW w:w="1187" w:type="pct"/>
            <w:vMerge/>
          </w:tcPr>
          <w:p w14:paraId="2FCEC36E" w14:textId="77777777" w:rsidR="000D760A" w:rsidRDefault="000D760A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2A2C1114" w14:textId="77777777" w:rsidR="00943577" w:rsidRPr="001F1A20" w:rsidRDefault="00943577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1A20">
              <w:rPr>
                <w:b/>
                <w:bCs/>
              </w:rPr>
              <w:t>Самостоятельная работа обучающихся</w:t>
            </w:r>
            <w:r w:rsidRPr="001F1A20">
              <w:rPr>
                <w:bCs/>
              </w:rPr>
              <w:t xml:space="preserve"> </w:t>
            </w:r>
          </w:p>
          <w:p w14:paraId="7797F5FE" w14:textId="77777777" w:rsidR="000D760A" w:rsidRPr="00CE76AC" w:rsidRDefault="00943577" w:rsidP="00CE7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</w:t>
            </w:r>
            <w:r w:rsidR="00CE76AC">
              <w:t xml:space="preserve"> </w:t>
            </w:r>
            <w:r w:rsidRPr="00766C30">
              <w:t>Чтение и конспектирование основной литер</w:t>
            </w:r>
            <w:r w:rsidRPr="00766C30">
              <w:t>а</w:t>
            </w:r>
            <w:r w:rsidRPr="00766C30">
              <w:t>туры учебник Пожарная техника</w:t>
            </w:r>
            <w:r>
              <w:t xml:space="preserve">.  </w:t>
            </w:r>
          </w:p>
        </w:tc>
        <w:tc>
          <w:tcPr>
            <w:tcW w:w="300" w:type="pct"/>
            <w:vAlign w:val="center"/>
          </w:tcPr>
          <w:p w14:paraId="1BC5074A" w14:textId="77777777" w:rsidR="000D760A" w:rsidRPr="0053660C" w:rsidRDefault="00943577" w:rsidP="00A946F9">
            <w:pPr>
              <w:jc w:val="center"/>
              <w:rPr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943577" w14:paraId="52D37B88" w14:textId="77777777" w:rsidTr="0053660C">
        <w:trPr>
          <w:trHeight w:val="325"/>
        </w:trPr>
        <w:tc>
          <w:tcPr>
            <w:tcW w:w="1187" w:type="pct"/>
            <w:vMerge w:val="restart"/>
          </w:tcPr>
          <w:p w14:paraId="7816F666" w14:textId="77777777" w:rsidR="00CE76AC" w:rsidRDefault="00CE76AC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.</w:t>
            </w:r>
          </w:p>
          <w:p w14:paraId="23F7B173" w14:textId="77777777" w:rsidR="00D06D11" w:rsidRPr="00D06D11" w:rsidRDefault="005D5454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D06D11">
              <w:t>Определение качества горюче-смазочных материалов (ГСМ).</w:t>
            </w:r>
          </w:p>
          <w:p w14:paraId="705F4F22" w14:textId="77777777" w:rsidR="00943577" w:rsidRPr="00725873" w:rsidRDefault="00943577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181" w:type="pct"/>
          </w:tcPr>
          <w:p w14:paraId="136BBAB3" w14:textId="77777777" w:rsidR="00943577" w:rsidRPr="00D92CDA" w:rsidRDefault="00943577" w:rsidP="001E47B5">
            <w:r w:rsidRPr="00725873">
              <w:rPr>
                <w:b/>
                <w:bCs/>
              </w:rPr>
              <w:lastRenderedPageBreak/>
              <w:t>Содержание учебного материала</w:t>
            </w:r>
            <w:r w:rsidR="00CE76A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2" w:type="pct"/>
          </w:tcPr>
          <w:p w14:paraId="26E61582" w14:textId="77777777" w:rsidR="00943577" w:rsidRPr="00D92CDA" w:rsidRDefault="00943577" w:rsidP="001E47B5"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vAlign w:val="center"/>
          </w:tcPr>
          <w:p w14:paraId="63D3E3B5" w14:textId="77777777" w:rsidR="00943577" w:rsidRPr="00DF26C5" w:rsidRDefault="00943577" w:rsidP="00A946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43577" w14:paraId="3B6CFA24" w14:textId="77777777" w:rsidTr="0053660C">
        <w:trPr>
          <w:trHeight w:val="251"/>
        </w:trPr>
        <w:tc>
          <w:tcPr>
            <w:tcW w:w="1187" w:type="pct"/>
            <w:vMerge/>
          </w:tcPr>
          <w:p w14:paraId="1636F603" w14:textId="77777777" w:rsidR="00943577" w:rsidRDefault="00943577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81" w:type="pct"/>
          </w:tcPr>
          <w:p w14:paraId="55889041" w14:textId="77777777" w:rsidR="00943577" w:rsidRDefault="00943577" w:rsidP="001E47B5">
            <w:pPr>
              <w:rPr>
                <w:b/>
                <w:bCs/>
              </w:rPr>
            </w:pPr>
            <w:r w:rsidRPr="004E5592">
              <w:rPr>
                <w:b/>
                <w:bCs/>
                <w:color w:val="767171" w:themeColor="background2" w:themeShade="80"/>
              </w:rPr>
              <w:t xml:space="preserve"> </w:t>
            </w:r>
            <w:r w:rsidR="00D06D11" w:rsidRPr="00D06D11">
              <w:t>Определение качества горюче-смазочных материалов (ГСМ).</w:t>
            </w:r>
            <w:r w:rsidR="00D06D11" w:rsidRPr="00D06D11">
              <w:rPr>
                <w:b/>
                <w:bCs/>
              </w:rPr>
              <w:t xml:space="preserve">   </w:t>
            </w:r>
          </w:p>
        </w:tc>
        <w:tc>
          <w:tcPr>
            <w:tcW w:w="332" w:type="pct"/>
          </w:tcPr>
          <w:p w14:paraId="7312EC2C" w14:textId="77777777" w:rsidR="00943577" w:rsidRPr="00CC0625" w:rsidRDefault="00CC0625" w:rsidP="001E47B5">
            <w:pPr>
              <w:rPr>
                <w:bCs/>
                <w:color w:val="171717" w:themeColor="background2" w:themeShade="1A"/>
              </w:rPr>
            </w:pPr>
            <w:r>
              <w:rPr>
                <w:b/>
                <w:bCs/>
              </w:rPr>
              <w:t xml:space="preserve">     </w:t>
            </w:r>
            <w:r w:rsidR="00943577" w:rsidRPr="00CC0625">
              <w:rPr>
                <w:bCs/>
                <w:color w:val="171717" w:themeColor="background2" w:themeShade="1A"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37FB36AA" w14:textId="77777777" w:rsidR="00943577" w:rsidRPr="00DF26C5" w:rsidRDefault="00943577" w:rsidP="00A946F9">
            <w:pPr>
              <w:jc w:val="center"/>
              <w:rPr>
                <w:b/>
              </w:rPr>
            </w:pPr>
          </w:p>
        </w:tc>
      </w:tr>
      <w:tr w:rsidR="00943577" w14:paraId="44BA03AC" w14:textId="77777777" w:rsidTr="0053660C">
        <w:trPr>
          <w:trHeight w:val="114"/>
        </w:trPr>
        <w:tc>
          <w:tcPr>
            <w:tcW w:w="1187" w:type="pct"/>
            <w:vMerge/>
          </w:tcPr>
          <w:p w14:paraId="5EC4FD82" w14:textId="77777777" w:rsidR="00943577" w:rsidRDefault="00943577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463E5A8A" w14:textId="77777777" w:rsidR="00943577" w:rsidRDefault="00943577" w:rsidP="00CE76AC">
            <w:pPr>
              <w:jc w:val="both"/>
              <w:rPr>
                <w:b/>
                <w:bCs/>
              </w:rPr>
            </w:pPr>
            <w:r w:rsidRPr="00725873">
              <w:rPr>
                <w:b/>
                <w:bCs/>
              </w:rPr>
              <w:t>Тематика учебных занятий</w:t>
            </w:r>
            <w:r w:rsidRPr="00943577">
              <w:rPr>
                <w:bCs/>
              </w:rPr>
              <w:t>:</w:t>
            </w:r>
            <w:r w:rsidR="00CE76AC">
              <w:rPr>
                <w:bCs/>
              </w:rPr>
              <w:t xml:space="preserve"> </w:t>
            </w:r>
            <w:r w:rsidRPr="00943577">
              <w:rPr>
                <w:bCs/>
              </w:rPr>
              <w:t>Практические занятия.</w:t>
            </w:r>
          </w:p>
        </w:tc>
        <w:tc>
          <w:tcPr>
            <w:tcW w:w="300" w:type="pct"/>
            <w:vAlign w:val="center"/>
          </w:tcPr>
          <w:p w14:paraId="612432B4" w14:textId="77777777" w:rsidR="00943577" w:rsidRPr="00685534" w:rsidRDefault="00943577" w:rsidP="00A946F9">
            <w:pPr>
              <w:jc w:val="center"/>
            </w:pPr>
            <w:r w:rsidRPr="00685534">
              <w:t>2</w:t>
            </w:r>
          </w:p>
        </w:tc>
      </w:tr>
      <w:tr w:rsidR="00943577" w14:paraId="7EF73293" w14:textId="77777777" w:rsidTr="0053660C">
        <w:trPr>
          <w:trHeight w:val="134"/>
        </w:trPr>
        <w:tc>
          <w:tcPr>
            <w:tcW w:w="1187" w:type="pct"/>
            <w:vMerge/>
          </w:tcPr>
          <w:p w14:paraId="2F2BC6FC" w14:textId="77777777" w:rsidR="00943577" w:rsidRDefault="00943577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3D7D81CC" w14:textId="77777777" w:rsidR="00685534" w:rsidRPr="001F1A20" w:rsidRDefault="00685534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1A20">
              <w:rPr>
                <w:b/>
                <w:bCs/>
              </w:rPr>
              <w:t>Самостоятельная работа обучающихся</w:t>
            </w:r>
            <w:r w:rsidRPr="001F1A20">
              <w:rPr>
                <w:bCs/>
              </w:rPr>
              <w:t xml:space="preserve">: </w:t>
            </w:r>
          </w:p>
          <w:p w14:paraId="12E93732" w14:textId="77777777" w:rsidR="00943577" w:rsidRPr="00CE76AC" w:rsidRDefault="00685534" w:rsidP="00CE7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</w:t>
            </w:r>
            <w:r w:rsidR="00CE76AC">
              <w:t xml:space="preserve"> </w:t>
            </w:r>
            <w:r w:rsidRPr="00766C30">
              <w:t>Чтение и конспектирование основной литер</w:t>
            </w:r>
            <w:r w:rsidRPr="00766C30">
              <w:t>а</w:t>
            </w:r>
            <w:r w:rsidRPr="00766C30">
              <w:t>туры учебник Пожарная техника</w:t>
            </w:r>
            <w:r>
              <w:t xml:space="preserve">.  </w:t>
            </w:r>
          </w:p>
        </w:tc>
        <w:tc>
          <w:tcPr>
            <w:tcW w:w="300" w:type="pct"/>
            <w:vAlign w:val="center"/>
          </w:tcPr>
          <w:p w14:paraId="17F7229A" w14:textId="77777777" w:rsidR="00943577" w:rsidRPr="0053660C" w:rsidRDefault="00685534" w:rsidP="00A946F9">
            <w:pPr>
              <w:jc w:val="center"/>
              <w:rPr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731911" w:rsidRPr="00725873" w14:paraId="6DBBD679" w14:textId="77777777" w:rsidTr="0053660C">
        <w:trPr>
          <w:trHeight w:val="267"/>
        </w:trPr>
        <w:tc>
          <w:tcPr>
            <w:tcW w:w="1187" w:type="pct"/>
            <w:vMerge w:val="restart"/>
          </w:tcPr>
          <w:p w14:paraId="6C5C404A" w14:textId="77777777" w:rsidR="00D06D11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3.4</w:t>
            </w:r>
            <w:r w:rsidRPr="008A26F8">
              <w:rPr>
                <w:b/>
              </w:rPr>
              <w:t>.</w:t>
            </w:r>
          </w:p>
          <w:p w14:paraId="2A1B3FB6" w14:textId="77777777" w:rsidR="00731911" w:rsidRPr="008A26F8" w:rsidRDefault="00D06D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t xml:space="preserve">Нормы </w:t>
            </w:r>
            <w:r w:rsidRPr="00D06D11">
              <w:t>(ГСМ)</w:t>
            </w:r>
            <w:r w:rsidR="00731911" w:rsidRPr="00D06D11">
              <w:t xml:space="preserve"> </w:t>
            </w:r>
            <w:r>
              <w:t xml:space="preserve"> на (ПА)</w:t>
            </w:r>
          </w:p>
        </w:tc>
        <w:tc>
          <w:tcPr>
            <w:tcW w:w="3181" w:type="pct"/>
          </w:tcPr>
          <w:p w14:paraId="7267E116" w14:textId="77777777" w:rsidR="00731911" w:rsidRPr="00725873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25873">
              <w:rPr>
                <w:b/>
                <w:bCs/>
              </w:rPr>
              <w:t>Содержание учебного материала</w:t>
            </w:r>
            <w:r w:rsidR="00CE76A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2" w:type="pct"/>
          </w:tcPr>
          <w:p w14:paraId="1632FD22" w14:textId="77777777" w:rsidR="00731911" w:rsidRPr="00725873" w:rsidRDefault="00731911" w:rsidP="001E47B5">
            <w:pPr>
              <w:jc w:val="center"/>
              <w:rPr>
                <w:bCs/>
                <w:i/>
              </w:rPr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vAlign w:val="center"/>
          </w:tcPr>
          <w:p w14:paraId="3D25C9CF" w14:textId="77777777" w:rsidR="00731911" w:rsidRPr="00DF26C5" w:rsidRDefault="00685534" w:rsidP="00A946F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</w:t>
            </w:r>
          </w:p>
        </w:tc>
      </w:tr>
      <w:tr w:rsidR="00731911" w:rsidRPr="00725873" w14:paraId="4B906C66" w14:textId="77777777" w:rsidTr="0053660C">
        <w:trPr>
          <w:trHeight w:val="259"/>
        </w:trPr>
        <w:tc>
          <w:tcPr>
            <w:tcW w:w="1187" w:type="pct"/>
            <w:vMerge/>
          </w:tcPr>
          <w:p w14:paraId="5A1FDCB6" w14:textId="77777777" w:rsidR="00731911" w:rsidRPr="00725873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181" w:type="pct"/>
          </w:tcPr>
          <w:p w14:paraId="13631C98" w14:textId="77777777" w:rsidR="00731911" w:rsidRPr="00CE76AC" w:rsidRDefault="0078576C" w:rsidP="00CE7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767171" w:themeColor="background2" w:themeShade="80"/>
              </w:rPr>
            </w:pPr>
            <w:r>
              <w:rPr>
                <w:b/>
                <w:bCs/>
                <w:color w:val="000000" w:themeColor="text1"/>
              </w:rPr>
              <w:t xml:space="preserve">   </w:t>
            </w:r>
            <w:r w:rsidR="00FF6FCB">
              <w:t xml:space="preserve">Нормы </w:t>
            </w:r>
            <w:r w:rsidR="00FF6FCB" w:rsidRPr="00D06D11">
              <w:t xml:space="preserve">(ГСМ) </w:t>
            </w:r>
            <w:r w:rsidR="00FF6FCB">
              <w:t xml:space="preserve">на (ПА)  </w:t>
            </w:r>
            <w:r w:rsidR="00FF6FCB" w:rsidRPr="00D06D11">
              <w:t xml:space="preserve">          </w:t>
            </w:r>
            <w:r>
              <w:rPr>
                <w:b/>
                <w:bCs/>
                <w:color w:val="000000" w:themeColor="text1"/>
              </w:rPr>
              <w:t xml:space="preserve">   </w:t>
            </w:r>
            <w:r w:rsidRPr="006614E4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32" w:type="pct"/>
          </w:tcPr>
          <w:p w14:paraId="5C4CAAF7" w14:textId="77777777" w:rsidR="00731911" w:rsidRPr="00CC0625" w:rsidRDefault="00731911" w:rsidP="001E47B5">
            <w:pPr>
              <w:jc w:val="center"/>
              <w:rPr>
                <w:bCs/>
              </w:rPr>
            </w:pPr>
            <w:r w:rsidRPr="00CC0625">
              <w:rPr>
                <w:bCs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0447A4F8" w14:textId="77777777" w:rsidR="00731911" w:rsidRPr="00725873" w:rsidRDefault="00731911" w:rsidP="00A946F9">
            <w:pPr>
              <w:jc w:val="center"/>
            </w:pPr>
          </w:p>
        </w:tc>
      </w:tr>
      <w:tr w:rsidR="00731911" w:rsidRPr="00725873" w14:paraId="50D8B86F" w14:textId="77777777" w:rsidTr="0053660C">
        <w:trPr>
          <w:trHeight w:val="263"/>
        </w:trPr>
        <w:tc>
          <w:tcPr>
            <w:tcW w:w="1187" w:type="pct"/>
            <w:vMerge/>
          </w:tcPr>
          <w:p w14:paraId="7E9B68A2" w14:textId="77777777" w:rsidR="00731911" w:rsidRPr="00725873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513" w:type="pct"/>
            <w:gridSpan w:val="2"/>
          </w:tcPr>
          <w:p w14:paraId="2B09F80D" w14:textId="77777777" w:rsidR="00731911" w:rsidRPr="00725873" w:rsidRDefault="00731911" w:rsidP="001E47B5">
            <w:pPr>
              <w:rPr>
                <w:i/>
              </w:rPr>
            </w:pPr>
            <w:r w:rsidRPr="00725873">
              <w:rPr>
                <w:b/>
                <w:bCs/>
              </w:rPr>
              <w:t xml:space="preserve">Тематика учебных занятий:  </w:t>
            </w:r>
            <w:r w:rsidRPr="000C0FB1">
              <w:rPr>
                <w:bCs/>
              </w:rPr>
              <w:t xml:space="preserve">Лекция </w:t>
            </w:r>
          </w:p>
        </w:tc>
        <w:tc>
          <w:tcPr>
            <w:tcW w:w="300" w:type="pct"/>
            <w:vAlign w:val="center"/>
          </w:tcPr>
          <w:p w14:paraId="387DE576" w14:textId="77777777" w:rsidR="00731911" w:rsidRPr="00725873" w:rsidRDefault="00731911" w:rsidP="00A946F9">
            <w:pPr>
              <w:jc w:val="center"/>
            </w:pPr>
            <w:r w:rsidRPr="00725873">
              <w:t>2</w:t>
            </w:r>
          </w:p>
        </w:tc>
      </w:tr>
      <w:tr w:rsidR="00731911" w:rsidRPr="00725873" w14:paraId="3288785F" w14:textId="77777777" w:rsidTr="0053660C">
        <w:trPr>
          <w:trHeight w:val="694"/>
        </w:trPr>
        <w:tc>
          <w:tcPr>
            <w:tcW w:w="1187" w:type="pct"/>
            <w:vMerge/>
          </w:tcPr>
          <w:p w14:paraId="252848A0" w14:textId="77777777" w:rsidR="00731911" w:rsidRPr="00725873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513" w:type="pct"/>
            <w:gridSpan w:val="2"/>
          </w:tcPr>
          <w:p w14:paraId="1576F4D9" w14:textId="77777777" w:rsidR="00731911" w:rsidRDefault="00731911" w:rsidP="001E47B5">
            <w:pPr>
              <w:jc w:val="both"/>
              <w:rPr>
                <w:b/>
                <w:bCs/>
              </w:rPr>
            </w:pPr>
            <w:r w:rsidRPr="00725873">
              <w:rPr>
                <w:b/>
                <w:bCs/>
              </w:rPr>
              <w:t xml:space="preserve">Самостоятельная работа обучающихся: </w:t>
            </w:r>
          </w:p>
          <w:p w14:paraId="0F9BF0B1" w14:textId="77777777" w:rsidR="00731911" w:rsidRPr="000C0FB1" w:rsidRDefault="00731911" w:rsidP="001E47B5">
            <w:pPr>
              <w:jc w:val="both"/>
            </w:pPr>
            <w:r w:rsidRPr="000C0FB1">
              <w:rPr>
                <w:bCs/>
              </w:rPr>
              <w:t>1.</w:t>
            </w:r>
            <w:r w:rsidR="00CE76AC">
              <w:rPr>
                <w:bCs/>
              </w:rPr>
              <w:t xml:space="preserve"> </w:t>
            </w:r>
            <w:r w:rsidRPr="000C0FB1">
              <w:t>Чтение и конспектирование основной литер</w:t>
            </w:r>
            <w:r w:rsidRPr="000C0FB1">
              <w:t>а</w:t>
            </w:r>
            <w:r w:rsidR="00CE76AC">
              <w:t xml:space="preserve">туры </w:t>
            </w:r>
            <w:r w:rsidRPr="000C0FB1">
              <w:t xml:space="preserve">учебник Пожарной техники. </w:t>
            </w:r>
          </w:p>
          <w:p w14:paraId="6C6D7131" w14:textId="77777777" w:rsidR="00731911" w:rsidRPr="00725873" w:rsidRDefault="00731911" w:rsidP="001E47B5">
            <w:pPr>
              <w:jc w:val="both"/>
              <w:rPr>
                <w:bCs/>
                <w:i/>
              </w:rPr>
            </w:pPr>
            <w:r w:rsidRPr="000C0FB1">
              <w:t>2.</w:t>
            </w:r>
            <w:r w:rsidR="00CE76AC">
              <w:t xml:space="preserve"> </w:t>
            </w:r>
            <w:r w:rsidRPr="000C0FB1">
              <w:t>Разработать презентацию на тему: Учет и хранения пожарной техники</w:t>
            </w:r>
            <w:r w:rsidRPr="007972AB">
              <w:rPr>
                <w:b/>
                <w:color w:val="767171" w:themeColor="background2" w:themeShade="80"/>
              </w:rPr>
              <w:t xml:space="preserve"> </w:t>
            </w:r>
          </w:p>
        </w:tc>
        <w:tc>
          <w:tcPr>
            <w:tcW w:w="300" w:type="pct"/>
            <w:vAlign w:val="center"/>
          </w:tcPr>
          <w:p w14:paraId="3D9C5C29" w14:textId="77777777" w:rsidR="00731911" w:rsidRPr="0053660C" w:rsidRDefault="00685534" w:rsidP="00A946F9">
            <w:pPr>
              <w:jc w:val="center"/>
              <w:rPr>
                <w:bCs/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685534" w14:paraId="12D7A480" w14:textId="77777777" w:rsidTr="0053660C">
        <w:trPr>
          <w:trHeight w:val="335"/>
        </w:trPr>
        <w:tc>
          <w:tcPr>
            <w:tcW w:w="1187" w:type="pct"/>
            <w:vMerge w:val="restart"/>
          </w:tcPr>
          <w:p w14:paraId="387EA86F" w14:textId="77777777" w:rsidR="00CE76AC" w:rsidRDefault="00685534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</w:rPr>
              <w:t>Тема 3.</w:t>
            </w:r>
            <w:r w:rsidRPr="00B8043A">
              <w:rPr>
                <w:b/>
                <w:bCs/>
                <w:color w:val="0D0D0D" w:themeColor="text1" w:themeTint="F2"/>
              </w:rPr>
              <w:t>5</w:t>
            </w:r>
            <w:r>
              <w:rPr>
                <w:b/>
                <w:bCs/>
                <w:color w:val="0D0D0D" w:themeColor="text1" w:themeTint="F2"/>
              </w:rPr>
              <w:t>.</w:t>
            </w:r>
            <w:r w:rsidR="00FF6FCB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6E106E95" w14:textId="77777777" w:rsidR="00685534" w:rsidRPr="00725873" w:rsidRDefault="00FF6FCB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FF6FCB">
              <w:rPr>
                <w:bCs/>
                <w:color w:val="0D0D0D" w:themeColor="text1" w:themeTint="F2"/>
              </w:rPr>
              <w:t>Списание (ГСМ)</w:t>
            </w:r>
          </w:p>
        </w:tc>
        <w:tc>
          <w:tcPr>
            <w:tcW w:w="3181" w:type="pct"/>
          </w:tcPr>
          <w:p w14:paraId="076F362E" w14:textId="77777777" w:rsidR="00685534" w:rsidRPr="0053152A" w:rsidRDefault="00685534" w:rsidP="001E47B5">
            <w:pPr>
              <w:jc w:val="both"/>
              <w:rPr>
                <w:b/>
                <w:bCs/>
              </w:rPr>
            </w:pPr>
            <w:r w:rsidRPr="00725873">
              <w:rPr>
                <w:b/>
                <w:bCs/>
              </w:rPr>
              <w:t>Содержание учебного материала</w:t>
            </w:r>
            <w:r w:rsidR="00CE76A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2" w:type="pct"/>
          </w:tcPr>
          <w:p w14:paraId="507E337D" w14:textId="77777777" w:rsidR="00685534" w:rsidRPr="0053152A" w:rsidRDefault="00685534" w:rsidP="001E47B5">
            <w:pPr>
              <w:jc w:val="both"/>
              <w:rPr>
                <w:b/>
                <w:bCs/>
              </w:rPr>
            </w:pPr>
            <w:r w:rsidRPr="00725873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vAlign w:val="center"/>
          </w:tcPr>
          <w:p w14:paraId="148A25C5" w14:textId="77777777" w:rsidR="00685534" w:rsidRPr="00DF26C5" w:rsidRDefault="0019302A" w:rsidP="00A946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85534" w14:paraId="0F158801" w14:textId="77777777" w:rsidTr="0053660C">
        <w:trPr>
          <w:trHeight w:val="271"/>
        </w:trPr>
        <w:tc>
          <w:tcPr>
            <w:tcW w:w="1187" w:type="pct"/>
            <w:vMerge/>
          </w:tcPr>
          <w:p w14:paraId="75CE833C" w14:textId="77777777" w:rsidR="00685534" w:rsidRDefault="00685534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81" w:type="pct"/>
          </w:tcPr>
          <w:p w14:paraId="0E8D929B" w14:textId="77777777" w:rsidR="00685534" w:rsidRPr="000C0FB1" w:rsidRDefault="00FF6FCB" w:rsidP="001E47B5">
            <w:pPr>
              <w:jc w:val="both"/>
              <w:rPr>
                <w:bCs/>
              </w:rPr>
            </w:pPr>
            <w:r w:rsidRPr="00FF6FCB">
              <w:rPr>
                <w:bCs/>
                <w:color w:val="0D0D0D" w:themeColor="text1" w:themeTint="F2"/>
              </w:rPr>
              <w:t>Списание (ГСМ)</w:t>
            </w:r>
            <w:r w:rsidRPr="00B8043A">
              <w:rPr>
                <w:b/>
                <w:bCs/>
                <w:color w:val="0D0D0D" w:themeColor="text1" w:themeTint="F2"/>
              </w:rPr>
              <w:t xml:space="preserve">  </w:t>
            </w:r>
            <w:r>
              <w:rPr>
                <w:b/>
                <w:bCs/>
                <w:color w:val="767171" w:themeColor="background2" w:themeShade="80"/>
              </w:rPr>
              <w:t xml:space="preserve">               </w:t>
            </w:r>
          </w:p>
        </w:tc>
        <w:tc>
          <w:tcPr>
            <w:tcW w:w="332" w:type="pct"/>
          </w:tcPr>
          <w:p w14:paraId="683DF6E2" w14:textId="77777777" w:rsidR="00685534" w:rsidRPr="00CC0625" w:rsidRDefault="00CC0625" w:rsidP="001E47B5">
            <w:pPr>
              <w:jc w:val="both"/>
              <w:rPr>
                <w:bCs/>
                <w:color w:val="171717" w:themeColor="background2" w:themeShade="1A"/>
              </w:rPr>
            </w:pPr>
            <w:r w:rsidRPr="00CC0625">
              <w:rPr>
                <w:bCs/>
                <w:color w:val="171717" w:themeColor="background2" w:themeShade="1A"/>
              </w:rPr>
              <w:t xml:space="preserve">     </w:t>
            </w:r>
            <w:r w:rsidR="00685534" w:rsidRPr="00CC0625">
              <w:rPr>
                <w:bCs/>
                <w:color w:val="171717" w:themeColor="background2" w:themeShade="1A"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2C352D3F" w14:textId="77777777" w:rsidR="00685534" w:rsidRPr="00DF26C5" w:rsidRDefault="00685534" w:rsidP="00A946F9">
            <w:pPr>
              <w:jc w:val="center"/>
              <w:rPr>
                <w:b/>
              </w:rPr>
            </w:pPr>
          </w:p>
        </w:tc>
      </w:tr>
      <w:tr w:rsidR="00685534" w14:paraId="55A78905" w14:textId="77777777" w:rsidTr="0053660C">
        <w:trPr>
          <w:trHeight w:val="335"/>
        </w:trPr>
        <w:tc>
          <w:tcPr>
            <w:tcW w:w="1187" w:type="pct"/>
            <w:vMerge/>
          </w:tcPr>
          <w:p w14:paraId="480F5818" w14:textId="77777777" w:rsidR="00685534" w:rsidRDefault="00685534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0FB3605F" w14:textId="77777777" w:rsidR="00685534" w:rsidRDefault="00685534" w:rsidP="001E47B5">
            <w:pPr>
              <w:jc w:val="both"/>
              <w:rPr>
                <w:b/>
                <w:bCs/>
              </w:rPr>
            </w:pPr>
            <w:r w:rsidRPr="00725873">
              <w:rPr>
                <w:b/>
                <w:bCs/>
              </w:rPr>
              <w:t>Тематика учебных занятий</w:t>
            </w:r>
            <w:r w:rsidR="00CE76AC">
              <w:rPr>
                <w:b/>
                <w:bCs/>
                <w:color w:val="767171" w:themeColor="background2" w:themeShade="80"/>
              </w:rPr>
              <w:t xml:space="preserve">: </w:t>
            </w:r>
            <w:r w:rsidRPr="000C0FB1">
              <w:rPr>
                <w:bCs/>
              </w:rPr>
              <w:t>Практические занятия.</w:t>
            </w:r>
            <w:r w:rsidRPr="00B8043A">
              <w:rPr>
                <w:b/>
                <w:bCs/>
                <w:color w:val="767171" w:themeColor="background2" w:themeShade="80"/>
              </w:rPr>
              <w:t xml:space="preserve"> </w:t>
            </w:r>
            <w:r w:rsidRPr="00B8043A">
              <w:rPr>
                <w:color w:val="767171" w:themeColor="background2" w:themeShade="80"/>
              </w:rPr>
              <w:t xml:space="preserve">  </w:t>
            </w:r>
          </w:p>
        </w:tc>
        <w:tc>
          <w:tcPr>
            <w:tcW w:w="300" w:type="pct"/>
            <w:vAlign w:val="center"/>
          </w:tcPr>
          <w:p w14:paraId="6F84D335" w14:textId="77777777" w:rsidR="00685534" w:rsidRPr="0019302A" w:rsidRDefault="00685534" w:rsidP="00A946F9">
            <w:pPr>
              <w:jc w:val="center"/>
            </w:pPr>
            <w:r w:rsidRPr="0019302A">
              <w:t>2</w:t>
            </w:r>
          </w:p>
        </w:tc>
      </w:tr>
      <w:tr w:rsidR="00685534" w14:paraId="565705F6" w14:textId="77777777" w:rsidTr="0053660C">
        <w:trPr>
          <w:trHeight w:val="201"/>
        </w:trPr>
        <w:tc>
          <w:tcPr>
            <w:tcW w:w="1187" w:type="pct"/>
            <w:vMerge/>
          </w:tcPr>
          <w:p w14:paraId="17406CE5" w14:textId="77777777" w:rsidR="00685534" w:rsidRDefault="00685534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1D9E4C22" w14:textId="77777777" w:rsidR="0002716A" w:rsidRDefault="00CE76AC" w:rsidP="0002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1A20">
              <w:rPr>
                <w:b/>
                <w:bCs/>
              </w:rPr>
              <w:t>Самостоятельная работа обучающихся</w:t>
            </w:r>
            <w:r w:rsidRPr="00CE76AC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</w:p>
          <w:p w14:paraId="5CDB7E01" w14:textId="77777777" w:rsidR="00685534" w:rsidRPr="00CE76AC" w:rsidRDefault="0002716A" w:rsidP="0002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1. </w:t>
            </w:r>
            <w:r w:rsidRPr="00766C30">
              <w:t>Чтение и конспектирование основной литер</w:t>
            </w:r>
            <w:r w:rsidRPr="00766C30">
              <w:t>а</w:t>
            </w:r>
            <w:r>
              <w:t>туры учебник Пожарная техника</w:t>
            </w:r>
          </w:p>
        </w:tc>
        <w:tc>
          <w:tcPr>
            <w:tcW w:w="300" w:type="pct"/>
            <w:vAlign w:val="center"/>
          </w:tcPr>
          <w:p w14:paraId="6B7DDB68" w14:textId="77777777" w:rsidR="00685534" w:rsidRPr="0053660C" w:rsidRDefault="0019302A" w:rsidP="00A946F9">
            <w:pPr>
              <w:jc w:val="center"/>
              <w:rPr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CE76AC" w14:paraId="7F568A77" w14:textId="77777777" w:rsidTr="00CE76AC">
        <w:trPr>
          <w:trHeight w:val="199"/>
        </w:trPr>
        <w:tc>
          <w:tcPr>
            <w:tcW w:w="4700" w:type="pct"/>
            <w:gridSpan w:val="3"/>
          </w:tcPr>
          <w:p w14:paraId="638C9ED5" w14:textId="77777777" w:rsidR="00CE76AC" w:rsidRPr="00CE76AC" w:rsidRDefault="00CE76AC" w:rsidP="00CE76AC">
            <w:pPr>
              <w:keepNext/>
              <w:keepLines/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Раздел 4</w:t>
            </w:r>
            <w:r w:rsidRPr="00520A43">
              <w:rPr>
                <w:b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556760">
              <w:rPr>
                <w:b/>
                <w:bCs/>
              </w:rPr>
              <w:t>Р</w:t>
            </w:r>
            <w:r w:rsidRPr="00556760">
              <w:rPr>
                <w:b/>
              </w:rPr>
              <w:t>емонт пожарно-спасательной техники и оборудовани</w:t>
            </w:r>
            <w:r>
              <w:rPr>
                <w:b/>
              </w:rPr>
              <w:t>я</w:t>
            </w:r>
          </w:p>
        </w:tc>
        <w:tc>
          <w:tcPr>
            <w:tcW w:w="300" w:type="pct"/>
            <w:vAlign w:val="center"/>
          </w:tcPr>
          <w:p w14:paraId="24B643DF" w14:textId="77777777" w:rsidR="00CE76AC" w:rsidRPr="00DF26C5" w:rsidRDefault="0053660C" w:rsidP="00D02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CE76AC">
              <w:rPr>
                <w:b/>
              </w:rPr>
              <w:t>36</w:t>
            </w:r>
          </w:p>
        </w:tc>
      </w:tr>
      <w:tr w:rsidR="00731911" w:rsidRPr="002A58ED" w14:paraId="0D1653F1" w14:textId="77777777" w:rsidTr="0053660C">
        <w:trPr>
          <w:trHeight w:val="203"/>
        </w:trPr>
        <w:tc>
          <w:tcPr>
            <w:tcW w:w="1187" w:type="pct"/>
            <w:vMerge w:val="restart"/>
          </w:tcPr>
          <w:p w14:paraId="360AE9DF" w14:textId="77777777" w:rsidR="00731911" w:rsidRPr="00A13D5F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</w:rPr>
            </w:pPr>
            <w:r w:rsidRPr="00221254">
              <w:rPr>
                <w:b/>
                <w:color w:val="0D0D0D" w:themeColor="text1" w:themeTint="F2"/>
              </w:rPr>
              <w:t>Тема</w:t>
            </w:r>
            <w:r w:rsidRPr="00221254">
              <w:rPr>
                <w:b/>
                <w:bCs/>
                <w:color w:val="0D0D0D" w:themeColor="text1" w:themeTint="F2"/>
              </w:rPr>
              <w:t xml:space="preserve"> </w:t>
            </w:r>
            <w:r>
              <w:rPr>
                <w:b/>
                <w:bCs/>
                <w:color w:val="0D0D0D" w:themeColor="text1" w:themeTint="F2"/>
              </w:rPr>
              <w:t>4</w:t>
            </w:r>
            <w:r w:rsidRPr="00221254">
              <w:rPr>
                <w:b/>
                <w:bCs/>
                <w:color w:val="0D0D0D" w:themeColor="text1" w:themeTint="F2"/>
              </w:rPr>
              <w:t>.1</w:t>
            </w:r>
            <w:r w:rsidRPr="00A13D5F">
              <w:rPr>
                <w:color w:val="0D0D0D" w:themeColor="text1" w:themeTint="F2"/>
              </w:rPr>
              <w:t xml:space="preserve"> </w:t>
            </w:r>
            <w:r w:rsidRPr="00A13D5F">
              <w:rPr>
                <w:b/>
                <w:color w:val="0D0D0D" w:themeColor="text1" w:themeTint="F2"/>
              </w:rPr>
              <w:t xml:space="preserve"> </w:t>
            </w:r>
            <w:r>
              <w:rPr>
                <w:b/>
                <w:color w:val="0D0D0D" w:themeColor="text1" w:themeTint="F2"/>
              </w:rPr>
              <w:t xml:space="preserve">               </w:t>
            </w:r>
            <w:r w:rsidR="00E9013B" w:rsidRPr="00E9013B">
              <w:t>Характеристика ремонтов пожарных автомобилей: текущего, среднего и капитального</w:t>
            </w:r>
          </w:p>
        </w:tc>
        <w:tc>
          <w:tcPr>
            <w:tcW w:w="3181" w:type="pct"/>
          </w:tcPr>
          <w:p w14:paraId="5BBAE68D" w14:textId="77777777" w:rsidR="00731911" w:rsidRPr="00A13D5F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одержание учебного материала:</w:t>
            </w:r>
          </w:p>
        </w:tc>
        <w:tc>
          <w:tcPr>
            <w:tcW w:w="332" w:type="pct"/>
          </w:tcPr>
          <w:p w14:paraId="2C2BA78F" w14:textId="77777777" w:rsidR="00731911" w:rsidRPr="00A13D5F" w:rsidRDefault="00731911" w:rsidP="001E47B5">
            <w:pPr>
              <w:jc w:val="center"/>
              <w:rPr>
                <w:bCs/>
                <w:i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vAlign w:val="center"/>
          </w:tcPr>
          <w:p w14:paraId="21C7E7DA" w14:textId="77777777" w:rsidR="00731911" w:rsidRPr="00DF26C5" w:rsidRDefault="0019302A" w:rsidP="00A946F9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</w:p>
        </w:tc>
      </w:tr>
      <w:tr w:rsidR="00731911" w:rsidRPr="002A58ED" w14:paraId="56BA476C" w14:textId="77777777" w:rsidTr="0053660C">
        <w:trPr>
          <w:trHeight w:val="77"/>
        </w:trPr>
        <w:tc>
          <w:tcPr>
            <w:tcW w:w="1187" w:type="pct"/>
            <w:vMerge/>
          </w:tcPr>
          <w:p w14:paraId="2C9EEB71" w14:textId="77777777" w:rsidR="00731911" w:rsidRPr="00A13D5F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3181" w:type="pct"/>
          </w:tcPr>
          <w:p w14:paraId="67BB0BF1" w14:textId="77777777" w:rsidR="00731911" w:rsidRPr="00A13D5F" w:rsidRDefault="00E9013B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</w:rPr>
            </w:pPr>
            <w:r w:rsidRPr="00E9013B">
              <w:t>Характеристика ремонтов пожарных автомобилей: текущего, среднего и капитального</w:t>
            </w:r>
          </w:p>
        </w:tc>
        <w:tc>
          <w:tcPr>
            <w:tcW w:w="332" w:type="pct"/>
          </w:tcPr>
          <w:p w14:paraId="0DC5F7BE" w14:textId="77777777" w:rsidR="00731911" w:rsidRPr="00A805FC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171717" w:themeColor="background2" w:themeShade="1A"/>
              </w:rPr>
            </w:pPr>
            <w:r w:rsidRPr="00A805FC">
              <w:rPr>
                <w:color w:val="171717" w:themeColor="background2" w:themeShade="1A"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7EBDE9AB" w14:textId="77777777" w:rsidR="00731911" w:rsidRPr="002A58ED" w:rsidRDefault="00731911" w:rsidP="00A94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</w:rPr>
            </w:pPr>
          </w:p>
        </w:tc>
      </w:tr>
      <w:tr w:rsidR="00731911" w:rsidRPr="00B9108D" w14:paraId="390F2AFF" w14:textId="77777777" w:rsidTr="0053660C">
        <w:trPr>
          <w:trHeight w:val="199"/>
        </w:trPr>
        <w:tc>
          <w:tcPr>
            <w:tcW w:w="1187" w:type="pct"/>
            <w:vMerge/>
          </w:tcPr>
          <w:p w14:paraId="4352CF47" w14:textId="77777777" w:rsidR="00731911" w:rsidRPr="002A58ED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B050"/>
              </w:rPr>
            </w:pPr>
          </w:p>
        </w:tc>
        <w:tc>
          <w:tcPr>
            <w:tcW w:w="3513" w:type="pct"/>
            <w:gridSpan w:val="2"/>
          </w:tcPr>
          <w:p w14:paraId="5AE6B6DA" w14:textId="77777777" w:rsidR="00731911" w:rsidRPr="007B32A1" w:rsidRDefault="00731911" w:rsidP="001E47B5">
            <w:r w:rsidRPr="00725873">
              <w:rPr>
                <w:b/>
                <w:bCs/>
              </w:rPr>
              <w:t xml:space="preserve">Тематика учебных занятий:  </w:t>
            </w:r>
            <w:r w:rsidRPr="000C0FB1">
              <w:rPr>
                <w:bCs/>
              </w:rPr>
              <w:t>Лекция</w:t>
            </w:r>
          </w:p>
        </w:tc>
        <w:tc>
          <w:tcPr>
            <w:tcW w:w="300" w:type="pct"/>
            <w:vAlign w:val="center"/>
          </w:tcPr>
          <w:p w14:paraId="60019DCA" w14:textId="77777777" w:rsidR="00731911" w:rsidRPr="00A13D5F" w:rsidRDefault="0019302A" w:rsidP="0053660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</w:tr>
      <w:tr w:rsidR="00731911" w:rsidRPr="002A58ED" w14:paraId="02C15ECC" w14:textId="77777777" w:rsidTr="0053660C">
        <w:trPr>
          <w:trHeight w:val="756"/>
        </w:trPr>
        <w:tc>
          <w:tcPr>
            <w:tcW w:w="1187" w:type="pct"/>
            <w:vMerge/>
          </w:tcPr>
          <w:p w14:paraId="15F13F99" w14:textId="77777777" w:rsidR="00731911" w:rsidRPr="002A58ED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B050"/>
              </w:rPr>
            </w:pPr>
          </w:p>
        </w:tc>
        <w:tc>
          <w:tcPr>
            <w:tcW w:w="3513" w:type="pct"/>
            <w:gridSpan w:val="2"/>
          </w:tcPr>
          <w:p w14:paraId="63218495" w14:textId="77777777" w:rsidR="00731911" w:rsidRPr="00A13D5F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 xml:space="preserve">Самостоятельная работа обучающихся: </w:t>
            </w:r>
          </w:p>
          <w:p w14:paraId="17E82438" w14:textId="77777777" w:rsidR="00731911" w:rsidRPr="000C0FB1" w:rsidRDefault="00CE76AC" w:rsidP="00CE7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1. </w:t>
            </w:r>
            <w:r w:rsidR="00731911" w:rsidRPr="000C0FB1">
              <w:t>Чтение и конспектирование основной литер</w:t>
            </w:r>
            <w:r w:rsidR="00731911" w:rsidRPr="000C0FB1">
              <w:t>а</w:t>
            </w:r>
            <w:r w:rsidR="00731911" w:rsidRPr="000C0FB1">
              <w:t>туры учебник Пожарная техника</w:t>
            </w:r>
          </w:p>
          <w:p w14:paraId="3FC234E3" w14:textId="77777777" w:rsidR="00731911" w:rsidRPr="00A13D5F" w:rsidRDefault="00CE76AC" w:rsidP="00CE7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0D0D0D" w:themeColor="text1" w:themeTint="F2"/>
              </w:rPr>
            </w:pPr>
            <w:r>
              <w:t xml:space="preserve">2. </w:t>
            </w:r>
            <w:r w:rsidR="00731911" w:rsidRPr="000C0FB1">
              <w:t>Разработать презентацию на тему: Текущий ,средний и капитальный ремонт</w:t>
            </w:r>
            <w:r w:rsidR="00731911" w:rsidRPr="000C0FB1">
              <w:rPr>
                <w:b/>
                <w:color w:val="404040" w:themeColor="text1" w:themeTint="BF"/>
              </w:rPr>
              <w:t>.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873B951" w14:textId="77777777" w:rsidR="00731911" w:rsidRPr="00A13D5F" w:rsidRDefault="00731911" w:rsidP="00B9108D">
            <w:pPr>
              <w:jc w:val="center"/>
              <w:rPr>
                <w:color w:val="0D0D0D" w:themeColor="text1" w:themeTint="F2"/>
              </w:rPr>
            </w:pPr>
          </w:p>
          <w:p w14:paraId="2A990B87" w14:textId="77777777" w:rsidR="00731911" w:rsidRPr="0053660C" w:rsidRDefault="0019302A" w:rsidP="00A946F9">
            <w:pPr>
              <w:jc w:val="center"/>
              <w:rPr>
                <w:i/>
                <w:color w:val="0D0D0D" w:themeColor="text1" w:themeTint="F2"/>
              </w:rPr>
            </w:pPr>
            <w:r w:rsidRPr="0053660C">
              <w:rPr>
                <w:i/>
                <w:color w:val="0D0D0D" w:themeColor="text1" w:themeTint="F2"/>
              </w:rPr>
              <w:t>1</w:t>
            </w:r>
          </w:p>
          <w:p w14:paraId="4C5C0F3C" w14:textId="77777777" w:rsidR="00731911" w:rsidRPr="00A13D5F" w:rsidRDefault="00731911" w:rsidP="00A946F9">
            <w:pPr>
              <w:rPr>
                <w:bCs/>
                <w:color w:val="0D0D0D" w:themeColor="text1" w:themeTint="F2"/>
              </w:rPr>
            </w:pPr>
          </w:p>
        </w:tc>
      </w:tr>
      <w:tr w:rsidR="0019302A" w:rsidRPr="002A58ED" w14:paraId="7158D9F6" w14:textId="77777777" w:rsidTr="0053660C">
        <w:trPr>
          <w:trHeight w:val="296"/>
        </w:trPr>
        <w:tc>
          <w:tcPr>
            <w:tcW w:w="1187" w:type="pct"/>
            <w:vMerge w:val="restart"/>
          </w:tcPr>
          <w:p w14:paraId="4F5E5E19" w14:textId="77777777" w:rsidR="0053660C" w:rsidRDefault="0019302A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  <w:color w:val="000000" w:themeColor="text1"/>
              </w:rPr>
              <w:t>Тема</w:t>
            </w:r>
            <w:r w:rsidR="0053660C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4</w:t>
            </w:r>
            <w:r w:rsidR="00E9013B">
              <w:rPr>
                <w:b/>
                <w:bCs/>
                <w:color w:val="000000" w:themeColor="text1"/>
              </w:rPr>
              <w:t>.2</w:t>
            </w:r>
            <w:r w:rsidR="00E471F5" w:rsidRPr="000C0FB1">
              <w:t xml:space="preserve"> </w:t>
            </w:r>
          </w:p>
          <w:p w14:paraId="724CC271" w14:textId="77777777" w:rsidR="0019302A" w:rsidRPr="006614E4" w:rsidRDefault="00E9013B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9013B">
              <w:t>Трудоемкость работ, основания для проведения текущего, среднего и капитального ремонта, порядок постановки на ремонт пожарных автомобилей</w:t>
            </w:r>
          </w:p>
        </w:tc>
        <w:tc>
          <w:tcPr>
            <w:tcW w:w="3181" w:type="pct"/>
          </w:tcPr>
          <w:p w14:paraId="05CC6656" w14:textId="77777777" w:rsidR="0019302A" w:rsidRPr="00FD52A6" w:rsidRDefault="0019302A" w:rsidP="001E47B5">
            <w:r w:rsidRPr="00A13D5F">
              <w:rPr>
                <w:b/>
                <w:bCs/>
                <w:color w:val="0D0D0D" w:themeColor="text1" w:themeTint="F2"/>
              </w:rPr>
              <w:t>Содержание учебного материала:</w:t>
            </w:r>
          </w:p>
        </w:tc>
        <w:tc>
          <w:tcPr>
            <w:tcW w:w="332" w:type="pct"/>
          </w:tcPr>
          <w:p w14:paraId="0D7E9955" w14:textId="77777777" w:rsidR="0019302A" w:rsidRPr="00FD52A6" w:rsidRDefault="0019302A" w:rsidP="001E47B5">
            <w:r w:rsidRPr="00A13D5F">
              <w:rPr>
                <w:b/>
                <w:bCs/>
                <w:color w:val="0D0D0D" w:themeColor="text1" w:themeTint="F2"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shd w:val="clear" w:color="auto" w:fill="FFFFFF" w:themeFill="background1"/>
            <w:vAlign w:val="center"/>
          </w:tcPr>
          <w:p w14:paraId="4CCD0C2C" w14:textId="77777777" w:rsidR="0019302A" w:rsidRPr="00DF26C5" w:rsidRDefault="00E40B51" w:rsidP="00A946F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</w:p>
        </w:tc>
      </w:tr>
      <w:tr w:rsidR="0019302A" w:rsidRPr="002A58ED" w14:paraId="3B203614" w14:textId="77777777" w:rsidTr="0053660C">
        <w:trPr>
          <w:trHeight w:val="251"/>
        </w:trPr>
        <w:tc>
          <w:tcPr>
            <w:tcW w:w="1187" w:type="pct"/>
            <w:vMerge/>
          </w:tcPr>
          <w:p w14:paraId="78AE945F" w14:textId="77777777" w:rsidR="0019302A" w:rsidRPr="006614E4" w:rsidRDefault="0019302A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81" w:type="pct"/>
          </w:tcPr>
          <w:p w14:paraId="5C7EF0D4" w14:textId="77777777" w:rsidR="0019302A" w:rsidRPr="000C0FB1" w:rsidRDefault="00E9013B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013B">
              <w:t>Трудоемкость работ, основания для проведения текущего, среднего и капитального ремонта, порядок постановки на ремонт пожарных автомобилей</w:t>
            </w:r>
          </w:p>
        </w:tc>
        <w:tc>
          <w:tcPr>
            <w:tcW w:w="332" w:type="pct"/>
          </w:tcPr>
          <w:p w14:paraId="0CE9D9A6" w14:textId="77777777" w:rsidR="0019302A" w:rsidRPr="00CC0625" w:rsidRDefault="0019302A" w:rsidP="001E47B5">
            <w:r w:rsidRPr="00CC0625">
              <w:t xml:space="preserve">  </w:t>
            </w:r>
            <w:r w:rsidR="00CC0625" w:rsidRPr="00CC0625">
              <w:t xml:space="preserve">   </w:t>
            </w:r>
            <w:r w:rsidRPr="00CC0625">
              <w:t>2</w:t>
            </w:r>
          </w:p>
        </w:tc>
        <w:tc>
          <w:tcPr>
            <w:tcW w:w="300" w:type="pct"/>
            <w:vMerge/>
            <w:shd w:val="clear" w:color="auto" w:fill="FFFFFF" w:themeFill="background1"/>
            <w:vAlign w:val="center"/>
          </w:tcPr>
          <w:p w14:paraId="024F669D" w14:textId="77777777" w:rsidR="0019302A" w:rsidRPr="00DF26C5" w:rsidRDefault="0019302A" w:rsidP="00A946F9">
            <w:pPr>
              <w:jc w:val="center"/>
              <w:rPr>
                <w:b/>
                <w:color w:val="0D0D0D" w:themeColor="text1" w:themeTint="F2"/>
              </w:rPr>
            </w:pPr>
          </w:p>
        </w:tc>
      </w:tr>
      <w:tr w:rsidR="0019302A" w:rsidRPr="002A58ED" w14:paraId="5C9E3E4E" w14:textId="77777777" w:rsidTr="0053660C">
        <w:trPr>
          <w:trHeight w:val="552"/>
        </w:trPr>
        <w:tc>
          <w:tcPr>
            <w:tcW w:w="1187" w:type="pct"/>
            <w:vMerge/>
          </w:tcPr>
          <w:p w14:paraId="5DC77B14" w14:textId="77777777" w:rsidR="0019302A" w:rsidRPr="006614E4" w:rsidRDefault="0019302A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13" w:type="pct"/>
            <w:gridSpan w:val="2"/>
          </w:tcPr>
          <w:p w14:paraId="48C988A1" w14:textId="77777777" w:rsidR="0019302A" w:rsidRPr="0053660C" w:rsidRDefault="0019302A" w:rsidP="0053660C">
            <w:pPr>
              <w:jc w:val="both"/>
            </w:pPr>
            <w:r w:rsidRPr="00725873">
              <w:rPr>
                <w:b/>
                <w:bCs/>
              </w:rPr>
              <w:t>Тематика учебных занятий</w:t>
            </w:r>
            <w:r w:rsidR="0053660C">
              <w:rPr>
                <w:b/>
                <w:bCs/>
                <w:color w:val="767171" w:themeColor="background2" w:themeShade="80"/>
              </w:rPr>
              <w:t xml:space="preserve">: </w:t>
            </w:r>
            <w:r w:rsidRPr="000C0FB1">
              <w:rPr>
                <w:bCs/>
              </w:rPr>
              <w:t xml:space="preserve">Практические занятия. </w:t>
            </w:r>
            <w:r w:rsidR="0053660C">
              <w:t xml:space="preserve">  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68B6492" w14:textId="77777777" w:rsidR="0019302A" w:rsidRPr="00400ACF" w:rsidRDefault="0019302A" w:rsidP="0053660C">
            <w:pPr>
              <w:jc w:val="center"/>
            </w:pPr>
            <w:r w:rsidRPr="00400ACF">
              <w:t>2</w:t>
            </w:r>
          </w:p>
        </w:tc>
      </w:tr>
      <w:tr w:rsidR="0019302A" w:rsidRPr="002A58ED" w14:paraId="71666714" w14:textId="77777777" w:rsidTr="0053660C">
        <w:trPr>
          <w:trHeight w:val="445"/>
        </w:trPr>
        <w:tc>
          <w:tcPr>
            <w:tcW w:w="1187" w:type="pct"/>
            <w:vMerge/>
          </w:tcPr>
          <w:p w14:paraId="3DC92D8C" w14:textId="77777777" w:rsidR="0019302A" w:rsidRPr="006614E4" w:rsidRDefault="0019302A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13" w:type="pct"/>
            <w:gridSpan w:val="2"/>
          </w:tcPr>
          <w:p w14:paraId="69E52D52" w14:textId="77777777" w:rsidR="00E40B51" w:rsidRPr="00A13D5F" w:rsidRDefault="00E40B5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амостоятельная работа обучающихся</w:t>
            </w:r>
          </w:p>
          <w:p w14:paraId="18089E59" w14:textId="77777777" w:rsidR="0019302A" w:rsidRPr="0053660C" w:rsidRDefault="0053660C" w:rsidP="0053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1. </w:t>
            </w:r>
            <w:r w:rsidR="00E40B51" w:rsidRPr="000C0FB1">
              <w:t>Чтение и конспектирование основной литер</w:t>
            </w:r>
            <w:r w:rsidR="00E40B51" w:rsidRPr="000C0FB1">
              <w:t>а</w:t>
            </w:r>
            <w:r w:rsidR="00E40B51" w:rsidRPr="000C0FB1">
              <w:t>туры учебник Пожарная техника</w:t>
            </w:r>
            <w:r w:rsidR="00E40B51">
              <w:t>.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DAF83F7" w14:textId="77777777" w:rsidR="0019302A" w:rsidRPr="0053660C" w:rsidRDefault="00E40B51" w:rsidP="00A946F9">
            <w:pPr>
              <w:jc w:val="center"/>
              <w:rPr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E40B51" w:rsidRPr="002A58ED" w14:paraId="5024E6B6" w14:textId="77777777" w:rsidTr="0053660C">
        <w:trPr>
          <w:trHeight w:val="325"/>
        </w:trPr>
        <w:tc>
          <w:tcPr>
            <w:tcW w:w="1187" w:type="pct"/>
            <w:vMerge w:val="restart"/>
          </w:tcPr>
          <w:p w14:paraId="008D6DFE" w14:textId="77777777" w:rsidR="00E40B51" w:rsidRDefault="00875485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ма 4</w:t>
            </w:r>
            <w:r w:rsidR="00E40B51" w:rsidRPr="006614E4">
              <w:rPr>
                <w:b/>
                <w:bCs/>
                <w:color w:val="000000" w:themeColor="text1"/>
              </w:rPr>
              <w:t>.3</w:t>
            </w:r>
          </w:p>
          <w:p w14:paraId="4CC16956" w14:textId="77777777" w:rsidR="00E40B51" w:rsidRPr="00400ACF" w:rsidRDefault="00E40B5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400ACF">
              <w:rPr>
                <w:bCs/>
                <w:color w:val="000000" w:themeColor="text1"/>
              </w:rPr>
              <w:t xml:space="preserve">Прием </w:t>
            </w:r>
            <w:r w:rsidR="00530C93">
              <w:rPr>
                <w:bCs/>
                <w:color w:val="000000" w:themeColor="text1"/>
              </w:rPr>
              <w:t>(</w:t>
            </w:r>
            <w:r w:rsidRPr="00400ACF">
              <w:rPr>
                <w:bCs/>
                <w:color w:val="000000" w:themeColor="text1"/>
              </w:rPr>
              <w:t>ПА</w:t>
            </w:r>
            <w:r w:rsidR="00530C93">
              <w:rPr>
                <w:bCs/>
                <w:color w:val="000000" w:themeColor="text1"/>
              </w:rPr>
              <w:t>)</w:t>
            </w:r>
            <w:r w:rsidRPr="00400ACF">
              <w:rPr>
                <w:bCs/>
                <w:color w:val="000000" w:themeColor="text1"/>
              </w:rPr>
              <w:t xml:space="preserve">  с ремонта и гарантия</w:t>
            </w:r>
          </w:p>
        </w:tc>
        <w:tc>
          <w:tcPr>
            <w:tcW w:w="3181" w:type="pct"/>
          </w:tcPr>
          <w:p w14:paraId="32F2EDB3" w14:textId="77777777" w:rsidR="00E40B51" w:rsidRPr="005315EF" w:rsidRDefault="00E40B51" w:rsidP="001E47B5">
            <w:r w:rsidRPr="00A13D5F">
              <w:rPr>
                <w:b/>
                <w:bCs/>
                <w:color w:val="0D0D0D" w:themeColor="text1" w:themeTint="F2"/>
              </w:rPr>
              <w:t>Содержание учебного материала</w:t>
            </w:r>
          </w:p>
        </w:tc>
        <w:tc>
          <w:tcPr>
            <w:tcW w:w="332" w:type="pct"/>
          </w:tcPr>
          <w:p w14:paraId="2C95A8B9" w14:textId="77777777" w:rsidR="00E40B51" w:rsidRPr="005315EF" w:rsidRDefault="00E40B51" w:rsidP="001E47B5">
            <w:r w:rsidRPr="00A13D5F">
              <w:rPr>
                <w:b/>
                <w:bCs/>
                <w:color w:val="0D0D0D" w:themeColor="text1" w:themeTint="F2"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shd w:val="clear" w:color="auto" w:fill="FFFFFF" w:themeFill="background1"/>
            <w:vAlign w:val="center"/>
          </w:tcPr>
          <w:p w14:paraId="047679A2" w14:textId="77777777" w:rsidR="00E40B51" w:rsidRPr="00DF26C5" w:rsidRDefault="00E40B51" w:rsidP="00A946F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</w:p>
        </w:tc>
      </w:tr>
      <w:tr w:rsidR="00E40B51" w:rsidRPr="002A58ED" w14:paraId="28772788" w14:textId="77777777" w:rsidTr="0053660C">
        <w:trPr>
          <w:trHeight w:val="201"/>
        </w:trPr>
        <w:tc>
          <w:tcPr>
            <w:tcW w:w="1187" w:type="pct"/>
            <w:vMerge/>
          </w:tcPr>
          <w:p w14:paraId="32B3AA10" w14:textId="77777777" w:rsidR="00E40B51" w:rsidRPr="006614E4" w:rsidRDefault="00E40B5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81" w:type="pct"/>
          </w:tcPr>
          <w:p w14:paraId="318FE867" w14:textId="77777777" w:rsidR="00E40B51" w:rsidRDefault="00E40B51" w:rsidP="001E47B5">
            <w:pPr>
              <w:rPr>
                <w:b/>
              </w:rPr>
            </w:pPr>
            <w:r w:rsidRPr="00400ACF">
              <w:rPr>
                <w:bCs/>
                <w:color w:val="000000" w:themeColor="text1"/>
              </w:rPr>
              <w:t>Прием ПА  с ремонта и гарантия</w:t>
            </w:r>
          </w:p>
        </w:tc>
        <w:tc>
          <w:tcPr>
            <w:tcW w:w="332" w:type="pct"/>
          </w:tcPr>
          <w:p w14:paraId="78D380EB" w14:textId="77777777" w:rsidR="00E40B51" w:rsidRPr="00CC0625" w:rsidRDefault="0053660C" w:rsidP="001E47B5">
            <w:r w:rsidRPr="00CC0625">
              <w:t xml:space="preserve">    </w:t>
            </w:r>
            <w:r w:rsidR="00CC0625" w:rsidRPr="00CC0625">
              <w:t xml:space="preserve"> </w:t>
            </w:r>
            <w:r w:rsidR="00E40B51" w:rsidRPr="00CC0625">
              <w:t>2</w:t>
            </w:r>
          </w:p>
        </w:tc>
        <w:tc>
          <w:tcPr>
            <w:tcW w:w="300" w:type="pct"/>
            <w:vMerge/>
            <w:shd w:val="clear" w:color="auto" w:fill="FFFFFF" w:themeFill="background1"/>
            <w:vAlign w:val="center"/>
          </w:tcPr>
          <w:p w14:paraId="6505BED7" w14:textId="77777777" w:rsidR="00E40B51" w:rsidRPr="00DF26C5" w:rsidRDefault="00E40B51" w:rsidP="00A946F9">
            <w:pPr>
              <w:jc w:val="center"/>
              <w:rPr>
                <w:b/>
                <w:color w:val="0D0D0D" w:themeColor="text1" w:themeTint="F2"/>
              </w:rPr>
            </w:pPr>
          </w:p>
        </w:tc>
      </w:tr>
      <w:tr w:rsidR="00E40B51" w:rsidRPr="002A58ED" w14:paraId="1E2315E4" w14:textId="77777777" w:rsidTr="0053660C">
        <w:trPr>
          <w:trHeight w:val="268"/>
        </w:trPr>
        <w:tc>
          <w:tcPr>
            <w:tcW w:w="1187" w:type="pct"/>
            <w:vMerge/>
          </w:tcPr>
          <w:p w14:paraId="7E3455AF" w14:textId="77777777" w:rsidR="00E40B51" w:rsidRPr="006614E4" w:rsidRDefault="00E40B5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13" w:type="pct"/>
            <w:gridSpan w:val="2"/>
          </w:tcPr>
          <w:p w14:paraId="38C80D24" w14:textId="77777777" w:rsidR="00E40B51" w:rsidRDefault="00E40B51" w:rsidP="001E47B5">
            <w:pPr>
              <w:jc w:val="both"/>
              <w:rPr>
                <w:b/>
              </w:rPr>
            </w:pPr>
            <w:r w:rsidRPr="00725873">
              <w:rPr>
                <w:b/>
                <w:bCs/>
              </w:rPr>
              <w:t>Тематика учебных занятий</w:t>
            </w:r>
            <w:r w:rsidR="0053660C">
              <w:rPr>
                <w:b/>
                <w:bCs/>
                <w:color w:val="767171" w:themeColor="background2" w:themeShade="80"/>
              </w:rPr>
              <w:t xml:space="preserve">: </w:t>
            </w:r>
            <w:r w:rsidR="0053660C">
              <w:rPr>
                <w:bCs/>
              </w:rPr>
              <w:t>Практические занятия</w:t>
            </w:r>
            <w:r w:rsidRPr="00B8043A">
              <w:rPr>
                <w:b/>
                <w:bCs/>
                <w:color w:val="767171" w:themeColor="background2" w:themeShade="80"/>
              </w:rPr>
              <w:t xml:space="preserve"> </w:t>
            </w:r>
            <w:r w:rsidRPr="00B8043A">
              <w:rPr>
                <w:color w:val="767171" w:themeColor="background2" w:themeShade="80"/>
              </w:rPr>
              <w:t xml:space="preserve">  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DACED93" w14:textId="77777777" w:rsidR="00E40B51" w:rsidRPr="00A37804" w:rsidRDefault="00E40B51" w:rsidP="00A946F9">
            <w:pPr>
              <w:jc w:val="center"/>
              <w:rPr>
                <w:color w:val="0D0D0D" w:themeColor="text1" w:themeTint="F2"/>
              </w:rPr>
            </w:pPr>
            <w:r w:rsidRPr="00A37804">
              <w:rPr>
                <w:color w:val="0D0D0D" w:themeColor="text1" w:themeTint="F2"/>
              </w:rPr>
              <w:t>2</w:t>
            </w:r>
          </w:p>
        </w:tc>
      </w:tr>
      <w:tr w:rsidR="00E40B51" w:rsidRPr="002A58ED" w14:paraId="230D98E2" w14:textId="77777777" w:rsidTr="0053660C">
        <w:trPr>
          <w:trHeight w:val="267"/>
        </w:trPr>
        <w:tc>
          <w:tcPr>
            <w:tcW w:w="1187" w:type="pct"/>
            <w:vMerge/>
          </w:tcPr>
          <w:p w14:paraId="430B9E79" w14:textId="77777777" w:rsidR="00E40B51" w:rsidRPr="006614E4" w:rsidRDefault="00E40B5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13" w:type="pct"/>
            <w:gridSpan w:val="2"/>
          </w:tcPr>
          <w:p w14:paraId="2FCB6F36" w14:textId="77777777" w:rsidR="00A37804" w:rsidRPr="00A13D5F" w:rsidRDefault="00A37804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амостоятельная работа обучающихся</w:t>
            </w:r>
            <w:r w:rsidR="00F76E09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2A7629A2" w14:textId="77777777" w:rsidR="00E40B51" w:rsidRPr="00A37804" w:rsidRDefault="00A37804" w:rsidP="001E47B5">
            <w:pPr>
              <w:rPr>
                <w:b/>
                <w:bCs/>
              </w:rPr>
            </w:pPr>
            <w:r>
              <w:lastRenderedPageBreak/>
              <w:t xml:space="preserve"> 1. </w:t>
            </w:r>
            <w:r w:rsidRPr="000C0FB1">
              <w:t>Чтение и конспектирование основной литер</w:t>
            </w:r>
            <w:r w:rsidRPr="000C0FB1">
              <w:t>а</w:t>
            </w:r>
            <w:r w:rsidRPr="000C0FB1">
              <w:t>туры учебник Пожарная техника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227FC7A" w14:textId="77777777" w:rsidR="00E40B51" w:rsidRPr="0053660C" w:rsidRDefault="00A37804" w:rsidP="00A946F9">
            <w:pPr>
              <w:jc w:val="center"/>
              <w:rPr>
                <w:i/>
                <w:color w:val="0D0D0D" w:themeColor="text1" w:themeTint="F2"/>
              </w:rPr>
            </w:pPr>
            <w:r w:rsidRPr="0053660C">
              <w:rPr>
                <w:i/>
                <w:color w:val="0D0D0D" w:themeColor="text1" w:themeTint="F2"/>
              </w:rPr>
              <w:lastRenderedPageBreak/>
              <w:t>1</w:t>
            </w:r>
          </w:p>
        </w:tc>
      </w:tr>
      <w:tr w:rsidR="00731911" w:rsidRPr="00725873" w14:paraId="51F22E62" w14:textId="77777777" w:rsidTr="0053660C">
        <w:trPr>
          <w:trHeight w:val="20"/>
        </w:trPr>
        <w:tc>
          <w:tcPr>
            <w:tcW w:w="1187" w:type="pct"/>
            <w:vMerge w:val="restart"/>
          </w:tcPr>
          <w:p w14:paraId="5BAED14B" w14:textId="77777777" w:rsidR="0053660C" w:rsidRDefault="00875485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="00731911">
              <w:rPr>
                <w:b/>
                <w:bCs/>
              </w:rPr>
              <w:t>.4</w:t>
            </w:r>
            <w:r w:rsidR="0053660C">
              <w:rPr>
                <w:b/>
                <w:bCs/>
              </w:rPr>
              <w:t>.</w:t>
            </w:r>
          </w:p>
          <w:p w14:paraId="5CA0171E" w14:textId="77777777" w:rsidR="00731911" w:rsidRPr="00370E5B" w:rsidRDefault="00E225D3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rFonts w:cs="Arial"/>
              </w:rPr>
              <w:t>Т</w:t>
            </w:r>
            <w:r w:rsidRPr="00E225D3">
              <w:rPr>
                <w:rFonts w:cs="Arial"/>
              </w:rPr>
              <w:t>ехники безопасности и охраны труда при  ремонте</w:t>
            </w:r>
            <w:r>
              <w:rPr>
                <w:rFonts w:cs="Arial"/>
              </w:rPr>
              <w:t xml:space="preserve"> пожарной техники</w:t>
            </w:r>
          </w:p>
        </w:tc>
        <w:tc>
          <w:tcPr>
            <w:tcW w:w="3181" w:type="pct"/>
          </w:tcPr>
          <w:p w14:paraId="04A3B0D2" w14:textId="77777777" w:rsidR="00731911" w:rsidRPr="00370E5B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70E5B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332" w:type="pct"/>
          </w:tcPr>
          <w:p w14:paraId="16C31061" w14:textId="77777777" w:rsidR="00731911" w:rsidRPr="00370E5B" w:rsidRDefault="00A37804" w:rsidP="001E47B5">
            <w:pPr>
              <w:jc w:val="center"/>
              <w:rPr>
                <w:bCs/>
                <w:i/>
              </w:rPr>
            </w:pPr>
            <w:r w:rsidRPr="00A13D5F">
              <w:rPr>
                <w:b/>
                <w:bCs/>
                <w:color w:val="0D0D0D" w:themeColor="text1" w:themeTint="F2"/>
                <w:sz w:val="18"/>
                <w:szCs w:val="18"/>
              </w:rPr>
              <w:t>Уровень освоения</w:t>
            </w:r>
            <w:r w:rsidRPr="00370E5B">
              <w:rPr>
                <w:b/>
                <w:bCs/>
              </w:rPr>
              <w:t xml:space="preserve"> </w:t>
            </w:r>
          </w:p>
        </w:tc>
        <w:tc>
          <w:tcPr>
            <w:tcW w:w="300" w:type="pct"/>
            <w:vMerge w:val="restart"/>
            <w:vAlign w:val="center"/>
          </w:tcPr>
          <w:p w14:paraId="54581388" w14:textId="77777777" w:rsidR="00731911" w:rsidRPr="00A37804" w:rsidRDefault="00A37804" w:rsidP="00A946F9">
            <w:pPr>
              <w:jc w:val="center"/>
              <w:rPr>
                <w:b/>
                <w:bCs/>
              </w:rPr>
            </w:pPr>
            <w:r w:rsidRPr="00A37804">
              <w:rPr>
                <w:b/>
                <w:bCs/>
              </w:rPr>
              <w:t>3</w:t>
            </w:r>
          </w:p>
        </w:tc>
      </w:tr>
      <w:tr w:rsidR="00731911" w:rsidRPr="00725873" w14:paraId="22344FA3" w14:textId="77777777" w:rsidTr="0053660C">
        <w:trPr>
          <w:trHeight w:val="243"/>
        </w:trPr>
        <w:tc>
          <w:tcPr>
            <w:tcW w:w="1187" w:type="pct"/>
            <w:vMerge/>
          </w:tcPr>
          <w:p w14:paraId="52EA479B" w14:textId="77777777" w:rsidR="00731911" w:rsidRPr="00370E5B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81" w:type="pct"/>
          </w:tcPr>
          <w:p w14:paraId="00C9F5A1" w14:textId="77777777" w:rsidR="00731911" w:rsidRPr="000C0FB1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70E5B">
              <w:rPr>
                <w:b/>
                <w:bCs/>
              </w:rPr>
              <w:t xml:space="preserve"> </w:t>
            </w:r>
            <w:r w:rsidRPr="000C0FB1">
              <w:rPr>
                <w:b/>
                <w:bCs/>
              </w:rPr>
              <w:t xml:space="preserve"> </w:t>
            </w:r>
            <w:r w:rsidR="00E225D3">
              <w:rPr>
                <w:rFonts w:cs="Arial"/>
              </w:rPr>
              <w:t>Т</w:t>
            </w:r>
            <w:r w:rsidR="00E225D3" w:rsidRPr="00E225D3">
              <w:rPr>
                <w:rFonts w:cs="Arial"/>
              </w:rPr>
              <w:t>ехники безопасности и охраны труда при  ремонте</w:t>
            </w:r>
            <w:r w:rsidR="00E225D3">
              <w:rPr>
                <w:rFonts w:cs="Arial"/>
              </w:rPr>
              <w:t xml:space="preserve"> пожарной техники</w:t>
            </w:r>
          </w:p>
        </w:tc>
        <w:tc>
          <w:tcPr>
            <w:tcW w:w="332" w:type="pct"/>
          </w:tcPr>
          <w:p w14:paraId="5EE0DFAD" w14:textId="77777777" w:rsidR="00731911" w:rsidRPr="00CC0625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C0625">
              <w:t>2</w:t>
            </w:r>
          </w:p>
        </w:tc>
        <w:tc>
          <w:tcPr>
            <w:tcW w:w="300" w:type="pct"/>
            <w:vMerge/>
            <w:vAlign w:val="center"/>
          </w:tcPr>
          <w:p w14:paraId="73F1E6E8" w14:textId="77777777" w:rsidR="00731911" w:rsidRPr="00725873" w:rsidRDefault="00731911" w:rsidP="00A94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31911" w:rsidRPr="00725873" w14:paraId="4F27E21D" w14:textId="77777777" w:rsidTr="0053660C">
        <w:trPr>
          <w:trHeight w:val="159"/>
        </w:trPr>
        <w:tc>
          <w:tcPr>
            <w:tcW w:w="1187" w:type="pct"/>
            <w:vMerge/>
          </w:tcPr>
          <w:p w14:paraId="4BDFF5B5" w14:textId="77777777" w:rsidR="00731911" w:rsidRPr="00370E5B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513" w:type="pct"/>
            <w:gridSpan w:val="2"/>
          </w:tcPr>
          <w:p w14:paraId="69E20442" w14:textId="77777777" w:rsidR="00731911" w:rsidRPr="00370E5B" w:rsidRDefault="002529B2" w:rsidP="001E47B5">
            <w:pPr>
              <w:rPr>
                <w:i/>
              </w:rPr>
            </w:pPr>
            <w:r>
              <w:rPr>
                <w:b/>
                <w:bCs/>
              </w:rPr>
              <w:t>Вид учебного занятия</w:t>
            </w:r>
            <w:r w:rsidR="00731911" w:rsidRPr="00370E5B">
              <w:rPr>
                <w:b/>
                <w:bCs/>
              </w:rPr>
              <w:t xml:space="preserve"> </w:t>
            </w:r>
            <w:r w:rsidR="00906100">
              <w:rPr>
                <w:bCs/>
              </w:rPr>
              <w:t>Л</w:t>
            </w:r>
            <w:r w:rsidR="00731911" w:rsidRPr="00370E5B">
              <w:rPr>
                <w:bCs/>
              </w:rPr>
              <w:t xml:space="preserve">екция </w:t>
            </w:r>
          </w:p>
        </w:tc>
        <w:tc>
          <w:tcPr>
            <w:tcW w:w="300" w:type="pct"/>
            <w:vAlign w:val="center"/>
          </w:tcPr>
          <w:p w14:paraId="1ECA3A36" w14:textId="77777777" w:rsidR="00731911" w:rsidRPr="00725873" w:rsidRDefault="00731911" w:rsidP="00A946F9">
            <w:pPr>
              <w:jc w:val="center"/>
            </w:pPr>
            <w:r>
              <w:t>2</w:t>
            </w:r>
          </w:p>
        </w:tc>
      </w:tr>
      <w:tr w:rsidR="00731911" w:rsidRPr="00725873" w14:paraId="7E416A02" w14:textId="77777777" w:rsidTr="0053660C">
        <w:trPr>
          <w:trHeight w:val="820"/>
        </w:trPr>
        <w:tc>
          <w:tcPr>
            <w:tcW w:w="1187" w:type="pct"/>
            <w:vMerge/>
          </w:tcPr>
          <w:p w14:paraId="481A4ABA" w14:textId="77777777" w:rsidR="00731911" w:rsidRPr="00370E5B" w:rsidRDefault="00731911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513" w:type="pct"/>
            <w:gridSpan w:val="2"/>
          </w:tcPr>
          <w:p w14:paraId="33B19365" w14:textId="77777777" w:rsidR="00731911" w:rsidRPr="00A13D5F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амостоятельная работа обучающихся</w:t>
            </w:r>
            <w:r w:rsidR="00F76E09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3E704AA8" w14:textId="77777777" w:rsidR="00731911" w:rsidRPr="00A13D5F" w:rsidRDefault="0053660C" w:rsidP="0053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1. </w:t>
            </w:r>
            <w:r w:rsidR="00731911" w:rsidRPr="00A13D5F">
              <w:rPr>
                <w:color w:val="0D0D0D" w:themeColor="text1" w:themeTint="F2"/>
              </w:rPr>
              <w:t>Чтение и конспектирование основной литер</w:t>
            </w:r>
            <w:r w:rsidR="00731911" w:rsidRPr="00A13D5F">
              <w:rPr>
                <w:color w:val="0D0D0D" w:themeColor="text1" w:themeTint="F2"/>
              </w:rPr>
              <w:t>а</w:t>
            </w:r>
            <w:r w:rsidR="00731911" w:rsidRPr="00A13D5F">
              <w:rPr>
                <w:color w:val="0D0D0D" w:themeColor="text1" w:themeTint="F2"/>
              </w:rPr>
              <w:t>туры учебник Пожарная техника</w:t>
            </w:r>
          </w:p>
          <w:p w14:paraId="74ECD503" w14:textId="77777777" w:rsidR="00731911" w:rsidRPr="00A13D5F" w:rsidRDefault="0073191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</w:t>
            </w:r>
            <w:r w:rsidR="0053660C">
              <w:rPr>
                <w:color w:val="0D0D0D" w:themeColor="text1" w:themeTint="F2"/>
              </w:rPr>
              <w:t xml:space="preserve"> </w:t>
            </w:r>
            <w:r w:rsidRPr="00A13D5F">
              <w:rPr>
                <w:color w:val="0D0D0D" w:themeColor="text1" w:themeTint="F2"/>
              </w:rPr>
              <w:t>Разработать презентацию на тему</w:t>
            </w:r>
            <w:r w:rsidR="002529B2">
              <w:rPr>
                <w:color w:val="0D0D0D" w:themeColor="text1" w:themeTint="F2"/>
              </w:rPr>
              <w:t xml:space="preserve"> «</w:t>
            </w:r>
            <w:r w:rsidRPr="00A13D5F">
              <w:rPr>
                <w:color w:val="0D0D0D" w:themeColor="text1" w:themeTint="F2"/>
              </w:rPr>
              <w:t>Способы  диагностирования ПА»</w:t>
            </w:r>
          </w:p>
        </w:tc>
        <w:tc>
          <w:tcPr>
            <w:tcW w:w="300" w:type="pct"/>
            <w:vAlign w:val="center"/>
          </w:tcPr>
          <w:p w14:paraId="3CB4C6F5" w14:textId="77777777" w:rsidR="00731911" w:rsidRPr="0053660C" w:rsidRDefault="00A37804" w:rsidP="00A946F9">
            <w:pPr>
              <w:jc w:val="center"/>
              <w:rPr>
                <w:bCs/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906100" w:rsidRPr="00725873" w14:paraId="7184142E" w14:textId="77777777" w:rsidTr="0053660C">
        <w:trPr>
          <w:trHeight w:val="234"/>
        </w:trPr>
        <w:tc>
          <w:tcPr>
            <w:tcW w:w="1187" w:type="pct"/>
            <w:vMerge w:val="restart"/>
          </w:tcPr>
          <w:p w14:paraId="2E8CDA18" w14:textId="77777777" w:rsidR="0053660C" w:rsidRDefault="00875485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</w:rPr>
              <w:t>Тема</w:t>
            </w:r>
            <w:r w:rsidR="005366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00906100" w:rsidRPr="001960BC">
              <w:rPr>
                <w:b/>
                <w:bCs/>
              </w:rPr>
              <w:t>.5</w:t>
            </w:r>
            <w:r w:rsidR="00906100">
              <w:rPr>
                <w:b/>
                <w:bCs/>
                <w:color w:val="0D0D0D" w:themeColor="text1" w:themeTint="F2"/>
              </w:rPr>
              <w:t>.</w:t>
            </w:r>
            <w:r w:rsidR="00906100" w:rsidRPr="00A13D5F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6C979EDC" w14:textId="77777777" w:rsidR="00906100" w:rsidRPr="00370E5B" w:rsidRDefault="00530C93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30C93">
              <w:rPr>
                <w:bCs/>
                <w:color w:val="0D0D0D" w:themeColor="text1" w:themeTint="F2"/>
              </w:rPr>
              <w:t>Ремонт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530C93">
              <w:rPr>
                <w:bCs/>
                <w:color w:val="0D0D0D" w:themeColor="text1" w:themeTint="F2"/>
              </w:rPr>
              <w:t>(ПТВ)</w:t>
            </w:r>
          </w:p>
        </w:tc>
        <w:tc>
          <w:tcPr>
            <w:tcW w:w="3181" w:type="pct"/>
          </w:tcPr>
          <w:p w14:paraId="0FB65D74" w14:textId="77777777" w:rsidR="00906100" w:rsidRPr="00F844FC" w:rsidRDefault="00906100" w:rsidP="001E47B5">
            <w:r w:rsidRPr="00A13D5F">
              <w:rPr>
                <w:b/>
                <w:bCs/>
                <w:color w:val="0D0D0D" w:themeColor="text1" w:themeTint="F2"/>
              </w:rPr>
              <w:t>Содержание учебного материала</w:t>
            </w:r>
          </w:p>
        </w:tc>
        <w:tc>
          <w:tcPr>
            <w:tcW w:w="332" w:type="pct"/>
          </w:tcPr>
          <w:p w14:paraId="622BE49C" w14:textId="77777777" w:rsidR="00906100" w:rsidRPr="00F844FC" w:rsidRDefault="00906100" w:rsidP="001E47B5">
            <w:r w:rsidRPr="00A13D5F">
              <w:rPr>
                <w:b/>
                <w:bCs/>
                <w:color w:val="0D0D0D" w:themeColor="text1" w:themeTint="F2"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vAlign w:val="center"/>
          </w:tcPr>
          <w:p w14:paraId="48EE1AB9" w14:textId="77777777" w:rsidR="00906100" w:rsidRPr="00DF26C5" w:rsidRDefault="00906100" w:rsidP="00A946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06100" w:rsidRPr="00725873" w14:paraId="716B85F9" w14:textId="77777777" w:rsidTr="0053660C">
        <w:trPr>
          <w:trHeight w:val="167"/>
        </w:trPr>
        <w:tc>
          <w:tcPr>
            <w:tcW w:w="1187" w:type="pct"/>
            <w:vMerge/>
          </w:tcPr>
          <w:p w14:paraId="730714E8" w14:textId="77777777" w:rsidR="00906100" w:rsidRPr="001960BC" w:rsidRDefault="00906100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81" w:type="pct"/>
          </w:tcPr>
          <w:p w14:paraId="71B9ED35" w14:textId="77777777" w:rsidR="00906100" w:rsidRDefault="00530C93" w:rsidP="001E47B5">
            <w:pPr>
              <w:rPr>
                <w:b/>
                <w:bCs/>
                <w:color w:val="0D0D0D" w:themeColor="text1" w:themeTint="F2"/>
              </w:rPr>
            </w:pPr>
            <w:r w:rsidRPr="00530C93">
              <w:rPr>
                <w:bCs/>
                <w:color w:val="0D0D0D" w:themeColor="text1" w:themeTint="F2"/>
              </w:rPr>
              <w:t>Ремонт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530C93">
              <w:rPr>
                <w:bCs/>
                <w:color w:val="0D0D0D" w:themeColor="text1" w:themeTint="F2"/>
              </w:rPr>
              <w:t>(ПТВ)</w:t>
            </w:r>
          </w:p>
        </w:tc>
        <w:tc>
          <w:tcPr>
            <w:tcW w:w="332" w:type="pct"/>
          </w:tcPr>
          <w:p w14:paraId="04CDFDDF" w14:textId="77777777" w:rsidR="00906100" w:rsidRPr="00CC0625" w:rsidRDefault="0053660C" w:rsidP="001E47B5">
            <w:pPr>
              <w:rPr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 xml:space="preserve">   </w:t>
            </w:r>
            <w:r w:rsidRPr="00CC0625">
              <w:rPr>
                <w:bCs/>
                <w:color w:val="0D0D0D" w:themeColor="text1" w:themeTint="F2"/>
              </w:rPr>
              <w:t xml:space="preserve"> </w:t>
            </w:r>
            <w:r w:rsidR="00906100" w:rsidRPr="00CC0625">
              <w:rPr>
                <w:bCs/>
                <w:color w:val="0D0D0D" w:themeColor="text1" w:themeTint="F2"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6D9111FA" w14:textId="77777777" w:rsidR="00906100" w:rsidRPr="00DF26C5" w:rsidRDefault="00906100" w:rsidP="00A946F9">
            <w:pPr>
              <w:jc w:val="center"/>
              <w:rPr>
                <w:b/>
              </w:rPr>
            </w:pPr>
          </w:p>
        </w:tc>
      </w:tr>
      <w:tr w:rsidR="00906100" w:rsidRPr="00F76E09" w14:paraId="2EE150ED" w14:textId="77777777" w:rsidTr="0053660C">
        <w:trPr>
          <w:trHeight w:val="171"/>
        </w:trPr>
        <w:tc>
          <w:tcPr>
            <w:tcW w:w="1187" w:type="pct"/>
            <w:vMerge/>
          </w:tcPr>
          <w:p w14:paraId="44FF9FDC" w14:textId="77777777" w:rsidR="00906100" w:rsidRPr="001960BC" w:rsidRDefault="00906100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1DA4A53F" w14:textId="77777777" w:rsidR="00906100" w:rsidRDefault="00906100" w:rsidP="0053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725873">
              <w:rPr>
                <w:b/>
                <w:bCs/>
              </w:rPr>
              <w:t>Тематика учебных занятий</w:t>
            </w:r>
            <w:r w:rsidR="0053660C">
              <w:rPr>
                <w:b/>
                <w:bCs/>
              </w:rPr>
              <w:t>:</w:t>
            </w:r>
            <w:r w:rsidRPr="00B8043A">
              <w:rPr>
                <w:b/>
                <w:bCs/>
                <w:color w:val="767171" w:themeColor="background2" w:themeShade="80"/>
              </w:rPr>
              <w:t xml:space="preserve"> </w:t>
            </w:r>
            <w:r w:rsidRPr="000C0FB1">
              <w:rPr>
                <w:bCs/>
              </w:rPr>
              <w:t>Практические занятия</w:t>
            </w:r>
            <w:r w:rsidR="0053660C">
              <w:rPr>
                <w:b/>
                <w:bCs/>
                <w:color w:val="0D0D0D" w:themeColor="text1" w:themeTint="F2"/>
              </w:rPr>
              <w:t>.</w:t>
            </w:r>
          </w:p>
        </w:tc>
        <w:tc>
          <w:tcPr>
            <w:tcW w:w="300" w:type="pct"/>
            <w:vAlign w:val="center"/>
          </w:tcPr>
          <w:p w14:paraId="5064320F" w14:textId="77777777" w:rsidR="00906100" w:rsidRPr="00F76E09" w:rsidRDefault="00F76E09" w:rsidP="00A946F9">
            <w:pPr>
              <w:jc w:val="center"/>
            </w:pPr>
            <w:r w:rsidRPr="00F76E09">
              <w:t>2</w:t>
            </w:r>
          </w:p>
        </w:tc>
      </w:tr>
      <w:tr w:rsidR="00F76E09" w:rsidRPr="00725873" w14:paraId="3056E93A" w14:textId="77777777" w:rsidTr="0053660C">
        <w:trPr>
          <w:trHeight w:val="201"/>
        </w:trPr>
        <w:tc>
          <w:tcPr>
            <w:tcW w:w="1187" w:type="pct"/>
            <w:vMerge/>
          </w:tcPr>
          <w:p w14:paraId="14EA6805" w14:textId="77777777" w:rsidR="00F76E09" w:rsidRPr="001960BC" w:rsidRDefault="00F76E09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7FA54C13" w14:textId="77777777" w:rsidR="00F76E09" w:rsidRPr="00A13D5F" w:rsidRDefault="00F76E09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амостоятельная работа обучающихся</w:t>
            </w:r>
            <w:r>
              <w:rPr>
                <w:b/>
                <w:bCs/>
                <w:color w:val="0D0D0D" w:themeColor="text1" w:themeTint="F2"/>
              </w:rPr>
              <w:t xml:space="preserve"> </w:t>
            </w:r>
            <w:r w:rsidRPr="00A13D5F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036460F4" w14:textId="77777777" w:rsidR="00F76E09" w:rsidRPr="00A37804" w:rsidRDefault="00F76E09" w:rsidP="001E47B5">
            <w:pPr>
              <w:rPr>
                <w:b/>
                <w:bCs/>
              </w:rPr>
            </w:pPr>
            <w:r>
              <w:t xml:space="preserve"> 1. </w:t>
            </w:r>
            <w:r w:rsidRPr="000C0FB1">
              <w:t>Чтение и конспектирование основной литер</w:t>
            </w:r>
            <w:r w:rsidRPr="000C0FB1">
              <w:t>а</w:t>
            </w:r>
            <w:r w:rsidRPr="000C0FB1">
              <w:t>туры учебник Пожарная техника</w:t>
            </w:r>
          </w:p>
        </w:tc>
        <w:tc>
          <w:tcPr>
            <w:tcW w:w="300" w:type="pct"/>
            <w:vAlign w:val="center"/>
          </w:tcPr>
          <w:p w14:paraId="3CE8216B" w14:textId="77777777" w:rsidR="00F76E09" w:rsidRPr="0053660C" w:rsidRDefault="00F76E09" w:rsidP="00A946F9">
            <w:pPr>
              <w:jc w:val="center"/>
              <w:rPr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277F0E" w:rsidRPr="00725873" w14:paraId="4AEC14A2" w14:textId="77777777" w:rsidTr="0053660C">
        <w:trPr>
          <w:trHeight w:val="291"/>
        </w:trPr>
        <w:tc>
          <w:tcPr>
            <w:tcW w:w="1187" w:type="pct"/>
            <w:vMerge w:val="restart"/>
          </w:tcPr>
          <w:p w14:paraId="113E2A5E" w14:textId="77777777" w:rsidR="0053660C" w:rsidRDefault="00875485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Тема</w:t>
            </w:r>
            <w:r w:rsidR="005366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00277F0E" w:rsidRPr="004F5EEA">
              <w:rPr>
                <w:b/>
                <w:bCs/>
              </w:rPr>
              <w:t>.6</w:t>
            </w:r>
            <w:r w:rsidR="00277F0E" w:rsidRPr="004F5EEA">
              <w:rPr>
                <w:b/>
                <w:bCs/>
                <w:i/>
              </w:rPr>
              <w:t>.</w:t>
            </w:r>
            <w:r w:rsidR="002A1F83">
              <w:rPr>
                <w:b/>
                <w:bCs/>
                <w:i/>
              </w:rPr>
              <w:t xml:space="preserve"> </w:t>
            </w:r>
          </w:p>
          <w:p w14:paraId="18EC18E4" w14:textId="77777777" w:rsidR="00277F0E" w:rsidRPr="004F5EEA" w:rsidRDefault="002A1F83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A1F83">
              <w:rPr>
                <w:bCs/>
              </w:rPr>
              <w:t>Испытание ПТВ после ремонта</w:t>
            </w:r>
            <w:r>
              <w:t>.</w:t>
            </w:r>
          </w:p>
        </w:tc>
        <w:tc>
          <w:tcPr>
            <w:tcW w:w="3181" w:type="pct"/>
          </w:tcPr>
          <w:p w14:paraId="348393E8" w14:textId="77777777" w:rsidR="00277F0E" w:rsidRPr="00F844FC" w:rsidRDefault="00277F0E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color w:val="0D0D0D" w:themeColor="text1" w:themeTint="F2"/>
              </w:rPr>
              <w:t xml:space="preserve"> </w:t>
            </w:r>
            <w:r w:rsidR="002529B2">
              <w:rPr>
                <w:b/>
                <w:bCs/>
              </w:rPr>
              <w:t>Содержание учебного материала</w:t>
            </w:r>
            <w:r w:rsidR="008A47D8" w:rsidRPr="004F5EEA">
              <w:rPr>
                <w:b/>
              </w:rPr>
              <w:t xml:space="preserve"> </w:t>
            </w:r>
          </w:p>
        </w:tc>
        <w:tc>
          <w:tcPr>
            <w:tcW w:w="332" w:type="pct"/>
          </w:tcPr>
          <w:p w14:paraId="36CE0426" w14:textId="77777777" w:rsidR="00277F0E" w:rsidRPr="00F844FC" w:rsidRDefault="00277F0E" w:rsidP="001E47B5">
            <w:r w:rsidRPr="00A13D5F">
              <w:rPr>
                <w:b/>
                <w:bCs/>
                <w:color w:val="0D0D0D" w:themeColor="text1" w:themeTint="F2"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vAlign w:val="center"/>
          </w:tcPr>
          <w:p w14:paraId="1881E99E" w14:textId="77777777" w:rsidR="00277F0E" w:rsidRPr="00DF26C5" w:rsidRDefault="008A47D8" w:rsidP="00A946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77F0E" w:rsidRPr="00725873" w14:paraId="231F61F3" w14:textId="77777777" w:rsidTr="0053660C">
        <w:trPr>
          <w:trHeight w:val="251"/>
        </w:trPr>
        <w:tc>
          <w:tcPr>
            <w:tcW w:w="1187" w:type="pct"/>
            <w:vMerge/>
          </w:tcPr>
          <w:p w14:paraId="5DE07A91" w14:textId="77777777" w:rsidR="00277F0E" w:rsidRPr="004F5EEA" w:rsidRDefault="00277F0E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81" w:type="pct"/>
          </w:tcPr>
          <w:p w14:paraId="07CB0637" w14:textId="77777777" w:rsidR="00277F0E" w:rsidRDefault="002A1F83" w:rsidP="001E47B5">
            <w:pPr>
              <w:rPr>
                <w:b/>
                <w:bCs/>
                <w:color w:val="0D0D0D" w:themeColor="text1" w:themeTint="F2"/>
              </w:rPr>
            </w:pPr>
            <w:r w:rsidRPr="002A1F83">
              <w:rPr>
                <w:bCs/>
              </w:rPr>
              <w:t xml:space="preserve"> Испытание ПТВ после ремонта</w:t>
            </w:r>
            <w:r>
              <w:t>.</w:t>
            </w:r>
          </w:p>
        </w:tc>
        <w:tc>
          <w:tcPr>
            <w:tcW w:w="332" w:type="pct"/>
          </w:tcPr>
          <w:p w14:paraId="12BA10EC" w14:textId="77777777" w:rsidR="00277F0E" w:rsidRPr="00CC0625" w:rsidRDefault="00277F0E" w:rsidP="0053660C">
            <w:pPr>
              <w:jc w:val="center"/>
              <w:rPr>
                <w:bCs/>
                <w:color w:val="0D0D0D" w:themeColor="text1" w:themeTint="F2"/>
              </w:rPr>
            </w:pPr>
            <w:r w:rsidRPr="00CC0625">
              <w:rPr>
                <w:bCs/>
                <w:color w:val="0D0D0D" w:themeColor="text1" w:themeTint="F2"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0727F645" w14:textId="77777777" w:rsidR="00277F0E" w:rsidRPr="00DF26C5" w:rsidRDefault="00277F0E" w:rsidP="00A946F9">
            <w:pPr>
              <w:jc w:val="center"/>
              <w:rPr>
                <w:b/>
              </w:rPr>
            </w:pPr>
          </w:p>
        </w:tc>
      </w:tr>
      <w:tr w:rsidR="00277F0E" w:rsidRPr="00725873" w14:paraId="079E8CB6" w14:textId="77777777" w:rsidTr="0053660C">
        <w:trPr>
          <w:trHeight w:val="179"/>
        </w:trPr>
        <w:tc>
          <w:tcPr>
            <w:tcW w:w="1187" w:type="pct"/>
            <w:vMerge/>
          </w:tcPr>
          <w:p w14:paraId="05FD798D" w14:textId="77777777" w:rsidR="00277F0E" w:rsidRPr="004F5EEA" w:rsidRDefault="00277F0E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682CDAA1" w14:textId="77777777" w:rsidR="00277F0E" w:rsidRDefault="008A47D8" w:rsidP="0053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725873">
              <w:rPr>
                <w:b/>
                <w:bCs/>
              </w:rPr>
              <w:t>Тематика учебных занятий</w:t>
            </w:r>
            <w:r w:rsidR="0053660C">
              <w:rPr>
                <w:b/>
                <w:bCs/>
              </w:rPr>
              <w:t>:</w:t>
            </w:r>
            <w:r w:rsidRPr="00B8043A">
              <w:rPr>
                <w:b/>
                <w:bCs/>
                <w:color w:val="767171" w:themeColor="background2" w:themeShade="80"/>
              </w:rPr>
              <w:t xml:space="preserve"> </w:t>
            </w:r>
            <w:r w:rsidRPr="000C0FB1">
              <w:rPr>
                <w:bCs/>
              </w:rPr>
              <w:t>Практические занятия</w:t>
            </w:r>
            <w:r w:rsidR="0053660C">
              <w:rPr>
                <w:b/>
                <w:bCs/>
                <w:color w:val="0D0D0D" w:themeColor="text1" w:themeTint="F2"/>
              </w:rPr>
              <w:t>.</w:t>
            </w:r>
          </w:p>
        </w:tc>
        <w:tc>
          <w:tcPr>
            <w:tcW w:w="300" w:type="pct"/>
            <w:vAlign w:val="center"/>
          </w:tcPr>
          <w:p w14:paraId="1BCC4C79" w14:textId="77777777" w:rsidR="00277F0E" w:rsidRPr="008A47D8" w:rsidRDefault="008A47D8" w:rsidP="00A946F9">
            <w:pPr>
              <w:jc w:val="center"/>
            </w:pPr>
            <w:r w:rsidRPr="008A47D8">
              <w:t>2</w:t>
            </w:r>
          </w:p>
        </w:tc>
      </w:tr>
      <w:tr w:rsidR="00277F0E" w:rsidRPr="00725873" w14:paraId="00319EB7" w14:textId="77777777" w:rsidTr="0053660C">
        <w:trPr>
          <w:trHeight w:val="267"/>
        </w:trPr>
        <w:tc>
          <w:tcPr>
            <w:tcW w:w="1187" w:type="pct"/>
            <w:vMerge/>
          </w:tcPr>
          <w:p w14:paraId="6888D1EB" w14:textId="77777777" w:rsidR="00277F0E" w:rsidRPr="004F5EEA" w:rsidRDefault="00277F0E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63EA203A" w14:textId="77777777" w:rsidR="00D809A6" w:rsidRPr="00875485" w:rsidRDefault="008A47D8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амостоятельная работа обучающихся</w:t>
            </w:r>
            <w:r>
              <w:rPr>
                <w:b/>
                <w:bCs/>
                <w:color w:val="0D0D0D" w:themeColor="text1" w:themeTint="F2"/>
              </w:rPr>
              <w:t xml:space="preserve"> </w:t>
            </w:r>
            <w:r w:rsidRPr="00A13D5F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27E33494" w14:textId="77777777" w:rsidR="00277F0E" w:rsidRPr="00A13D5F" w:rsidRDefault="008A47D8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>
              <w:t xml:space="preserve"> 1. </w:t>
            </w:r>
            <w:r w:rsidRPr="000C0FB1">
              <w:t>Чтение и конспектирование основной литер</w:t>
            </w:r>
            <w:r w:rsidRPr="000C0FB1">
              <w:t>а</w:t>
            </w:r>
            <w:r w:rsidRPr="000C0FB1">
              <w:t>туры учебник Пожарная техника</w:t>
            </w:r>
          </w:p>
        </w:tc>
        <w:tc>
          <w:tcPr>
            <w:tcW w:w="300" w:type="pct"/>
            <w:vAlign w:val="center"/>
          </w:tcPr>
          <w:p w14:paraId="5264CDA2" w14:textId="77777777" w:rsidR="00277F0E" w:rsidRPr="0053660C" w:rsidRDefault="008A47D8" w:rsidP="00A946F9">
            <w:pPr>
              <w:jc w:val="center"/>
              <w:rPr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277F0E" w:rsidRPr="00725873" w14:paraId="4F8DDED4" w14:textId="77777777" w:rsidTr="00CC0625">
        <w:trPr>
          <w:trHeight w:val="169"/>
        </w:trPr>
        <w:tc>
          <w:tcPr>
            <w:tcW w:w="1187" w:type="pct"/>
            <w:vMerge w:val="restart"/>
          </w:tcPr>
          <w:p w14:paraId="0AA28450" w14:textId="77777777" w:rsidR="0053660C" w:rsidRDefault="00875485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Тема 4</w:t>
            </w:r>
            <w:r w:rsidR="00277F0E" w:rsidRPr="004667FF">
              <w:rPr>
                <w:b/>
                <w:bCs/>
                <w:color w:val="0D0D0D" w:themeColor="text1" w:themeTint="F2"/>
              </w:rPr>
              <w:t xml:space="preserve">.7. </w:t>
            </w:r>
          </w:p>
          <w:p w14:paraId="17BA9C86" w14:textId="77777777" w:rsidR="00277F0E" w:rsidRPr="004667FF" w:rsidRDefault="00277F0E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</w:rPr>
            </w:pPr>
            <w:r w:rsidRPr="00400ACF">
              <w:rPr>
                <w:color w:val="0D0D0D" w:themeColor="text1" w:themeTint="F2"/>
              </w:rPr>
              <w:t>Назначение и применение слесарного и электротехнического инструмента.</w:t>
            </w:r>
          </w:p>
        </w:tc>
        <w:tc>
          <w:tcPr>
            <w:tcW w:w="3181" w:type="pct"/>
          </w:tcPr>
          <w:p w14:paraId="6D139004" w14:textId="77777777" w:rsidR="00277F0E" w:rsidRPr="00CC0625" w:rsidRDefault="00277F0E" w:rsidP="00CC0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одержание учебного материала:</w:t>
            </w:r>
          </w:p>
        </w:tc>
        <w:tc>
          <w:tcPr>
            <w:tcW w:w="332" w:type="pct"/>
          </w:tcPr>
          <w:p w14:paraId="2288E81F" w14:textId="77777777" w:rsidR="00277F0E" w:rsidRPr="00F844FC" w:rsidRDefault="00277F0E" w:rsidP="001E47B5">
            <w:r w:rsidRPr="00A13D5F">
              <w:rPr>
                <w:b/>
                <w:bCs/>
                <w:color w:val="0D0D0D" w:themeColor="text1" w:themeTint="F2"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vAlign w:val="center"/>
          </w:tcPr>
          <w:p w14:paraId="793DB677" w14:textId="77777777" w:rsidR="00277F0E" w:rsidRPr="00DF26C5" w:rsidRDefault="008A47D8" w:rsidP="00A94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77F0E" w:rsidRPr="00725873" w14:paraId="2126D75E" w14:textId="77777777" w:rsidTr="0053660C">
        <w:trPr>
          <w:trHeight w:val="243"/>
        </w:trPr>
        <w:tc>
          <w:tcPr>
            <w:tcW w:w="1187" w:type="pct"/>
            <w:vMerge/>
          </w:tcPr>
          <w:p w14:paraId="10AA3E90" w14:textId="77777777" w:rsidR="00277F0E" w:rsidRPr="00A13D5F" w:rsidRDefault="00277F0E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3181" w:type="pct"/>
          </w:tcPr>
          <w:p w14:paraId="6E2EE217" w14:textId="77777777" w:rsidR="00277F0E" w:rsidRPr="00A13D5F" w:rsidRDefault="00277F0E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0D0D0D" w:themeColor="text1" w:themeTint="F2"/>
              </w:rPr>
            </w:pPr>
            <w:r w:rsidRPr="00A13D5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2A1F83" w:rsidRPr="00400ACF">
              <w:rPr>
                <w:color w:val="0D0D0D" w:themeColor="text1" w:themeTint="F2"/>
              </w:rPr>
              <w:t>Назначение и применение слесарного и электротехнического инструмента.</w:t>
            </w:r>
          </w:p>
        </w:tc>
        <w:tc>
          <w:tcPr>
            <w:tcW w:w="332" w:type="pct"/>
          </w:tcPr>
          <w:p w14:paraId="17A48D03" w14:textId="77777777" w:rsidR="00277F0E" w:rsidRPr="00CC0625" w:rsidRDefault="0053660C" w:rsidP="001E47B5">
            <w:pPr>
              <w:rPr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 xml:space="preserve">      </w:t>
            </w:r>
            <w:r w:rsidR="00277F0E" w:rsidRPr="00CC0625">
              <w:rPr>
                <w:bCs/>
                <w:color w:val="0D0D0D" w:themeColor="text1" w:themeTint="F2"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1EC25AEC" w14:textId="77777777" w:rsidR="00277F0E" w:rsidRPr="00725873" w:rsidRDefault="00277F0E" w:rsidP="00A94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77F0E" w:rsidRPr="00725873" w14:paraId="5246B60B" w14:textId="77777777" w:rsidTr="00CC0625">
        <w:trPr>
          <w:trHeight w:val="167"/>
        </w:trPr>
        <w:tc>
          <w:tcPr>
            <w:tcW w:w="1187" w:type="pct"/>
            <w:vMerge/>
          </w:tcPr>
          <w:p w14:paraId="6A20FD80" w14:textId="77777777" w:rsidR="00277F0E" w:rsidRPr="00A13D5F" w:rsidRDefault="00277F0E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D0D0D" w:themeColor="text1" w:themeTint="F2"/>
              </w:rPr>
            </w:pPr>
          </w:p>
        </w:tc>
        <w:tc>
          <w:tcPr>
            <w:tcW w:w="3513" w:type="pct"/>
            <w:gridSpan w:val="2"/>
          </w:tcPr>
          <w:p w14:paraId="0EA9F4DD" w14:textId="77777777" w:rsidR="00277F0E" w:rsidRPr="00A13D5F" w:rsidRDefault="00885290" w:rsidP="001E47B5">
            <w:pPr>
              <w:rPr>
                <w:i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 xml:space="preserve"> Тематика </w:t>
            </w:r>
            <w:r w:rsidR="002529B2">
              <w:rPr>
                <w:b/>
                <w:bCs/>
                <w:color w:val="0D0D0D" w:themeColor="text1" w:themeTint="F2"/>
              </w:rPr>
              <w:t>учебного занятия</w:t>
            </w:r>
            <w:r w:rsidR="00277F0E" w:rsidRPr="00A13D5F">
              <w:rPr>
                <w:b/>
                <w:bCs/>
                <w:color w:val="0D0D0D" w:themeColor="text1" w:themeTint="F2"/>
              </w:rPr>
              <w:t xml:space="preserve"> </w:t>
            </w:r>
            <w:r>
              <w:rPr>
                <w:bCs/>
                <w:color w:val="0D0D0D" w:themeColor="text1" w:themeTint="F2"/>
              </w:rPr>
              <w:t>Л</w:t>
            </w:r>
            <w:r w:rsidR="00277F0E" w:rsidRPr="00A13D5F">
              <w:rPr>
                <w:bCs/>
                <w:color w:val="0D0D0D" w:themeColor="text1" w:themeTint="F2"/>
              </w:rPr>
              <w:t xml:space="preserve">екция </w:t>
            </w:r>
          </w:p>
        </w:tc>
        <w:tc>
          <w:tcPr>
            <w:tcW w:w="300" w:type="pct"/>
            <w:vAlign w:val="center"/>
          </w:tcPr>
          <w:p w14:paraId="29238233" w14:textId="77777777" w:rsidR="00277F0E" w:rsidRPr="00725873" w:rsidRDefault="00277F0E" w:rsidP="00A946F9">
            <w:pPr>
              <w:jc w:val="center"/>
            </w:pPr>
            <w:r>
              <w:t>2</w:t>
            </w:r>
          </w:p>
        </w:tc>
      </w:tr>
      <w:tr w:rsidR="00277F0E" w:rsidRPr="00725873" w14:paraId="7A72C51D" w14:textId="77777777" w:rsidTr="0053660C">
        <w:trPr>
          <w:trHeight w:val="803"/>
        </w:trPr>
        <w:tc>
          <w:tcPr>
            <w:tcW w:w="1187" w:type="pct"/>
            <w:vMerge/>
          </w:tcPr>
          <w:p w14:paraId="7DC2A3D3" w14:textId="77777777" w:rsidR="00277F0E" w:rsidRPr="00A13D5F" w:rsidRDefault="00277F0E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D0D0D" w:themeColor="text1" w:themeTint="F2"/>
              </w:rPr>
            </w:pPr>
          </w:p>
        </w:tc>
        <w:tc>
          <w:tcPr>
            <w:tcW w:w="3513" w:type="pct"/>
            <w:gridSpan w:val="2"/>
          </w:tcPr>
          <w:p w14:paraId="2F13E212" w14:textId="77777777" w:rsidR="00277F0E" w:rsidRPr="00A13D5F" w:rsidRDefault="00277F0E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амостоятельная работа обуч</w:t>
            </w:r>
            <w:r w:rsidR="002529B2">
              <w:rPr>
                <w:b/>
                <w:bCs/>
                <w:color w:val="0D0D0D" w:themeColor="text1" w:themeTint="F2"/>
              </w:rPr>
              <w:t>ающихся</w:t>
            </w:r>
            <w:r w:rsidRPr="00A13D5F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28D48F4D" w14:textId="77777777" w:rsidR="00277F0E" w:rsidRPr="00A13D5F" w:rsidRDefault="0053660C" w:rsidP="0053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1. </w:t>
            </w:r>
            <w:r w:rsidR="00277F0E" w:rsidRPr="00A13D5F">
              <w:rPr>
                <w:color w:val="0D0D0D" w:themeColor="text1" w:themeTint="F2"/>
              </w:rPr>
              <w:t>Чтение и конспектирование основной литер</w:t>
            </w:r>
            <w:r w:rsidR="00277F0E" w:rsidRPr="00A13D5F">
              <w:rPr>
                <w:color w:val="0D0D0D" w:themeColor="text1" w:themeTint="F2"/>
              </w:rPr>
              <w:t>а</w:t>
            </w:r>
            <w:r w:rsidR="00277F0E" w:rsidRPr="00A13D5F">
              <w:rPr>
                <w:color w:val="0D0D0D" w:themeColor="text1" w:themeTint="F2"/>
              </w:rPr>
              <w:t>туры учебник Пожарная техника</w:t>
            </w:r>
          </w:p>
          <w:p w14:paraId="7D8A50BD" w14:textId="77777777" w:rsidR="00277F0E" w:rsidRPr="00A13D5F" w:rsidRDefault="00277F0E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</w:t>
            </w:r>
            <w:r w:rsidR="0053660C">
              <w:rPr>
                <w:color w:val="0D0D0D" w:themeColor="text1" w:themeTint="F2"/>
              </w:rPr>
              <w:t xml:space="preserve"> </w:t>
            </w:r>
            <w:r w:rsidRPr="00A13D5F">
              <w:rPr>
                <w:color w:val="0D0D0D" w:themeColor="text1" w:themeTint="F2"/>
              </w:rPr>
              <w:t>Разработать презентацию на тему</w:t>
            </w:r>
            <w:r w:rsidR="002A1F83">
              <w:rPr>
                <w:color w:val="0D0D0D" w:themeColor="text1" w:themeTint="F2"/>
              </w:rPr>
              <w:t xml:space="preserve"> </w:t>
            </w:r>
            <w:r w:rsidR="002529B2">
              <w:rPr>
                <w:color w:val="0D0D0D" w:themeColor="text1" w:themeTint="F2"/>
              </w:rPr>
              <w:t>«</w:t>
            </w:r>
            <w:r w:rsidRPr="00A13D5F">
              <w:rPr>
                <w:color w:val="0D0D0D" w:themeColor="text1" w:themeTint="F2"/>
              </w:rPr>
              <w:t>Инструмент для ремонта</w:t>
            </w:r>
            <w:r>
              <w:rPr>
                <w:color w:val="0D0D0D" w:themeColor="text1" w:themeTint="F2"/>
              </w:rPr>
              <w:t xml:space="preserve"> </w:t>
            </w:r>
            <w:r w:rsidRPr="00A13D5F">
              <w:rPr>
                <w:color w:val="0D0D0D" w:themeColor="text1" w:themeTint="F2"/>
              </w:rPr>
              <w:t>ПА»</w:t>
            </w:r>
          </w:p>
        </w:tc>
        <w:tc>
          <w:tcPr>
            <w:tcW w:w="300" w:type="pct"/>
            <w:vAlign w:val="center"/>
          </w:tcPr>
          <w:p w14:paraId="3E4865B6" w14:textId="77777777" w:rsidR="00277F0E" w:rsidRPr="0053660C" w:rsidRDefault="00D809A6" w:rsidP="00A946F9">
            <w:pPr>
              <w:jc w:val="center"/>
              <w:rPr>
                <w:bCs/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D809A6" w:rsidRPr="00725873" w14:paraId="37AA32A7" w14:textId="77777777" w:rsidTr="0053660C">
        <w:trPr>
          <w:trHeight w:val="325"/>
        </w:trPr>
        <w:tc>
          <w:tcPr>
            <w:tcW w:w="1187" w:type="pct"/>
            <w:vMerge w:val="restart"/>
          </w:tcPr>
          <w:p w14:paraId="2000ED1D" w14:textId="77777777" w:rsidR="0053660C" w:rsidRDefault="00875485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5366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00D809A6" w:rsidRPr="00400ACF">
              <w:rPr>
                <w:b/>
                <w:bCs/>
              </w:rPr>
              <w:t xml:space="preserve">.8. </w:t>
            </w:r>
          </w:p>
          <w:p w14:paraId="5E952383" w14:textId="77777777" w:rsidR="00D809A6" w:rsidRPr="00400ACF" w:rsidRDefault="00875485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D809A6" w:rsidRPr="00400ACF">
              <w:rPr>
                <w:bCs/>
              </w:rPr>
              <w:t>абота с табелем инструмента при проведении ремонта</w:t>
            </w:r>
          </w:p>
          <w:p w14:paraId="1A80385A" w14:textId="77777777" w:rsidR="00D809A6" w:rsidRPr="00370E5B" w:rsidRDefault="00D809A6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00ACF">
              <w:rPr>
                <w:bCs/>
              </w:rPr>
              <w:t>(ПА)</w:t>
            </w:r>
          </w:p>
        </w:tc>
        <w:tc>
          <w:tcPr>
            <w:tcW w:w="3181" w:type="pct"/>
          </w:tcPr>
          <w:p w14:paraId="43FE8D6B" w14:textId="77777777" w:rsidR="00D809A6" w:rsidRPr="0053660C" w:rsidRDefault="0053660C" w:rsidP="0053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Содержание учебного материала</w:t>
            </w:r>
          </w:p>
        </w:tc>
        <w:tc>
          <w:tcPr>
            <w:tcW w:w="332" w:type="pct"/>
          </w:tcPr>
          <w:p w14:paraId="1784089B" w14:textId="77777777" w:rsidR="00D809A6" w:rsidRPr="002A6D73" w:rsidRDefault="0087548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3D5F">
              <w:rPr>
                <w:b/>
                <w:bCs/>
                <w:color w:val="0D0D0D" w:themeColor="text1" w:themeTint="F2"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vAlign w:val="center"/>
          </w:tcPr>
          <w:p w14:paraId="3F4AE7C4" w14:textId="77777777" w:rsidR="00D809A6" w:rsidRPr="00DF26C5" w:rsidRDefault="00D809A6" w:rsidP="00A946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809A6" w:rsidRPr="00725873" w14:paraId="48B65DF2" w14:textId="77777777" w:rsidTr="0053660C">
        <w:trPr>
          <w:trHeight w:val="251"/>
        </w:trPr>
        <w:tc>
          <w:tcPr>
            <w:tcW w:w="1187" w:type="pct"/>
            <w:vMerge/>
          </w:tcPr>
          <w:p w14:paraId="17661274" w14:textId="77777777" w:rsidR="00D809A6" w:rsidRPr="00400ACF" w:rsidRDefault="00D809A6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81" w:type="pct"/>
          </w:tcPr>
          <w:p w14:paraId="41DEA131" w14:textId="77777777" w:rsidR="00D809A6" w:rsidRPr="0053660C" w:rsidRDefault="00875485" w:rsidP="0053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</w:t>
            </w:r>
            <w:r w:rsidRPr="00400ACF">
              <w:rPr>
                <w:bCs/>
              </w:rPr>
              <w:t>абота с табелем инс</w:t>
            </w:r>
            <w:r w:rsidR="0053660C">
              <w:rPr>
                <w:bCs/>
              </w:rPr>
              <w:t>трумента при проведении ремонта</w:t>
            </w:r>
            <w:r w:rsidRPr="00400ACF">
              <w:rPr>
                <w:bCs/>
              </w:rPr>
              <w:t>(ПА)</w:t>
            </w:r>
          </w:p>
        </w:tc>
        <w:tc>
          <w:tcPr>
            <w:tcW w:w="332" w:type="pct"/>
          </w:tcPr>
          <w:p w14:paraId="14DA9F5B" w14:textId="77777777" w:rsidR="00D809A6" w:rsidRPr="00CC0625" w:rsidRDefault="0053660C" w:rsidP="001E47B5">
            <w:pPr>
              <w:rPr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875485" w:rsidRPr="00CC0625">
              <w:rPr>
                <w:bCs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222035A2" w14:textId="77777777" w:rsidR="00D809A6" w:rsidRDefault="00D809A6" w:rsidP="00A946F9">
            <w:pPr>
              <w:jc w:val="center"/>
              <w:rPr>
                <w:b/>
              </w:rPr>
            </w:pPr>
          </w:p>
        </w:tc>
      </w:tr>
      <w:tr w:rsidR="00D809A6" w:rsidRPr="00725873" w14:paraId="39BE36C1" w14:textId="77777777" w:rsidTr="0053660C">
        <w:trPr>
          <w:trHeight w:val="161"/>
        </w:trPr>
        <w:tc>
          <w:tcPr>
            <w:tcW w:w="1187" w:type="pct"/>
            <w:vMerge/>
          </w:tcPr>
          <w:p w14:paraId="173EDB71" w14:textId="77777777" w:rsidR="00D809A6" w:rsidRPr="00400ACF" w:rsidRDefault="00D809A6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61753F50" w14:textId="77777777" w:rsidR="00D809A6" w:rsidRPr="0053660C" w:rsidRDefault="00875485" w:rsidP="0053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725873">
              <w:rPr>
                <w:b/>
                <w:bCs/>
              </w:rPr>
              <w:t>Тематика учебных занятий</w:t>
            </w:r>
            <w:r w:rsidRPr="00B8043A">
              <w:rPr>
                <w:b/>
                <w:bCs/>
                <w:color w:val="767171" w:themeColor="background2" w:themeShade="80"/>
              </w:rPr>
              <w:t xml:space="preserve"> </w:t>
            </w:r>
            <w:r w:rsidRPr="000C0FB1">
              <w:rPr>
                <w:bCs/>
              </w:rPr>
              <w:t>Практические занятия</w:t>
            </w:r>
            <w:r w:rsidR="0053660C">
              <w:rPr>
                <w:b/>
                <w:bCs/>
                <w:color w:val="0D0D0D" w:themeColor="text1" w:themeTint="F2"/>
              </w:rPr>
              <w:t>.</w:t>
            </w:r>
          </w:p>
        </w:tc>
        <w:tc>
          <w:tcPr>
            <w:tcW w:w="300" w:type="pct"/>
            <w:vAlign w:val="center"/>
          </w:tcPr>
          <w:p w14:paraId="6A0AC1EB" w14:textId="77777777" w:rsidR="00D809A6" w:rsidRPr="00875485" w:rsidRDefault="00875485" w:rsidP="00A946F9">
            <w:pPr>
              <w:jc w:val="center"/>
            </w:pPr>
            <w:r w:rsidRPr="00875485">
              <w:t>2</w:t>
            </w:r>
          </w:p>
        </w:tc>
      </w:tr>
      <w:tr w:rsidR="00D809A6" w:rsidRPr="00725873" w14:paraId="589A3054" w14:textId="77777777" w:rsidTr="0053660C">
        <w:trPr>
          <w:trHeight w:val="469"/>
        </w:trPr>
        <w:tc>
          <w:tcPr>
            <w:tcW w:w="1187" w:type="pct"/>
            <w:vMerge/>
          </w:tcPr>
          <w:p w14:paraId="5147508C" w14:textId="77777777" w:rsidR="00D809A6" w:rsidRPr="00400ACF" w:rsidRDefault="00D809A6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37E9DACF" w14:textId="77777777" w:rsidR="00875485" w:rsidRPr="00875485" w:rsidRDefault="00875485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амостоятельная работа обучающихся</w:t>
            </w:r>
            <w:r>
              <w:rPr>
                <w:b/>
                <w:bCs/>
                <w:color w:val="0D0D0D" w:themeColor="text1" w:themeTint="F2"/>
              </w:rPr>
              <w:t xml:space="preserve"> </w:t>
            </w:r>
            <w:r w:rsidRPr="00A13D5F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217C09C6" w14:textId="77777777" w:rsidR="00D809A6" w:rsidRPr="004667FF" w:rsidRDefault="00875485" w:rsidP="001E47B5">
            <w:pPr>
              <w:rPr>
                <w:b/>
                <w:bCs/>
              </w:rPr>
            </w:pPr>
            <w:r>
              <w:t xml:space="preserve"> 1. </w:t>
            </w:r>
            <w:r w:rsidRPr="000C0FB1">
              <w:t>Чтение и конспектирование основной литер</w:t>
            </w:r>
            <w:r w:rsidRPr="000C0FB1">
              <w:t>а</w:t>
            </w:r>
            <w:r w:rsidRPr="000C0FB1">
              <w:t>туры учебник Пожарная техника</w:t>
            </w:r>
          </w:p>
        </w:tc>
        <w:tc>
          <w:tcPr>
            <w:tcW w:w="300" w:type="pct"/>
            <w:vAlign w:val="center"/>
          </w:tcPr>
          <w:p w14:paraId="2E8FAADA" w14:textId="77777777" w:rsidR="00D809A6" w:rsidRPr="0053660C" w:rsidRDefault="00875485" w:rsidP="00A946F9">
            <w:pPr>
              <w:jc w:val="center"/>
              <w:rPr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416B68" w:rsidRPr="00725873" w14:paraId="00FF4338" w14:textId="77777777" w:rsidTr="0053660C">
        <w:trPr>
          <w:trHeight w:val="301"/>
        </w:trPr>
        <w:tc>
          <w:tcPr>
            <w:tcW w:w="1187" w:type="pct"/>
            <w:vMerge w:val="restart"/>
          </w:tcPr>
          <w:p w14:paraId="2E3CFD21" w14:textId="77777777" w:rsidR="0053660C" w:rsidRDefault="00416B68" w:rsidP="0053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5366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E03EC8">
              <w:rPr>
                <w:b/>
                <w:bCs/>
              </w:rPr>
              <w:t>.9</w:t>
            </w:r>
          </w:p>
          <w:p w14:paraId="74C7A311" w14:textId="77777777" w:rsidR="00416B68" w:rsidRPr="00E03EC8" w:rsidRDefault="00416B68" w:rsidP="0053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00ACF">
              <w:rPr>
                <w:bCs/>
              </w:rPr>
              <w:t>Испытание (ПА)</w:t>
            </w:r>
            <w:r w:rsidRPr="00E03E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416B68">
              <w:rPr>
                <w:bCs/>
              </w:rPr>
              <w:t>после кап</w:t>
            </w:r>
            <w:r>
              <w:rPr>
                <w:bCs/>
              </w:rPr>
              <w:t>и</w:t>
            </w:r>
            <w:r w:rsidRPr="00416B68">
              <w:rPr>
                <w:bCs/>
              </w:rPr>
              <w:t>тального ремонта</w:t>
            </w:r>
          </w:p>
        </w:tc>
        <w:tc>
          <w:tcPr>
            <w:tcW w:w="3181" w:type="pct"/>
          </w:tcPr>
          <w:p w14:paraId="29C7B957" w14:textId="77777777" w:rsidR="00416B68" w:rsidRPr="0050218D" w:rsidRDefault="002529B2" w:rsidP="001E47B5"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</w:tcPr>
          <w:p w14:paraId="6E1E0350" w14:textId="77777777" w:rsidR="00416B68" w:rsidRPr="0050218D" w:rsidRDefault="00885290" w:rsidP="001E47B5">
            <w:r w:rsidRPr="00A13D5F">
              <w:rPr>
                <w:b/>
                <w:bCs/>
                <w:color w:val="0D0D0D" w:themeColor="text1" w:themeTint="F2"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vAlign w:val="center"/>
          </w:tcPr>
          <w:p w14:paraId="1072038F" w14:textId="77777777" w:rsidR="00416B68" w:rsidRPr="00DF26C5" w:rsidRDefault="00885290" w:rsidP="00A946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16B68" w:rsidRPr="00725873" w14:paraId="5FC429B6" w14:textId="77777777" w:rsidTr="0053660C">
        <w:trPr>
          <w:trHeight w:val="53"/>
        </w:trPr>
        <w:tc>
          <w:tcPr>
            <w:tcW w:w="1187" w:type="pct"/>
            <w:vMerge/>
          </w:tcPr>
          <w:p w14:paraId="5BC26CA5" w14:textId="77777777" w:rsidR="00416B68" w:rsidRDefault="00416B68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81" w:type="pct"/>
          </w:tcPr>
          <w:p w14:paraId="4CCEE3B6" w14:textId="77777777" w:rsidR="00416B68" w:rsidRPr="0050218D" w:rsidRDefault="00885290" w:rsidP="001E47B5">
            <w:r w:rsidRPr="00400ACF">
              <w:rPr>
                <w:bCs/>
              </w:rPr>
              <w:t>Испытание (ПА)</w:t>
            </w:r>
            <w:r w:rsidRPr="00E03E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416B68">
              <w:rPr>
                <w:bCs/>
              </w:rPr>
              <w:t>после кап</w:t>
            </w:r>
            <w:r>
              <w:rPr>
                <w:bCs/>
              </w:rPr>
              <w:t>и</w:t>
            </w:r>
            <w:r w:rsidRPr="00416B68">
              <w:rPr>
                <w:bCs/>
              </w:rPr>
              <w:t>тального ремонта</w:t>
            </w:r>
          </w:p>
        </w:tc>
        <w:tc>
          <w:tcPr>
            <w:tcW w:w="332" w:type="pct"/>
          </w:tcPr>
          <w:p w14:paraId="3802A664" w14:textId="77777777" w:rsidR="00416B68" w:rsidRPr="0050218D" w:rsidRDefault="0053660C" w:rsidP="001E47B5">
            <w:r>
              <w:t xml:space="preserve">     </w:t>
            </w:r>
            <w:r w:rsidR="00885290">
              <w:t>2</w:t>
            </w:r>
          </w:p>
        </w:tc>
        <w:tc>
          <w:tcPr>
            <w:tcW w:w="300" w:type="pct"/>
            <w:vMerge/>
            <w:vAlign w:val="center"/>
          </w:tcPr>
          <w:p w14:paraId="58B62C09" w14:textId="77777777" w:rsidR="00416B68" w:rsidRPr="00DF26C5" w:rsidRDefault="00416B68" w:rsidP="00A946F9">
            <w:pPr>
              <w:jc w:val="center"/>
              <w:rPr>
                <w:b/>
              </w:rPr>
            </w:pPr>
          </w:p>
        </w:tc>
      </w:tr>
      <w:tr w:rsidR="00416B68" w:rsidRPr="00725873" w14:paraId="72B675FD" w14:textId="77777777" w:rsidTr="0053660C">
        <w:trPr>
          <w:trHeight w:val="169"/>
        </w:trPr>
        <w:tc>
          <w:tcPr>
            <w:tcW w:w="1187" w:type="pct"/>
            <w:vMerge/>
          </w:tcPr>
          <w:p w14:paraId="03812029" w14:textId="77777777" w:rsidR="00416B68" w:rsidRDefault="00416B68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0BBB6DBC" w14:textId="77777777" w:rsidR="00416B68" w:rsidRPr="0053660C" w:rsidRDefault="00885290" w:rsidP="0053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725873">
              <w:rPr>
                <w:b/>
                <w:bCs/>
              </w:rPr>
              <w:t>Тематика учебных занятий</w:t>
            </w:r>
            <w:r w:rsidR="002529B2">
              <w:rPr>
                <w:b/>
                <w:bCs/>
                <w:color w:val="767171" w:themeColor="background2" w:themeShade="80"/>
              </w:rPr>
              <w:t>:</w:t>
            </w:r>
            <w:r w:rsidRPr="00B8043A">
              <w:rPr>
                <w:b/>
                <w:bCs/>
                <w:color w:val="767171" w:themeColor="background2" w:themeShade="80"/>
              </w:rPr>
              <w:t xml:space="preserve"> </w:t>
            </w:r>
            <w:r w:rsidRPr="000C0FB1">
              <w:rPr>
                <w:bCs/>
              </w:rPr>
              <w:t>Практические занятия</w:t>
            </w:r>
            <w:r w:rsidR="0053660C">
              <w:rPr>
                <w:b/>
                <w:bCs/>
                <w:color w:val="0D0D0D" w:themeColor="text1" w:themeTint="F2"/>
              </w:rPr>
              <w:t>.</w:t>
            </w:r>
          </w:p>
        </w:tc>
        <w:tc>
          <w:tcPr>
            <w:tcW w:w="300" w:type="pct"/>
            <w:vAlign w:val="center"/>
          </w:tcPr>
          <w:p w14:paraId="306D788D" w14:textId="77777777" w:rsidR="00416B68" w:rsidRPr="0053660C" w:rsidRDefault="0053660C" w:rsidP="00A946F9">
            <w:pPr>
              <w:jc w:val="center"/>
            </w:pPr>
            <w:r w:rsidRPr="0053660C">
              <w:t>2</w:t>
            </w:r>
          </w:p>
        </w:tc>
      </w:tr>
      <w:tr w:rsidR="00B32CCB" w:rsidRPr="00725873" w14:paraId="74DD1385" w14:textId="77777777" w:rsidTr="0053660C">
        <w:trPr>
          <w:trHeight w:val="301"/>
        </w:trPr>
        <w:tc>
          <w:tcPr>
            <w:tcW w:w="1187" w:type="pct"/>
            <w:vMerge/>
          </w:tcPr>
          <w:p w14:paraId="5CD950A9" w14:textId="77777777" w:rsidR="00B32CCB" w:rsidRDefault="00B32CCB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17F85703" w14:textId="77777777" w:rsidR="00B32CCB" w:rsidRPr="00875485" w:rsidRDefault="00B32CCB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амостоятельная работа обучающихся</w:t>
            </w:r>
            <w:r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2D2ECBFB" w14:textId="77777777" w:rsidR="00B32CCB" w:rsidRPr="004667FF" w:rsidRDefault="00B32CCB" w:rsidP="001E47B5">
            <w:pPr>
              <w:rPr>
                <w:b/>
                <w:bCs/>
              </w:rPr>
            </w:pPr>
            <w:r>
              <w:t xml:space="preserve"> 1. </w:t>
            </w:r>
            <w:r w:rsidRPr="000C0FB1">
              <w:t>Чтение и конспектирование основной литер</w:t>
            </w:r>
            <w:r w:rsidRPr="000C0FB1">
              <w:t>а</w:t>
            </w:r>
            <w:r w:rsidRPr="000C0FB1">
              <w:t>туры учебник Пожарная техника</w:t>
            </w:r>
          </w:p>
        </w:tc>
        <w:tc>
          <w:tcPr>
            <w:tcW w:w="300" w:type="pct"/>
            <w:vAlign w:val="center"/>
          </w:tcPr>
          <w:p w14:paraId="7754375E" w14:textId="77777777" w:rsidR="00B32CCB" w:rsidRPr="0053660C" w:rsidRDefault="0053660C" w:rsidP="00A946F9">
            <w:pPr>
              <w:jc w:val="center"/>
              <w:rPr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705F32" w:rsidRPr="00725873" w14:paraId="43CC49D0" w14:textId="77777777" w:rsidTr="0053660C">
        <w:trPr>
          <w:trHeight w:val="368"/>
        </w:trPr>
        <w:tc>
          <w:tcPr>
            <w:tcW w:w="1187" w:type="pct"/>
            <w:vMerge w:val="restart"/>
          </w:tcPr>
          <w:p w14:paraId="6042D79D" w14:textId="77777777" w:rsidR="0053660C" w:rsidRDefault="00705F32" w:rsidP="0053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0610B">
              <w:rPr>
                <w:b/>
              </w:rPr>
              <w:t>Т</w:t>
            </w:r>
            <w:r>
              <w:rPr>
                <w:b/>
              </w:rPr>
              <w:t>ема 4</w:t>
            </w:r>
            <w:r w:rsidRPr="00D0610B">
              <w:rPr>
                <w:b/>
              </w:rPr>
              <w:t>.</w:t>
            </w:r>
            <w:r>
              <w:rPr>
                <w:b/>
              </w:rPr>
              <w:t>10.</w:t>
            </w:r>
          </w:p>
          <w:p w14:paraId="7F569D70" w14:textId="77777777" w:rsidR="00705F32" w:rsidRPr="00725873" w:rsidRDefault="00705F32" w:rsidP="0053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00ACF">
              <w:t>Подготовка к ремонту и порядок постановки на ремонт пожарно-спасательной  техники</w:t>
            </w:r>
          </w:p>
        </w:tc>
        <w:tc>
          <w:tcPr>
            <w:tcW w:w="3181" w:type="pct"/>
          </w:tcPr>
          <w:p w14:paraId="38E2D81C" w14:textId="77777777" w:rsidR="00705F32" w:rsidRPr="00725873" w:rsidRDefault="002529B2" w:rsidP="001E47B5">
            <w:pPr>
              <w:rPr>
                <w:bCs/>
                <w:i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</w:tcPr>
          <w:p w14:paraId="71897EEA" w14:textId="77777777" w:rsidR="00705F32" w:rsidRPr="00725873" w:rsidRDefault="00875D1F" w:rsidP="001E47B5">
            <w:pPr>
              <w:rPr>
                <w:bCs/>
                <w:i/>
              </w:rPr>
            </w:pPr>
            <w:r w:rsidRPr="00A13D5F">
              <w:rPr>
                <w:b/>
                <w:bCs/>
                <w:color w:val="0D0D0D" w:themeColor="text1" w:themeTint="F2"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vAlign w:val="center"/>
          </w:tcPr>
          <w:p w14:paraId="42D6C18E" w14:textId="77777777" w:rsidR="00705F32" w:rsidRPr="00DF26C5" w:rsidRDefault="00042858" w:rsidP="00A946F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</w:t>
            </w:r>
          </w:p>
        </w:tc>
      </w:tr>
      <w:tr w:rsidR="00705F32" w:rsidRPr="00725873" w14:paraId="371785B2" w14:textId="77777777" w:rsidTr="0053660C">
        <w:trPr>
          <w:trHeight w:val="108"/>
        </w:trPr>
        <w:tc>
          <w:tcPr>
            <w:tcW w:w="1187" w:type="pct"/>
            <w:vMerge/>
          </w:tcPr>
          <w:p w14:paraId="0F38999E" w14:textId="77777777" w:rsidR="00705F32" w:rsidRPr="00D0610B" w:rsidRDefault="00705F32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181" w:type="pct"/>
          </w:tcPr>
          <w:p w14:paraId="0969E8D7" w14:textId="77777777" w:rsidR="00705F32" w:rsidRPr="00725873" w:rsidRDefault="00875D1F" w:rsidP="001E47B5">
            <w:pPr>
              <w:rPr>
                <w:bCs/>
                <w:i/>
              </w:rPr>
            </w:pPr>
            <w:r w:rsidRPr="00400ACF">
              <w:t>Подготовка к ремонту и порядок постановки на ремонт пожарно-спасательной  техники</w:t>
            </w:r>
            <w:r>
              <w:t>.</w:t>
            </w:r>
          </w:p>
        </w:tc>
        <w:tc>
          <w:tcPr>
            <w:tcW w:w="332" w:type="pct"/>
          </w:tcPr>
          <w:p w14:paraId="3F163A8D" w14:textId="77777777" w:rsidR="00705F32" w:rsidRPr="00875D1F" w:rsidRDefault="0053660C" w:rsidP="001E47B5">
            <w:pPr>
              <w:rPr>
                <w:b/>
                <w:bCs/>
              </w:rPr>
            </w:pPr>
            <w:r>
              <w:rPr>
                <w:bCs/>
                <w:i/>
              </w:rPr>
              <w:t xml:space="preserve">    </w:t>
            </w:r>
            <w:r w:rsidR="00875D1F" w:rsidRPr="00875D1F">
              <w:rPr>
                <w:bCs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52D100C6" w14:textId="77777777" w:rsidR="00705F32" w:rsidRPr="00DF26C5" w:rsidRDefault="00705F32" w:rsidP="00A946F9">
            <w:pPr>
              <w:jc w:val="center"/>
              <w:rPr>
                <w:b/>
              </w:rPr>
            </w:pPr>
          </w:p>
        </w:tc>
      </w:tr>
      <w:tr w:rsidR="00705F32" w:rsidRPr="00725873" w14:paraId="1DD9F02A" w14:textId="77777777" w:rsidTr="0053660C">
        <w:trPr>
          <w:trHeight w:val="305"/>
        </w:trPr>
        <w:tc>
          <w:tcPr>
            <w:tcW w:w="1187" w:type="pct"/>
            <w:vMerge/>
          </w:tcPr>
          <w:p w14:paraId="1C70C85F" w14:textId="77777777" w:rsidR="00705F32" w:rsidRPr="00725873" w:rsidRDefault="00705F32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513" w:type="pct"/>
            <w:gridSpan w:val="2"/>
          </w:tcPr>
          <w:p w14:paraId="2DC39BA9" w14:textId="77777777" w:rsidR="00705F32" w:rsidRPr="0053660C" w:rsidRDefault="00875D1F" w:rsidP="0053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725873">
              <w:rPr>
                <w:b/>
                <w:bCs/>
              </w:rPr>
              <w:t>Тематика учебных занятий</w:t>
            </w:r>
            <w:r w:rsidR="0053660C">
              <w:rPr>
                <w:b/>
                <w:bCs/>
                <w:color w:val="767171" w:themeColor="background2" w:themeShade="80"/>
              </w:rPr>
              <w:t xml:space="preserve">: </w:t>
            </w:r>
            <w:r w:rsidRPr="000C0FB1">
              <w:rPr>
                <w:bCs/>
              </w:rPr>
              <w:t>Практические занятия</w:t>
            </w:r>
            <w:r w:rsidR="0053660C">
              <w:rPr>
                <w:b/>
                <w:bCs/>
                <w:color w:val="0D0D0D" w:themeColor="text1" w:themeTint="F2"/>
              </w:rPr>
              <w:t>.</w:t>
            </w:r>
          </w:p>
        </w:tc>
        <w:tc>
          <w:tcPr>
            <w:tcW w:w="300" w:type="pct"/>
            <w:vAlign w:val="center"/>
          </w:tcPr>
          <w:p w14:paraId="4437703F" w14:textId="77777777" w:rsidR="00705F32" w:rsidRPr="00725873" w:rsidRDefault="00042858" w:rsidP="00A946F9">
            <w:pPr>
              <w:jc w:val="center"/>
            </w:pPr>
            <w:r>
              <w:t>2</w:t>
            </w:r>
          </w:p>
        </w:tc>
      </w:tr>
      <w:tr w:rsidR="00705F32" w:rsidRPr="00725873" w14:paraId="5862D164" w14:textId="77777777" w:rsidTr="0053660C">
        <w:trPr>
          <w:trHeight w:val="281"/>
        </w:trPr>
        <w:tc>
          <w:tcPr>
            <w:tcW w:w="1187" w:type="pct"/>
            <w:vMerge/>
          </w:tcPr>
          <w:p w14:paraId="4CDF357A" w14:textId="77777777" w:rsidR="00705F32" w:rsidRPr="00725873" w:rsidRDefault="00705F32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513" w:type="pct"/>
            <w:gridSpan w:val="2"/>
          </w:tcPr>
          <w:p w14:paraId="2A136855" w14:textId="77777777" w:rsidR="0002716A" w:rsidRPr="0002716A" w:rsidRDefault="0053660C" w:rsidP="0002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амостоятельная работа обучающихся</w:t>
            </w:r>
            <w:r w:rsidR="0002716A" w:rsidRPr="0002716A">
              <w:rPr>
                <w:b/>
                <w:bCs/>
                <w:color w:val="0D0D0D" w:themeColor="text1" w:themeTint="F2"/>
              </w:rPr>
              <w:t>:</w:t>
            </w:r>
          </w:p>
          <w:p w14:paraId="459644A5" w14:textId="77777777" w:rsidR="00705F32" w:rsidRPr="0053660C" w:rsidRDefault="0002716A" w:rsidP="0002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>
              <w:t xml:space="preserve">1. </w:t>
            </w:r>
            <w:r w:rsidRPr="00766C30">
              <w:t>Чтение и конспектирование основной литер</w:t>
            </w:r>
            <w:r w:rsidRPr="00766C30">
              <w:t>а</w:t>
            </w:r>
            <w:r>
              <w:t>туры учебник Пожарная техника</w:t>
            </w:r>
            <w:r w:rsidR="0053660C">
              <w:rPr>
                <w:b/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300" w:type="pct"/>
            <w:vAlign w:val="center"/>
          </w:tcPr>
          <w:p w14:paraId="30D43786" w14:textId="77777777" w:rsidR="00705F32" w:rsidRPr="0053660C" w:rsidRDefault="00042858" w:rsidP="00A946F9">
            <w:pPr>
              <w:jc w:val="center"/>
              <w:rPr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764045" w:rsidRPr="00725873" w14:paraId="29373480" w14:textId="77777777" w:rsidTr="0053660C">
        <w:trPr>
          <w:trHeight w:val="233"/>
        </w:trPr>
        <w:tc>
          <w:tcPr>
            <w:tcW w:w="1187" w:type="pct"/>
            <w:vMerge w:val="restart"/>
          </w:tcPr>
          <w:p w14:paraId="6207CEA1" w14:textId="77777777" w:rsidR="0053660C" w:rsidRDefault="00764045" w:rsidP="0053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Тема 4</w:t>
            </w:r>
            <w:r w:rsidRPr="00472FEE">
              <w:rPr>
                <w:b/>
                <w:bCs/>
              </w:rPr>
              <w:t>.11</w:t>
            </w:r>
          </w:p>
          <w:p w14:paraId="608EE681" w14:textId="77777777" w:rsidR="00764045" w:rsidRPr="00472FEE" w:rsidRDefault="00764045" w:rsidP="0053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00ACF">
              <w:t>Работа по заполнению документов для сдачи в ремонт пожарно- спасательной техники</w:t>
            </w:r>
          </w:p>
        </w:tc>
        <w:tc>
          <w:tcPr>
            <w:tcW w:w="3181" w:type="pct"/>
          </w:tcPr>
          <w:p w14:paraId="652DD1E8" w14:textId="77777777" w:rsidR="00764045" w:rsidRPr="00725873" w:rsidRDefault="002529B2" w:rsidP="001E47B5">
            <w:pPr>
              <w:rPr>
                <w:bCs/>
                <w:i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</w:tcPr>
          <w:p w14:paraId="29DA9277" w14:textId="77777777" w:rsidR="00764045" w:rsidRPr="00725873" w:rsidRDefault="00764045" w:rsidP="001E47B5">
            <w:pPr>
              <w:rPr>
                <w:bCs/>
                <w:i/>
              </w:rPr>
            </w:pPr>
            <w:r w:rsidRPr="00A13D5F">
              <w:rPr>
                <w:b/>
                <w:bCs/>
                <w:color w:val="0D0D0D" w:themeColor="text1" w:themeTint="F2"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vAlign w:val="center"/>
          </w:tcPr>
          <w:p w14:paraId="4131A943" w14:textId="77777777" w:rsidR="00764045" w:rsidRPr="00DF26C5" w:rsidRDefault="00764045" w:rsidP="00A946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64045" w:rsidRPr="00725873" w14:paraId="7C4C5A69" w14:textId="77777777" w:rsidTr="0053660C">
        <w:trPr>
          <w:trHeight w:val="385"/>
        </w:trPr>
        <w:tc>
          <w:tcPr>
            <w:tcW w:w="1187" w:type="pct"/>
            <w:vMerge/>
          </w:tcPr>
          <w:p w14:paraId="45E5DF14" w14:textId="77777777" w:rsidR="00764045" w:rsidRDefault="00764045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81" w:type="pct"/>
          </w:tcPr>
          <w:p w14:paraId="1EABCE2C" w14:textId="77777777" w:rsidR="00764045" w:rsidRPr="00725873" w:rsidRDefault="00764045" w:rsidP="001E47B5">
            <w:pPr>
              <w:rPr>
                <w:bCs/>
                <w:i/>
              </w:rPr>
            </w:pPr>
            <w:r w:rsidRPr="00400ACF">
              <w:t>Работа по заполнению документов для сдачи в ремонт пожарно- спасательной техники</w:t>
            </w:r>
          </w:p>
        </w:tc>
        <w:tc>
          <w:tcPr>
            <w:tcW w:w="332" w:type="pct"/>
          </w:tcPr>
          <w:p w14:paraId="40112189" w14:textId="77777777" w:rsidR="00764045" w:rsidRPr="00764045" w:rsidRDefault="0053660C" w:rsidP="001E47B5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764045" w:rsidRPr="00764045">
              <w:rPr>
                <w:bCs/>
              </w:rPr>
              <w:t>2</w:t>
            </w:r>
          </w:p>
        </w:tc>
        <w:tc>
          <w:tcPr>
            <w:tcW w:w="300" w:type="pct"/>
            <w:vMerge/>
            <w:vAlign w:val="center"/>
          </w:tcPr>
          <w:p w14:paraId="6C405D68" w14:textId="77777777" w:rsidR="00764045" w:rsidRPr="00DF26C5" w:rsidRDefault="00764045" w:rsidP="00A946F9">
            <w:pPr>
              <w:jc w:val="center"/>
              <w:rPr>
                <w:b/>
              </w:rPr>
            </w:pPr>
          </w:p>
        </w:tc>
      </w:tr>
      <w:tr w:rsidR="00764045" w:rsidRPr="00725873" w14:paraId="32F0F739" w14:textId="77777777" w:rsidTr="0053660C">
        <w:trPr>
          <w:trHeight w:val="335"/>
        </w:trPr>
        <w:tc>
          <w:tcPr>
            <w:tcW w:w="1187" w:type="pct"/>
            <w:vMerge/>
          </w:tcPr>
          <w:p w14:paraId="18356343" w14:textId="77777777" w:rsidR="00764045" w:rsidRDefault="00764045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532DB138" w14:textId="77777777" w:rsidR="00764045" w:rsidRDefault="00034AF2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25873">
              <w:rPr>
                <w:b/>
                <w:bCs/>
              </w:rPr>
              <w:t>Тематика учебных занятий</w:t>
            </w:r>
            <w:r w:rsidRPr="00B8043A">
              <w:rPr>
                <w:b/>
                <w:bCs/>
                <w:color w:val="767171" w:themeColor="background2" w:themeShade="80"/>
              </w:rPr>
              <w:t xml:space="preserve">  </w:t>
            </w:r>
            <w:r w:rsidRPr="000C0FB1">
              <w:rPr>
                <w:bCs/>
              </w:rPr>
              <w:t>Практические занятия</w:t>
            </w:r>
            <w:r>
              <w:rPr>
                <w:b/>
                <w:bCs/>
                <w:color w:val="0D0D0D" w:themeColor="text1" w:themeTint="F2"/>
              </w:rPr>
              <w:t>.</w:t>
            </w:r>
          </w:p>
        </w:tc>
        <w:tc>
          <w:tcPr>
            <w:tcW w:w="300" w:type="pct"/>
            <w:vAlign w:val="center"/>
          </w:tcPr>
          <w:p w14:paraId="1AF48DCF" w14:textId="77777777" w:rsidR="00764045" w:rsidRPr="0074596A" w:rsidRDefault="0074596A" w:rsidP="00A946F9">
            <w:pPr>
              <w:jc w:val="center"/>
            </w:pPr>
            <w:r w:rsidRPr="0074596A">
              <w:t>2</w:t>
            </w:r>
          </w:p>
        </w:tc>
      </w:tr>
      <w:tr w:rsidR="0074596A" w:rsidRPr="00725873" w14:paraId="160C153F" w14:textId="77777777" w:rsidTr="0053660C">
        <w:trPr>
          <w:trHeight w:val="586"/>
        </w:trPr>
        <w:tc>
          <w:tcPr>
            <w:tcW w:w="1187" w:type="pct"/>
            <w:vMerge/>
          </w:tcPr>
          <w:p w14:paraId="614901F3" w14:textId="77777777" w:rsidR="0074596A" w:rsidRDefault="0074596A" w:rsidP="0025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48DCA29D" w14:textId="77777777" w:rsidR="0074596A" w:rsidRPr="00875485" w:rsidRDefault="0074596A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>Самостоятельная работа обучающихся</w:t>
            </w:r>
            <w:r>
              <w:rPr>
                <w:b/>
                <w:bCs/>
                <w:color w:val="0D0D0D" w:themeColor="text1" w:themeTint="F2"/>
              </w:rPr>
              <w:t xml:space="preserve"> </w:t>
            </w:r>
            <w:r w:rsidRPr="00A13D5F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53574AFC" w14:textId="77777777" w:rsidR="00761EEB" w:rsidRPr="00761EEB" w:rsidRDefault="0074596A" w:rsidP="0053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1. </w:t>
            </w:r>
            <w:r w:rsidRPr="000C0FB1">
              <w:t>Чтение и конспектирование основной литер</w:t>
            </w:r>
            <w:r w:rsidRPr="000C0FB1">
              <w:t>а</w:t>
            </w:r>
            <w:r w:rsidRPr="000C0FB1">
              <w:t>туры учебник Пожарная техника</w:t>
            </w:r>
          </w:p>
        </w:tc>
        <w:tc>
          <w:tcPr>
            <w:tcW w:w="300" w:type="pct"/>
            <w:vAlign w:val="center"/>
          </w:tcPr>
          <w:p w14:paraId="56E4793E" w14:textId="77777777" w:rsidR="0074596A" w:rsidRPr="0053660C" w:rsidRDefault="0074596A" w:rsidP="00A946F9">
            <w:pPr>
              <w:jc w:val="center"/>
              <w:rPr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A110E6" w:rsidRPr="00725873" w14:paraId="7F78C9D4" w14:textId="77777777" w:rsidTr="0053660C">
        <w:trPr>
          <w:trHeight w:val="318"/>
        </w:trPr>
        <w:tc>
          <w:tcPr>
            <w:tcW w:w="1187" w:type="pct"/>
            <w:vMerge w:val="restart"/>
          </w:tcPr>
          <w:p w14:paraId="6897BD91" w14:textId="77777777" w:rsidR="0053660C" w:rsidRDefault="00A110E6" w:rsidP="0053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2</w:t>
            </w:r>
          </w:p>
          <w:p w14:paraId="20505FE9" w14:textId="77777777" w:rsidR="00A110E6" w:rsidRDefault="00A110E6" w:rsidP="0053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14D2">
              <w:rPr>
                <w:bCs/>
              </w:rPr>
              <w:t>Защита пожарной  техники от коррозии.</w:t>
            </w:r>
          </w:p>
        </w:tc>
        <w:tc>
          <w:tcPr>
            <w:tcW w:w="3181" w:type="pct"/>
          </w:tcPr>
          <w:p w14:paraId="467C2744" w14:textId="77777777" w:rsidR="00A110E6" w:rsidRPr="00A13D5F" w:rsidRDefault="002529B2" w:rsidP="001E47B5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</w:tcPr>
          <w:p w14:paraId="23FB2955" w14:textId="77777777" w:rsidR="00A110E6" w:rsidRPr="00A13D5F" w:rsidRDefault="00A110E6" w:rsidP="001E47B5">
            <w:pPr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  <w:sz w:val="18"/>
                <w:szCs w:val="18"/>
              </w:rPr>
              <w:t>Уровень освоения</w:t>
            </w:r>
          </w:p>
        </w:tc>
        <w:tc>
          <w:tcPr>
            <w:tcW w:w="300" w:type="pct"/>
            <w:vMerge w:val="restart"/>
            <w:vAlign w:val="center"/>
          </w:tcPr>
          <w:p w14:paraId="756D5C3F" w14:textId="77777777" w:rsidR="00A110E6" w:rsidRPr="00A110E6" w:rsidRDefault="00A110E6" w:rsidP="00A946F9">
            <w:pPr>
              <w:jc w:val="center"/>
              <w:rPr>
                <w:b/>
              </w:rPr>
            </w:pPr>
            <w:r w:rsidRPr="00A110E6">
              <w:rPr>
                <w:b/>
              </w:rPr>
              <w:t>3</w:t>
            </w:r>
          </w:p>
        </w:tc>
      </w:tr>
      <w:tr w:rsidR="00A110E6" w:rsidRPr="00725873" w14:paraId="21245B49" w14:textId="77777777" w:rsidTr="0053660C">
        <w:trPr>
          <w:trHeight w:val="147"/>
        </w:trPr>
        <w:tc>
          <w:tcPr>
            <w:tcW w:w="1187" w:type="pct"/>
            <w:vMerge/>
          </w:tcPr>
          <w:p w14:paraId="57E3CE6A" w14:textId="77777777" w:rsidR="00A110E6" w:rsidRDefault="00A110E6" w:rsidP="00400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81" w:type="pct"/>
          </w:tcPr>
          <w:p w14:paraId="597290D9" w14:textId="77777777" w:rsidR="00A110E6" w:rsidRPr="006614D2" w:rsidRDefault="00A110E6" w:rsidP="001E47B5">
            <w:r w:rsidRPr="006614D2">
              <w:rPr>
                <w:bCs/>
              </w:rPr>
              <w:t>Защита пожарной  техники от коррозии</w:t>
            </w:r>
          </w:p>
        </w:tc>
        <w:tc>
          <w:tcPr>
            <w:tcW w:w="332" w:type="pct"/>
          </w:tcPr>
          <w:p w14:paraId="1B2BB498" w14:textId="77777777" w:rsidR="00A110E6" w:rsidRPr="006614D2" w:rsidRDefault="0053660C" w:rsidP="001E47B5">
            <w:r>
              <w:t xml:space="preserve">    </w:t>
            </w:r>
            <w:r w:rsidR="00A110E6">
              <w:t>2</w:t>
            </w:r>
          </w:p>
        </w:tc>
        <w:tc>
          <w:tcPr>
            <w:tcW w:w="300" w:type="pct"/>
            <w:vMerge/>
            <w:vAlign w:val="center"/>
          </w:tcPr>
          <w:p w14:paraId="76BBE3F0" w14:textId="77777777" w:rsidR="00A110E6" w:rsidRPr="0074596A" w:rsidRDefault="00A110E6" w:rsidP="00A946F9">
            <w:pPr>
              <w:jc w:val="center"/>
            </w:pPr>
          </w:p>
        </w:tc>
      </w:tr>
      <w:tr w:rsidR="00A110E6" w:rsidRPr="00725873" w14:paraId="1BC6233F" w14:textId="77777777" w:rsidTr="0053660C">
        <w:trPr>
          <w:trHeight w:val="274"/>
        </w:trPr>
        <w:tc>
          <w:tcPr>
            <w:tcW w:w="1187" w:type="pct"/>
            <w:vMerge/>
          </w:tcPr>
          <w:p w14:paraId="0ACEC4FB" w14:textId="77777777" w:rsidR="00A110E6" w:rsidRDefault="00A110E6" w:rsidP="00400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39679345" w14:textId="77777777" w:rsidR="00A110E6" w:rsidRDefault="00A110E6" w:rsidP="001E47B5">
            <w:r w:rsidRPr="00725873">
              <w:rPr>
                <w:b/>
                <w:bCs/>
              </w:rPr>
              <w:t>Тематика учебных занятий</w:t>
            </w:r>
            <w:r w:rsidRPr="00B8043A">
              <w:rPr>
                <w:b/>
                <w:bCs/>
                <w:color w:val="767171" w:themeColor="background2" w:themeShade="80"/>
              </w:rPr>
              <w:t xml:space="preserve">  </w:t>
            </w:r>
            <w:r w:rsidRPr="000C0FB1">
              <w:rPr>
                <w:bCs/>
              </w:rPr>
              <w:t>Практические занятия</w:t>
            </w:r>
            <w:r>
              <w:rPr>
                <w:b/>
                <w:bCs/>
                <w:color w:val="0D0D0D" w:themeColor="text1" w:themeTint="F2"/>
              </w:rPr>
              <w:t>.</w:t>
            </w:r>
          </w:p>
        </w:tc>
        <w:tc>
          <w:tcPr>
            <w:tcW w:w="300" w:type="pct"/>
            <w:vAlign w:val="center"/>
          </w:tcPr>
          <w:p w14:paraId="55899FD9" w14:textId="77777777" w:rsidR="00A110E6" w:rsidRPr="0074596A" w:rsidRDefault="000D6231" w:rsidP="00A946F9">
            <w:pPr>
              <w:jc w:val="center"/>
            </w:pPr>
            <w:r>
              <w:t>2</w:t>
            </w:r>
          </w:p>
        </w:tc>
      </w:tr>
      <w:tr w:rsidR="00A110E6" w:rsidRPr="00725873" w14:paraId="13D1CE26" w14:textId="77777777" w:rsidTr="0053660C">
        <w:trPr>
          <w:trHeight w:val="351"/>
        </w:trPr>
        <w:tc>
          <w:tcPr>
            <w:tcW w:w="1187" w:type="pct"/>
            <w:vMerge/>
          </w:tcPr>
          <w:p w14:paraId="1B42F271" w14:textId="77777777" w:rsidR="00A110E6" w:rsidRDefault="00A110E6" w:rsidP="00400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725BA89F" w14:textId="77777777" w:rsidR="000D6231" w:rsidRPr="00875485" w:rsidRDefault="000D6231" w:rsidP="001E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D0D0D" w:themeColor="text1" w:themeTint="F2"/>
              </w:rPr>
            </w:pPr>
            <w:r w:rsidRPr="00A13D5F">
              <w:rPr>
                <w:b/>
                <w:bCs/>
                <w:color w:val="0D0D0D" w:themeColor="text1" w:themeTint="F2"/>
              </w:rPr>
              <w:t xml:space="preserve">Самостоятельная работа обучающихся </w:t>
            </w:r>
          </w:p>
          <w:p w14:paraId="4160D838" w14:textId="77777777" w:rsidR="00A110E6" w:rsidRPr="0053660C" w:rsidRDefault="000D6231" w:rsidP="001E47B5">
            <w:r>
              <w:t xml:space="preserve"> 1. </w:t>
            </w:r>
            <w:r w:rsidRPr="000C0FB1">
              <w:t>Чтение и конспектирование основной литер</w:t>
            </w:r>
            <w:r w:rsidRPr="000C0FB1">
              <w:t>а</w:t>
            </w:r>
            <w:r w:rsidRPr="000C0FB1">
              <w:t>туры учебник Пожарная техника</w:t>
            </w:r>
          </w:p>
        </w:tc>
        <w:tc>
          <w:tcPr>
            <w:tcW w:w="300" w:type="pct"/>
            <w:vAlign w:val="center"/>
          </w:tcPr>
          <w:p w14:paraId="3B53AAF2" w14:textId="77777777" w:rsidR="00A110E6" w:rsidRPr="0053660C" w:rsidRDefault="000D6231" w:rsidP="00A946F9">
            <w:pPr>
              <w:jc w:val="center"/>
              <w:rPr>
                <w:i/>
              </w:rPr>
            </w:pPr>
            <w:r w:rsidRPr="0053660C">
              <w:rPr>
                <w:i/>
              </w:rPr>
              <w:t>1</w:t>
            </w:r>
          </w:p>
        </w:tc>
      </w:tr>
      <w:tr w:rsidR="004937EA" w:rsidRPr="00725873" w14:paraId="1AB2AE4B" w14:textId="77777777" w:rsidTr="0053660C">
        <w:trPr>
          <w:trHeight w:val="53"/>
        </w:trPr>
        <w:tc>
          <w:tcPr>
            <w:tcW w:w="1187" w:type="pct"/>
          </w:tcPr>
          <w:p w14:paraId="72DE3F2D" w14:textId="77777777" w:rsidR="004937EA" w:rsidRDefault="004937EA" w:rsidP="00400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513" w:type="pct"/>
            <w:gridSpan w:val="2"/>
          </w:tcPr>
          <w:p w14:paraId="532A841A" w14:textId="77777777" w:rsidR="004937EA" w:rsidRDefault="000D6231" w:rsidP="001E47B5">
            <w:r>
              <w:t>Экзамен.</w:t>
            </w:r>
          </w:p>
        </w:tc>
        <w:tc>
          <w:tcPr>
            <w:tcW w:w="300" w:type="pct"/>
            <w:vAlign w:val="center"/>
          </w:tcPr>
          <w:p w14:paraId="211AC2DF" w14:textId="77777777" w:rsidR="004937EA" w:rsidRPr="0074596A" w:rsidRDefault="004937EA" w:rsidP="00A946F9">
            <w:pPr>
              <w:jc w:val="center"/>
            </w:pPr>
          </w:p>
        </w:tc>
      </w:tr>
    </w:tbl>
    <w:p w14:paraId="53D53F73" w14:textId="77777777" w:rsidR="00BD662C" w:rsidRDefault="00BD662C"/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2051"/>
        <w:gridCol w:w="2927"/>
      </w:tblGrid>
      <w:tr w:rsidR="00AC784B" w:rsidRPr="001B663E" w14:paraId="6AE2FA80" w14:textId="77777777" w:rsidTr="00CC0625">
        <w:trPr>
          <w:trHeight w:val="479"/>
        </w:trPr>
        <w:tc>
          <w:tcPr>
            <w:tcW w:w="4023" w:type="pct"/>
          </w:tcPr>
          <w:p w14:paraId="36EFEE34" w14:textId="77777777" w:rsidR="00AC784B" w:rsidRPr="00867101" w:rsidRDefault="00AC784B" w:rsidP="009C4FFD">
            <w:pPr>
              <w:jc w:val="center"/>
              <w:rPr>
                <w:bCs/>
                <w:i/>
              </w:rPr>
            </w:pPr>
            <w:r w:rsidRPr="00867101">
              <w:rPr>
                <w:b/>
                <w:bCs/>
              </w:rPr>
              <w:t>Курсовой проект (работа)</w:t>
            </w:r>
            <w:r w:rsidRPr="00867101">
              <w:rPr>
                <w:bCs/>
                <w:i/>
              </w:rPr>
              <w:t xml:space="preserve"> </w:t>
            </w:r>
          </w:p>
          <w:p w14:paraId="2D92090C" w14:textId="77777777" w:rsidR="00AC784B" w:rsidRPr="00CC0625" w:rsidRDefault="00AC784B" w:rsidP="008F12E1">
            <w:pPr>
              <w:rPr>
                <w:b/>
                <w:bCs/>
              </w:rPr>
            </w:pPr>
            <w:r w:rsidRPr="00867101">
              <w:rPr>
                <w:b/>
                <w:bCs/>
              </w:rPr>
              <w:t xml:space="preserve">Тематика </w:t>
            </w:r>
            <w:r w:rsidR="00CC0625">
              <w:rPr>
                <w:b/>
                <w:bCs/>
              </w:rPr>
              <w:t>курсовых проектов (работ)</w:t>
            </w:r>
          </w:p>
        </w:tc>
        <w:tc>
          <w:tcPr>
            <w:tcW w:w="977" w:type="pct"/>
            <w:vAlign w:val="center"/>
          </w:tcPr>
          <w:p w14:paraId="5671E820" w14:textId="77777777" w:rsidR="00AC784B" w:rsidRPr="00766C30" w:rsidRDefault="00AC784B" w:rsidP="00821CB3">
            <w:pPr>
              <w:jc w:val="center"/>
              <w:rPr>
                <w:b/>
              </w:rPr>
            </w:pPr>
            <w:r w:rsidRPr="00766C30">
              <w:rPr>
                <w:b/>
              </w:rPr>
              <w:t>0</w:t>
            </w:r>
          </w:p>
        </w:tc>
      </w:tr>
      <w:tr w:rsidR="00AC784B" w:rsidRPr="001B663E" w14:paraId="41145A35" w14:textId="77777777" w:rsidTr="00BD662C">
        <w:trPr>
          <w:trHeight w:val="61"/>
        </w:trPr>
        <w:tc>
          <w:tcPr>
            <w:tcW w:w="4023" w:type="pct"/>
          </w:tcPr>
          <w:p w14:paraId="20B0E967" w14:textId="77777777" w:rsidR="00AC784B" w:rsidRPr="00867101" w:rsidRDefault="00AC784B" w:rsidP="008F12E1">
            <w:pPr>
              <w:rPr>
                <w:b/>
                <w:bCs/>
              </w:rPr>
            </w:pPr>
            <w:r w:rsidRPr="00867101">
              <w:rPr>
                <w:b/>
              </w:rPr>
              <w:t xml:space="preserve">Обязательные аудиторные учебные занятия </w:t>
            </w:r>
            <w:r w:rsidR="0053660C">
              <w:rPr>
                <w:b/>
                <w:bCs/>
              </w:rPr>
              <w:t>по курсовому проекту (работе)</w:t>
            </w:r>
            <w:r w:rsidRPr="00867101">
              <w:t xml:space="preserve">.  </w:t>
            </w:r>
          </w:p>
        </w:tc>
        <w:tc>
          <w:tcPr>
            <w:tcW w:w="977" w:type="pct"/>
            <w:vAlign w:val="center"/>
          </w:tcPr>
          <w:p w14:paraId="3DF6D349" w14:textId="77777777" w:rsidR="00AC784B" w:rsidRPr="00766C30" w:rsidRDefault="00AC784B" w:rsidP="00821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C30">
              <w:rPr>
                <w:b/>
                <w:bCs/>
              </w:rPr>
              <w:t>0</w:t>
            </w:r>
          </w:p>
        </w:tc>
      </w:tr>
      <w:tr w:rsidR="00AC784B" w:rsidRPr="001B663E" w14:paraId="57DA83BE" w14:textId="77777777" w:rsidTr="00BD662C">
        <w:trPr>
          <w:trHeight w:val="61"/>
        </w:trPr>
        <w:tc>
          <w:tcPr>
            <w:tcW w:w="4023" w:type="pct"/>
          </w:tcPr>
          <w:p w14:paraId="44D5700E" w14:textId="77777777" w:rsidR="00AC784B" w:rsidRPr="00867101" w:rsidRDefault="00AC784B" w:rsidP="002B072D">
            <w:pPr>
              <w:widowControl w:val="0"/>
              <w:tabs>
                <w:tab w:val="num" w:pos="720"/>
              </w:tabs>
              <w:suppressAutoHyphens/>
              <w:rPr>
                <w:b/>
                <w:bCs/>
              </w:rPr>
            </w:pPr>
            <w:r w:rsidRPr="00867101">
              <w:rPr>
                <w:b/>
              </w:rPr>
              <w:t>Внеаудиторная (самостоятельная) учебная работа обучающегося над курсовым проектом (работой</w:t>
            </w:r>
            <w:r w:rsidR="0071504A" w:rsidRPr="00867101">
              <w:rPr>
                <w:b/>
              </w:rPr>
              <w:t>)</w:t>
            </w:r>
          </w:p>
        </w:tc>
        <w:tc>
          <w:tcPr>
            <w:tcW w:w="977" w:type="pct"/>
            <w:vAlign w:val="center"/>
          </w:tcPr>
          <w:p w14:paraId="4B38A9E5" w14:textId="77777777" w:rsidR="00AC784B" w:rsidRPr="00766C30" w:rsidRDefault="00AC784B" w:rsidP="008F12E1">
            <w:pPr>
              <w:jc w:val="center"/>
              <w:rPr>
                <w:b/>
              </w:rPr>
            </w:pPr>
            <w:r w:rsidRPr="00766C30">
              <w:rPr>
                <w:b/>
              </w:rPr>
              <w:t>0</w:t>
            </w:r>
          </w:p>
        </w:tc>
      </w:tr>
      <w:tr w:rsidR="00AC784B" w:rsidRPr="001B663E" w14:paraId="47ACEA94" w14:textId="77777777" w:rsidTr="00BD662C">
        <w:trPr>
          <w:trHeight w:val="9"/>
        </w:trPr>
        <w:tc>
          <w:tcPr>
            <w:tcW w:w="4023" w:type="pct"/>
          </w:tcPr>
          <w:p w14:paraId="74FCE9C9" w14:textId="77777777" w:rsidR="00AC784B" w:rsidRPr="00867101" w:rsidRDefault="00AC784B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867101">
              <w:rPr>
                <w:b/>
                <w:bCs/>
              </w:rPr>
              <w:t>Всего:</w:t>
            </w:r>
          </w:p>
        </w:tc>
        <w:tc>
          <w:tcPr>
            <w:tcW w:w="977" w:type="pct"/>
            <w:vAlign w:val="center"/>
          </w:tcPr>
          <w:p w14:paraId="25A1B517" w14:textId="77777777" w:rsidR="00AC784B" w:rsidRPr="00766C30" w:rsidRDefault="00514D13" w:rsidP="008F12E1">
            <w:pPr>
              <w:jc w:val="center"/>
              <w:rPr>
                <w:b/>
              </w:rPr>
            </w:pPr>
            <w:r w:rsidRPr="00766C30">
              <w:rPr>
                <w:b/>
              </w:rPr>
              <w:t>105</w:t>
            </w:r>
          </w:p>
        </w:tc>
      </w:tr>
    </w:tbl>
    <w:p w14:paraId="4FB00495" w14:textId="77777777" w:rsidR="00E545A0" w:rsidRPr="001B663E" w:rsidRDefault="00E545A0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E545A0" w:rsidRPr="001B663E" w:rsidSect="00C4536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EACB9A6" w14:textId="77777777" w:rsidR="00E545A0" w:rsidRDefault="00162609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24BE2">
        <w:rPr>
          <w:b/>
        </w:rPr>
        <w:lastRenderedPageBreak/>
        <w:t xml:space="preserve">3. </w:t>
      </w:r>
      <w:r w:rsidR="00E545A0" w:rsidRPr="00624BE2">
        <w:rPr>
          <w:b/>
        </w:rPr>
        <w:t xml:space="preserve"> </w:t>
      </w:r>
      <w:r w:rsidR="00A8508E">
        <w:rPr>
          <w:b/>
        </w:rPr>
        <w:t>У</w:t>
      </w:r>
      <w:r w:rsidR="00A8508E" w:rsidRPr="00624BE2">
        <w:rPr>
          <w:b/>
        </w:rPr>
        <w:t xml:space="preserve">словия реализации программы </w:t>
      </w:r>
    </w:p>
    <w:p w14:paraId="335ACFE6" w14:textId="77777777" w:rsidR="00F63381" w:rsidRPr="00624BE2" w:rsidRDefault="00F63381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3DE6860B" w14:textId="77777777" w:rsidR="00162609" w:rsidRPr="00624BE2" w:rsidRDefault="00A8508E" w:rsidP="00F63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624BE2">
        <w:rPr>
          <w:b/>
        </w:rPr>
        <w:t>М</w:t>
      </w:r>
      <w:r w:rsidR="00F63381">
        <w:rPr>
          <w:b/>
        </w:rPr>
        <w:t>ДК</w:t>
      </w:r>
      <w:r w:rsidRPr="00624BE2">
        <w:rPr>
          <w:b/>
        </w:rPr>
        <w:t xml:space="preserve"> 03.01</w:t>
      </w:r>
      <w:r w:rsidRPr="00624BE2">
        <w:t>. «</w:t>
      </w:r>
      <w:r w:rsidR="00F63381">
        <w:rPr>
          <w:b/>
        </w:rPr>
        <w:t>Т</w:t>
      </w:r>
      <w:r w:rsidRPr="00624BE2">
        <w:rPr>
          <w:b/>
        </w:rPr>
        <w:t>ехническое обслуживания и ремонт пожарной и аварийно-  спасательной техники</w:t>
      </w:r>
      <w:r w:rsidR="00F63381">
        <w:rPr>
          <w:b/>
        </w:rPr>
        <w:t>»</w:t>
      </w:r>
    </w:p>
    <w:p w14:paraId="4FB12584" w14:textId="77777777" w:rsidR="00E545A0" w:rsidRDefault="00E545A0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24BE2">
        <w:rPr>
          <w:b/>
          <w:bCs/>
        </w:rPr>
        <w:t>3.1. Материально-техническое обеспечение</w:t>
      </w:r>
    </w:p>
    <w:p w14:paraId="59F92AC5" w14:textId="77777777" w:rsidR="00F63381" w:rsidRPr="00624BE2" w:rsidRDefault="00F63381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46EA9E09" w14:textId="77777777" w:rsidR="00E545A0" w:rsidRPr="006069A3" w:rsidRDefault="00E545A0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069A3">
        <w:rPr>
          <w:bCs/>
        </w:rPr>
        <w:t xml:space="preserve">Реализация программы </w:t>
      </w:r>
      <w:r w:rsidRPr="006069A3">
        <w:t xml:space="preserve">предполагает наличие учебных кабинетов ____________________; </w:t>
      </w:r>
    </w:p>
    <w:p w14:paraId="31BD8A46" w14:textId="77777777" w:rsidR="00E545A0" w:rsidRPr="006069A3" w:rsidRDefault="00E545A0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069A3">
        <w:rPr>
          <w:i/>
        </w:rPr>
        <w:tab/>
      </w:r>
      <w:r w:rsidRPr="006069A3">
        <w:rPr>
          <w:i/>
        </w:rPr>
        <w:tab/>
      </w:r>
      <w:r w:rsidRPr="006069A3">
        <w:rPr>
          <w:i/>
        </w:rPr>
        <w:tab/>
      </w:r>
      <w:r w:rsidRPr="006069A3">
        <w:rPr>
          <w:i/>
        </w:rPr>
        <w:tab/>
      </w:r>
      <w:r w:rsidRPr="006069A3">
        <w:rPr>
          <w:i/>
        </w:rPr>
        <w:tab/>
      </w:r>
      <w:r w:rsidRPr="006069A3">
        <w:rPr>
          <w:i/>
        </w:rPr>
        <w:tab/>
      </w:r>
      <w:r w:rsidRPr="006069A3">
        <w:rPr>
          <w:i/>
        </w:rPr>
        <w:tab/>
      </w:r>
    </w:p>
    <w:p w14:paraId="4F6E7273" w14:textId="77777777" w:rsidR="00E545A0" w:rsidRPr="006069A3" w:rsidRDefault="00E545A0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069A3">
        <w:t xml:space="preserve">мастерских </w:t>
      </w:r>
      <w:r w:rsidR="00F63381">
        <w:t>__________</w:t>
      </w:r>
      <w:r w:rsidRPr="006069A3">
        <w:t xml:space="preserve"> лабораторий _________________.</w:t>
      </w:r>
    </w:p>
    <w:p w14:paraId="5B298981" w14:textId="77777777" w:rsidR="00C35333" w:rsidRPr="006069A3" w:rsidRDefault="00E545A0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6069A3">
        <w:rPr>
          <w:i/>
        </w:rPr>
        <w:t xml:space="preserve">                </w:t>
      </w:r>
    </w:p>
    <w:p w14:paraId="638D10FF" w14:textId="77777777" w:rsidR="00E545A0" w:rsidRPr="006069A3" w:rsidRDefault="00E545A0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6069A3">
        <w:rPr>
          <w:bCs/>
        </w:rPr>
        <w:t xml:space="preserve">Оборудование учебного кабинета и рабочих мест кабинета: </w:t>
      </w:r>
    </w:p>
    <w:p w14:paraId="35D1FF7F" w14:textId="77777777" w:rsidR="00CC7823" w:rsidRPr="006069A3" w:rsidRDefault="00CC7823" w:rsidP="006069A3">
      <w:pPr>
        <w:tabs>
          <w:tab w:val="left" w:pos="2941"/>
          <w:tab w:val="left" w:pos="3857"/>
          <w:tab w:val="left" w:pos="4773"/>
          <w:tab w:val="left" w:pos="5689"/>
          <w:tab w:val="left" w:pos="6605"/>
          <w:tab w:val="left" w:pos="7521"/>
          <w:tab w:val="left" w:pos="8437"/>
          <w:tab w:val="left" w:pos="9353"/>
          <w:tab w:val="left" w:pos="10269"/>
          <w:tab w:val="left" w:pos="11185"/>
          <w:tab w:val="left" w:pos="12101"/>
          <w:tab w:val="left" w:pos="13017"/>
          <w:tab w:val="left" w:pos="13933"/>
          <w:tab w:val="left" w:pos="14849"/>
          <w:tab w:val="left" w:pos="15765"/>
          <w:tab w:val="left" w:pos="16681"/>
        </w:tabs>
        <w:ind w:left="709" w:hanging="142"/>
        <w:rPr>
          <w:bCs/>
        </w:rPr>
      </w:pPr>
      <w:r w:rsidRPr="006069A3">
        <w:t>- комплект нормативной, регламентирующей и технологической документации на используемые в процессе обучения технику и оборудование;</w:t>
      </w:r>
    </w:p>
    <w:p w14:paraId="54438473" w14:textId="77777777" w:rsidR="00CC7823" w:rsidRPr="006069A3" w:rsidRDefault="00CC7823" w:rsidP="006069A3">
      <w:pPr>
        <w:ind w:left="851" w:hanging="284"/>
        <w:rPr>
          <w:color w:val="434B4F"/>
        </w:rPr>
      </w:pPr>
      <w:r w:rsidRPr="006069A3">
        <w:t>- снаряжение пожарного</w:t>
      </w:r>
      <w:r w:rsidRPr="006069A3">
        <w:rPr>
          <w:color w:val="434B4F"/>
        </w:rPr>
        <w:t>;</w:t>
      </w:r>
    </w:p>
    <w:p w14:paraId="3D3D1D66" w14:textId="77777777" w:rsidR="00CC7823" w:rsidRPr="006069A3" w:rsidRDefault="00CC7823" w:rsidP="006069A3">
      <w:pPr>
        <w:ind w:left="851" w:hanging="284"/>
      </w:pPr>
      <w:r w:rsidRPr="006069A3">
        <w:rPr>
          <w:color w:val="000000"/>
        </w:rPr>
        <w:t>- оборудование и инструмент для ведения аварийно-спасательных работ;</w:t>
      </w:r>
      <w:r w:rsidRPr="006069A3">
        <w:t xml:space="preserve"> </w:t>
      </w:r>
    </w:p>
    <w:p w14:paraId="6C9DA1ED" w14:textId="77777777" w:rsidR="00CC7823" w:rsidRPr="006069A3" w:rsidRDefault="00CC7823" w:rsidP="006069A3">
      <w:pPr>
        <w:ind w:left="851" w:hanging="284"/>
      </w:pPr>
      <w:r w:rsidRPr="006069A3">
        <w:t xml:space="preserve">- образцы пожарных рукавов; </w:t>
      </w:r>
    </w:p>
    <w:p w14:paraId="7659F310" w14:textId="77777777" w:rsidR="00CC7823" w:rsidRPr="006069A3" w:rsidRDefault="00CC7823" w:rsidP="006069A3">
      <w:pPr>
        <w:ind w:left="851" w:hanging="284"/>
      </w:pPr>
      <w:r w:rsidRPr="006069A3">
        <w:t xml:space="preserve">- образцы рукавного оборудования; </w:t>
      </w:r>
    </w:p>
    <w:p w14:paraId="73CE914A" w14:textId="77777777" w:rsidR="00CC7823" w:rsidRPr="006069A3" w:rsidRDefault="00CC7823" w:rsidP="006069A3">
      <w:pPr>
        <w:ind w:left="709" w:hanging="142"/>
      </w:pPr>
      <w:r w:rsidRPr="006069A3">
        <w:t>- образцы пожарных гидрантов и пожарных колонок (желательно в разрезе):</w:t>
      </w:r>
    </w:p>
    <w:p w14:paraId="56A8B40D" w14:textId="77777777" w:rsidR="00CC7823" w:rsidRPr="006069A3" w:rsidRDefault="00CC7823" w:rsidP="006069A3">
      <w:pPr>
        <w:autoSpaceDE w:val="0"/>
        <w:ind w:left="851" w:hanging="284"/>
      </w:pPr>
      <w:r w:rsidRPr="006069A3">
        <w:t>- стволы пожарные;</w:t>
      </w:r>
    </w:p>
    <w:p w14:paraId="21102D6B" w14:textId="77777777" w:rsidR="00CC7823" w:rsidRPr="006069A3" w:rsidRDefault="006069A3" w:rsidP="006069A3">
      <w:pPr>
        <w:ind w:left="851" w:hanging="284"/>
      </w:pPr>
      <w:r>
        <w:t>- насосы (желательно в разрезе)</w:t>
      </w:r>
    </w:p>
    <w:p w14:paraId="04AB1B6C" w14:textId="77777777" w:rsidR="00CC7823" w:rsidRPr="006069A3" w:rsidRDefault="00CC7823" w:rsidP="006069A3">
      <w:pPr>
        <w:ind w:left="851" w:hanging="284"/>
      </w:pPr>
      <w:r w:rsidRPr="006069A3">
        <w:t>- образцы газовых, порошковых, водных, пенных огнетушителей.</w:t>
      </w:r>
    </w:p>
    <w:p w14:paraId="33479E88" w14:textId="77777777" w:rsidR="00CC7823" w:rsidRPr="006069A3" w:rsidRDefault="00CC7823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5D9985E5" w14:textId="77777777" w:rsidR="00CC7823" w:rsidRPr="006069A3" w:rsidRDefault="00CC7823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6069A3">
        <w:rPr>
          <w:bCs/>
        </w:rPr>
        <w:t xml:space="preserve">Технические средства обучения: </w:t>
      </w:r>
    </w:p>
    <w:p w14:paraId="65B28EC3" w14:textId="77777777" w:rsidR="00CC7823" w:rsidRPr="006069A3" w:rsidRDefault="00CC7823" w:rsidP="006069A3">
      <w:pPr>
        <w:tabs>
          <w:tab w:val="left" w:pos="10156"/>
          <w:tab w:val="left" w:pos="11072"/>
          <w:tab w:val="left" w:pos="11988"/>
          <w:tab w:val="left" w:pos="12904"/>
          <w:tab w:val="left" w:pos="13820"/>
          <w:tab w:val="left" w:pos="14736"/>
          <w:tab w:val="left" w:pos="15652"/>
          <w:tab w:val="left" w:pos="16568"/>
          <w:tab w:val="left" w:pos="17484"/>
          <w:tab w:val="left" w:pos="18400"/>
          <w:tab w:val="left" w:pos="19316"/>
          <w:tab w:val="left" w:pos="20232"/>
          <w:tab w:val="left" w:pos="21148"/>
          <w:tab w:val="left" w:pos="22064"/>
          <w:tab w:val="left" w:pos="22980"/>
          <w:tab w:val="left" w:pos="23896"/>
        </w:tabs>
        <w:ind w:left="709" w:hanging="142"/>
        <w:rPr>
          <w:bCs/>
        </w:rPr>
      </w:pPr>
      <w:r w:rsidRPr="006069A3">
        <w:rPr>
          <w:bCs/>
        </w:rPr>
        <w:t>- компьютер с лицензионным программным обеспечением и мультимедиа</w:t>
      </w:r>
      <w:r w:rsidR="0071504A" w:rsidRPr="006069A3">
        <w:rPr>
          <w:bCs/>
        </w:rPr>
        <w:t xml:space="preserve"> </w:t>
      </w:r>
      <w:r w:rsidRPr="006069A3">
        <w:rPr>
          <w:bCs/>
        </w:rPr>
        <w:t>проектор;</w:t>
      </w:r>
    </w:p>
    <w:p w14:paraId="0E1BB040" w14:textId="77777777" w:rsidR="00F63381" w:rsidRDefault="00F63381">
      <w:pPr>
        <w:rPr>
          <w:bCs/>
        </w:rPr>
      </w:pPr>
      <w:r>
        <w:rPr>
          <w:bCs/>
        </w:rPr>
        <w:br w:type="page"/>
      </w:r>
    </w:p>
    <w:p w14:paraId="57453FD2" w14:textId="77777777" w:rsidR="00E545A0" w:rsidRPr="00624BE2" w:rsidRDefault="00E545A0" w:rsidP="00606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24BE2">
        <w:rPr>
          <w:b/>
        </w:rPr>
        <w:lastRenderedPageBreak/>
        <w:t>3.2. Информационное обеспечение обучения</w:t>
      </w:r>
    </w:p>
    <w:p w14:paraId="16AE3A73" w14:textId="77777777" w:rsidR="00E545A0" w:rsidRPr="00624BE2" w:rsidRDefault="00E545A0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24BE2">
        <w:rPr>
          <w:b/>
          <w:bCs/>
        </w:rPr>
        <w:t>Перечень используемых учебных изданий, Интернет-ресурсов, дополнительной литературы</w:t>
      </w:r>
    </w:p>
    <w:p w14:paraId="35051B7B" w14:textId="77777777" w:rsidR="00F63381" w:rsidRDefault="00F63381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1FFBFF06" w14:textId="77777777" w:rsidR="00C51EA8" w:rsidRPr="00F63381" w:rsidRDefault="00C51EA8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F63381">
        <w:rPr>
          <w:b/>
          <w:bCs/>
        </w:rPr>
        <w:t>Основные источники:</w:t>
      </w:r>
    </w:p>
    <w:p w14:paraId="21734BA5" w14:textId="77777777" w:rsidR="00F63381" w:rsidRPr="00624BE2" w:rsidRDefault="00F63381" w:rsidP="00F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rPr>
          <w:bCs/>
        </w:rPr>
      </w:pPr>
    </w:p>
    <w:p w14:paraId="5F29B0D6" w14:textId="77777777" w:rsidR="00C51EA8" w:rsidRPr="00624BE2" w:rsidRDefault="00F63381" w:rsidP="00F63381">
      <w:pPr>
        <w:tabs>
          <w:tab w:val="left" w:pos="17869"/>
        </w:tabs>
        <w:suppressAutoHyphens/>
        <w:spacing w:line="200" w:lineRule="atLeast"/>
        <w:ind w:left="-567" w:firstLine="283"/>
        <w:rPr>
          <w:bCs/>
        </w:rPr>
      </w:pPr>
      <w:r>
        <w:rPr>
          <w:bCs/>
        </w:rPr>
        <w:t xml:space="preserve">1. </w:t>
      </w:r>
      <w:r w:rsidR="00C51EA8" w:rsidRPr="00624BE2">
        <w:rPr>
          <w:bCs/>
        </w:rPr>
        <w:t>Теребнев</w:t>
      </w:r>
      <w:r w:rsidR="00CC0625">
        <w:rPr>
          <w:bCs/>
        </w:rPr>
        <w:t>,</w:t>
      </w:r>
      <w:r w:rsidR="00C51EA8" w:rsidRPr="00624BE2">
        <w:rPr>
          <w:bCs/>
        </w:rPr>
        <w:t xml:space="preserve"> В.В., Теребнев</w:t>
      </w:r>
      <w:r w:rsidR="00CC0625">
        <w:rPr>
          <w:bCs/>
        </w:rPr>
        <w:t>,</w:t>
      </w:r>
      <w:r w:rsidR="00C51EA8" w:rsidRPr="00624BE2">
        <w:rPr>
          <w:bCs/>
        </w:rPr>
        <w:t xml:space="preserve"> А.В., Грачев</w:t>
      </w:r>
      <w:r w:rsidR="00CC0625">
        <w:rPr>
          <w:bCs/>
        </w:rPr>
        <w:t>,</w:t>
      </w:r>
      <w:r w:rsidR="00C51EA8" w:rsidRPr="00624BE2">
        <w:rPr>
          <w:bCs/>
        </w:rPr>
        <w:t xml:space="preserve"> В.А., Шехов</w:t>
      </w:r>
      <w:r w:rsidR="00CC0625">
        <w:rPr>
          <w:bCs/>
        </w:rPr>
        <w:t>,</w:t>
      </w:r>
      <w:r w:rsidR="00C51EA8" w:rsidRPr="00624BE2">
        <w:rPr>
          <w:bCs/>
        </w:rPr>
        <w:t xml:space="preserve"> Д.А. Организация службы пожарной части: учеб. пособие. </w:t>
      </w:r>
      <w:r w:rsidR="00C51EA8" w:rsidRPr="00624BE2">
        <w:rPr>
          <w:bCs/>
          <w:color w:val="000000"/>
          <w:spacing w:val="-2"/>
        </w:rPr>
        <w:t xml:space="preserve">М.: Центр Пропаганды, </w:t>
      </w:r>
      <w:r w:rsidR="00C51EA8" w:rsidRPr="00624BE2">
        <w:rPr>
          <w:bCs/>
        </w:rPr>
        <w:t>2008. 344 с.</w:t>
      </w:r>
    </w:p>
    <w:p w14:paraId="5D71EEE9" w14:textId="77777777" w:rsidR="00C51EA8" w:rsidRPr="00624BE2" w:rsidRDefault="00F63381" w:rsidP="00F63381">
      <w:pPr>
        <w:suppressAutoHyphens/>
        <w:spacing w:line="200" w:lineRule="atLeast"/>
        <w:ind w:left="-567" w:firstLine="283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="00C51EA8" w:rsidRPr="00624BE2">
        <w:rPr>
          <w:bCs/>
          <w:color w:val="000000"/>
        </w:rPr>
        <w:t>Технический регламент о требованиях пожарной безопасности</w:t>
      </w:r>
      <w:r w:rsidR="00C51EA8" w:rsidRPr="00624BE2">
        <w:rPr>
          <w:color w:val="000000"/>
        </w:rPr>
        <w:t xml:space="preserve"> от </w:t>
      </w:r>
      <w:hyperlink r:id="rId10" w:history="1">
        <w:r w:rsidR="00C51EA8" w:rsidRPr="00624BE2">
          <w:rPr>
            <w:rStyle w:val="afc"/>
            <w:color w:val="000000"/>
          </w:rPr>
          <w:t>22 июля</w:t>
        </w:r>
      </w:hyperlink>
      <w:r w:rsidR="00C51EA8" w:rsidRPr="00624BE2">
        <w:rPr>
          <w:color w:val="000000"/>
        </w:rPr>
        <w:t xml:space="preserve"> 2008 г</w:t>
      </w:r>
      <w:r w:rsidR="00C51EA8" w:rsidRPr="00624BE2">
        <w:rPr>
          <w:bCs/>
          <w:color w:val="000000"/>
        </w:rPr>
        <w:t xml:space="preserve">. № </w:t>
      </w:r>
      <w:r w:rsidR="00C51EA8" w:rsidRPr="00624BE2">
        <w:rPr>
          <w:color w:val="000000"/>
        </w:rPr>
        <w:t xml:space="preserve">123-ФЗ: </w:t>
      </w:r>
      <w:r w:rsidR="00C51EA8" w:rsidRPr="00624BE2">
        <w:rPr>
          <w:bCs/>
          <w:color w:val="000000"/>
        </w:rPr>
        <w:t xml:space="preserve">принят </w:t>
      </w:r>
      <w:hyperlink r:id="rId11" w:tooltip="Государственная дума Российской Федерации" w:history="1">
        <w:r w:rsidR="00C51EA8" w:rsidRPr="00624BE2">
          <w:rPr>
            <w:rStyle w:val="afc"/>
            <w:color w:val="000000"/>
          </w:rPr>
          <w:t>Гос. Думой</w:t>
        </w:r>
      </w:hyperlink>
      <w:r w:rsidR="00C51EA8" w:rsidRPr="00624BE2">
        <w:rPr>
          <w:color w:val="000000"/>
        </w:rPr>
        <w:t xml:space="preserve"> Федер. Собр. Рос. Федерации </w:t>
      </w:r>
      <w:hyperlink r:id="rId12" w:history="1">
        <w:r w:rsidR="00C51EA8" w:rsidRPr="00624BE2">
          <w:rPr>
            <w:rStyle w:val="afc"/>
            <w:color w:val="000000"/>
          </w:rPr>
          <w:t>4 июля</w:t>
        </w:r>
      </w:hyperlink>
      <w:r w:rsidR="00C51EA8" w:rsidRPr="00624BE2">
        <w:rPr>
          <w:color w:val="000000"/>
        </w:rPr>
        <w:t xml:space="preserve"> 2008 г.: </w:t>
      </w:r>
      <w:r w:rsidR="00C51EA8" w:rsidRPr="00624BE2">
        <w:rPr>
          <w:bCs/>
          <w:color w:val="000000"/>
        </w:rPr>
        <w:t>одобр.</w:t>
      </w:r>
      <w:r w:rsidR="00C51EA8" w:rsidRPr="00624BE2">
        <w:rPr>
          <w:color w:val="000000"/>
        </w:rPr>
        <w:t xml:space="preserve"> </w:t>
      </w:r>
      <w:hyperlink r:id="rId13" w:tooltip="Совет Федерации" w:history="1">
        <w:r w:rsidR="00C51EA8" w:rsidRPr="00624BE2">
          <w:rPr>
            <w:rStyle w:val="afc"/>
            <w:color w:val="000000"/>
          </w:rPr>
          <w:t>Советом Федерации</w:t>
        </w:r>
      </w:hyperlink>
      <w:r w:rsidR="00C51EA8" w:rsidRPr="00624BE2">
        <w:rPr>
          <w:color w:val="000000"/>
        </w:rPr>
        <w:t xml:space="preserve"> Федер. Собр. Рос. Федерации </w:t>
      </w:r>
      <w:hyperlink r:id="rId14" w:history="1">
        <w:r w:rsidR="00C51EA8" w:rsidRPr="00624BE2">
          <w:rPr>
            <w:rStyle w:val="afc"/>
            <w:color w:val="000000"/>
          </w:rPr>
          <w:t>11 июля</w:t>
        </w:r>
      </w:hyperlink>
      <w:r w:rsidR="00C51EA8" w:rsidRPr="00624BE2">
        <w:rPr>
          <w:color w:val="000000"/>
        </w:rPr>
        <w:t xml:space="preserve"> 2008 г.: ввод. Федер. законом Рос. Федерации от </w:t>
      </w:r>
      <w:hyperlink r:id="rId15" w:history="1">
        <w:r w:rsidR="00C51EA8" w:rsidRPr="00624BE2">
          <w:rPr>
            <w:rStyle w:val="afc"/>
            <w:color w:val="000000"/>
          </w:rPr>
          <w:t>1 мая</w:t>
        </w:r>
      </w:hyperlink>
      <w:r w:rsidR="00C51EA8" w:rsidRPr="00624BE2">
        <w:rPr>
          <w:color w:val="000000"/>
        </w:rPr>
        <w:t xml:space="preserve"> 2009 г.</w:t>
      </w:r>
      <w:r w:rsidR="00C51EA8" w:rsidRPr="00624BE2">
        <w:rPr>
          <w:bCs/>
          <w:color w:val="000000"/>
        </w:rPr>
        <w:t xml:space="preserve"> № </w:t>
      </w:r>
      <w:r w:rsidR="00C51EA8" w:rsidRPr="00624BE2">
        <w:rPr>
          <w:color w:val="000000"/>
        </w:rPr>
        <w:t>123-ФЗ// Рос. газ. – 2008. – 1 авг.</w:t>
      </w:r>
    </w:p>
    <w:p w14:paraId="76E7536F" w14:textId="77777777" w:rsidR="00C51EA8" w:rsidRDefault="00F63381" w:rsidP="00F63381">
      <w:pPr>
        <w:suppressAutoHyphens/>
        <w:ind w:left="-567" w:firstLine="283"/>
      </w:pPr>
      <w:r>
        <w:t xml:space="preserve">3. </w:t>
      </w:r>
      <w:r w:rsidR="00C51EA8" w:rsidRPr="00624BE2">
        <w:t>Безбородько</w:t>
      </w:r>
      <w:r w:rsidR="00CC0625">
        <w:t>,</w:t>
      </w:r>
      <w:r w:rsidR="00C51EA8" w:rsidRPr="00624BE2">
        <w:t xml:space="preserve"> М.Д. Пожарная техника: учебник. М.: Академия ГПС МЧС России, 2004. 551 с.</w:t>
      </w:r>
      <w:r w:rsidR="000D02E3" w:rsidRPr="00624BE2">
        <w:t xml:space="preserve"> Приказ МЧС 555.</w:t>
      </w:r>
    </w:p>
    <w:p w14:paraId="2378ADA8" w14:textId="77777777" w:rsidR="00F63381" w:rsidRPr="00624BE2" w:rsidRDefault="00F63381" w:rsidP="00F63381">
      <w:pPr>
        <w:suppressAutoHyphens/>
        <w:ind w:left="-567" w:firstLine="283"/>
      </w:pPr>
    </w:p>
    <w:p w14:paraId="67AAC1E6" w14:textId="77777777" w:rsidR="00C51EA8" w:rsidRPr="00F63381" w:rsidRDefault="00C51EA8" w:rsidP="00F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rPr>
          <w:b/>
          <w:bCs/>
        </w:rPr>
      </w:pPr>
      <w:r w:rsidRPr="00F63381">
        <w:rPr>
          <w:b/>
          <w:bCs/>
        </w:rPr>
        <w:t>Дополнительные источники:</w:t>
      </w:r>
    </w:p>
    <w:p w14:paraId="1CDD736B" w14:textId="77777777" w:rsidR="00F63381" w:rsidRPr="00624BE2" w:rsidRDefault="00F63381" w:rsidP="00F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rPr>
          <w:bCs/>
        </w:rPr>
      </w:pPr>
    </w:p>
    <w:p w14:paraId="76A181B2" w14:textId="77777777" w:rsidR="00C51EA8" w:rsidRPr="00624BE2" w:rsidRDefault="00F63381" w:rsidP="00F63381">
      <w:pPr>
        <w:suppressAutoHyphens/>
        <w:ind w:left="-567" w:firstLine="283"/>
      </w:pPr>
      <w:r>
        <w:t xml:space="preserve">1. </w:t>
      </w:r>
      <w:r w:rsidR="00C51EA8" w:rsidRPr="00624BE2">
        <w:t>Алешков</w:t>
      </w:r>
      <w:r w:rsidR="00CC0625">
        <w:t>,</w:t>
      </w:r>
      <w:r w:rsidR="00C51EA8" w:rsidRPr="00624BE2">
        <w:t xml:space="preserve"> М. В., Рожков</w:t>
      </w:r>
      <w:r w:rsidR="00CC0625">
        <w:t>,</w:t>
      </w:r>
      <w:r w:rsidR="00C51EA8" w:rsidRPr="00624BE2">
        <w:t xml:space="preserve"> А. В., Климовцов</w:t>
      </w:r>
      <w:r w:rsidR="00CC0625">
        <w:t>,</w:t>
      </w:r>
      <w:r w:rsidR="00C51EA8" w:rsidRPr="00624BE2">
        <w:t xml:space="preserve"> В. М Пожарная техника. Оперативная подвижность пожарного автомобиля. Методика выполнения домашнего задания: учеб. пособие. М.: Академия ГПС МЧС России, 2008. 19 с.</w:t>
      </w:r>
    </w:p>
    <w:p w14:paraId="2CF981DA" w14:textId="77777777" w:rsidR="00C51EA8" w:rsidRPr="00624BE2" w:rsidRDefault="00F63381" w:rsidP="00F63381">
      <w:pPr>
        <w:suppressAutoHyphens/>
        <w:ind w:left="-567" w:firstLine="283"/>
      </w:pPr>
      <w:r>
        <w:t xml:space="preserve">2. </w:t>
      </w:r>
      <w:r w:rsidR="00C51EA8" w:rsidRPr="00624BE2">
        <w:t>Безбородько</w:t>
      </w:r>
      <w:r w:rsidR="00CC0625">
        <w:t>,</w:t>
      </w:r>
      <w:r w:rsidR="00C51EA8" w:rsidRPr="00624BE2">
        <w:t xml:space="preserve"> М.Д., Плосконосов</w:t>
      </w:r>
      <w:r w:rsidR="00CC0625">
        <w:t>,</w:t>
      </w:r>
      <w:r w:rsidR="00C51EA8" w:rsidRPr="00624BE2">
        <w:t xml:space="preserve"> А.В. Пожарные центробежные насосы нового поколения. М.: Академия ГПС МЧС России, 2008. 55 с.</w:t>
      </w:r>
    </w:p>
    <w:p w14:paraId="7AF74928" w14:textId="77777777" w:rsidR="00C51EA8" w:rsidRPr="00624BE2" w:rsidRDefault="00C51EA8" w:rsidP="00F63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rPr>
          <w:b/>
        </w:rPr>
      </w:pPr>
    </w:p>
    <w:p w14:paraId="7BBE6FE0" w14:textId="77777777" w:rsidR="00C51EA8" w:rsidRPr="00624BE2" w:rsidRDefault="00C51EA8" w:rsidP="00F63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rPr>
          <w:b/>
        </w:rPr>
      </w:pPr>
    </w:p>
    <w:p w14:paraId="53D6D764" w14:textId="77777777" w:rsidR="00E545A0" w:rsidRPr="00432F83" w:rsidRDefault="00E545A0" w:rsidP="006578B2">
      <w:pPr>
        <w:ind w:left="-567" w:firstLine="283"/>
        <w:jc w:val="both"/>
        <w:rPr>
          <w:b/>
        </w:rPr>
      </w:pPr>
      <w:r w:rsidRPr="00432F83">
        <w:rPr>
          <w:b/>
        </w:rPr>
        <w:t>3.3. Организация образовательного процесса</w:t>
      </w:r>
      <w:r w:rsidR="00624BE2" w:rsidRPr="00432F83">
        <w:rPr>
          <w:b/>
        </w:rPr>
        <w:t xml:space="preserve"> </w:t>
      </w:r>
    </w:p>
    <w:p w14:paraId="7411EA45" w14:textId="77777777" w:rsidR="00CC13C0" w:rsidRPr="00624BE2" w:rsidRDefault="00CC13C0" w:rsidP="00657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</w:pPr>
      <w:r w:rsidRPr="00624BE2">
        <w:rPr>
          <w:rFonts w:cs="Courier New"/>
        </w:rPr>
        <w:t xml:space="preserve"> </w:t>
      </w:r>
      <w:r w:rsidRPr="00432F83">
        <w:rPr>
          <w:rFonts w:cs="Courier New"/>
        </w:rPr>
        <w:t xml:space="preserve">Изучение </w:t>
      </w:r>
      <w:r w:rsidR="00624BE2" w:rsidRPr="00432F83">
        <w:rPr>
          <w:rFonts w:cs="Courier New"/>
        </w:rPr>
        <w:t>МДК 03.01.</w:t>
      </w:r>
      <w:r w:rsidRPr="00432F83">
        <w:rPr>
          <w:rFonts w:cs="Courier New"/>
        </w:rPr>
        <w:t xml:space="preserve"> «</w:t>
      </w:r>
      <w:r w:rsidRPr="00432F83">
        <w:t>Ремонт и обслуживание пожарной и аварийно-спасательной</w:t>
      </w:r>
      <w:r w:rsidRPr="00624BE2">
        <w:t xml:space="preserve"> техники» из</w:t>
      </w:r>
      <w:r w:rsidR="006578B2">
        <w:t xml:space="preserve">учается частично параллельно с </w:t>
      </w:r>
      <w:r w:rsidRPr="00624BE2">
        <w:t>«Тушение пожаров, проведение аварийно-спасательных работ и несение службы в</w:t>
      </w:r>
      <w:r w:rsidR="006578B2">
        <w:t xml:space="preserve"> пожарных подразделениях» и </w:t>
      </w:r>
      <w:r w:rsidRPr="00624BE2">
        <w:t>«Тушение пожаров</w:t>
      </w:r>
      <w:r w:rsidRPr="00624BE2">
        <w:rPr>
          <w:bCs/>
          <w:color w:val="000000"/>
        </w:rPr>
        <w:t xml:space="preserve"> и проведение аварийно-спасательных работ </w:t>
      </w:r>
      <w:r w:rsidRPr="00624BE2">
        <w:rPr>
          <w:bCs/>
        </w:rPr>
        <w:t>в</w:t>
      </w:r>
      <w:r w:rsidRPr="00624BE2">
        <w:t xml:space="preserve"> составе звена газодымозащитной службы (ГДЗС)</w:t>
      </w:r>
      <w:r w:rsidRPr="00624BE2">
        <w:rPr>
          <w:color w:val="000000"/>
        </w:rPr>
        <w:t>».</w:t>
      </w:r>
      <w:r w:rsidRPr="00624BE2">
        <w:t xml:space="preserve"> </w:t>
      </w:r>
    </w:p>
    <w:p w14:paraId="6E555C30" w14:textId="77777777" w:rsidR="00CC13C0" w:rsidRPr="00624BE2" w:rsidRDefault="00CC13C0" w:rsidP="00657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</w:pPr>
      <w:r w:rsidRPr="00624BE2">
        <w:t xml:space="preserve"> Учебная практика проводится в лабораториях и мастерских образовательного учреждения, Учебной пожарной части.</w:t>
      </w:r>
      <w:r w:rsidRPr="00624BE2">
        <w:rPr>
          <w:bCs/>
        </w:rPr>
        <w:t xml:space="preserve"> </w:t>
      </w:r>
    </w:p>
    <w:p w14:paraId="5BBE98D8" w14:textId="77777777" w:rsidR="00CC13C0" w:rsidRPr="00624BE2" w:rsidRDefault="00CC13C0" w:rsidP="00657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rFonts w:cs="Courier New"/>
        </w:rPr>
      </w:pPr>
      <w:r w:rsidRPr="00624BE2">
        <w:t xml:space="preserve"> Реализация программы модуля предполагает обязательную производственную практику, которую рекомендуется проводить концентрированно. </w:t>
      </w:r>
      <w:r w:rsidRPr="00624BE2">
        <w:rPr>
          <w:bCs/>
        </w:rPr>
        <w:t xml:space="preserve">Производственная практика проходит </w:t>
      </w:r>
      <w:r w:rsidRPr="00624BE2">
        <w:rPr>
          <w:rFonts w:cs="Courier New"/>
          <w:bCs/>
        </w:rPr>
        <w:t>на рабочих местах</w:t>
      </w:r>
      <w:r w:rsidRPr="00624BE2">
        <w:rPr>
          <w:rFonts w:cs="Courier New"/>
        </w:rPr>
        <w:t>, пожарных подразделений и аварийно-спасательных формирований.</w:t>
      </w:r>
    </w:p>
    <w:p w14:paraId="39FA769A" w14:textId="77777777" w:rsidR="00E545A0" w:rsidRPr="00624BE2" w:rsidRDefault="00E545A0" w:rsidP="006069A3"/>
    <w:p w14:paraId="58A4CD82" w14:textId="77777777" w:rsidR="00624BE2" w:rsidRDefault="00624BE2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456CCCB8" w14:textId="77777777" w:rsidR="00624BE2" w:rsidRDefault="00624BE2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79F6762C" w14:textId="77777777" w:rsidR="00624BE2" w:rsidRDefault="00624BE2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7F207330" w14:textId="77777777" w:rsidR="00624BE2" w:rsidRDefault="00624BE2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1AEFE65C" w14:textId="77777777" w:rsidR="00624BE2" w:rsidRDefault="00624BE2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00651CE2" w14:textId="77777777" w:rsidR="00624BE2" w:rsidRDefault="00624BE2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4211CC30" w14:textId="77777777" w:rsidR="00624BE2" w:rsidRDefault="00624BE2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3FD32F39" w14:textId="77777777" w:rsidR="00624BE2" w:rsidRDefault="00624BE2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23C76125" w14:textId="77777777" w:rsidR="00624BE2" w:rsidRDefault="00624BE2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32E68E33" w14:textId="77777777" w:rsidR="00624BE2" w:rsidRDefault="00624BE2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51EA187D" w14:textId="77777777" w:rsidR="00624BE2" w:rsidRDefault="00624BE2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1CBA44B6" w14:textId="77777777" w:rsidR="00624BE2" w:rsidRDefault="00624BE2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30EAB0AB" w14:textId="77777777" w:rsidR="00624BE2" w:rsidRDefault="00624BE2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36884C97" w14:textId="77777777" w:rsidR="00624BE2" w:rsidRPr="00624BE2" w:rsidRDefault="00624BE2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25EF06BD" w14:textId="77777777" w:rsidR="006578B2" w:rsidRDefault="006578B2">
      <w:pPr>
        <w:rPr>
          <w:b/>
        </w:rPr>
      </w:pPr>
      <w:r>
        <w:rPr>
          <w:b/>
        </w:rPr>
        <w:br w:type="page"/>
      </w:r>
    </w:p>
    <w:p w14:paraId="5DE237E1" w14:textId="77777777" w:rsidR="00E545A0" w:rsidRPr="006069A3" w:rsidRDefault="00E545A0" w:rsidP="006069A3">
      <w:pPr>
        <w:rPr>
          <w:b/>
        </w:rPr>
      </w:pPr>
      <w:r w:rsidRPr="006069A3">
        <w:rPr>
          <w:b/>
        </w:rPr>
        <w:lastRenderedPageBreak/>
        <w:t xml:space="preserve">4. </w:t>
      </w:r>
      <w:r w:rsidR="00A8508E">
        <w:rPr>
          <w:b/>
        </w:rPr>
        <w:t>К</w:t>
      </w:r>
      <w:r w:rsidR="00A8508E" w:rsidRPr="006069A3">
        <w:rPr>
          <w:b/>
        </w:rPr>
        <w:t xml:space="preserve">онтроль и оценка результатов освоения учебной дисциплины </w:t>
      </w:r>
      <w:r w:rsidR="00CC0625" w:rsidRPr="006069A3">
        <w:rPr>
          <w:b/>
        </w:rPr>
        <w:t>МДК</w:t>
      </w:r>
      <w:r w:rsidR="00A8508E" w:rsidRPr="006069A3">
        <w:rPr>
          <w:b/>
        </w:rPr>
        <w:t xml:space="preserve"> 03.01</w:t>
      </w:r>
      <w:r w:rsidR="00A8508E" w:rsidRPr="006069A3">
        <w:t>. «</w:t>
      </w:r>
      <w:r w:rsidR="00581AB9" w:rsidRPr="006069A3">
        <w:rPr>
          <w:b/>
        </w:rPr>
        <w:t xml:space="preserve">Техническое </w:t>
      </w:r>
      <w:r w:rsidR="00A8508E" w:rsidRPr="006069A3">
        <w:rPr>
          <w:b/>
        </w:rPr>
        <w:t>обслуживания</w:t>
      </w:r>
      <w:r w:rsidR="00581AB9">
        <w:rPr>
          <w:b/>
        </w:rPr>
        <w:t xml:space="preserve"> и ремонт пожарной и аварийно-</w:t>
      </w:r>
      <w:r w:rsidR="00A8508E" w:rsidRPr="006069A3">
        <w:rPr>
          <w:b/>
        </w:rPr>
        <w:t>спасательной техники</w:t>
      </w:r>
      <w:r w:rsidR="00581AB9">
        <w:rPr>
          <w:b/>
        </w:rPr>
        <w:t>»</w:t>
      </w:r>
      <w:r w:rsidR="00A8508E" w:rsidRPr="006069A3">
        <w:rPr>
          <w:b/>
        </w:rPr>
        <w:t xml:space="preserve">   </w:t>
      </w:r>
    </w:p>
    <w:p w14:paraId="4A86ADEC" w14:textId="77777777" w:rsidR="00E545A0" w:rsidRPr="006069A3" w:rsidRDefault="00E545A0" w:rsidP="0060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E545A0" w:rsidRPr="00624BE2" w14:paraId="5CD2FEBA" w14:textId="77777777" w:rsidTr="008F12E1">
        <w:tc>
          <w:tcPr>
            <w:tcW w:w="4608" w:type="dxa"/>
            <w:vAlign w:val="center"/>
          </w:tcPr>
          <w:p w14:paraId="2BCB01E4" w14:textId="77777777" w:rsidR="00E545A0" w:rsidRPr="00624BE2" w:rsidRDefault="00E545A0" w:rsidP="006069A3">
            <w:pPr>
              <w:rPr>
                <w:b/>
                <w:bCs/>
              </w:rPr>
            </w:pPr>
            <w:r w:rsidRPr="00624BE2">
              <w:rPr>
                <w:b/>
                <w:bCs/>
              </w:rPr>
              <w:t>Результаты обучения</w:t>
            </w:r>
          </w:p>
          <w:p w14:paraId="2614426D" w14:textId="77777777" w:rsidR="00E545A0" w:rsidRPr="00624BE2" w:rsidRDefault="00E545A0" w:rsidP="006069A3">
            <w:pPr>
              <w:rPr>
                <w:b/>
                <w:bCs/>
              </w:rPr>
            </w:pPr>
            <w:r w:rsidRPr="00624BE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14:paraId="724504B8" w14:textId="77777777" w:rsidR="00E545A0" w:rsidRPr="00624BE2" w:rsidRDefault="00E545A0" w:rsidP="006069A3">
            <w:pPr>
              <w:rPr>
                <w:b/>
              </w:rPr>
            </w:pPr>
            <w:r w:rsidRPr="00624BE2">
              <w:rPr>
                <w:b/>
              </w:rPr>
              <w:t>Основные показатели оценки результата</w:t>
            </w:r>
          </w:p>
        </w:tc>
      </w:tr>
      <w:tr w:rsidR="00E545A0" w:rsidRPr="00624BE2" w14:paraId="1FD94DE7" w14:textId="77777777" w:rsidTr="00D70796">
        <w:trPr>
          <w:trHeight w:val="5983"/>
        </w:trPr>
        <w:tc>
          <w:tcPr>
            <w:tcW w:w="4608" w:type="dxa"/>
          </w:tcPr>
          <w:p w14:paraId="25831763" w14:textId="77777777" w:rsidR="00A13D5F" w:rsidRPr="00D050CE" w:rsidRDefault="00A13D5F" w:rsidP="006069A3">
            <w:pPr>
              <w:pStyle w:val="af9"/>
              <w:spacing w:after="0"/>
              <w:ind w:left="0" w:firstLine="284"/>
            </w:pPr>
            <w:r>
              <w:rPr>
                <w:color w:val="000000"/>
              </w:rPr>
              <w:t>- о</w:t>
            </w:r>
            <w:r w:rsidR="00CC13C0" w:rsidRPr="00624BE2">
              <w:rPr>
                <w:color w:val="000000"/>
              </w:rPr>
              <w:t>бслуживать пожарное оборудование, пожарную и аварийно-спасательную технику</w:t>
            </w:r>
            <w:r w:rsidRPr="00D050CE">
              <w:t>-содержать в исправном состоянии пожарно-техническое, спасательное вооружение и оборудование, осуществлять его техническое обслуживание;</w:t>
            </w:r>
          </w:p>
          <w:p w14:paraId="3125076F" w14:textId="77777777" w:rsidR="006069A3" w:rsidRDefault="006069A3" w:rsidP="006069A3">
            <w:pPr>
              <w:pStyle w:val="af9"/>
              <w:spacing w:after="0"/>
              <w:ind w:left="0" w:firstLine="284"/>
            </w:pPr>
          </w:p>
          <w:p w14:paraId="749AF853" w14:textId="77777777" w:rsidR="00A13D5F" w:rsidRPr="00D050CE" w:rsidRDefault="00A13D5F" w:rsidP="006069A3">
            <w:pPr>
              <w:pStyle w:val="af9"/>
              <w:spacing w:after="0"/>
              <w:ind w:left="0" w:firstLine="284"/>
            </w:pPr>
            <w:r w:rsidRPr="00D050CE">
              <w:t>-проводить диагностику неисправностей пожарного оборудования, пожарной и аварийно-спасательной техники;</w:t>
            </w:r>
          </w:p>
          <w:p w14:paraId="78358188" w14:textId="77777777" w:rsidR="00A8508E" w:rsidRDefault="00A8508E" w:rsidP="006069A3">
            <w:pPr>
              <w:pStyle w:val="af9"/>
              <w:spacing w:after="0"/>
              <w:ind w:left="0" w:firstLine="284"/>
            </w:pPr>
          </w:p>
          <w:p w14:paraId="37B74880" w14:textId="77777777" w:rsidR="00A8508E" w:rsidRDefault="00A8508E" w:rsidP="006069A3">
            <w:pPr>
              <w:pStyle w:val="af9"/>
              <w:spacing w:after="0"/>
              <w:ind w:left="0" w:firstLine="284"/>
            </w:pPr>
          </w:p>
          <w:p w14:paraId="0D65275A" w14:textId="77777777" w:rsidR="00A13D5F" w:rsidRPr="00D050CE" w:rsidRDefault="00A13D5F" w:rsidP="006069A3">
            <w:pPr>
              <w:pStyle w:val="af9"/>
              <w:spacing w:after="0"/>
              <w:ind w:left="0" w:firstLine="284"/>
            </w:pPr>
            <w:r w:rsidRPr="00D050CE">
              <w:t>-применять диагностическое оборудование, технические средства, инструменты при проведении технического обслуживания пожарной техники, аварийно-спасательного оборудования;</w:t>
            </w:r>
          </w:p>
          <w:p w14:paraId="7CA35ACB" w14:textId="77777777" w:rsidR="00A8508E" w:rsidRDefault="00A8508E" w:rsidP="006069A3">
            <w:pPr>
              <w:pStyle w:val="af9"/>
              <w:spacing w:after="0"/>
              <w:ind w:left="0" w:firstLine="284"/>
            </w:pPr>
            <w:r>
              <w:t xml:space="preserve"> </w:t>
            </w:r>
          </w:p>
          <w:p w14:paraId="21DF194E" w14:textId="77777777" w:rsidR="00A8508E" w:rsidRDefault="00A8508E" w:rsidP="006069A3">
            <w:pPr>
              <w:pStyle w:val="af9"/>
              <w:spacing w:after="0"/>
              <w:ind w:left="0" w:firstLine="284"/>
            </w:pPr>
          </w:p>
          <w:p w14:paraId="06DA8D0C" w14:textId="77777777" w:rsidR="00A13D5F" w:rsidRPr="00D050CE" w:rsidRDefault="00A13D5F" w:rsidP="006069A3">
            <w:pPr>
              <w:pStyle w:val="af9"/>
              <w:spacing w:after="0"/>
              <w:ind w:left="0" w:firstLine="284"/>
            </w:pPr>
            <w:r w:rsidRPr="00D050CE">
              <w:t>-контролировать техническое состояние и проводить проверки работоспособности;</w:t>
            </w:r>
          </w:p>
          <w:p w14:paraId="0961B252" w14:textId="77777777" w:rsidR="00A13D5F" w:rsidRPr="00D050CE" w:rsidRDefault="00A13D5F" w:rsidP="006069A3">
            <w:pPr>
              <w:pStyle w:val="af9"/>
              <w:spacing w:after="0"/>
              <w:ind w:left="0" w:firstLine="284"/>
            </w:pPr>
            <w:r w:rsidRPr="00D050CE">
              <w:t>-обнаруживать неисправности при обслуживании и эксплуатации специальной техники (оборудования);</w:t>
            </w:r>
          </w:p>
          <w:p w14:paraId="0402A6AB" w14:textId="77777777" w:rsidR="00A13D5F" w:rsidRPr="00D050CE" w:rsidRDefault="00A13D5F" w:rsidP="006069A3">
            <w:pPr>
              <w:pStyle w:val="af9"/>
              <w:spacing w:after="0"/>
              <w:ind w:left="0" w:firstLine="284"/>
            </w:pPr>
            <w:r w:rsidRPr="00D050CE">
              <w:t>готовить пожарную технику и оборудование к ремонту;</w:t>
            </w:r>
          </w:p>
          <w:p w14:paraId="74C0AE68" w14:textId="77777777" w:rsidR="00A13D5F" w:rsidRPr="00D050CE" w:rsidRDefault="00A13D5F" w:rsidP="006069A3">
            <w:pPr>
              <w:pStyle w:val="af9"/>
              <w:spacing w:after="0"/>
              <w:ind w:left="0" w:firstLine="284"/>
            </w:pPr>
            <w:r w:rsidRPr="00D050CE">
              <w:t xml:space="preserve">-производить ремонт пожарно-технического вооружения и аварийно-спасательного оборудования; </w:t>
            </w:r>
          </w:p>
          <w:p w14:paraId="1EEFC624" w14:textId="77777777" w:rsidR="00A13D5F" w:rsidRPr="00D050CE" w:rsidRDefault="00A13D5F" w:rsidP="006069A3">
            <w:pPr>
              <w:pStyle w:val="af9"/>
              <w:spacing w:after="0"/>
            </w:pPr>
            <w:r w:rsidRPr="00D050CE">
              <w:t>-готовить пожарную и аварийно-спасательную технику к хранению;</w:t>
            </w:r>
          </w:p>
          <w:p w14:paraId="6F911E61" w14:textId="77777777" w:rsidR="00A13D5F" w:rsidRPr="00D050CE" w:rsidRDefault="00A13D5F" w:rsidP="006069A3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284"/>
            </w:pPr>
            <w:r w:rsidRPr="00D050CE">
              <w:t>-соблюдать технологический режим хранения пожарной техники, оборудования;</w:t>
            </w:r>
          </w:p>
          <w:p w14:paraId="2D475E22" w14:textId="77777777" w:rsidR="00A13D5F" w:rsidRPr="00D050CE" w:rsidRDefault="00A13D5F" w:rsidP="006069A3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284"/>
            </w:pPr>
            <w:r w:rsidRPr="00D050CE">
              <w:t>-выполнять правила охраны труда при эксплуатации, техническом обслуживании, ремонте и хранении пожарного вооружения, аварийно-спасательной техники;</w:t>
            </w:r>
          </w:p>
          <w:p w14:paraId="25F31199" w14:textId="77777777" w:rsidR="00A13D5F" w:rsidRPr="00D050CE" w:rsidRDefault="00A13D5F" w:rsidP="00606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78F6ECDA" w14:textId="77777777" w:rsidR="00A13D5F" w:rsidRPr="00D050CE" w:rsidRDefault="00A13D5F" w:rsidP="00606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050CE">
              <w:rPr>
                <w:b/>
              </w:rPr>
              <w:t xml:space="preserve"> знать:</w:t>
            </w:r>
          </w:p>
          <w:p w14:paraId="33E951F8" w14:textId="77777777" w:rsidR="00A13D5F" w:rsidRPr="00D050CE" w:rsidRDefault="00A13D5F" w:rsidP="00606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50CE">
              <w:t>-тактико-технические характеристики пожарно-технического вооружения;</w:t>
            </w:r>
          </w:p>
          <w:p w14:paraId="18FA6ACB" w14:textId="77777777" w:rsidR="00A13D5F" w:rsidRPr="00D050CE" w:rsidRDefault="00A13D5F" w:rsidP="006069A3">
            <w:pPr>
              <w:pStyle w:val="af9"/>
              <w:spacing w:after="0"/>
              <w:ind w:left="0" w:firstLine="284"/>
            </w:pPr>
            <w:r w:rsidRPr="00D050CE">
              <w:lastRenderedPageBreak/>
              <w:t>виды, устройство, принцип действия пожарного вооружения, аварийно-спасательной техники и оборудования;</w:t>
            </w:r>
          </w:p>
          <w:p w14:paraId="59DF9D19" w14:textId="77777777" w:rsidR="00A8508E" w:rsidRDefault="00A13D5F" w:rsidP="006069A3">
            <w:pPr>
              <w:pStyle w:val="af9"/>
              <w:spacing w:after="0"/>
              <w:ind w:left="0"/>
            </w:pPr>
            <w:r w:rsidRPr="00D050CE">
              <w:t>-</w:t>
            </w:r>
          </w:p>
          <w:p w14:paraId="729AC07D" w14:textId="77777777" w:rsidR="00A13D5F" w:rsidRPr="00D050CE" w:rsidRDefault="00A13D5F" w:rsidP="006069A3">
            <w:pPr>
              <w:pStyle w:val="af9"/>
              <w:spacing w:after="0"/>
              <w:ind w:left="0"/>
            </w:pPr>
            <w:r w:rsidRPr="00D050CE">
              <w:t>порядок проведения технического обслуживания пожарной и аварийно-спасательной техники, пожарного оборудования и аварийно-спасательного снаряжения;</w:t>
            </w:r>
          </w:p>
          <w:p w14:paraId="35D777A4" w14:textId="77777777" w:rsidR="00A8508E" w:rsidRDefault="00A8508E" w:rsidP="006069A3">
            <w:pPr>
              <w:pStyle w:val="af9"/>
              <w:spacing w:after="0"/>
              <w:ind w:left="0" w:firstLine="284"/>
            </w:pPr>
          </w:p>
          <w:p w14:paraId="2615AEB7" w14:textId="77777777" w:rsidR="00A8508E" w:rsidRDefault="00A8508E" w:rsidP="006069A3">
            <w:pPr>
              <w:pStyle w:val="af9"/>
              <w:spacing w:after="0"/>
              <w:ind w:left="0" w:firstLine="284"/>
            </w:pPr>
          </w:p>
          <w:p w14:paraId="28DC57AE" w14:textId="77777777" w:rsidR="00A13D5F" w:rsidRPr="00D050CE" w:rsidRDefault="00A13D5F" w:rsidP="006069A3">
            <w:pPr>
              <w:pStyle w:val="af9"/>
              <w:spacing w:after="0"/>
              <w:ind w:left="0" w:firstLine="284"/>
            </w:pPr>
            <w:r w:rsidRPr="00D050CE">
              <w:t>-методы диагностики неисправностей пожарно-технического вооружения;</w:t>
            </w:r>
          </w:p>
          <w:p w14:paraId="281C86B4" w14:textId="77777777" w:rsidR="00A13D5F" w:rsidRPr="00D050CE" w:rsidRDefault="00A13D5F" w:rsidP="006069A3">
            <w:pPr>
              <w:pStyle w:val="af9"/>
              <w:spacing w:after="0"/>
              <w:ind w:left="0" w:firstLine="284"/>
            </w:pPr>
            <w:r w:rsidRPr="00D050CE">
              <w:t>способы применения диагностического оборудования, технических средств и инструментов при проведении технического обслуживания пожарной техники и аварийно-спасательного оборудования;</w:t>
            </w:r>
          </w:p>
          <w:p w14:paraId="69686EB8" w14:textId="77777777" w:rsidR="00A13D5F" w:rsidRPr="00D050CE" w:rsidRDefault="00A13D5F" w:rsidP="006069A3">
            <w:pPr>
              <w:pStyle w:val="af9"/>
              <w:spacing w:after="0"/>
              <w:ind w:left="0" w:firstLine="284"/>
            </w:pPr>
            <w:r w:rsidRPr="00D050CE">
              <w:t>-порядок оформления технической документации;</w:t>
            </w:r>
          </w:p>
          <w:p w14:paraId="666C860C" w14:textId="77777777" w:rsidR="00A13D5F" w:rsidRPr="00D050CE" w:rsidRDefault="00A13D5F" w:rsidP="006069A3">
            <w:pPr>
              <w:pStyle w:val="af9"/>
              <w:spacing w:after="0"/>
              <w:ind w:left="0" w:firstLine="284"/>
            </w:pPr>
            <w:r w:rsidRPr="00D050CE">
              <w:t>-возможные неисправности пожарного оборудования, техники;</w:t>
            </w:r>
          </w:p>
          <w:p w14:paraId="6C5F6834" w14:textId="77777777" w:rsidR="00A13D5F" w:rsidRPr="00D050CE" w:rsidRDefault="00A13D5F" w:rsidP="006069A3">
            <w:pPr>
              <w:pStyle w:val="af9"/>
              <w:spacing w:after="0"/>
              <w:ind w:left="0" w:firstLine="284"/>
            </w:pPr>
            <w:r w:rsidRPr="00D050CE">
              <w:t>-способы устранения неисправностей технического вооружения;</w:t>
            </w:r>
          </w:p>
          <w:p w14:paraId="232D77AC" w14:textId="77777777" w:rsidR="00A13D5F" w:rsidRPr="00D050CE" w:rsidRDefault="00A13D5F" w:rsidP="006069A3">
            <w:pPr>
              <w:pStyle w:val="af9"/>
              <w:spacing w:after="0"/>
              <w:ind w:left="0" w:firstLine="284"/>
            </w:pPr>
            <w:r w:rsidRPr="00D050CE">
              <w:t>-последовательность и способы выполнения ремонта пожарно- технического вооружения и аварийно-спасательной техники</w:t>
            </w:r>
          </w:p>
          <w:p w14:paraId="2254C0CD" w14:textId="77777777" w:rsidR="00E545A0" w:rsidRPr="00624BE2" w:rsidRDefault="00E545A0" w:rsidP="006578B2">
            <w:pPr>
              <w:pStyle w:val="af9"/>
              <w:spacing w:after="0"/>
              <w:ind w:left="0"/>
              <w:rPr>
                <w:bCs/>
                <w:i/>
              </w:rPr>
            </w:pPr>
          </w:p>
        </w:tc>
        <w:tc>
          <w:tcPr>
            <w:tcW w:w="4860" w:type="dxa"/>
          </w:tcPr>
          <w:p w14:paraId="28753E9B" w14:textId="77777777" w:rsidR="00CE673B" w:rsidRPr="00624BE2" w:rsidRDefault="00CE673B" w:rsidP="006069A3">
            <w:pPr>
              <w:snapToGrid w:val="0"/>
              <w:rPr>
                <w:bCs/>
              </w:rPr>
            </w:pPr>
            <w:r w:rsidRPr="00624BE2">
              <w:rPr>
                <w:bCs/>
              </w:rPr>
              <w:lastRenderedPageBreak/>
              <w:t>- соблюдение требований регламентного обслуживания пожарно-спасательной техники и оборудования;</w:t>
            </w:r>
          </w:p>
          <w:p w14:paraId="34EF9ABF" w14:textId="77777777" w:rsidR="006069A3" w:rsidRDefault="006069A3" w:rsidP="006069A3">
            <w:pPr>
              <w:snapToGrid w:val="0"/>
              <w:rPr>
                <w:bCs/>
              </w:rPr>
            </w:pPr>
          </w:p>
          <w:p w14:paraId="67107471" w14:textId="77777777" w:rsidR="00A8508E" w:rsidRDefault="00A8508E" w:rsidP="006069A3">
            <w:pPr>
              <w:snapToGrid w:val="0"/>
              <w:rPr>
                <w:bCs/>
              </w:rPr>
            </w:pPr>
          </w:p>
          <w:p w14:paraId="7D4FF1D5" w14:textId="77777777" w:rsidR="00A8508E" w:rsidRDefault="00A8508E" w:rsidP="006069A3">
            <w:pPr>
              <w:snapToGrid w:val="0"/>
              <w:rPr>
                <w:bCs/>
              </w:rPr>
            </w:pPr>
          </w:p>
          <w:p w14:paraId="7EFD6FF6" w14:textId="77777777" w:rsidR="00A8508E" w:rsidRDefault="00A8508E" w:rsidP="006069A3">
            <w:pPr>
              <w:snapToGrid w:val="0"/>
              <w:rPr>
                <w:bCs/>
              </w:rPr>
            </w:pPr>
          </w:p>
          <w:p w14:paraId="5BBD2CAC" w14:textId="77777777" w:rsidR="00A8508E" w:rsidRDefault="00A8508E" w:rsidP="006069A3">
            <w:pPr>
              <w:snapToGrid w:val="0"/>
              <w:rPr>
                <w:bCs/>
              </w:rPr>
            </w:pPr>
          </w:p>
          <w:p w14:paraId="0367A984" w14:textId="77777777" w:rsidR="00CE673B" w:rsidRPr="00624BE2" w:rsidRDefault="00CE673B" w:rsidP="006069A3">
            <w:pPr>
              <w:snapToGrid w:val="0"/>
            </w:pPr>
            <w:r w:rsidRPr="00624BE2">
              <w:rPr>
                <w:bCs/>
              </w:rPr>
              <w:t xml:space="preserve">- соблюдение правил эксплуатации </w:t>
            </w:r>
            <w:r w:rsidRPr="00624BE2">
              <w:t>пожарно-технического вооружения, аварийно-спасательного оборудования и техники;</w:t>
            </w:r>
          </w:p>
          <w:p w14:paraId="3ADED710" w14:textId="77777777" w:rsidR="00A8508E" w:rsidRDefault="00A8508E" w:rsidP="006069A3">
            <w:pPr>
              <w:rPr>
                <w:bCs/>
              </w:rPr>
            </w:pPr>
          </w:p>
          <w:p w14:paraId="11ED5DCD" w14:textId="77777777" w:rsidR="00A8508E" w:rsidRDefault="00A8508E" w:rsidP="006069A3">
            <w:pPr>
              <w:rPr>
                <w:bCs/>
              </w:rPr>
            </w:pPr>
          </w:p>
          <w:p w14:paraId="5A3444E8" w14:textId="77777777" w:rsidR="00A8508E" w:rsidRDefault="00A8508E" w:rsidP="006069A3">
            <w:pPr>
              <w:rPr>
                <w:bCs/>
              </w:rPr>
            </w:pPr>
          </w:p>
          <w:p w14:paraId="22446468" w14:textId="77777777" w:rsidR="00CE673B" w:rsidRPr="00624BE2" w:rsidRDefault="00CE673B" w:rsidP="006069A3">
            <w:pPr>
              <w:rPr>
                <w:bCs/>
              </w:rPr>
            </w:pPr>
            <w:r w:rsidRPr="00624BE2">
              <w:rPr>
                <w:bCs/>
              </w:rPr>
              <w:t>- соответствие оформления документации регламентного обслуживание пожарно-технического вооружения, аварийно-спасательного оборудования и техники нормативным требованиям делопроизводства технической службы пожарной охраны;</w:t>
            </w:r>
          </w:p>
          <w:p w14:paraId="34CCA161" w14:textId="77777777" w:rsidR="00A8508E" w:rsidRDefault="00A8508E" w:rsidP="006069A3">
            <w:pPr>
              <w:rPr>
                <w:bCs/>
              </w:rPr>
            </w:pPr>
          </w:p>
          <w:p w14:paraId="2957D78A" w14:textId="77777777" w:rsidR="00CE673B" w:rsidRPr="00624BE2" w:rsidRDefault="00CE673B" w:rsidP="006069A3">
            <w:pPr>
              <w:rPr>
                <w:bCs/>
              </w:rPr>
            </w:pPr>
            <w:r w:rsidRPr="00624BE2">
              <w:rPr>
                <w:bCs/>
              </w:rPr>
              <w:t>- правильность использования технологического оборудования для регламентного обслуживания пожарно-технического вооружения, аварийно-спасательного оборудования и техники;</w:t>
            </w:r>
          </w:p>
          <w:p w14:paraId="29F47FAF" w14:textId="77777777" w:rsidR="001C5F2E" w:rsidRPr="00624BE2" w:rsidRDefault="00CE673B" w:rsidP="006069A3">
            <w:pPr>
              <w:ind w:left="426"/>
              <w:rPr>
                <w:bCs/>
                <w:i/>
              </w:rPr>
            </w:pPr>
            <w:r w:rsidRPr="00624BE2">
              <w:rPr>
                <w:bCs/>
              </w:rPr>
              <w:t xml:space="preserve">- правильность применения приборов </w:t>
            </w:r>
            <w:r w:rsidRPr="0002716A">
              <w:rPr>
                <w:bCs/>
              </w:rPr>
              <w:t>диагно</w:t>
            </w:r>
            <w:r w:rsidR="0002716A">
              <w:rPr>
                <w:bCs/>
              </w:rPr>
              <w:t>стики</w:t>
            </w:r>
          </w:p>
          <w:p w14:paraId="23D3190B" w14:textId="77777777" w:rsidR="00E545A0" w:rsidRDefault="00E545A0" w:rsidP="006069A3">
            <w:pPr>
              <w:rPr>
                <w:bCs/>
                <w:i/>
              </w:rPr>
            </w:pPr>
          </w:p>
          <w:p w14:paraId="747484DF" w14:textId="77777777" w:rsidR="001C5F2E" w:rsidRDefault="001C5F2E" w:rsidP="006069A3">
            <w:pPr>
              <w:rPr>
                <w:bCs/>
                <w:i/>
              </w:rPr>
            </w:pPr>
          </w:p>
          <w:p w14:paraId="351A62F6" w14:textId="77777777" w:rsidR="001C5F2E" w:rsidRDefault="001C5F2E" w:rsidP="006069A3">
            <w:pPr>
              <w:rPr>
                <w:bCs/>
                <w:i/>
              </w:rPr>
            </w:pPr>
          </w:p>
          <w:p w14:paraId="50534C43" w14:textId="77777777" w:rsidR="001C5F2E" w:rsidRDefault="001C5F2E" w:rsidP="006069A3">
            <w:pPr>
              <w:rPr>
                <w:bCs/>
                <w:i/>
              </w:rPr>
            </w:pPr>
          </w:p>
          <w:p w14:paraId="26A17877" w14:textId="77777777" w:rsidR="001C5F2E" w:rsidRDefault="001C5F2E" w:rsidP="006069A3">
            <w:pPr>
              <w:rPr>
                <w:bCs/>
                <w:i/>
              </w:rPr>
            </w:pPr>
          </w:p>
          <w:p w14:paraId="1B9723B5" w14:textId="77777777" w:rsidR="001C5F2E" w:rsidRDefault="001C5F2E" w:rsidP="006069A3">
            <w:pPr>
              <w:rPr>
                <w:bCs/>
                <w:i/>
              </w:rPr>
            </w:pPr>
          </w:p>
          <w:p w14:paraId="10418C42" w14:textId="77777777" w:rsidR="001C5F2E" w:rsidRDefault="001C5F2E" w:rsidP="006069A3">
            <w:pPr>
              <w:rPr>
                <w:bCs/>
                <w:i/>
              </w:rPr>
            </w:pPr>
          </w:p>
          <w:p w14:paraId="3DAE679D" w14:textId="77777777" w:rsidR="001C5F2E" w:rsidRDefault="001C5F2E" w:rsidP="006069A3">
            <w:pPr>
              <w:rPr>
                <w:bCs/>
                <w:i/>
              </w:rPr>
            </w:pPr>
          </w:p>
          <w:p w14:paraId="66C9CF3E" w14:textId="77777777" w:rsidR="001C5F2E" w:rsidRDefault="001C5F2E" w:rsidP="006069A3">
            <w:pPr>
              <w:rPr>
                <w:bCs/>
                <w:i/>
              </w:rPr>
            </w:pPr>
          </w:p>
          <w:p w14:paraId="67207C3A" w14:textId="77777777" w:rsidR="001C5F2E" w:rsidRDefault="001C5F2E" w:rsidP="006069A3">
            <w:pPr>
              <w:rPr>
                <w:bCs/>
                <w:i/>
              </w:rPr>
            </w:pPr>
          </w:p>
          <w:p w14:paraId="644A9CD4" w14:textId="77777777" w:rsidR="001C5F2E" w:rsidRDefault="001C5F2E" w:rsidP="006069A3">
            <w:pPr>
              <w:rPr>
                <w:bCs/>
                <w:i/>
              </w:rPr>
            </w:pPr>
          </w:p>
          <w:p w14:paraId="1D6F501A" w14:textId="77777777" w:rsidR="001C5F2E" w:rsidRDefault="001C5F2E" w:rsidP="006069A3">
            <w:pPr>
              <w:rPr>
                <w:bCs/>
                <w:i/>
              </w:rPr>
            </w:pPr>
          </w:p>
          <w:p w14:paraId="5260BC2D" w14:textId="77777777" w:rsidR="001C5F2E" w:rsidRDefault="001C5F2E" w:rsidP="006069A3">
            <w:pPr>
              <w:rPr>
                <w:bCs/>
                <w:i/>
              </w:rPr>
            </w:pPr>
          </w:p>
          <w:p w14:paraId="641FF62B" w14:textId="77777777" w:rsidR="001C5F2E" w:rsidRDefault="001C5F2E" w:rsidP="006069A3">
            <w:pPr>
              <w:rPr>
                <w:bCs/>
                <w:i/>
              </w:rPr>
            </w:pPr>
          </w:p>
          <w:p w14:paraId="3933B812" w14:textId="77777777" w:rsidR="001C5F2E" w:rsidRDefault="001C5F2E" w:rsidP="006069A3">
            <w:pPr>
              <w:rPr>
                <w:bCs/>
                <w:i/>
              </w:rPr>
            </w:pPr>
          </w:p>
          <w:p w14:paraId="10296C53" w14:textId="77777777" w:rsidR="001C5F2E" w:rsidRDefault="001C5F2E" w:rsidP="006069A3">
            <w:pPr>
              <w:rPr>
                <w:bCs/>
                <w:i/>
              </w:rPr>
            </w:pPr>
          </w:p>
          <w:p w14:paraId="202D6134" w14:textId="77777777" w:rsidR="001C5F2E" w:rsidRPr="00624BE2" w:rsidRDefault="001C5F2E" w:rsidP="006069A3">
            <w:pPr>
              <w:snapToGrid w:val="0"/>
              <w:rPr>
                <w:bCs/>
              </w:rPr>
            </w:pPr>
            <w:r w:rsidRPr="00624BE2">
              <w:rPr>
                <w:bCs/>
              </w:rPr>
              <w:t>- точность и скорость чтения технологической документации;</w:t>
            </w:r>
          </w:p>
          <w:p w14:paraId="07F6D273" w14:textId="77777777" w:rsidR="00A8508E" w:rsidRDefault="00A8508E" w:rsidP="006069A3">
            <w:pPr>
              <w:snapToGrid w:val="0"/>
              <w:rPr>
                <w:bCs/>
              </w:rPr>
            </w:pPr>
          </w:p>
          <w:p w14:paraId="22F42EFD" w14:textId="77777777" w:rsidR="00A8508E" w:rsidRDefault="00A8508E" w:rsidP="006069A3">
            <w:pPr>
              <w:snapToGrid w:val="0"/>
              <w:rPr>
                <w:bCs/>
              </w:rPr>
            </w:pPr>
          </w:p>
          <w:p w14:paraId="0CBB7602" w14:textId="77777777" w:rsidR="00A8508E" w:rsidRDefault="00A8508E" w:rsidP="006069A3">
            <w:pPr>
              <w:snapToGrid w:val="0"/>
              <w:rPr>
                <w:bCs/>
              </w:rPr>
            </w:pPr>
          </w:p>
          <w:p w14:paraId="0EAAD2E4" w14:textId="77777777" w:rsidR="00A8508E" w:rsidRDefault="00A8508E" w:rsidP="006069A3">
            <w:pPr>
              <w:snapToGrid w:val="0"/>
              <w:rPr>
                <w:bCs/>
              </w:rPr>
            </w:pPr>
          </w:p>
          <w:p w14:paraId="4A693617" w14:textId="77777777" w:rsidR="001C5F2E" w:rsidRPr="00624BE2" w:rsidRDefault="001C5F2E" w:rsidP="006069A3">
            <w:pPr>
              <w:snapToGrid w:val="0"/>
              <w:rPr>
                <w:bCs/>
              </w:rPr>
            </w:pPr>
            <w:r w:rsidRPr="00624BE2">
              <w:rPr>
                <w:bCs/>
              </w:rPr>
              <w:t xml:space="preserve">- правильность использования слесарного, электротехнического инструмента для ремонта </w:t>
            </w:r>
            <w:r w:rsidRPr="00624BE2">
              <w:t>пожарно-технического вооружения, аварийно-спасательного оборудования и техники</w:t>
            </w:r>
            <w:r w:rsidRPr="00624BE2">
              <w:rPr>
                <w:bCs/>
              </w:rPr>
              <w:t>;</w:t>
            </w:r>
          </w:p>
          <w:p w14:paraId="414CF236" w14:textId="77777777" w:rsidR="001C5F2E" w:rsidRPr="00624BE2" w:rsidRDefault="001C5F2E" w:rsidP="006069A3">
            <w:pPr>
              <w:pStyle w:val="a3"/>
              <w:ind w:left="0"/>
              <w:rPr>
                <w:bCs/>
                <w:szCs w:val="24"/>
              </w:rPr>
            </w:pPr>
          </w:p>
          <w:p w14:paraId="3FF4E400" w14:textId="77777777" w:rsidR="00A8508E" w:rsidRDefault="00A8508E" w:rsidP="006069A3">
            <w:pPr>
              <w:rPr>
                <w:bCs/>
              </w:rPr>
            </w:pPr>
          </w:p>
          <w:p w14:paraId="30DB9A6F" w14:textId="77777777" w:rsidR="001C5F2E" w:rsidRPr="00624BE2" w:rsidRDefault="001C5F2E" w:rsidP="006069A3">
            <w:pPr>
              <w:rPr>
                <w:bCs/>
              </w:rPr>
            </w:pPr>
            <w:r w:rsidRPr="00624BE2">
              <w:rPr>
                <w:bCs/>
              </w:rPr>
              <w:t>- правильность выполнения работ по ремонту технических средств;</w:t>
            </w:r>
          </w:p>
          <w:p w14:paraId="73C06445" w14:textId="77777777" w:rsidR="00A8508E" w:rsidRDefault="00A8508E" w:rsidP="006069A3">
            <w:pPr>
              <w:rPr>
                <w:bCs/>
              </w:rPr>
            </w:pPr>
          </w:p>
          <w:p w14:paraId="36D3A400" w14:textId="77777777" w:rsidR="00A8508E" w:rsidRDefault="00A8508E" w:rsidP="006069A3">
            <w:pPr>
              <w:rPr>
                <w:bCs/>
              </w:rPr>
            </w:pPr>
          </w:p>
          <w:p w14:paraId="7047746E" w14:textId="77777777" w:rsidR="00A8508E" w:rsidRDefault="00A8508E" w:rsidP="006069A3">
            <w:pPr>
              <w:rPr>
                <w:bCs/>
              </w:rPr>
            </w:pPr>
          </w:p>
          <w:p w14:paraId="004A9767" w14:textId="77777777" w:rsidR="00A8508E" w:rsidRDefault="00A8508E" w:rsidP="006069A3">
            <w:pPr>
              <w:rPr>
                <w:bCs/>
              </w:rPr>
            </w:pPr>
          </w:p>
          <w:p w14:paraId="489EEC36" w14:textId="77777777" w:rsidR="00A8508E" w:rsidRDefault="00A8508E" w:rsidP="006069A3">
            <w:pPr>
              <w:rPr>
                <w:bCs/>
              </w:rPr>
            </w:pPr>
          </w:p>
          <w:p w14:paraId="13D8AA63" w14:textId="77777777" w:rsidR="00A8508E" w:rsidRDefault="00A8508E" w:rsidP="006069A3">
            <w:pPr>
              <w:rPr>
                <w:bCs/>
              </w:rPr>
            </w:pPr>
          </w:p>
          <w:p w14:paraId="7A0D66DC" w14:textId="77777777" w:rsidR="001C5F2E" w:rsidRPr="00624BE2" w:rsidRDefault="001C5F2E" w:rsidP="006069A3">
            <w:pPr>
              <w:rPr>
                <w:bCs/>
              </w:rPr>
            </w:pPr>
            <w:r w:rsidRPr="00624BE2">
              <w:rPr>
                <w:bCs/>
              </w:rPr>
              <w:t>- соответствие технологическим требованиям ремонта пожарно-</w:t>
            </w:r>
          </w:p>
          <w:p w14:paraId="6F301063" w14:textId="77777777" w:rsidR="001C5F2E" w:rsidRPr="00624BE2" w:rsidRDefault="001C5F2E" w:rsidP="006069A3">
            <w:r w:rsidRPr="00624BE2">
              <w:rPr>
                <w:bCs/>
              </w:rPr>
              <w:t>спасательной техники и оборудования</w:t>
            </w:r>
            <w:r w:rsidRPr="00624BE2">
              <w:t>;</w:t>
            </w:r>
          </w:p>
          <w:p w14:paraId="21F19995" w14:textId="77777777" w:rsidR="00A8508E" w:rsidRDefault="00A8508E" w:rsidP="006069A3">
            <w:pPr>
              <w:snapToGrid w:val="0"/>
              <w:rPr>
                <w:bCs/>
              </w:rPr>
            </w:pPr>
          </w:p>
          <w:p w14:paraId="4C9DA718" w14:textId="77777777" w:rsidR="00A8508E" w:rsidRDefault="00A8508E" w:rsidP="006069A3">
            <w:pPr>
              <w:snapToGrid w:val="0"/>
              <w:rPr>
                <w:bCs/>
              </w:rPr>
            </w:pPr>
          </w:p>
          <w:p w14:paraId="572025E0" w14:textId="77777777" w:rsidR="00A8508E" w:rsidRDefault="00A8508E" w:rsidP="006069A3">
            <w:pPr>
              <w:snapToGrid w:val="0"/>
              <w:rPr>
                <w:bCs/>
              </w:rPr>
            </w:pPr>
          </w:p>
          <w:p w14:paraId="0759DA45" w14:textId="77777777" w:rsidR="001C5F2E" w:rsidRPr="00624BE2" w:rsidRDefault="001C5F2E" w:rsidP="006069A3">
            <w:pPr>
              <w:snapToGrid w:val="0"/>
              <w:rPr>
                <w:bCs/>
              </w:rPr>
            </w:pPr>
            <w:r w:rsidRPr="00624BE2">
              <w:rPr>
                <w:bCs/>
              </w:rPr>
              <w:t>- выполнение правил охраны труда при выполнении ремонта технических средств и оборудования.</w:t>
            </w:r>
          </w:p>
          <w:p w14:paraId="1D173F04" w14:textId="77777777" w:rsidR="001C5F2E" w:rsidRPr="00624BE2" w:rsidRDefault="001C5F2E" w:rsidP="006069A3">
            <w:pPr>
              <w:rPr>
                <w:bCs/>
                <w:i/>
              </w:rPr>
            </w:pPr>
          </w:p>
        </w:tc>
      </w:tr>
      <w:tr w:rsidR="001C5F2E" w:rsidRPr="00624BE2" w14:paraId="73446C6D" w14:textId="77777777" w:rsidTr="001C5F2E">
        <w:trPr>
          <w:trHeight w:val="5237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E5B66" w14:textId="77777777" w:rsidR="001C5F2E" w:rsidRPr="00624BE2" w:rsidRDefault="001C5F2E" w:rsidP="006069A3">
            <w:pPr>
              <w:rPr>
                <w:color w:val="000000"/>
              </w:rPr>
            </w:pPr>
          </w:p>
          <w:p w14:paraId="66555901" w14:textId="77777777" w:rsidR="001C5F2E" w:rsidRPr="00624BE2" w:rsidRDefault="001C5F2E" w:rsidP="006069A3">
            <w:pPr>
              <w:snapToGrid w:val="0"/>
              <w:rPr>
                <w:bCs/>
              </w:rPr>
            </w:pPr>
          </w:p>
        </w:tc>
      </w:tr>
    </w:tbl>
    <w:p w14:paraId="23009579" w14:textId="77777777" w:rsidR="00E545A0" w:rsidRPr="00624BE2" w:rsidRDefault="00E545A0" w:rsidP="006069A3">
      <w:pPr>
        <w:spacing w:line="360" w:lineRule="auto"/>
        <w:rPr>
          <w:b/>
        </w:rPr>
      </w:pPr>
    </w:p>
    <w:sectPr w:rsidR="00E545A0" w:rsidRPr="00624BE2" w:rsidSect="00AB160A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6F204" w14:textId="77777777" w:rsidR="005D3AE9" w:rsidRDefault="005D3AE9" w:rsidP="00864AC0">
      <w:r>
        <w:separator/>
      </w:r>
    </w:p>
  </w:endnote>
  <w:endnote w:type="continuationSeparator" w:id="0">
    <w:p w14:paraId="1BFF98C1" w14:textId="77777777" w:rsidR="005D3AE9" w:rsidRDefault="005D3AE9" w:rsidP="0086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86112" w14:textId="77777777" w:rsidR="001E47B5" w:rsidRDefault="001E47B5" w:rsidP="008F12E1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FD0B838" w14:textId="77777777" w:rsidR="001E47B5" w:rsidRDefault="001E47B5" w:rsidP="008F12E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18E13" w14:textId="77777777" w:rsidR="001E47B5" w:rsidRDefault="001E47B5" w:rsidP="006578B2">
    <w:pPr>
      <w:pStyle w:val="a6"/>
    </w:pPr>
  </w:p>
  <w:p w14:paraId="6644340F" w14:textId="77777777" w:rsidR="001E47B5" w:rsidRDefault="001E47B5" w:rsidP="002B525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8A60F" w14:textId="77777777" w:rsidR="005D3AE9" w:rsidRDefault="005D3AE9" w:rsidP="00864AC0">
      <w:r>
        <w:separator/>
      </w:r>
    </w:p>
  </w:footnote>
  <w:footnote w:type="continuationSeparator" w:id="0">
    <w:p w14:paraId="4FD5D0E9" w14:textId="77777777" w:rsidR="005D3AE9" w:rsidRDefault="005D3AE9" w:rsidP="0086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E82BE7"/>
    <w:multiLevelType w:val="hybridMultilevel"/>
    <w:tmpl w:val="ADD69AEC"/>
    <w:lvl w:ilvl="0" w:tplc="EA567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9278B"/>
    <w:multiLevelType w:val="hybridMultilevel"/>
    <w:tmpl w:val="71065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2CDD"/>
    <w:multiLevelType w:val="hybridMultilevel"/>
    <w:tmpl w:val="F00C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75339D"/>
    <w:multiLevelType w:val="hybridMultilevel"/>
    <w:tmpl w:val="5B2E529C"/>
    <w:lvl w:ilvl="0" w:tplc="41EC483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C335E6"/>
    <w:multiLevelType w:val="hybridMultilevel"/>
    <w:tmpl w:val="ADD69AEC"/>
    <w:lvl w:ilvl="0" w:tplc="EA567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169631B7"/>
    <w:multiLevelType w:val="hybridMultilevel"/>
    <w:tmpl w:val="ADD69AEC"/>
    <w:lvl w:ilvl="0" w:tplc="EA567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822F0D"/>
    <w:multiLevelType w:val="hybridMultilevel"/>
    <w:tmpl w:val="6818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E26C24"/>
    <w:multiLevelType w:val="hybridMultilevel"/>
    <w:tmpl w:val="A2A41AE0"/>
    <w:lvl w:ilvl="0" w:tplc="4280AD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494838"/>
    <w:multiLevelType w:val="hybridMultilevel"/>
    <w:tmpl w:val="ADD69AEC"/>
    <w:lvl w:ilvl="0" w:tplc="EA567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CD2642"/>
    <w:multiLevelType w:val="hybridMultilevel"/>
    <w:tmpl w:val="F00C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FD3B78"/>
    <w:multiLevelType w:val="hybridMultilevel"/>
    <w:tmpl w:val="A7E23DC8"/>
    <w:lvl w:ilvl="0" w:tplc="CEC037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E73D96"/>
    <w:multiLevelType w:val="hybridMultilevel"/>
    <w:tmpl w:val="F00C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7507CA"/>
    <w:multiLevelType w:val="hybridMultilevel"/>
    <w:tmpl w:val="F00C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D05FF1"/>
    <w:multiLevelType w:val="hybridMultilevel"/>
    <w:tmpl w:val="ADD69AEC"/>
    <w:lvl w:ilvl="0" w:tplc="EA567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9720AC"/>
    <w:multiLevelType w:val="hybridMultilevel"/>
    <w:tmpl w:val="4AD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810999"/>
    <w:multiLevelType w:val="hybridMultilevel"/>
    <w:tmpl w:val="F00C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837A2E"/>
    <w:multiLevelType w:val="hybridMultilevel"/>
    <w:tmpl w:val="0E90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5CFF"/>
    <w:multiLevelType w:val="hybridMultilevel"/>
    <w:tmpl w:val="CD12C5BC"/>
    <w:lvl w:ilvl="0" w:tplc="2F38E26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7C083D"/>
    <w:multiLevelType w:val="hybridMultilevel"/>
    <w:tmpl w:val="9E6E5A28"/>
    <w:lvl w:ilvl="0" w:tplc="0419000F">
      <w:start w:val="1"/>
      <w:numFmt w:val="decimal"/>
      <w:lvlText w:val="%1."/>
      <w:lvlJc w:val="left"/>
      <w:pPr>
        <w:ind w:left="11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  <w:rPr>
        <w:rFonts w:cs="Times New Roman"/>
      </w:rPr>
    </w:lvl>
  </w:abstractNum>
  <w:abstractNum w:abstractNumId="21" w15:restartNumberingAfterBreak="0">
    <w:nsid w:val="4FDD1CD5"/>
    <w:multiLevelType w:val="hybridMultilevel"/>
    <w:tmpl w:val="ADD69AEC"/>
    <w:lvl w:ilvl="0" w:tplc="EA567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3D5EE3"/>
    <w:multiLevelType w:val="hybridMultilevel"/>
    <w:tmpl w:val="F00C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9044ED"/>
    <w:multiLevelType w:val="hybridMultilevel"/>
    <w:tmpl w:val="F00C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8A3C4E"/>
    <w:multiLevelType w:val="hybridMultilevel"/>
    <w:tmpl w:val="7DEC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2722C8"/>
    <w:multiLevelType w:val="hybridMultilevel"/>
    <w:tmpl w:val="C21C467A"/>
    <w:lvl w:ilvl="0" w:tplc="3B80144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F2286E"/>
    <w:multiLevelType w:val="hybridMultilevel"/>
    <w:tmpl w:val="1F2AFF0A"/>
    <w:lvl w:ilvl="0" w:tplc="7FD0DAAC">
      <w:start w:val="1"/>
      <w:numFmt w:val="upperRoman"/>
      <w:pStyle w:val="1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331A79"/>
    <w:multiLevelType w:val="hybridMultilevel"/>
    <w:tmpl w:val="5742D4FC"/>
    <w:lvl w:ilvl="0" w:tplc="6114AEA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5D494B"/>
    <w:multiLevelType w:val="hybridMultilevel"/>
    <w:tmpl w:val="F00C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485FCC"/>
    <w:multiLevelType w:val="hybridMultilevel"/>
    <w:tmpl w:val="F00C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7700B0"/>
    <w:multiLevelType w:val="hybridMultilevel"/>
    <w:tmpl w:val="588EC80E"/>
    <w:lvl w:ilvl="0" w:tplc="6FE4DB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C19578A"/>
    <w:multiLevelType w:val="hybridMultilevel"/>
    <w:tmpl w:val="F00C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8D2979"/>
    <w:multiLevelType w:val="hybridMultilevel"/>
    <w:tmpl w:val="ADD69AEC"/>
    <w:lvl w:ilvl="0" w:tplc="EA567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4456EB"/>
    <w:multiLevelType w:val="hybridMultilevel"/>
    <w:tmpl w:val="5B2E529C"/>
    <w:lvl w:ilvl="0" w:tplc="41EC483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193594"/>
    <w:multiLevelType w:val="hybridMultilevel"/>
    <w:tmpl w:val="ADD69AEC"/>
    <w:lvl w:ilvl="0" w:tplc="EA567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310D86"/>
    <w:multiLevelType w:val="hybridMultilevel"/>
    <w:tmpl w:val="1100A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9C00B1"/>
    <w:multiLevelType w:val="hybridMultilevel"/>
    <w:tmpl w:val="3300D792"/>
    <w:lvl w:ilvl="0" w:tplc="94C01A3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35"/>
  </w:num>
  <w:num w:numId="5">
    <w:abstractNumId w:val="7"/>
  </w:num>
  <w:num w:numId="6">
    <w:abstractNumId w:val="23"/>
  </w:num>
  <w:num w:numId="7">
    <w:abstractNumId w:val="19"/>
  </w:num>
  <w:num w:numId="8">
    <w:abstractNumId w:val="3"/>
  </w:num>
  <w:num w:numId="9">
    <w:abstractNumId w:val="27"/>
  </w:num>
  <w:num w:numId="10">
    <w:abstractNumId w:val="17"/>
  </w:num>
  <w:num w:numId="11">
    <w:abstractNumId w:val="29"/>
  </w:num>
  <w:num w:numId="12">
    <w:abstractNumId w:val="25"/>
  </w:num>
  <w:num w:numId="13">
    <w:abstractNumId w:val="28"/>
  </w:num>
  <w:num w:numId="14">
    <w:abstractNumId w:val="13"/>
  </w:num>
  <w:num w:numId="15">
    <w:abstractNumId w:val="33"/>
  </w:num>
  <w:num w:numId="16">
    <w:abstractNumId w:val="14"/>
  </w:num>
  <w:num w:numId="17">
    <w:abstractNumId w:val="4"/>
  </w:num>
  <w:num w:numId="18">
    <w:abstractNumId w:val="31"/>
  </w:num>
  <w:num w:numId="19">
    <w:abstractNumId w:val="30"/>
  </w:num>
  <w:num w:numId="20">
    <w:abstractNumId w:val="18"/>
  </w:num>
  <w:num w:numId="21">
    <w:abstractNumId w:val="8"/>
  </w:num>
  <w:num w:numId="22">
    <w:abstractNumId w:val="16"/>
  </w:num>
  <w:num w:numId="23">
    <w:abstractNumId w:val="24"/>
  </w:num>
  <w:num w:numId="24">
    <w:abstractNumId w:val="20"/>
  </w:num>
  <w:num w:numId="25">
    <w:abstractNumId w:val="12"/>
  </w:num>
  <w:num w:numId="26">
    <w:abstractNumId w:val="1"/>
  </w:num>
  <w:num w:numId="27">
    <w:abstractNumId w:val="15"/>
  </w:num>
  <w:num w:numId="28">
    <w:abstractNumId w:val="34"/>
  </w:num>
  <w:num w:numId="29">
    <w:abstractNumId w:val="10"/>
  </w:num>
  <w:num w:numId="30">
    <w:abstractNumId w:val="5"/>
  </w:num>
  <w:num w:numId="31">
    <w:abstractNumId w:val="32"/>
  </w:num>
  <w:num w:numId="32">
    <w:abstractNumId w:val="21"/>
  </w:num>
  <w:num w:numId="33">
    <w:abstractNumId w:val="11"/>
  </w:num>
  <w:num w:numId="34">
    <w:abstractNumId w:val="22"/>
  </w:num>
  <w:num w:numId="35">
    <w:abstractNumId w:val="36"/>
  </w:num>
  <w:num w:numId="3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64AC0"/>
    <w:rsid w:val="00001A81"/>
    <w:rsid w:val="00003F38"/>
    <w:rsid w:val="00004FC6"/>
    <w:rsid w:val="000060BB"/>
    <w:rsid w:val="0001251F"/>
    <w:rsid w:val="00017E31"/>
    <w:rsid w:val="000218BD"/>
    <w:rsid w:val="00023100"/>
    <w:rsid w:val="00023312"/>
    <w:rsid w:val="00025B8D"/>
    <w:rsid w:val="00026B91"/>
    <w:rsid w:val="0002716A"/>
    <w:rsid w:val="00027BF6"/>
    <w:rsid w:val="00033FA1"/>
    <w:rsid w:val="00034AF2"/>
    <w:rsid w:val="00035718"/>
    <w:rsid w:val="00042858"/>
    <w:rsid w:val="00042C4D"/>
    <w:rsid w:val="00042F9E"/>
    <w:rsid w:val="00044CC1"/>
    <w:rsid w:val="0004595C"/>
    <w:rsid w:val="00052505"/>
    <w:rsid w:val="00052FB1"/>
    <w:rsid w:val="000530E0"/>
    <w:rsid w:val="0005374F"/>
    <w:rsid w:val="000627CD"/>
    <w:rsid w:val="0006478E"/>
    <w:rsid w:val="00067D3E"/>
    <w:rsid w:val="0007340B"/>
    <w:rsid w:val="000820BE"/>
    <w:rsid w:val="000932D7"/>
    <w:rsid w:val="000958CE"/>
    <w:rsid w:val="000A1E2E"/>
    <w:rsid w:val="000A23CD"/>
    <w:rsid w:val="000A4AA1"/>
    <w:rsid w:val="000B1F60"/>
    <w:rsid w:val="000B233B"/>
    <w:rsid w:val="000B2AD1"/>
    <w:rsid w:val="000B3629"/>
    <w:rsid w:val="000C02D7"/>
    <w:rsid w:val="000C0C6E"/>
    <w:rsid w:val="000C0FB1"/>
    <w:rsid w:val="000C38C6"/>
    <w:rsid w:val="000C47D8"/>
    <w:rsid w:val="000C4986"/>
    <w:rsid w:val="000C640A"/>
    <w:rsid w:val="000D02E3"/>
    <w:rsid w:val="000D10C3"/>
    <w:rsid w:val="000D1E1E"/>
    <w:rsid w:val="000D5CF9"/>
    <w:rsid w:val="000D5DEA"/>
    <w:rsid w:val="000D6231"/>
    <w:rsid w:val="000D760A"/>
    <w:rsid w:val="000E513C"/>
    <w:rsid w:val="000E7258"/>
    <w:rsid w:val="000F01B6"/>
    <w:rsid w:val="000F0D78"/>
    <w:rsid w:val="000F7B4C"/>
    <w:rsid w:val="00105188"/>
    <w:rsid w:val="0010543F"/>
    <w:rsid w:val="00112537"/>
    <w:rsid w:val="00115D6B"/>
    <w:rsid w:val="00117DD2"/>
    <w:rsid w:val="0012003A"/>
    <w:rsid w:val="0012579B"/>
    <w:rsid w:val="0012638A"/>
    <w:rsid w:val="00131B2B"/>
    <w:rsid w:val="00132512"/>
    <w:rsid w:val="001336F5"/>
    <w:rsid w:val="00134252"/>
    <w:rsid w:val="00134C37"/>
    <w:rsid w:val="00141D8A"/>
    <w:rsid w:val="00142298"/>
    <w:rsid w:val="00143C58"/>
    <w:rsid w:val="0014463A"/>
    <w:rsid w:val="00145C94"/>
    <w:rsid w:val="001461E8"/>
    <w:rsid w:val="0016085A"/>
    <w:rsid w:val="00160EE1"/>
    <w:rsid w:val="00161718"/>
    <w:rsid w:val="00161B4F"/>
    <w:rsid w:val="00162609"/>
    <w:rsid w:val="001663F2"/>
    <w:rsid w:val="00166D2B"/>
    <w:rsid w:val="00172771"/>
    <w:rsid w:val="001756C9"/>
    <w:rsid w:val="0018236C"/>
    <w:rsid w:val="00187CD9"/>
    <w:rsid w:val="00187ECB"/>
    <w:rsid w:val="00191206"/>
    <w:rsid w:val="00191933"/>
    <w:rsid w:val="00192CB5"/>
    <w:rsid w:val="0019302A"/>
    <w:rsid w:val="00193999"/>
    <w:rsid w:val="00194BD5"/>
    <w:rsid w:val="001960BC"/>
    <w:rsid w:val="00197383"/>
    <w:rsid w:val="001A083D"/>
    <w:rsid w:val="001A0BC3"/>
    <w:rsid w:val="001A22B0"/>
    <w:rsid w:val="001A7F46"/>
    <w:rsid w:val="001B663E"/>
    <w:rsid w:val="001B667A"/>
    <w:rsid w:val="001B6B59"/>
    <w:rsid w:val="001C26B1"/>
    <w:rsid w:val="001C5F2E"/>
    <w:rsid w:val="001C78CF"/>
    <w:rsid w:val="001D0837"/>
    <w:rsid w:val="001D21BE"/>
    <w:rsid w:val="001D3A13"/>
    <w:rsid w:val="001D6DCD"/>
    <w:rsid w:val="001D7AEB"/>
    <w:rsid w:val="001E09CC"/>
    <w:rsid w:val="001E1180"/>
    <w:rsid w:val="001E47B5"/>
    <w:rsid w:val="001E4D3A"/>
    <w:rsid w:val="001E51AF"/>
    <w:rsid w:val="001E5AF2"/>
    <w:rsid w:val="001E7131"/>
    <w:rsid w:val="001F1117"/>
    <w:rsid w:val="001F154B"/>
    <w:rsid w:val="001F1A20"/>
    <w:rsid w:val="001F4219"/>
    <w:rsid w:val="001F53C7"/>
    <w:rsid w:val="001F74C4"/>
    <w:rsid w:val="00201377"/>
    <w:rsid w:val="00210BC6"/>
    <w:rsid w:val="00212DE4"/>
    <w:rsid w:val="00221254"/>
    <w:rsid w:val="002223B8"/>
    <w:rsid w:val="002305A8"/>
    <w:rsid w:val="0023198C"/>
    <w:rsid w:val="00231CF1"/>
    <w:rsid w:val="00232C5B"/>
    <w:rsid w:val="00232E26"/>
    <w:rsid w:val="002337E6"/>
    <w:rsid w:val="0023618A"/>
    <w:rsid w:val="0023626A"/>
    <w:rsid w:val="0023765F"/>
    <w:rsid w:val="00240AF2"/>
    <w:rsid w:val="00240D2D"/>
    <w:rsid w:val="002529B2"/>
    <w:rsid w:val="002539C7"/>
    <w:rsid w:val="00255C21"/>
    <w:rsid w:val="00265C9B"/>
    <w:rsid w:val="002669FB"/>
    <w:rsid w:val="002727E1"/>
    <w:rsid w:val="002776B1"/>
    <w:rsid w:val="00277F0E"/>
    <w:rsid w:val="00281B06"/>
    <w:rsid w:val="00281F36"/>
    <w:rsid w:val="00282EA2"/>
    <w:rsid w:val="00286779"/>
    <w:rsid w:val="00286AF8"/>
    <w:rsid w:val="002A1F83"/>
    <w:rsid w:val="002A26B0"/>
    <w:rsid w:val="002A4097"/>
    <w:rsid w:val="002A5528"/>
    <w:rsid w:val="002A58ED"/>
    <w:rsid w:val="002A6102"/>
    <w:rsid w:val="002A6D73"/>
    <w:rsid w:val="002B072D"/>
    <w:rsid w:val="002B199B"/>
    <w:rsid w:val="002B2EEE"/>
    <w:rsid w:val="002B3984"/>
    <w:rsid w:val="002B39EE"/>
    <w:rsid w:val="002B525C"/>
    <w:rsid w:val="002B694B"/>
    <w:rsid w:val="002C0D1A"/>
    <w:rsid w:val="002C206E"/>
    <w:rsid w:val="002C21A9"/>
    <w:rsid w:val="002C3E9C"/>
    <w:rsid w:val="002C4DF3"/>
    <w:rsid w:val="002C56E6"/>
    <w:rsid w:val="002C5F17"/>
    <w:rsid w:val="002C6B70"/>
    <w:rsid w:val="002D05B5"/>
    <w:rsid w:val="002D36F0"/>
    <w:rsid w:val="002D4CB9"/>
    <w:rsid w:val="002D5FBE"/>
    <w:rsid w:val="002D76A3"/>
    <w:rsid w:val="002E0B34"/>
    <w:rsid w:val="002E23FC"/>
    <w:rsid w:val="002E3E06"/>
    <w:rsid w:val="002E789B"/>
    <w:rsid w:val="002E7DF8"/>
    <w:rsid w:val="002F0AAB"/>
    <w:rsid w:val="002F2342"/>
    <w:rsid w:val="002F326E"/>
    <w:rsid w:val="002F422D"/>
    <w:rsid w:val="002F75A4"/>
    <w:rsid w:val="00311FB2"/>
    <w:rsid w:val="00312F38"/>
    <w:rsid w:val="00316695"/>
    <w:rsid w:val="00326259"/>
    <w:rsid w:val="0032744D"/>
    <w:rsid w:val="00331803"/>
    <w:rsid w:val="0034089F"/>
    <w:rsid w:val="00340C4E"/>
    <w:rsid w:val="00342556"/>
    <w:rsid w:val="00343C0C"/>
    <w:rsid w:val="00344A9C"/>
    <w:rsid w:val="0035002C"/>
    <w:rsid w:val="00351B27"/>
    <w:rsid w:val="0035257E"/>
    <w:rsid w:val="00352844"/>
    <w:rsid w:val="00357792"/>
    <w:rsid w:val="00360EB3"/>
    <w:rsid w:val="00361BC9"/>
    <w:rsid w:val="00361CF8"/>
    <w:rsid w:val="00366295"/>
    <w:rsid w:val="00366F49"/>
    <w:rsid w:val="00367A9E"/>
    <w:rsid w:val="00370E5B"/>
    <w:rsid w:val="00373708"/>
    <w:rsid w:val="003746FA"/>
    <w:rsid w:val="00382AA0"/>
    <w:rsid w:val="00387637"/>
    <w:rsid w:val="003911DB"/>
    <w:rsid w:val="00395FB6"/>
    <w:rsid w:val="003A4BA2"/>
    <w:rsid w:val="003A5211"/>
    <w:rsid w:val="003B12B2"/>
    <w:rsid w:val="003B189C"/>
    <w:rsid w:val="003B5BC4"/>
    <w:rsid w:val="003B6F6C"/>
    <w:rsid w:val="003C11FE"/>
    <w:rsid w:val="003C140F"/>
    <w:rsid w:val="003C327C"/>
    <w:rsid w:val="003C55BE"/>
    <w:rsid w:val="003D015D"/>
    <w:rsid w:val="003D1589"/>
    <w:rsid w:val="003E0C6C"/>
    <w:rsid w:val="003E10F4"/>
    <w:rsid w:val="003E75EB"/>
    <w:rsid w:val="003F3477"/>
    <w:rsid w:val="003F46B8"/>
    <w:rsid w:val="003F66DD"/>
    <w:rsid w:val="003F73F8"/>
    <w:rsid w:val="00400ACF"/>
    <w:rsid w:val="00401360"/>
    <w:rsid w:val="0040142F"/>
    <w:rsid w:val="00404F8D"/>
    <w:rsid w:val="00410ACF"/>
    <w:rsid w:val="00414662"/>
    <w:rsid w:val="00414ABA"/>
    <w:rsid w:val="00416456"/>
    <w:rsid w:val="004164F3"/>
    <w:rsid w:val="00416B68"/>
    <w:rsid w:val="00416E53"/>
    <w:rsid w:val="004172A7"/>
    <w:rsid w:val="0042782A"/>
    <w:rsid w:val="00427C74"/>
    <w:rsid w:val="00430D69"/>
    <w:rsid w:val="00431E34"/>
    <w:rsid w:val="00432F83"/>
    <w:rsid w:val="004345B7"/>
    <w:rsid w:val="00435FB7"/>
    <w:rsid w:val="00440329"/>
    <w:rsid w:val="00442A29"/>
    <w:rsid w:val="004474E6"/>
    <w:rsid w:val="00453EB6"/>
    <w:rsid w:val="00453EF5"/>
    <w:rsid w:val="00454D12"/>
    <w:rsid w:val="00454FA7"/>
    <w:rsid w:val="0045534A"/>
    <w:rsid w:val="0046335D"/>
    <w:rsid w:val="004643CA"/>
    <w:rsid w:val="0046466A"/>
    <w:rsid w:val="0046481F"/>
    <w:rsid w:val="00465B6E"/>
    <w:rsid w:val="004667FF"/>
    <w:rsid w:val="00467277"/>
    <w:rsid w:val="00467AAA"/>
    <w:rsid w:val="00472C91"/>
    <w:rsid w:val="00472FEE"/>
    <w:rsid w:val="00473EF2"/>
    <w:rsid w:val="00476E54"/>
    <w:rsid w:val="004806F8"/>
    <w:rsid w:val="00480CE4"/>
    <w:rsid w:val="00482C94"/>
    <w:rsid w:val="00491959"/>
    <w:rsid w:val="00492863"/>
    <w:rsid w:val="004937EA"/>
    <w:rsid w:val="00493D23"/>
    <w:rsid w:val="00494135"/>
    <w:rsid w:val="004975A4"/>
    <w:rsid w:val="004A1B27"/>
    <w:rsid w:val="004A25F4"/>
    <w:rsid w:val="004A4269"/>
    <w:rsid w:val="004A7D05"/>
    <w:rsid w:val="004B1AFA"/>
    <w:rsid w:val="004B56A9"/>
    <w:rsid w:val="004B56C7"/>
    <w:rsid w:val="004B765E"/>
    <w:rsid w:val="004C1EF3"/>
    <w:rsid w:val="004C355C"/>
    <w:rsid w:val="004C3EB9"/>
    <w:rsid w:val="004D41FC"/>
    <w:rsid w:val="004D5B66"/>
    <w:rsid w:val="004D6299"/>
    <w:rsid w:val="004E03BA"/>
    <w:rsid w:val="004E222E"/>
    <w:rsid w:val="004E3C43"/>
    <w:rsid w:val="004E4CE2"/>
    <w:rsid w:val="004E5592"/>
    <w:rsid w:val="004F2A4A"/>
    <w:rsid w:val="004F5EEA"/>
    <w:rsid w:val="0050218D"/>
    <w:rsid w:val="00502E2F"/>
    <w:rsid w:val="0050743B"/>
    <w:rsid w:val="005078C7"/>
    <w:rsid w:val="005108BF"/>
    <w:rsid w:val="005128DB"/>
    <w:rsid w:val="00514D13"/>
    <w:rsid w:val="005157E1"/>
    <w:rsid w:val="00520A43"/>
    <w:rsid w:val="0052453E"/>
    <w:rsid w:val="00530544"/>
    <w:rsid w:val="00530C93"/>
    <w:rsid w:val="0053152A"/>
    <w:rsid w:val="005315EF"/>
    <w:rsid w:val="0053180F"/>
    <w:rsid w:val="005322DF"/>
    <w:rsid w:val="00532509"/>
    <w:rsid w:val="00532E05"/>
    <w:rsid w:val="0053660C"/>
    <w:rsid w:val="005372CE"/>
    <w:rsid w:val="00545F03"/>
    <w:rsid w:val="00552322"/>
    <w:rsid w:val="00556760"/>
    <w:rsid w:val="005704C0"/>
    <w:rsid w:val="00581052"/>
    <w:rsid w:val="00581287"/>
    <w:rsid w:val="005814BE"/>
    <w:rsid w:val="00581AB9"/>
    <w:rsid w:val="00581F4D"/>
    <w:rsid w:val="00585F27"/>
    <w:rsid w:val="00590D04"/>
    <w:rsid w:val="00592BED"/>
    <w:rsid w:val="0059392C"/>
    <w:rsid w:val="005956B3"/>
    <w:rsid w:val="005965FA"/>
    <w:rsid w:val="00597A01"/>
    <w:rsid w:val="005B25B0"/>
    <w:rsid w:val="005B4916"/>
    <w:rsid w:val="005B4AA5"/>
    <w:rsid w:val="005B5117"/>
    <w:rsid w:val="005C33F5"/>
    <w:rsid w:val="005C4CB2"/>
    <w:rsid w:val="005C5B4F"/>
    <w:rsid w:val="005D1E51"/>
    <w:rsid w:val="005D3AE9"/>
    <w:rsid w:val="005D5454"/>
    <w:rsid w:val="005D7EE5"/>
    <w:rsid w:val="005E35D4"/>
    <w:rsid w:val="005E370B"/>
    <w:rsid w:val="005F0BCD"/>
    <w:rsid w:val="005F58B8"/>
    <w:rsid w:val="005F5B17"/>
    <w:rsid w:val="005F5C43"/>
    <w:rsid w:val="00600C66"/>
    <w:rsid w:val="00600D78"/>
    <w:rsid w:val="006039C7"/>
    <w:rsid w:val="00606120"/>
    <w:rsid w:val="006069A3"/>
    <w:rsid w:val="006109AA"/>
    <w:rsid w:val="00614F54"/>
    <w:rsid w:val="00620CB8"/>
    <w:rsid w:val="00624BE2"/>
    <w:rsid w:val="00626050"/>
    <w:rsid w:val="006271E2"/>
    <w:rsid w:val="00634988"/>
    <w:rsid w:val="006349DB"/>
    <w:rsid w:val="00635247"/>
    <w:rsid w:val="006454E9"/>
    <w:rsid w:val="0065185E"/>
    <w:rsid w:val="00655B52"/>
    <w:rsid w:val="00656AA8"/>
    <w:rsid w:val="006578B2"/>
    <w:rsid w:val="00657C01"/>
    <w:rsid w:val="006614D2"/>
    <w:rsid w:val="006614E4"/>
    <w:rsid w:val="00662887"/>
    <w:rsid w:val="00664542"/>
    <w:rsid w:val="0066509D"/>
    <w:rsid w:val="00665EF6"/>
    <w:rsid w:val="0066666E"/>
    <w:rsid w:val="00674DED"/>
    <w:rsid w:val="006760D7"/>
    <w:rsid w:val="00677B5E"/>
    <w:rsid w:val="00680202"/>
    <w:rsid w:val="00680881"/>
    <w:rsid w:val="006811EB"/>
    <w:rsid w:val="006826A2"/>
    <w:rsid w:val="00685534"/>
    <w:rsid w:val="00687F8F"/>
    <w:rsid w:val="006901AB"/>
    <w:rsid w:val="00691D7D"/>
    <w:rsid w:val="00693537"/>
    <w:rsid w:val="00693FCE"/>
    <w:rsid w:val="006A0078"/>
    <w:rsid w:val="006A0812"/>
    <w:rsid w:val="006A1C4E"/>
    <w:rsid w:val="006A521A"/>
    <w:rsid w:val="006A5251"/>
    <w:rsid w:val="006A6CFF"/>
    <w:rsid w:val="006B1234"/>
    <w:rsid w:val="006B3286"/>
    <w:rsid w:val="006B7913"/>
    <w:rsid w:val="006C11E9"/>
    <w:rsid w:val="006C23CB"/>
    <w:rsid w:val="006C306E"/>
    <w:rsid w:val="006D2145"/>
    <w:rsid w:val="006E0F06"/>
    <w:rsid w:val="006E3DB9"/>
    <w:rsid w:val="006E68D5"/>
    <w:rsid w:val="006F2C97"/>
    <w:rsid w:val="006F3178"/>
    <w:rsid w:val="006F3956"/>
    <w:rsid w:val="006F74E9"/>
    <w:rsid w:val="00702199"/>
    <w:rsid w:val="00705F32"/>
    <w:rsid w:val="0071251D"/>
    <w:rsid w:val="007133E4"/>
    <w:rsid w:val="0071504A"/>
    <w:rsid w:val="007215AE"/>
    <w:rsid w:val="00723822"/>
    <w:rsid w:val="00725375"/>
    <w:rsid w:val="00725470"/>
    <w:rsid w:val="00725873"/>
    <w:rsid w:val="00730DA8"/>
    <w:rsid w:val="00731911"/>
    <w:rsid w:val="00731FD2"/>
    <w:rsid w:val="00734489"/>
    <w:rsid w:val="00736E79"/>
    <w:rsid w:val="0073713B"/>
    <w:rsid w:val="00744DC0"/>
    <w:rsid w:val="0074596A"/>
    <w:rsid w:val="0074610F"/>
    <w:rsid w:val="007503B3"/>
    <w:rsid w:val="00750974"/>
    <w:rsid w:val="0075323E"/>
    <w:rsid w:val="007544AE"/>
    <w:rsid w:val="00756A14"/>
    <w:rsid w:val="00761EEB"/>
    <w:rsid w:val="00763642"/>
    <w:rsid w:val="00764045"/>
    <w:rsid w:val="00765B1F"/>
    <w:rsid w:val="00766C30"/>
    <w:rsid w:val="00767031"/>
    <w:rsid w:val="00767479"/>
    <w:rsid w:val="00770A55"/>
    <w:rsid w:val="007711F0"/>
    <w:rsid w:val="00771D4F"/>
    <w:rsid w:val="00772669"/>
    <w:rsid w:val="007779C7"/>
    <w:rsid w:val="007842AE"/>
    <w:rsid w:val="0078576C"/>
    <w:rsid w:val="007874F5"/>
    <w:rsid w:val="007915AC"/>
    <w:rsid w:val="00792579"/>
    <w:rsid w:val="007972AB"/>
    <w:rsid w:val="007A11A1"/>
    <w:rsid w:val="007A3409"/>
    <w:rsid w:val="007A3EC7"/>
    <w:rsid w:val="007B0B89"/>
    <w:rsid w:val="007B32A1"/>
    <w:rsid w:val="007B539F"/>
    <w:rsid w:val="007B6992"/>
    <w:rsid w:val="007B7941"/>
    <w:rsid w:val="007C1A03"/>
    <w:rsid w:val="007C5C73"/>
    <w:rsid w:val="007C7F93"/>
    <w:rsid w:val="007D36CB"/>
    <w:rsid w:val="007D51D9"/>
    <w:rsid w:val="007E1964"/>
    <w:rsid w:val="007E6C59"/>
    <w:rsid w:val="007F0B4E"/>
    <w:rsid w:val="007F1038"/>
    <w:rsid w:val="007F4C8B"/>
    <w:rsid w:val="007F611C"/>
    <w:rsid w:val="00800D04"/>
    <w:rsid w:val="00805A38"/>
    <w:rsid w:val="00810CFB"/>
    <w:rsid w:val="00811A32"/>
    <w:rsid w:val="00812CFE"/>
    <w:rsid w:val="008148A9"/>
    <w:rsid w:val="00821317"/>
    <w:rsid w:val="00821C1B"/>
    <w:rsid w:val="00821CB3"/>
    <w:rsid w:val="008221A7"/>
    <w:rsid w:val="00822B91"/>
    <w:rsid w:val="00822CEF"/>
    <w:rsid w:val="00824EF5"/>
    <w:rsid w:val="0082517A"/>
    <w:rsid w:val="00825FB4"/>
    <w:rsid w:val="0082764A"/>
    <w:rsid w:val="00831B69"/>
    <w:rsid w:val="00831C2C"/>
    <w:rsid w:val="00834F17"/>
    <w:rsid w:val="00836FFF"/>
    <w:rsid w:val="00840103"/>
    <w:rsid w:val="008410D9"/>
    <w:rsid w:val="00842084"/>
    <w:rsid w:val="00842A15"/>
    <w:rsid w:val="008435E4"/>
    <w:rsid w:val="00844950"/>
    <w:rsid w:val="008534A1"/>
    <w:rsid w:val="008535C5"/>
    <w:rsid w:val="00854E2D"/>
    <w:rsid w:val="00856C1A"/>
    <w:rsid w:val="00856F2B"/>
    <w:rsid w:val="00861DE0"/>
    <w:rsid w:val="00861E4D"/>
    <w:rsid w:val="0086271E"/>
    <w:rsid w:val="0086351A"/>
    <w:rsid w:val="0086382A"/>
    <w:rsid w:val="00864AC0"/>
    <w:rsid w:val="00867101"/>
    <w:rsid w:val="00875485"/>
    <w:rsid w:val="00875D1F"/>
    <w:rsid w:val="008772E8"/>
    <w:rsid w:val="008850DF"/>
    <w:rsid w:val="00885290"/>
    <w:rsid w:val="0088606C"/>
    <w:rsid w:val="008929CE"/>
    <w:rsid w:val="0089488A"/>
    <w:rsid w:val="008951A5"/>
    <w:rsid w:val="008A08DD"/>
    <w:rsid w:val="008A26F8"/>
    <w:rsid w:val="008A2D68"/>
    <w:rsid w:val="008A47D8"/>
    <w:rsid w:val="008A4BE0"/>
    <w:rsid w:val="008A51CF"/>
    <w:rsid w:val="008B0584"/>
    <w:rsid w:val="008B277A"/>
    <w:rsid w:val="008B65C4"/>
    <w:rsid w:val="008C4A2A"/>
    <w:rsid w:val="008C6C15"/>
    <w:rsid w:val="008C6E6B"/>
    <w:rsid w:val="008D1F5A"/>
    <w:rsid w:val="008E1FF5"/>
    <w:rsid w:val="008E3073"/>
    <w:rsid w:val="008E35B2"/>
    <w:rsid w:val="008E36E7"/>
    <w:rsid w:val="008E51EE"/>
    <w:rsid w:val="008F0818"/>
    <w:rsid w:val="008F12E1"/>
    <w:rsid w:val="008F78AD"/>
    <w:rsid w:val="00901A17"/>
    <w:rsid w:val="00902743"/>
    <w:rsid w:val="00902F92"/>
    <w:rsid w:val="009034BC"/>
    <w:rsid w:val="00904F80"/>
    <w:rsid w:val="00906100"/>
    <w:rsid w:val="00907EF4"/>
    <w:rsid w:val="009102CC"/>
    <w:rsid w:val="00910648"/>
    <w:rsid w:val="00911174"/>
    <w:rsid w:val="00916439"/>
    <w:rsid w:val="009178FF"/>
    <w:rsid w:val="009207D5"/>
    <w:rsid w:val="0092146F"/>
    <w:rsid w:val="00922134"/>
    <w:rsid w:val="00923E09"/>
    <w:rsid w:val="00931449"/>
    <w:rsid w:val="00934686"/>
    <w:rsid w:val="0093712D"/>
    <w:rsid w:val="00942965"/>
    <w:rsid w:val="00943577"/>
    <w:rsid w:val="00943F41"/>
    <w:rsid w:val="00951686"/>
    <w:rsid w:val="0095398F"/>
    <w:rsid w:val="009644C4"/>
    <w:rsid w:val="00966F9D"/>
    <w:rsid w:val="00971322"/>
    <w:rsid w:val="00971416"/>
    <w:rsid w:val="00971698"/>
    <w:rsid w:val="00972557"/>
    <w:rsid w:val="00974B32"/>
    <w:rsid w:val="00976A3B"/>
    <w:rsid w:val="00976F64"/>
    <w:rsid w:val="0097751D"/>
    <w:rsid w:val="009808D9"/>
    <w:rsid w:val="00981D41"/>
    <w:rsid w:val="009855D4"/>
    <w:rsid w:val="00987E79"/>
    <w:rsid w:val="0099324E"/>
    <w:rsid w:val="00994F43"/>
    <w:rsid w:val="00995C70"/>
    <w:rsid w:val="00997419"/>
    <w:rsid w:val="009975A6"/>
    <w:rsid w:val="009A0E3C"/>
    <w:rsid w:val="009A6851"/>
    <w:rsid w:val="009A68DC"/>
    <w:rsid w:val="009A78D3"/>
    <w:rsid w:val="009A7EFD"/>
    <w:rsid w:val="009B0473"/>
    <w:rsid w:val="009B2CD3"/>
    <w:rsid w:val="009B510D"/>
    <w:rsid w:val="009B6070"/>
    <w:rsid w:val="009B6188"/>
    <w:rsid w:val="009B6DDA"/>
    <w:rsid w:val="009C0BF8"/>
    <w:rsid w:val="009C19B8"/>
    <w:rsid w:val="009C1E19"/>
    <w:rsid w:val="009C4FFD"/>
    <w:rsid w:val="009C5489"/>
    <w:rsid w:val="009C6501"/>
    <w:rsid w:val="009C66A4"/>
    <w:rsid w:val="009C77A1"/>
    <w:rsid w:val="009C7946"/>
    <w:rsid w:val="009C7C3F"/>
    <w:rsid w:val="009D277C"/>
    <w:rsid w:val="009D7872"/>
    <w:rsid w:val="009E1ACC"/>
    <w:rsid w:val="009E25C7"/>
    <w:rsid w:val="009E4464"/>
    <w:rsid w:val="009E5A8C"/>
    <w:rsid w:val="009F600E"/>
    <w:rsid w:val="00A000B0"/>
    <w:rsid w:val="00A0377A"/>
    <w:rsid w:val="00A04688"/>
    <w:rsid w:val="00A048CA"/>
    <w:rsid w:val="00A055A4"/>
    <w:rsid w:val="00A07452"/>
    <w:rsid w:val="00A110E6"/>
    <w:rsid w:val="00A13D5F"/>
    <w:rsid w:val="00A15341"/>
    <w:rsid w:val="00A15D9F"/>
    <w:rsid w:val="00A22D7F"/>
    <w:rsid w:val="00A24DFC"/>
    <w:rsid w:val="00A30DAF"/>
    <w:rsid w:val="00A30DF2"/>
    <w:rsid w:val="00A337E4"/>
    <w:rsid w:val="00A342DD"/>
    <w:rsid w:val="00A3465A"/>
    <w:rsid w:val="00A37637"/>
    <w:rsid w:val="00A37804"/>
    <w:rsid w:val="00A40716"/>
    <w:rsid w:val="00A432AE"/>
    <w:rsid w:val="00A463B0"/>
    <w:rsid w:val="00A50C75"/>
    <w:rsid w:val="00A527A7"/>
    <w:rsid w:val="00A57271"/>
    <w:rsid w:val="00A576DB"/>
    <w:rsid w:val="00A614CB"/>
    <w:rsid w:val="00A621B7"/>
    <w:rsid w:val="00A6225D"/>
    <w:rsid w:val="00A66EB9"/>
    <w:rsid w:val="00A6787B"/>
    <w:rsid w:val="00A730D9"/>
    <w:rsid w:val="00A767BF"/>
    <w:rsid w:val="00A779F5"/>
    <w:rsid w:val="00A805FC"/>
    <w:rsid w:val="00A816A7"/>
    <w:rsid w:val="00A8508E"/>
    <w:rsid w:val="00A854F9"/>
    <w:rsid w:val="00A90B3D"/>
    <w:rsid w:val="00A925D0"/>
    <w:rsid w:val="00A937C5"/>
    <w:rsid w:val="00A946F9"/>
    <w:rsid w:val="00AA1A50"/>
    <w:rsid w:val="00AA42D9"/>
    <w:rsid w:val="00AA45D5"/>
    <w:rsid w:val="00AA4F7D"/>
    <w:rsid w:val="00AA58DB"/>
    <w:rsid w:val="00AA746B"/>
    <w:rsid w:val="00AB160A"/>
    <w:rsid w:val="00AB35BD"/>
    <w:rsid w:val="00AC2BFC"/>
    <w:rsid w:val="00AC53F5"/>
    <w:rsid w:val="00AC784B"/>
    <w:rsid w:val="00AD4B1A"/>
    <w:rsid w:val="00AD4D7C"/>
    <w:rsid w:val="00AD7523"/>
    <w:rsid w:val="00AF0B77"/>
    <w:rsid w:val="00AF23F7"/>
    <w:rsid w:val="00AF369F"/>
    <w:rsid w:val="00AF7A3A"/>
    <w:rsid w:val="00AF7C29"/>
    <w:rsid w:val="00B00EF0"/>
    <w:rsid w:val="00B021AC"/>
    <w:rsid w:val="00B0336E"/>
    <w:rsid w:val="00B14BB9"/>
    <w:rsid w:val="00B17805"/>
    <w:rsid w:val="00B2182E"/>
    <w:rsid w:val="00B22AA6"/>
    <w:rsid w:val="00B3134B"/>
    <w:rsid w:val="00B32CCB"/>
    <w:rsid w:val="00B32F20"/>
    <w:rsid w:val="00B334C5"/>
    <w:rsid w:val="00B34432"/>
    <w:rsid w:val="00B37801"/>
    <w:rsid w:val="00B42995"/>
    <w:rsid w:val="00B472D9"/>
    <w:rsid w:val="00B512D3"/>
    <w:rsid w:val="00B516C5"/>
    <w:rsid w:val="00B527E1"/>
    <w:rsid w:val="00B53AC9"/>
    <w:rsid w:val="00B60469"/>
    <w:rsid w:val="00B60CAE"/>
    <w:rsid w:val="00B6302F"/>
    <w:rsid w:val="00B63675"/>
    <w:rsid w:val="00B67881"/>
    <w:rsid w:val="00B67E8F"/>
    <w:rsid w:val="00B708AF"/>
    <w:rsid w:val="00B72B1B"/>
    <w:rsid w:val="00B73D3B"/>
    <w:rsid w:val="00B75816"/>
    <w:rsid w:val="00B8043A"/>
    <w:rsid w:val="00B845B1"/>
    <w:rsid w:val="00B86720"/>
    <w:rsid w:val="00B9108D"/>
    <w:rsid w:val="00B91915"/>
    <w:rsid w:val="00B936FA"/>
    <w:rsid w:val="00B93D09"/>
    <w:rsid w:val="00B96C1B"/>
    <w:rsid w:val="00B97E54"/>
    <w:rsid w:val="00BA0CC4"/>
    <w:rsid w:val="00BA0EFF"/>
    <w:rsid w:val="00BA398A"/>
    <w:rsid w:val="00BA55C3"/>
    <w:rsid w:val="00BB21F6"/>
    <w:rsid w:val="00BB3B0B"/>
    <w:rsid w:val="00BB3B2A"/>
    <w:rsid w:val="00BB61FA"/>
    <w:rsid w:val="00BB6381"/>
    <w:rsid w:val="00BC1B4A"/>
    <w:rsid w:val="00BC4E9D"/>
    <w:rsid w:val="00BC6FCD"/>
    <w:rsid w:val="00BD156B"/>
    <w:rsid w:val="00BD5783"/>
    <w:rsid w:val="00BD6139"/>
    <w:rsid w:val="00BD662C"/>
    <w:rsid w:val="00BD7CB7"/>
    <w:rsid w:val="00BE0F7D"/>
    <w:rsid w:val="00BE52F8"/>
    <w:rsid w:val="00BF299D"/>
    <w:rsid w:val="00BF31CE"/>
    <w:rsid w:val="00BF3558"/>
    <w:rsid w:val="00BF46F6"/>
    <w:rsid w:val="00BF4848"/>
    <w:rsid w:val="00BF4C31"/>
    <w:rsid w:val="00BF6867"/>
    <w:rsid w:val="00C01653"/>
    <w:rsid w:val="00C060A0"/>
    <w:rsid w:val="00C060DF"/>
    <w:rsid w:val="00C06600"/>
    <w:rsid w:val="00C11720"/>
    <w:rsid w:val="00C14BA0"/>
    <w:rsid w:val="00C16434"/>
    <w:rsid w:val="00C21A6B"/>
    <w:rsid w:val="00C23D7C"/>
    <w:rsid w:val="00C25525"/>
    <w:rsid w:val="00C259E1"/>
    <w:rsid w:val="00C25D4D"/>
    <w:rsid w:val="00C3063E"/>
    <w:rsid w:val="00C31D23"/>
    <w:rsid w:val="00C35333"/>
    <w:rsid w:val="00C37517"/>
    <w:rsid w:val="00C4283A"/>
    <w:rsid w:val="00C42FF9"/>
    <w:rsid w:val="00C431F6"/>
    <w:rsid w:val="00C45365"/>
    <w:rsid w:val="00C51C5B"/>
    <w:rsid w:val="00C51EA8"/>
    <w:rsid w:val="00C57A47"/>
    <w:rsid w:val="00C63FD5"/>
    <w:rsid w:val="00C705F8"/>
    <w:rsid w:val="00C71BF6"/>
    <w:rsid w:val="00C72A1B"/>
    <w:rsid w:val="00C763C2"/>
    <w:rsid w:val="00C773DA"/>
    <w:rsid w:val="00C8482A"/>
    <w:rsid w:val="00C90772"/>
    <w:rsid w:val="00C9141A"/>
    <w:rsid w:val="00C9161D"/>
    <w:rsid w:val="00CA0682"/>
    <w:rsid w:val="00CA4C3D"/>
    <w:rsid w:val="00CB1E09"/>
    <w:rsid w:val="00CB23E7"/>
    <w:rsid w:val="00CB45F4"/>
    <w:rsid w:val="00CB6C06"/>
    <w:rsid w:val="00CB7752"/>
    <w:rsid w:val="00CC0459"/>
    <w:rsid w:val="00CC0625"/>
    <w:rsid w:val="00CC13C0"/>
    <w:rsid w:val="00CC16EB"/>
    <w:rsid w:val="00CC1734"/>
    <w:rsid w:val="00CC59CF"/>
    <w:rsid w:val="00CC7823"/>
    <w:rsid w:val="00CC7A39"/>
    <w:rsid w:val="00CC7B28"/>
    <w:rsid w:val="00CD16E2"/>
    <w:rsid w:val="00CD1B23"/>
    <w:rsid w:val="00CD1DA8"/>
    <w:rsid w:val="00CD4497"/>
    <w:rsid w:val="00CD4B61"/>
    <w:rsid w:val="00CD6551"/>
    <w:rsid w:val="00CD65FE"/>
    <w:rsid w:val="00CE0282"/>
    <w:rsid w:val="00CE3699"/>
    <w:rsid w:val="00CE45DC"/>
    <w:rsid w:val="00CE5164"/>
    <w:rsid w:val="00CE673B"/>
    <w:rsid w:val="00CE76AC"/>
    <w:rsid w:val="00CF442A"/>
    <w:rsid w:val="00CF5C05"/>
    <w:rsid w:val="00CF7615"/>
    <w:rsid w:val="00D0274C"/>
    <w:rsid w:val="00D02A04"/>
    <w:rsid w:val="00D050CE"/>
    <w:rsid w:val="00D0610B"/>
    <w:rsid w:val="00D06D11"/>
    <w:rsid w:val="00D172A7"/>
    <w:rsid w:val="00D25798"/>
    <w:rsid w:val="00D26193"/>
    <w:rsid w:val="00D2619E"/>
    <w:rsid w:val="00D277BA"/>
    <w:rsid w:val="00D33548"/>
    <w:rsid w:val="00D34E6C"/>
    <w:rsid w:val="00D34E78"/>
    <w:rsid w:val="00D352A8"/>
    <w:rsid w:val="00D36BD4"/>
    <w:rsid w:val="00D37635"/>
    <w:rsid w:val="00D46DAB"/>
    <w:rsid w:val="00D4742D"/>
    <w:rsid w:val="00D526AC"/>
    <w:rsid w:val="00D56C8E"/>
    <w:rsid w:val="00D66732"/>
    <w:rsid w:val="00D6773B"/>
    <w:rsid w:val="00D70796"/>
    <w:rsid w:val="00D80473"/>
    <w:rsid w:val="00D809A6"/>
    <w:rsid w:val="00D81532"/>
    <w:rsid w:val="00D83CF9"/>
    <w:rsid w:val="00D84C6C"/>
    <w:rsid w:val="00D85356"/>
    <w:rsid w:val="00D857C2"/>
    <w:rsid w:val="00D86734"/>
    <w:rsid w:val="00D91707"/>
    <w:rsid w:val="00D92CDA"/>
    <w:rsid w:val="00D95628"/>
    <w:rsid w:val="00DA36F4"/>
    <w:rsid w:val="00DB01C6"/>
    <w:rsid w:val="00DB3D45"/>
    <w:rsid w:val="00DB4EC9"/>
    <w:rsid w:val="00DB5E33"/>
    <w:rsid w:val="00DC1C6C"/>
    <w:rsid w:val="00DC280A"/>
    <w:rsid w:val="00DC405C"/>
    <w:rsid w:val="00DC6902"/>
    <w:rsid w:val="00DC79EE"/>
    <w:rsid w:val="00DC7EDD"/>
    <w:rsid w:val="00DD000F"/>
    <w:rsid w:val="00DD16F3"/>
    <w:rsid w:val="00DD5F04"/>
    <w:rsid w:val="00DD7790"/>
    <w:rsid w:val="00DE526B"/>
    <w:rsid w:val="00DF090F"/>
    <w:rsid w:val="00DF26C5"/>
    <w:rsid w:val="00DF34F0"/>
    <w:rsid w:val="00DF5985"/>
    <w:rsid w:val="00E006A3"/>
    <w:rsid w:val="00E00C82"/>
    <w:rsid w:val="00E03253"/>
    <w:rsid w:val="00E03EC8"/>
    <w:rsid w:val="00E07FC0"/>
    <w:rsid w:val="00E1149A"/>
    <w:rsid w:val="00E20E02"/>
    <w:rsid w:val="00E225D3"/>
    <w:rsid w:val="00E245C1"/>
    <w:rsid w:val="00E25390"/>
    <w:rsid w:val="00E3067A"/>
    <w:rsid w:val="00E30B70"/>
    <w:rsid w:val="00E32F34"/>
    <w:rsid w:val="00E34245"/>
    <w:rsid w:val="00E35ADC"/>
    <w:rsid w:val="00E37B17"/>
    <w:rsid w:val="00E40B51"/>
    <w:rsid w:val="00E41978"/>
    <w:rsid w:val="00E4340A"/>
    <w:rsid w:val="00E44D80"/>
    <w:rsid w:val="00E471F5"/>
    <w:rsid w:val="00E545A0"/>
    <w:rsid w:val="00E605CD"/>
    <w:rsid w:val="00E639D3"/>
    <w:rsid w:val="00E65AD5"/>
    <w:rsid w:val="00E670BD"/>
    <w:rsid w:val="00E67FD7"/>
    <w:rsid w:val="00E70C28"/>
    <w:rsid w:val="00E730E1"/>
    <w:rsid w:val="00E74616"/>
    <w:rsid w:val="00E75D4F"/>
    <w:rsid w:val="00E81204"/>
    <w:rsid w:val="00E836D6"/>
    <w:rsid w:val="00E85FBB"/>
    <w:rsid w:val="00E876A6"/>
    <w:rsid w:val="00E9013B"/>
    <w:rsid w:val="00E94841"/>
    <w:rsid w:val="00E9650E"/>
    <w:rsid w:val="00EA1B8D"/>
    <w:rsid w:val="00EA469C"/>
    <w:rsid w:val="00EA4926"/>
    <w:rsid w:val="00EA5211"/>
    <w:rsid w:val="00EB5AA0"/>
    <w:rsid w:val="00EB6444"/>
    <w:rsid w:val="00EC2DE2"/>
    <w:rsid w:val="00ED1E80"/>
    <w:rsid w:val="00ED4C09"/>
    <w:rsid w:val="00EE11C7"/>
    <w:rsid w:val="00EE44DE"/>
    <w:rsid w:val="00EE5384"/>
    <w:rsid w:val="00EE5D11"/>
    <w:rsid w:val="00EE6663"/>
    <w:rsid w:val="00EE7B36"/>
    <w:rsid w:val="00EF1CDF"/>
    <w:rsid w:val="00EF4FF2"/>
    <w:rsid w:val="00EF59D5"/>
    <w:rsid w:val="00F01F40"/>
    <w:rsid w:val="00F05099"/>
    <w:rsid w:val="00F1366E"/>
    <w:rsid w:val="00F1619B"/>
    <w:rsid w:val="00F16E3C"/>
    <w:rsid w:val="00F174FE"/>
    <w:rsid w:val="00F17D4E"/>
    <w:rsid w:val="00F20BE6"/>
    <w:rsid w:val="00F2262D"/>
    <w:rsid w:val="00F26EF9"/>
    <w:rsid w:val="00F35949"/>
    <w:rsid w:val="00F40CEC"/>
    <w:rsid w:val="00F4122E"/>
    <w:rsid w:val="00F419E6"/>
    <w:rsid w:val="00F43D87"/>
    <w:rsid w:val="00F44D47"/>
    <w:rsid w:val="00F45510"/>
    <w:rsid w:val="00F4590A"/>
    <w:rsid w:val="00F47AFA"/>
    <w:rsid w:val="00F5192E"/>
    <w:rsid w:val="00F53E59"/>
    <w:rsid w:val="00F55DE3"/>
    <w:rsid w:val="00F6035E"/>
    <w:rsid w:val="00F60995"/>
    <w:rsid w:val="00F60A15"/>
    <w:rsid w:val="00F61701"/>
    <w:rsid w:val="00F63381"/>
    <w:rsid w:val="00F661FF"/>
    <w:rsid w:val="00F66FCD"/>
    <w:rsid w:val="00F73436"/>
    <w:rsid w:val="00F755DF"/>
    <w:rsid w:val="00F76E09"/>
    <w:rsid w:val="00F77958"/>
    <w:rsid w:val="00F844FC"/>
    <w:rsid w:val="00F85EF6"/>
    <w:rsid w:val="00F90644"/>
    <w:rsid w:val="00F922F3"/>
    <w:rsid w:val="00F9292B"/>
    <w:rsid w:val="00F931F8"/>
    <w:rsid w:val="00F93BF1"/>
    <w:rsid w:val="00FA045A"/>
    <w:rsid w:val="00FA2814"/>
    <w:rsid w:val="00FA3318"/>
    <w:rsid w:val="00FA40CC"/>
    <w:rsid w:val="00FA4403"/>
    <w:rsid w:val="00FB1C24"/>
    <w:rsid w:val="00FB2E35"/>
    <w:rsid w:val="00FB686A"/>
    <w:rsid w:val="00FB7A59"/>
    <w:rsid w:val="00FC3C3F"/>
    <w:rsid w:val="00FC4912"/>
    <w:rsid w:val="00FC52F8"/>
    <w:rsid w:val="00FD0D16"/>
    <w:rsid w:val="00FD1884"/>
    <w:rsid w:val="00FD35AF"/>
    <w:rsid w:val="00FD52A6"/>
    <w:rsid w:val="00FD5A79"/>
    <w:rsid w:val="00FE7763"/>
    <w:rsid w:val="00FF12B4"/>
    <w:rsid w:val="00FF5914"/>
    <w:rsid w:val="00FF6D80"/>
    <w:rsid w:val="00FF6FCB"/>
    <w:rsid w:val="00FF70FE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FF1F9"/>
  <w14:defaultImageDpi w14:val="0"/>
  <w15:docId w15:val="{15C5D7E2-F512-48EA-A482-5DE442BD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CF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ConsPlusNormal"/>
    <w:next w:val="a"/>
    <w:link w:val="10"/>
    <w:uiPriority w:val="9"/>
    <w:qFormat/>
    <w:rsid w:val="005F5B17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6CFF"/>
    <w:pPr>
      <w:keepNext/>
      <w:keepLines/>
      <w:spacing w:before="40"/>
      <w:outlineLvl w:val="1"/>
    </w:pPr>
    <w:rPr>
      <w:b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5B17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6A6CFF"/>
    <w:rPr>
      <w:rFonts w:ascii="Times New Roman" w:hAnsi="Times New Roman" w:cs="Times New Roman"/>
      <w:b/>
      <w:i/>
      <w:sz w:val="26"/>
    </w:rPr>
  </w:style>
  <w:style w:type="paragraph" w:customStyle="1" w:styleId="ConsPlusNormal">
    <w:name w:val="ConsPlusNormal"/>
    <w:rsid w:val="00864A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864AC0"/>
    <w:pPr>
      <w:ind w:left="720"/>
      <w:contextualSpacing/>
    </w:pPr>
    <w:rPr>
      <w:rFonts w:ascii="Arial" w:hAnsi="Arial"/>
      <w:szCs w:val="20"/>
    </w:rPr>
  </w:style>
  <w:style w:type="paragraph" w:styleId="a4">
    <w:name w:val="header"/>
    <w:basedOn w:val="a"/>
    <w:link w:val="a5"/>
    <w:uiPriority w:val="99"/>
    <w:unhideWhenUsed/>
    <w:rsid w:val="00864A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64AC0"/>
    <w:rPr>
      <w:rFonts w:ascii="Times New Roman" w:hAnsi="Times New Roman" w:cs="Times New Roman"/>
      <w:sz w:val="24"/>
      <w:lang w:val="x-none"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864A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locked/>
    <w:rsid w:val="00864AC0"/>
    <w:rPr>
      <w:rFonts w:ascii="Times New Roman" w:hAnsi="Times New Roman" w:cs="Times New Roman"/>
      <w:sz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2D36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D36F0"/>
    <w:rPr>
      <w:rFonts w:ascii="Segoe UI" w:hAnsi="Segoe UI" w:cs="Times New Roman"/>
      <w:sz w:val="18"/>
    </w:rPr>
  </w:style>
  <w:style w:type="character" w:styleId="aa">
    <w:name w:val="annotation reference"/>
    <w:basedOn w:val="a0"/>
    <w:uiPriority w:val="99"/>
    <w:semiHidden/>
    <w:unhideWhenUsed/>
    <w:rsid w:val="00BF46F6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unhideWhenUsed/>
    <w:rsid w:val="00BF46F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BF46F6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46F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BF46F6"/>
    <w:rPr>
      <w:rFonts w:ascii="Times New Roman" w:hAnsi="Times New Roman" w:cs="Times New Roman"/>
      <w:b/>
    </w:rPr>
  </w:style>
  <w:style w:type="paragraph" w:styleId="af">
    <w:name w:val="Revision"/>
    <w:hidden/>
    <w:uiPriority w:val="99"/>
    <w:semiHidden/>
    <w:rsid w:val="00BF46F6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1257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rsid w:val="00E545A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E545A0"/>
    <w:rPr>
      <w:rFonts w:ascii="Times New Roman" w:hAnsi="Times New Roman" w:cs="Times New Roman"/>
    </w:rPr>
  </w:style>
  <w:style w:type="character" w:styleId="af3">
    <w:name w:val="footnote reference"/>
    <w:basedOn w:val="a0"/>
    <w:uiPriority w:val="99"/>
    <w:rsid w:val="00E545A0"/>
    <w:rPr>
      <w:rFonts w:cs="Times New Roman"/>
      <w:vertAlign w:val="superscript"/>
    </w:rPr>
  </w:style>
  <w:style w:type="character" w:styleId="af4">
    <w:name w:val="page number"/>
    <w:basedOn w:val="a0"/>
    <w:uiPriority w:val="99"/>
    <w:rsid w:val="00E545A0"/>
    <w:rPr>
      <w:rFonts w:cs="Times New Roman"/>
    </w:rPr>
  </w:style>
  <w:style w:type="paragraph" w:styleId="21">
    <w:name w:val="Body Text Indent 2"/>
    <w:basedOn w:val="a"/>
    <w:link w:val="22"/>
    <w:uiPriority w:val="99"/>
    <w:rsid w:val="00E545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545A0"/>
    <w:rPr>
      <w:rFonts w:ascii="Times New Roman" w:hAnsi="Times New Roman" w:cs="Times New Roman"/>
      <w:sz w:val="24"/>
    </w:rPr>
  </w:style>
  <w:style w:type="paragraph" w:styleId="af5">
    <w:name w:val="Normal (Web)"/>
    <w:basedOn w:val="a"/>
    <w:uiPriority w:val="99"/>
    <w:rsid w:val="00E545A0"/>
    <w:pPr>
      <w:spacing w:before="100" w:beforeAutospacing="1" w:after="100" w:afterAutospacing="1"/>
    </w:pPr>
  </w:style>
  <w:style w:type="paragraph" w:styleId="23">
    <w:name w:val="List 2"/>
    <w:basedOn w:val="a"/>
    <w:uiPriority w:val="99"/>
    <w:rsid w:val="00E545A0"/>
    <w:pPr>
      <w:ind w:left="566" w:hanging="283"/>
    </w:pPr>
  </w:style>
  <w:style w:type="character" w:customStyle="1" w:styleId="blk">
    <w:name w:val="blk"/>
    <w:rsid w:val="00744DC0"/>
  </w:style>
  <w:style w:type="paragraph" w:customStyle="1" w:styleId="af6">
    <w:name w:val="Приложение. Заголовок **"/>
    <w:basedOn w:val="a"/>
    <w:qFormat/>
    <w:rsid w:val="00E3067A"/>
    <w:pPr>
      <w:spacing w:before="240" w:after="240"/>
      <w:jc w:val="center"/>
    </w:pPr>
    <w:rPr>
      <w:b/>
      <w:sz w:val="28"/>
    </w:rPr>
  </w:style>
  <w:style w:type="paragraph" w:customStyle="1" w:styleId="Style3">
    <w:name w:val="Style3"/>
    <w:basedOn w:val="a"/>
    <w:uiPriority w:val="99"/>
    <w:rsid w:val="00201377"/>
    <w:pPr>
      <w:widowControl w:val="0"/>
      <w:autoSpaceDE w:val="0"/>
      <w:autoSpaceDN w:val="0"/>
      <w:adjustRightInd w:val="0"/>
      <w:spacing w:line="303" w:lineRule="exact"/>
      <w:jc w:val="both"/>
    </w:pPr>
  </w:style>
  <w:style w:type="character" w:customStyle="1" w:styleId="FontStyle12">
    <w:name w:val="Font Style12"/>
    <w:uiPriority w:val="99"/>
    <w:rsid w:val="00201377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201377"/>
    <w:pPr>
      <w:widowControl w:val="0"/>
      <w:autoSpaceDE w:val="0"/>
      <w:autoSpaceDN w:val="0"/>
      <w:adjustRightInd w:val="0"/>
      <w:spacing w:line="302" w:lineRule="exact"/>
      <w:ind w:hanging="394"/>
    </w:pPr>
  </w:style>
  <w:style w:type="paragraph" w:customStyle="1" w:styleId="af7">
    <w:name w:val="Приложение. Номер"/>
    <w:basedOn w:val="a"/>
    <w:qFormat/>
    <w:rsid w:val="0045534A"/>
    <w:pPr>
      <w:keepNext/>
      <w:keepLines/>
      <w:pageBreakBefore/>
      <w:jc w:val="right"/>
      <w:outlineLvl w:val="0"/>
    </w:pPr>
    <w:rPr>
      <w:b/>
      <w:sz w:val="28"/>
      <w:szCs w:val="28"/>
    </w:rPr>
  </w:style>
  <w:style w:type="paragraph" w:customStyle="1" w:styleId="ConsPlusCell">
    <w:name w:val="ConsPlusCell"/>
    <w:uiPriority w:val="99"/>
    <w:rsid w:val="0020137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8">
    <w:name w:val="Обычный текст абзаца"/>
    <w:basedOn w:val="ConsPlusNormal"/>
    <w:qFormat/>
    <w:rsid w:val="00E605CD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af9">
    <w:name w:val="Body Text Indent"/>
    <w:basedOn w:val="a"/>
    <w:link w:val="afa"/>
    <w:uiPriority w:val="99"/>
    <w:rsid w:val="00FC52F8"/>
    <w:pPr>
      <w:suppressAutoHyphens/>
      <w:spacing w:after="120"/>
      <w:ind w:left="283"/>
    </w:pPr>
    <w:rPr>
      <w:lang w:eastAsia="ar-SA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FC52F8"/>
    <w:rPr>
      <w:rFonts w:ascii="Times New Roman" w:hAnsi="Times New Roman" w:cs="Times New Roman"/>
      <w:sz w:val="24"/>
      <w:szCs w:val="24"/>
      <w:lang w:val="x-none" w:eastAsia="ar-SA" w:bidi="ar-SA"/>
    </w:rPr>
  </w:style>
  <w:style w:type="table" w:styleId="afb">
    <w:name w:val="Light Shading"/>
    <w:basedOn w:val="a1"/>
    <w:uiPriority w:val="60"/>
    <w:rsid w:val="00AF7A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30">
    <w:name w:val="Основной текст 23"/>
    <w:basedOn w:val="a"/>
    <w:rsid w:val="00CC7823"/>
    <w:pPr>
      <w:suppressAutoHyphens/>
      <w:spacing w:after="120" w:line="480" w:lineRule="auto"/>
    </w:pPr>
    <w:rPr>
      <w:lang w:eastAsia="ar-SA"/>
    </w:rPr>
  </w:style>
  <w:style w:type="character" w:styleId="afc">
    <w:name w:val="Hyperlink"/>
    <w:basedOn w:val="a0"/>
    <w:uiPriority w:val="99"/>
    <w:rsid w:val="00C51EA8"/>
    <w:rPr>
      <w:rFonts w:cs="Times New Roman"/>
      <w:color w:val="99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31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A1%D0%BE%D0%B2%D0%B5%D1%82_%D0%A4%D0%B5%D0%B4%D0%B5%D1%80%D0%B0%D1%86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4_%D0%B8%D1%8E%D0%BB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3%D0%BE%D1%81%D1%83%D0%B4%D0%B0%D1%80%D1%81%D1%82%D0%B2%D0%B5%D0%BD%D0%BD%D0%B0%D1%8F_%D0%B4%D1%83%D0%BC%D0%B0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_%D0%BC%D0%B0%D1%8F" TargetMode="External"/><Relationship Id="rId10" Type="http://schemas.openxmlformats.org/officeDocument/2006/relationships/hyperlink" Target="http://ru.wikipedia.org/wiki/22_%D0%B8%D1%8E%D0%BB%D1%8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.wikipedia.org/wiki/11_%D0%B8%D1%8E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8779-77E7-4A56-9D35-F7FD31FD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088</Words>
  <Characters>23302</Characters>
  <Application>Microsoft Office Word</Application>
  <DocSecurity>0</DocSecurity>
  <Lines>194</Lines>
  <Paragraphs>54</Paragraphs>
  <ScaleCrop>false</ScaleCrop>
  <Company/>
  <LinksUpToDate>false</LinksUpToDate>
  <CharactersWithSpaces>2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Nickmix01@kgdgroup.onmicrosoft.com</cp:lastModifiedBy>
  <cp:revision>2</cp:revision>
  <cp:lastPrinted>2017-09-28T07:08:00Z</cp:lastPrinted>
  <dcterms:created xsi:type="dcterms:W3CDTF">2020-02-07T09:06:00Z</dcterms:created>
  <dcterms:modified xsi:type="dcterms:W3CDTF">2020-02-07T09:06:00Z</dcterms:modified>
</cp:coreProperties>
</file>